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68" w:rsidRDefault="00CD7968" w:rsidP="00CD7968">
      <w:pPr>
        <w:contextualSpacing/>
        <w:rPr>
          <w:rFonts w:ascii="Palatino Linotype" w:hAnsi="Palatino Linotype"/>
          <w:b/>
          <w:sz w:val="24"/>
        </w:rPr>
      </w:pPr>
    </w:p>
    <w:p w:rsidR="00CD7968" w:rsidRDefault="00CD7968" w:rsidP="00CD7968">
      <w:pPr>
        <w:contextualSpacing/>
        <w:rPr>
          <w:rFonts w:ascii="Palatino Linotype" w:hAnsi="Palatino Linotype"/>
          <w:b/>
          <w:sz w:val="24"/>
        </w:rPr>
      </w:pPr>
    </w:p>
    <w:p w:rsidR="00CD7968" w:rsidRPr="00430C15" w:rsidRDefault="00CD7968" w:rsidP="00CD7968">
      <w:pPr>
        <w:contextualSpacing/>
        <w:rPr>
          <w:rFonts w:ascii="Palatino Linotype" w:hAnsi="Palatino Linotype"/>
          <w:b/>
          <w:sz w:val="24"/>
        </w:rPr>
      </w:pPr>
      <w:r w:rsidRPr="00430C15">
        <w:rPr>
          <w:rFonts w:ascii="Palatino Linotype" w:hAnsi="Palatino Linotype"/>
          <w:b/>
          <w:sz w:val="24"/>
        </w:rPr>
        <w:t>THE NATIONAL ARCHIVES</w:t>
      </w:r>
    </w:p>
    <w:p w:rsidR="00CD7968" w:rsidRPr="00430C15" w:rsidRDefault="00CD7968" w:rsidP="00CD7968">
      <w:pPr>
        <w:contextualSpacing/>
        <w:rPr>
          <w:rFonts w:ascii="Palatino Linotype" w:hAnsi="Palatino Linotype"/>
          <w:b/>
          <w:sz w:val="24"/>
        </w:rPr>
      </w:pPr>
    </w:p>
    <w:p w:rsidR="00CD7968" w:rsidRPr="00430C15" w:rsidRDefault="00CD7968" w:rsidP="00CD7968">
      <w:pPr>
        <w:contextualSpacing/>
        <w:rPr>
          <w:rFonts w:ascii="Palatino Linotype" w:hAnsi="Palatino Linotype"/>
          <w:b/>
          <w:sz w:val="24"/>
        </w:rPr>
      </w:pPr>
      <w:r w:rsidRPr="00430C15">
        <w:rPr>
          <w:rFonts w:ascii="Palatino Linotype" w:hAnsi="Palatino Linotype"/>
          <w:b/>
          <w:sz w:val="24"/>
        </w:rPr>
        <w:t>CHANCERY DECREES AND ORDERS</w:t>
      </w:r>
    </w:p>
    <w:p w:rsidR="00CD7968" w:rsidRPr="00430C15" w:rsidRDefault="00CD7968" w:rsidP="00CD7968">
      <w:pPr>
        <w:contextualSpacing/>
        <w:rPr>
          <w:rFonts w:ascii="Palatino Linotype" w:hAnsi="Palatino Linotype"/>
          <w:b/>
          <w:sz w:val="24"/>
        </w:rPr>
      </w:pPr>
    </w:p>
    <w:p w:rsidR="00CD7968" w:rsidRPr="007C5A71" w:rsidRDefault="00CD7968" w:rsidP="00CD7968">
      <w:pPr>
        <w:spacing w:after="120"/>
        <w:contextualSpacing/>
        <w:rPr>
          <w:rFonts w:ascii="Palatino Linotype" w:hAnsi="Palatino Linotype"/>
          <w:b/>
          <w:sz w:val="24"/>
        </w:rPr>
      </w:pPr>
      <w:r w:rsidRPr="007C5A71">
        <w:rPr>
          <w:rFonts w:ascii="Palatino Linotype" w:hAnsi="Palatino Linotype"/>
          <w:b/>
          <w:sz w:val="24"/>
        </w:rPr>
        <w:t>Calendars of Orders and Decrees</w:t>
      </w:r>
    </w:p>
    <w:p w:rsidR="00CD7968" w:rsidRDefault="00CD7968" w:rsidP="00CD7968">
      <w:pPr>
        <w:spacing w:after="120"/>
        <w:contextualSpacing/>
        <w:rPr>
          <w:rFonts w:ascii="Palatino Linotype" w:hAnsi="Palatino Linotype"/>
          <w:sz w:val="24"/>
        </w:rPr>
      </w:pPr>
      <w:r>
        <w:rPr>
          <w:rFonts w:ascii="Palatino Linotype" w:hAnsi="Palatino Linotype"/>
          <w:sz w:val="24"/>
        </w:rPr>
        <w:t>These are arranged chronologically by law term, then alphabetically by the initial letter of the surname of the principal plaintiff</w:t>
      </w:r>
    </w:p>
    <w:p w:rsidR="00CD7968" w:rsidRPr="00430C15" w:rsidRDefault="00CD7968" w:rsidP="00CD7968">
      <w:pPr>
        <w:contextualSpacing/>
        <w:rPr>
          <w:rFonts w:ascii="Palatino Linotype" w:hAnsi="Palatino Linotype"/>
          <w:i/>
          <w:sz w:val="24"/>
        </w:rPr>
      </w:pPr>
      <w:r w:rsidRPr="00430C15">
        <w:rPr>
          <w:rFonts w:ascii="Palatino Linotype" w:hAnsi="Palatino Linotype"/>
          <w:i/>
          <w:sz w:val="24"/>
        </w:rPr>
        <w:t>Search for all Morry entries 1811 to 1822</w:t>
      </w:r>
    </w:p>
    <w:p w:rsidR="00CD7968" w:rsidRPr="00A86154" w:rsidRDefault="00CD7968" w:rsidP="00CD7968">
      <w:pPr>
        <w:contextualSpacing/>
        <w:rPr>
          <w:rFonts w:ascii="Palatino Linotype" w:hAnsi="Palatino Linotype"/>
          <w:i/>
          <w:sz w:val="24"/>
        </w:rPr>
      </w:pPr>
      <w:r w:rsidRPr="00A86154">
        <w:rPr>
          <w:rFonts w:ascii="Palatino Linotype" w:hAnsi="Palatino Linotype"/>
          <w:i/>
          <w:sz w:val="24"/>
        </w:rPr>
        <w:t xml:space="preserve">Those where the original record has been seen marked in </w:t>
      </w:r>
      <w:r w:rsidRPr="00A86154">
        <w:rPr>
          <w:rFonts w:ascii="Palatino Linotype" w:hAnsi="Palatino Linotype"/>
          <w:i/>
          <w:sz w:val="24"/>
          <w:highlight w:val="lightGray"/>
        </w:rPr>
        <w:t>grey</w:t>
      </w:r>
    </w:p>
    <w:p w:rsidR="00CD7968" w:rsidRDefault="00CD7968" w:rsidP="00CD7968">
      <w:pPr>
        <w:contextualSpacing/>
        <w:rPr>
          <w:rFonts w:ascii="Palatino Linotype" w:hAnsi="Palatino Linotype"/>
          <w:b/>
          <w:sz w:val="24"/>
        </w:rPr>
      </w:pPr>
    </w:p>
    <w:p w:rsidR="00CD7968" w:rsidRPr="00CD7968" w:rsidRDefault="00CD7968" w:rsidP="00CD7968">
      <w:pPr>
        <w:spacing w:after="0"/>
        <w:rPr>
          <w:rFonts w:ascii="Palatino Linotype" w:eastAsia="Times New Roman" w:hAnsi="Palatino Linotype" w:cs="Times New Roman"/>
          <w:b/>
          <w:sz w:val="24"/>
          <w:szCs w:val="20"/>
          <w:lang w:val="en-GB"/>
        </w:rPr>
      </w:pPr>
      <w:r w:rsidRPr="00CD7968">
        <w:rPr>
          <w:rFonts w:ascii="Palatino Linotype" w:eastAsia="Times New Roman" w:hAnsi="Palatino Linotype" w:cs="Times New Roman"/>
          <w:b/>
          <w:sz w:val="24"/>
          <w:szCs w:val="20"/>
          <w:lang w:val="en-GB"/>
        </w:rPr>
        <w:t>IND 1/10699/40</w:t>
      </w:r>
    </w:p>
    <w:p w:rsidR="00CD7968" w:rsidRPr="00CD7968" w:rsidRDefault="00CD7968" w:rsidP="00CD7968">
      <w:pPr>
        <w:spacing w:after="0"/>
        <w:rPr>
          <w:rFonts w:ascii="Palatino Linotype" w:eastAsia="Times New Roman" w:hAnsi="Palatino Linotype" w:cs="Times New Roman"/>
          <w:sz w:val="24"/>
          <w:szCs w:val="20"/>
          <w:lang w:val="en-GB"/>
        </w:rPr>
      </w:pPr>
      <w:r w:rsidRPr="00CD7968">
        <w:rPr>
          <w:rFonts w:ascii="Palatino Linotype" w:eastAsia="Times New Roman" w:hAnsi="Palatino Linotype" w:cs="Times New Roman"/>
          <w:sz w:val="24"/>
          <w:szCs w:val="20"/>
          <w:lang w:val="en-GB"/>
        </w:rPr>
        <w:t>Michaelmas 1820 to Trinity 1821</w:t>
      </w:r>
    </w:p>
    <w:p w:rsidR="00CD7968" w:rsidRPr="00CD7968" w:rsidRDefault="00CD7968" w:rsidP="00CD7968">
      <w:pPr>
        <w:tabs>
          <w:tab w:val="left" w:pos="2880"/>
          <w:tab w:val="left" w:pos="4680"/>
        </w:tabs>
        <w:spacing w:after="0"/>
        <w:rPr>
          <w:rFonts w:ascii="Palatino Linotype" w:eastAsia="Times New Roman" w:hAnsi="Palatino Linotype" w:cs="Times New Roman"/>
          <w:sz w:val="24"/>
          <w:szCs w:val="20"/>
          <w:lang w:val="en-GB"/>
        </w:rPr>
      </w:pPr>
      <w:r w:rsidRPr="00CD7968">
        <w:rPr>
          <w:rFonts w:ascii="Palatino Linotype" w:eastAsia="Times New Roman" w:hAnsi="Palatino Linotype" w:cs="Times New Roman"/>
          <w:sz w:val="24"/>
          <w:szCs w:val="20"/>
          <w:highlight w:val="lightGray"/>
          <w:lang w:val="en-GB"/>
        </w:rPr>
        <w:t>Morry v Prideaux</w:t>
      </w:r>
      <w:r w:rsidRPr="00CD7968">
        <w:rPr>
          <w:rFonts w:ascii="Palatino Linotype" w:eastAsia="Times New Roman" w:hAnsi="Palatino Linotype" w:cs="Times New Roman"/>
          <w:sz w:val="24"/>
          <w:szCs w:val="20"/>
          <w:highlight w:val="lightGray"/>
          <w:lang w:val="en-GB"/>
        </w:rPr>
        <w:tab/>
        <w:t>folio 1345</w:t>
      </w:r>
      <w:r w:rsidRPr="00CD7968">
        <w:rPr>
          <w:rFonts w:ascii="Palatino Linotype" w:eastAsia="Times New Roman" w:hAnsi="Palatino Linotype" w:cs="Times New Roman"/>
          <w:sz w:val="24"/>
          <w:szCs w:val="20"/>
          <w:highlight w:val="lightGray"/>
          <w:lang w:val="en-GB"/>
        </w:rPr>
        <w:tab/>
        <w:t>C 33/687</w:t>
      </w:r>
      <w:r>
        <w:rPr>
          <w:rStyle w:val="FootnoteReference"/>
          <w:rFonts w:ascii="Palatino Linotype" w:eastAsia="Times New Roman" w:hAnsi="Palatino Linotype" w:cs="Times New Roman"/>
          <w:sz w:val="24"/>
          <w:szCs w:val="20"/>
          <w:highlight w:val="lightGray"/>
          <w:lang w:val="en-GB"/>
        </w:rPr>
        <w:footnoteReference w:id="1"/>
      </w:r>
    </w:p>
    <w:p w:rsidR="00CD7968" w:rsidRDefault="00CD7968" w:rsidP="00277E08">
      <w:pPr>
        <w:contextualSpacing/>
        <w:rPr>
          <w:sz w:val="28"/>
          <w:szCs w:val="28"/>
        </w:rPr>
      </w:pPr>
    </w:p>
    <w:p w:rsidR="00CD7968" w:rsidRPr="00430C15" w:rsidRDefault="00CD7968" w:rsidP="00CD7968">
      <w:pPr>
        <w:rPr>
          <w:rFonts w:ascii="Palatino Linotype" w:hAnsi="Palatino Linotype"/>
          <w:b/>
          <w:sz w:val="24"/>
        </w:rPr>
      </w:pPr>
      <w:r>
        <w:rPr>
          <w:rFonts w:ascii="Palatino Linotype" w:hAnsi="Palatino Linotype"/>
          <w:b/>
          <w:sz w:val="24"/>
        </w:rPr>
        <w:t>Original documents</w:t>
      </w:r>
    </w:p>
    <w:p w:rsidR="00CD7968" w:rsidRDefault="00CD7968" w:rsidP="00CD7968">
      <w:pPr>
        <w:tabs>
          <w:tab w:val="left" w:pos="2880"/>
          <w:tab w:val="left" w:pos="4680"/>
        </w:tabs>
        <w:spacing w:after="0"/>
        <w:rPr>
          <w:rFonts w:ascii="Palatino Linotype" w:eastAsia="Times New Roman" w:hAnsi="Palatino Linotype" w:cs="Times New Roman"/>
          <w:b/>
          <w:sz w:val="24"/>
          <w:szCs w:val="20"/>
          <w:lang w:val="en-GB"/>
        </w:rPr>
      </w:pPr>
      <w:r w:rsidRPr="00CD7968">
        <w:rPr>
          <w:rFonts w:ascii="Palatino Linotype" w:eastAsia="Times New Roman" w:hAnsi="Palatino Linotype" w:cs="Times New Roman"/>
          <w:b/>
          <w:sz w:val="24"/>
          <w:szCs w:val="20"/>
          <w:lang w:val="en-GB"/>
        </w:rPr>
        <w:t>C 33/687 folio 1345</w:t>
      </w:r>
      <w:r w:rsidR="00144974">
        <w:rPr>
          <w:rFonts w:ascii="Palatino Linotype" w:eastAsia="Times New Roman" w:hAnsi="Palatino Linotype" w:cs="Times New Roman"/>
          <w:b/>
          <w:sz w:val="24"/>
          <w:szCs w:val="20"/>
          <w:lang w:val="en-GB"/>
        </w:rPr>
        <w:t>-1349</w:t>
      </w:r>
    </w:p>
    <w:p w:rsidR="00144974" w:rsidRDefault="00144974" w:rsidP="00CD7968">
      <w:pPr>
        <w:tabs>
          <w:tab w:val="left" w:pos="2880"/>
          <w:tab w:val="left" w:pos="4680"/>
        </w:tabs>
        <w:spacing w:after="0"/>
        <w:rPr>
          <w:rFonts w:ascii="Palatino Linotype" w:eastAsia="Times New Roman" w:hAnsi="Palatino Linotype" w:cs="Times New Roman"/>
          <w:b/>
          <w:sz w:val="24"/>
          <w:szCs w:val="20"/>
          <w:lang w:val="en-GB"/>
        </w:rPr>
      </w:pPr>
    </w:p>
    <w:p w:rsidR="00144974" w:rsidRDefault="00144974" w:rsidP="00CD7968">
      <w:pPr>
        <w:tabs>
          <w:tab w:val="left" w:pos="2880"/>
          <w:tab w:val="left" w:pos="4680"/>
        </w:tabs>
        <w:spacing w:after="0"/>
        <w:rPr>
          <w:rFonts w:ascii="Palatino Linotype" w:eastAsia="Times New Roman" w:hAnsi="Palatino Linotype" w:cs="Times New Roman"/>
          <w:b/>
          <w:sz w:val="24"/>
          <w:szCs w:val="20"/>
          <w:lang w:val="en-GB"/>
        </w:rPr>
      </w:pPr>
    </w:p>
    <w:p w:rsidR="00144974" w:rsidRDefault="00144974" w:rsidP="00144974">
      <w:pPr>
        <w:rPr>
          <w:rFonts w:ascii="Palatino Linotype" w:hAnsi="Palatino Linotype"/>
          <w:b/>
          <w:sz w:val="24"/>
        </w:rPr>
      </w:pPr>
      <w:r>
        <w:rPr>
          <w:rFonts w:ascii="Palatino Linotype" w:hAnsi="Palatino Linotype"/>
          <w:b/>
          <w:sz w:val="24"/>
        </w:rPr>
        <w:t>Editorial Comments:</w:t>
      </w:r>
    </w:p>
    <w:p w:rsidR="00144974" w:rsidRPr="00CD7968" w:rsidRDefault="00144974" w:rsidP="00144974">
      <w:pPr>
        <w:tabs>
          <w:tab w:val="left" w:pos="2880"/>
          <w:tab w:val="left" w:pos="4680"/>
        </w:tabs>
        <w:spacing w:after="0"/>
        <w:rPr>
          <w:rFonts w:ascii="Palatino Linotype" w:eastAsia="Times New Roman" w:hAnsi="Palatino Linotype" w:cs="Times New Roman"/>
          <w:b/>
          <w:sz w:val="24"/>
          <w:szCs w:val="20"/>
          <w:lang w:val="en-GB"/>
        </w:rPr>
      </w:pPr>
      <w:r>
        <w:rPr>
          <w:rFonts w:ascii="Palatino Linotype" w:hAnsi="Palatino Linotype"/>
          <w:sz w:val="24"/>
        </w:rPr>
        <w:t>What follows is a very lengthy repetition (with many errors on the part of the recording Court Clerk as noted) of the original Complaint and Answers in the Cause brought by John Morry through his representative (“next friend”) Nicholas Brand against Walter Prideaux and the Trustees of his inheritance, his grandfather, Matthew Morry and William Cholwich Hunt. In reality, Hunt played almost no part in this sordid affair, except that he failed miserably in his role as a Trustee assigned to protect the assets inherited by John Morry. What sets this record apart from the even lengthier court records that it sets down once again in “brief” is that it finally contains some semblance of a decision by the court, though as we learn in following Chancery Decrees and Orders, this decision is challenged especially by Walter Prideaux and carries on for two more years into 1823, if not beyond, before the matter is finally s</w:t>
      </w:r>
      <w:bookmarkStart w:id="0" w:name="_GoBack"/>
      <w:bookmarkEnd w:id="0"/>
      <w:r>
        <w:rPr>
          <w:rFonts w:ascii="Palatino Linotype" w:hAnsi="Palatino Linotype"/>
          <w:sz w:val="24"/>
        </w:rPr>
        <w:t>ettled.</w:t>
      </w:r>
    </w:p>
    <w:p w:rsidR="00CD7968" w:rsidRDefault="00CD7968" w:rsidP="00277E08">
      <w:pPr>
        <w:contextualSpacing/>
        <w:rPr>
          <w:sz w:val="28"/>
          <w:szCs w:val="28"/>
        </w:rPr>
      </w:pPr>
    </w:p>
    <w:p w:rsidR="00CD7968" w:rsidRDefault="00CD7968">
      <w:pPr>
        <w:rPr>
          <w:sz w:val="28"/>
          <w:szCs w:val="28"/>
        </w:rPr>
      </w:pPr>
      <w:r>
        <w:rPr>
          <w:sz w:val="28"/>
          <w:szCs w:val="28"/>
        </w:rPr>
        <w:br w:type="page"/>
      </w:r>
    </w:p>
    <w:p w:rsidR="00277E08" w:rsidRDefault="004A44CD" w:rsidP="00277E08">
      <w:pPr>
        <w:contextualSpacing/>
      </w:pPr>
      <w:r>
        <w:rPr>
          <w:rStyle w:val="FootnoteReference"/>
          <w:sz w:val="28"/>
          <w:szCs w:val="28"/>
        </w:rPr>
        <w:lastRenderedPageBreak/>
        <w:footnoteReference w:id="2"/>
      </w:r>
      <w:r w:rsidR="00277E08" w:rsidRPr="00277E08">
        <w:rPr>
          <w:sz w:val="28"/>
          <w:szCs w:val="28"/>
        </w:rPr>
        <w:t>John Morry</w:t>
      </w:r>
      <w:r w:rsidR="00FE214D">
        <w:t xml:space="preserve"> an Infant</w:t>
      </w:r>
      <w:r w:rsidR="00277E08">
        <w:t xml:space="preserve"> by Nicholas Brand his next  </w:t>
      </w:r>
      <w:r w:rsidR="001E5BFD">
        <w:t xml:space="preserve">  </w:t>
      </w:r>
      <w:r w:rsidR="00FE214D">
        <w:t xml:space="preserve">       </w:t>
      </w:r>
      <w:r w:rsidR="00277E08">
        <w:t>}</w:t>
      </w:r>
      <w:r w:rsidR="00277E08">
        <w:tab/>
        <w:t>Friday 4</w:t>
      </w:r>
      <w:r w:rsidR="00277E08" w:rsidRPr="00277E08">
        <w:rPr>
          <w:vertAlign w:val="superscript"/>
        </w:rPr>
        <w:t>th</w:t>
      </w:r>
      <w:r w:rsidR="00277E08">
        <w:t xml:space="preserve"> May 1821</w:t>
      </w:r>
      <w:r w:rsidR="00277E08">
        <w:tab/>
      </w:r>
      <w:r w:rsidR="00277E08">
        <w:tab/>
      </w:r>
      <w:r w:rsidR="00277E08">
        <w:tab/>
      </w:r>
      <w:r w:rsidR="00277E08">
        <w:tab/>
      </w:r>
      <w:r w:rsidR="00277E08" w:rsidRPr="00277E08">
        <w:rPr>
          <w:sz w:val="28"/>
          <w:szCs w:val="28"/>
        </w:rPr>
        <w:t>1345</w:t>
      </w:r>
      <w:r w:rsidR="00277E08">
        <w:rPr>
          <w:sz w:val="28"/>
          <w:szCs w:val="28"/>
        </w:rPr>
        <w:t xml:space="preserve"> </w:t>
      </w:r>
      <w:r w:rsidR="00277E08">
        <w:t xml:space="preserve"> </w:t>
      </w:r>
    </w:p>
    <w:p w:rsidR="00B037EE" w:rsidRDefault="00277E08" w:rsidP="00277E08">
      <w:pPr>
        <w:contextualSpacing/>
      </w:pPr>
      <w:r>
        <w:t xml:space="preserve">friend                                               </w:t>
      </w:r>
      <w:r w:rsidR="00B037EE">
        <w:t xml:space="preserve">     </w:t>
      </w:r>
      <w:r w:rsidR="00FE214D">
        <w:t xml:space="preserve">    Plaintiff     </w:t>
      </w:r>
      <w:r w:rsidR="00B037EE">
        <w:t xml:space="preserve">                   } This </w:t>
      </w:r>
      <w:r w:rsidR="00FE214D">
        <w:t>Cause Commissioned</w:t>
      </w:r>
      <w:r w:rsidR="00B037EE">
        <w:t xml:space="preserve"> </w:t>
      </w:r>
      <w:r w:rsidR="00FE214D">
        <w:t>on this present</w:t>
      </w:r>
      <w:r w:rsidR="00B037EE">
        <w:t xml:space="preserve"> day to be heard &amp;</w:t>
      </w:r>
    </w:p>
    <w:p w:rsidR="00B037EE" w:rsidRPr="001E5BFD" w:rsidRDefault="00B037EE" w:rsidP="00277E08">
      <w:pPr>
        <w:contextualSpacing/>
      </w:pPr>
      <w:r w:rsidRPr="00277E08">
        <w:rPr>
          <w:sz w:val="28"/>
          <w:szCs w:val="28"/>
        </w:rPr>
        <w:t>Walter Prideaux</w:t>
      </w:r>
      <w:r>
        <w:t xml:space="preserve"> &amp; Matthew Morry &amp; W</w:t>
      </w:r>
      <w:r w:rsidRPr="00277E08">
        <w:rPr>
          <w:vertAlign w:val="superscript"/>
        </w:rPr>
        <w:t>m.</w:t>
      </w:r>
      <w:r>
        <w:t xml:space="preserve">         </w:t>
      </w:r>
      <w:r w:rsidR="00DB0202">
        <w:t xml:space="preserve">             </w:t>
      </w:r>
      <w:r>
        <w:t>}</w:t>
      </w:r>
      <w:r w:rsidR="00FE214D">
        <w:t xml:space="preserve"> debated before this Court in the presence</w:t>
      </w:r>
      <w:r w:rsidR="00DB0202">
        <w:t xml:space="preserve"> </w:t>
      </w:r>
      <w:r w:rsidR="00FE214D">
        <w:t>of Council</w:t>
      </w:r>
      <w:r w:rsidR="00DB0202">
        <w:rPr>
          <w:vertAlign w:val="superscript"/>
        </w:rPr>
        <w:t xml:space="preserve"> </w:t>
      </w:r>
      <w:r>
        <w:t>learned on both</w:t>
      </w:r>
    </w:p>
    <w:p w:rsidR="00B037EE" w:rsidRDefault="00B037EE" w:rsidP="00277E08">
      <w:pPr>
        <w:contextualSpacing/>
      </w:pPr>
      <w:r>
        <w:t xml:space="preserve">Cholwich Hunt                     </w:t>
      </w:r>
      <w:r w:rsidR="00DB0202">
        <w:t xml:space="preserve">                     </w:t>
      </w:r>
      <w:r w:rsidR="00FE214D">
        <w:t>Defendants</w:t>
      </w:r>
      <w:r>
        <w:t xml:space="preserve">  </w:t>
      </w:r>
      <w:r w:rsidR="00FE214D">
        <w:t xml:space="preserve">              </w:t>
      </w:r>
      <w:r>
        <w:t>}</w:t>
      </w:r>
      <w:r w:rsidR="00FE214D">
        <w:t xml:space="preserve"> sides the substance</w:t>
      </w:r>
      <w:r w:rsidR="00DB0202">
        <w:t xml:space="preserve"> </w:t>
      </w:r>
      <w:r w:rsidR="00FE214D">
        <w:t>of the Plaintiff’s Bill appeared</w:t>
      </w:r>
      <w:r w:rsidR="00DB0202">
        <w:t xml:space="preserve"> </w:t>
      </w:r>
      <w:r>
        <w:t>to be that Jn</w:t>
      </w:r>
      <w:r w:rsidRPr="00B037EE">
        <w:rPr>
          <w:vertAlign w:val="superscript"/>
        </w:rPr>
        <w:t>o</w:t>
      </w:r>
      <w:r w:rsidR="00916352">
        <w:rPr>
          <w:vertAlign w:val="superscript"/>
        </w:rPr>
        <w:t>.</w:t>
      </w:r>
      <w:r>
        <w:t xml:space="preserve"> Morry</w:t>
      </w:r>
    </w:p>
    <w:p w:rsidR="00B037EE" w:rsidRDefault="00FE214D" w:rsidP="00277E08">
      <w:pPr>
        <w:contextualSpacing/>
      </w:pPr>
      <w:r>
        <w:t>late of Dartmouth in the County</w:t>
      </w:r>
      <w:r w:rsidR="00DB0202">
        <w:rPr>
          <w:vertAlign w:val="superscript"/>
        </w:rPr>
        <w:t xml:space="preserve"> </w:t>
      </w:r>
      <w:r w:rsidR="00B037EE">
        <w:t>of Devon</w:t>
      </w:r>
      <w:r>
        <w:t xml:space="preserve"> Mariner the Plaintiff’s late father being possessed</w:t>
      </w:r>
      <w:r w:rsidR="00DB0202">
        <w:t xml:space="preserve"> </w:t>
      </w:r>
      <w:r>
        <w:t>of a considerable</w:t>
      </w:r>
      <w:r w:rsidR="00DB0202">
        <w:t xml:space="preserve"> </w:t>
      </w:r>
      <w:r>
        <w:t>personal</w:t>
      </w:r>
      <w:r w:rsidR="00DB0202">
        <w:t xml:space="preserve"> </w:t>
      </w:r>
      <w:r w:rsidR="00B037EE">
        <w:t>Estate</w:t>
      </w:r>
      <w:r w:rsidR="009F6D89">
        <w:t xml:space="preserve"> &amp;</w:t>
      </w:r>
    </w:p>
    <w:p w:rsidR="00FE214D" w:rsidRDefault="009F6D89" w:rsidP="00277E08">
      <w:pPr>
        <w:contextualSpacing/>
      </w:pPr>
      <w:r>
        <w:t>Effects</w:t>
      </w:r>
      <w:r w:rsidR="00B037EE">
        <w:t xml:space="preserve"> duly made </w:t>
      </w:r>
      <w:r w:rsidR="00FE214D">
        <w:t xml:space="preserve">&amp; </w:t>
      </w:r>
      <w:r>
        <w:t>publish</w:t>
      </w:r>
      <w:r w:rsidR="00DB0202">
        <w:t xml:space="preserve">ed </w:t>
      </w:r>
      <w:r w:rsidR="00D4139B">
        <w:t>his l</w:t>
      </w:r>
      <w:r w:rsidR="00FE214D">
        <w:t>ast Will dated</w:t>
      </w:r>
      <w:r w:rsidR="00D4139B">
        <w:t xml:space="preserve"> the 24</w:t>
      </w:r>
      <w:r w:rsidR="00D4139B" w:rsidRPr="00D4139B">
        <w:rPr>
          <w:vertAlign w:val="superscript"/>
        </w:rPr>
        <w:t>th</w:t>
      </w:r>
      <w:r w:rsidR="00D4139B">
        <w:t xml:space="preserve"> day of Ap</w:t>
      </w:r>
      <w:r w:rsidR="00D4139B" w:rsidRPr="00D4139B">
        <w:rPr>
          <w:vertAlign w:val="superscript"/>
        </w:rPr>
        <w:t>l.</w:t>
      </w:r>
      <w:r w:rsidR="00D4139B">
        <w:t xml:space="preserve"> 179</w:t>
      </w:r>
      <w:r w:rsidR="00FE214D">
        <w:t xml:space="preserve">8 whereby he gave &amp; </w:t>
      </w:r>
      <w:r w:rsidR="00BF7758">
        <w:t>bequeathed unto his wife Mary Foale Morry</w:t>
      </w:r>
      <w:r w:rsidR="00FE214D">
        <w:t xml:space="preserve"> </w:t>
      </w:r>
    </w:p>
    <w:p w:rsidR="00FE214D" w:rsidRDefault="00FE214D" w:rsidP="00277E08">
      <w:pPr>
        <w:contextualSpacing/>
      </w:pPr>
      <w:r>
        <w:t>the Plaintiff’s</w:t>
      </w:r>
      <w:r w:rsidR="006533D8">
        <w:t xml:space="preserve"> Mother</w:t>
      </w:r>
      <w:r>
        <w:t xml:space="preserve"> since deceased</w:t>
      </w:r>
      <w:r w:rsidR="006533D8">
        <w:t xml:space="preserve"> all his </w:t>
      </w:r>
      <w:r>
        <w:t>household</w:t>
      </w:r>
      <w:r w:rsidR="006533D8">
        <w:t xml:space="preserve"> Goods &amp; furniture Linen Ch</w:t>
      </w:r>
      <w:r>
        <w:t>ina Plate &amp; Wearing Apparel whatsoever</w:t>
      </w:r>
      <w:r w:rsidR="006533D8">
        <w:t xml:space="preserve"> for her own use</w:t>
      </w:r>
    </w:p>
    <w:p w:rsidR="00B037EE" w:rsidRDefault="009A0C39" w:rsidP="00277E08">
      <w:pPr>
        <w:contextualSpacing/>
      </w:pPr>
      <w:r>
        <w:t>also he gave &amp; beq</w:t>
      </w:r>
      <w:r w:rsidR="00FE214D" w:rsidRPr="00FE214D">
        <w:t>ueathed</w:t>
      </w:r>
      <w:r>
        <w:t xml:space="preserve"> unto his s</w:t>
      </w:r>
      <w:r w:rsidR="00FE214D">
        <w:t>aid</w:t>
      </w:r>
      <w:r>
        <w:t xml:space="preserve"> Wife Mary Foale Morry all his ready money debts dues Wages &amp; demands </w:t>
      </w:r>
      <w:r w:rsidR="00FE214D">
        <w:t xml:space="preserve">whatsoever </w:t>
      </w:r>
      <w:r>
        <w:t>that he might</w:t>
      </w:r>
    </w:p>
    <w:p w:rsidR="009A0C39" w:rsidRDefault="009A0C39" w:rsidP="00277E08">
      <w:pPr>
        <w:contextualSpacing/>
      </w:pPr>
      <w:r>
        <w:t>be poss</w:t>
      </w:r>
      <w:r w:rsidR="00FE214D" w:rsidRPr="00FE214D">
        <w:t>essed</w:t>
      </w:r>
      <w:r w:rsidR="00FE214D">
        <w:t xml:space="preserve"> </w:t>
      </w:r>
      <w:r w:rsidRPr="009A0C39">
        <w:t xml:space="preserve">of </w:t>
      </w:r>
      <w:r>
        <w:t xml:space="preserve">at the </w:t>
      </w:r>
      <w:r w:rsidR="00FE214D">
        <w:t xml:space="preserve">time of his decease &amp; he </w:t>
      </w:r>
      <w:r>
        <w:t>there</w:t>
      </w:r>
      <w:r w:rsidR="00FE214D">
        <w:t xml:space="preserve">by </w:t>
      </w:r>
      <w:r>
        <w:t xml:space="preserve">appointed his </w:t>
      </w:r>
      <w:r w:rsidR="00FE214D">
        <w:t xml:space="preserve">said </w:t>
      </w:r>
      <w:r>
        <w:t>Wife sole Executrix of that his Will &amp; he died some time in</w:t>
      </w:r>
    </w:p>
    <w:p w:rsidR="009A0C39" w:rsidRDefault="00076A69" w:rsidP="00277E08">
      <w:pPr>
        <w:contextualSpacing/>
      </w:pPr>
      <w:r>
        <w:t>Feb</w:t>
      </w:r>
      <w:r w:rsidR="009F6D89" w:rsidRPr="00FE214D">
        <w:rPr>
          <w:vertAlign w:val="superscript"/>
        </w:rPr>
        <w:t>y</w:t>
      </w:r>
      <w:r w:rsidR="00FE214D">
        <w:t xml:space="preserve"> 1807 leaving</w:t>
      </w:r>
      <w:r w:rsidR="009A0C39">
        <w:t xml:space="preserve"> his </w:t>
      </w:r>
      <w:r w:rsidR="00FE214D">
        <w:t xml:space="preserve">said </w:t>
      </w:r>
      <w:r w:rsidR="009A0C39">
        <w:t>Wife &amp; also th</w:t>
      </w:r>
      <w:r w:rsidR="00FE214D">
        <w:t>e Plaintiff</w:t>
      </w:r>
      <w:r w:rsidR="009A0C39">
        <w:t xml:space="preserve"> his only Child him surviving</w:t>
      </w:r>
      <w:r w:rsidR="00FE214D">
        <w:t xml:space="preserve"> &amp; the said</w:t>
      </w:r>
      <w:r w:rsidR="000072F0">
        <w:rPr>
          <w:vertAlign w:val="superscript"/>
        </w:rPr>
        <w:t xml:space="preserve"> </w:t>
      </w:r>
      <w:r w:rsidR="000072F0">
        <w:t>Mary Foale Morry proved the same</w:t>
      </w:r>
    </w:p>
    <w:p w:rsidR="00B037EE" w:rsidRDefault="00FE214D">
      <w:pPr>
        <w:contextualSpacing/>
      </w:pPr>
      <w:r>
        <w:t>Will that the said</w:t>
      </w:r>
      <w:r w:rsidR="00076A69">
        <w:rPr>
          <w:vertAlign w:val="superscript"/>
        </w:rPr>
        <w:t xml:space="preserve"> </w:t>
      </w:r>
      <w:r w:rsidR="00076A69">
        <w:t>Mary Foale Morry</w:t>
      </w:r>
      <w:r>
        <w:t xml:space="preserve"> under the said Will became </w:t>
      </w:r>
      <w:r w:rsidR="000129F3">
        <w:t>entitl</w:t>
      </w:r>
      <w:r>
        <w:t>ed</w:t>
      </w:r>
      <w:r w:rsidR="000129F3">
        <w:t xml:space="preserve"> to the Stock debts &amp; Effects of the </w:t>
      </w:r>
      <w:r>
        <w:t>said Testator &amp; she</w:t>
      </w:r>
    </w:p>
    <w:p w:rsidR="009F6D89" w:rsidRDefault="00FE214D">
      <w:pPr>
        <w:contextualSpacing/>
      </w:pPr>
      <w:r>
        <w:t>proposed</w:t>
      </w:r>
      <w:r w:rsidR="009F6D89">
        <w:t xml:space="preserve"> there</w:t>
      </w:r>
      <w:r w:rsidR="002A1544">
        <w:t>out</w:t>
      </w:r>
      <w:r w:rsidR="009F6D89">
        <w:t xml:space="preserve"> to secure a </w:t>
      </w:r>
      <w:r w:rsidR="004215D3">
        <w:t>provi</w:t>
      </w:r>
      <w:r w:rsidR="002A1544">
        <w:t xml:space="preserve">sion for Plaintiff &amp; determined to assign </w:t>
      </w:r>
      <w:r w:rsidR="004215D3">
        <w:t xml:space="preserve">&amp; transfer the </w:t>
      </w:r>
      <w:r w:rsidR="002A1544">
        <w:t>said</w:t>
      </w:r>
      <w:r w:rsidR="004215D3">
        <w:rPr>
          <w:vertAlign w:val="superscript"/>
        </w:rPr>
        <w:t xml:space="preserve"> </w:t>
      </w:r>
      <w:r w:rsidR="002A1544">
        <w:t>mentioned</w:t>
      </w:r>
      <w:r w:rsidR="004A44CD">
        <w:t xml:space="preserve"> Stocks debts &amp; Effects to the Def</w:t>
      </w:r>
      <w:r w:rsidR="002A1544">
        <w:t>endan</w:t>
      </w:r>
      <w:r w:rsidR="004A44CD">
        <w:t>t Matthew</w:t>
      </w:r>
    </w:p>
    <w:p w:rsidR="004A44CD" w:rsidRDefault="002A1544">
      <w:pPr>
        <w:contextualSpacing/>
      </w:pPr>
      <w:r>
        <w:t xml:space="preserve">Morry of Newfoundland </w:t>
      </w:r>
      <w:r w:rsidR="004A44CD">
        <w:t>Merch</w:t>
      </w:r>
      <w:r>
        <w:t>ant</w:t>
      </w:r>
      <w:r w:rsidR="004A44CD">
        <w:t xml:space="preserve"> the Pl</w:t>
      </w:r>
      <w:r>
        <w:t>aintiff’</w:t>
      </w:r>
      <w:r w:rsidR="00465D30">
        <w:t>s Grandfather</w:t>
      </w:r>
      <w:r w:rsidR="004A44CD">
        <w:t xml:space="preserve"> &amp; the Def</w:t>
      </w:r>
      <w:r w:rsidR="00465D30">
        <w:t>endan</w:t>
      </w:r>
      <w:r w:rsidR="004A44CD">
        <w:t>t W</w:t>
      </w:r>
      <w:r w:rsidR="004A44CD" w:rsidRPr="004A44CD">
        <w:rPr>
          <w:vertAlign w:val="superscript"/>
        </w:rPr>
        <w:t>m.</w:t>
      </w:r>
      <w:r w:rsidR="004A44CD">
        <w:t xml:space="preserve"> Cholwich</w:t>
      </w:r>
      <w:r w:rsidR="00465D30">
        <w:t xml:space="preserve"> Hunt upon trust for herself during</w:t>
      </w:r>
      <w:r w:rsidR="004A44CD">
        <w:t xml:space="preserve"> her life and after</w:t>
      </w:r>
    </w:p>
    <w:p w:rsidR="004A44CD" w:rsidRDefault="00465D30">
      <w:pPr>
        <w:contextualSpacing/>
      </w:pPr>
      <w:r>
        <w:t>her decease</w:t>
      </w:r>
      <w:r w:rsidR="004A44CD">
        <w:t xml:space="preserve"> for the benefit of the Pl</w:t>
      </w:r>
      <w:r>
        <w:t>ain</w:t>
      </w:r>
      <w:r w:rsidR="004A44CD">
        <w:t>t</w:t>
      </w:r>
      <w:r>
        <w:t>iff</w:t>
      </w:r>
      <w:r w:rsidR="004A44CD">
        <w:t xml:space="preserve"> if </w:t>
      </w:r>
      <w:r>
        <w:t xml:space="preserve">he should survive </w:t>
      </w:r>
      <w:r w:rsidRPr="00465D30">
        <w:rPr>
          <w:strike/>
        </w:rPr>
        <w:t>his</w:t>
      </w:r>
      <w:r>
        <w:t xml:space="preserve"> her &amp; for the purpose of carrying such intention into effect </w:t>
      </w:r>
      <w:r w:rsidR="007B2335">
        <w:t>she the said Mary</w:t>
      </w:r>
    </w:p>
    <w:p w:rsidR="007B2335" w:rsidRDefault="00612862">
      <w:pPr>
        <w:contextualSpacing/>
      </w:pPr>
      <w:r>
        <w:t>F.</w:t>
      </w:r>
      <w:r w:rsidR="00916352">
        <w:t xml:space="preserve"> Morry applied to t</w:t>
      </w:r>
      <w:r w:rsidR="00A30B75">
        <w:t>he Defendant Walter Prideaux an</w:t>
      </w:r>
      <w:r w:rsidR="00916352">
        <w:t xml:space="preserve"> Attorney at Law &amp; a Solicitor of this Court &amp; who had been employed</w:t>
      </w:r>
    </w:p>
    <w:p w:rsidR="00916352" w:rsidRDefault="00916352">
      <w:pPr>
        <w:contextualSpacing/>
      </w:pPr>
      <w:r>
        <w:t>in the probate of the Will &amp; in Arranging the Estate &amp; Affairs of the said Jn</w:t>
      </w:r>
      <w:r w:rsidRPr="00916352">
        <w:rPr>
          <w:vertAlign w:val="superscript"/>
        </w:rPr>
        <w:t>o.</w:t>
      </w:r>
      <w:r>
        <w:t xml:space="preserve"> Morry deceased to prepare the necessary deed</w:t>
      </w:r>
    </w:p>
    <w:p w:rsidR="00916352" w:rsidRDefault="006865C7">
      <w:pPr>
        <w:contextualSpacing/>
      </w:pPr>
      <w:r>
        <w:t>for assigning</w:t>
      </w:r>
      <w:r w:rsidR="00916352">
        <w:t xml:space="preserve"> the said Stocks Debts &amp; Effects in the said Trustees upon such trusts as aforesaid &amp; for securing the same accordingly and which he the</w:t>
      </w:r>
    </w:p>
    <w:p w:rsidR="00916352" w:rsidRDefault="00916352">
      <w:pPr>
        <w:contextualSpacing/>
      </w:pPr>
      <w:r>
        <w:t>said Defendant Walter Prideaux undertook to do and he</w:t>
      </w:r>
      <w:r w:rsidR="00A30B75">
        <w:t xml:space="preserve"> actually prepared for execution</w:t>
      </w:r>
      <w:r>
        <w:t xml:space="preserve"> for the purpose of effectuating her aforesaid design</w:t>
      </w:r>
    </w:p>
    <w:p w:rsidR="00916352" w:rsidRDefault="00A30B75">
      <w:pPr>
        <w:contextualSpacing/>
      </w:pPr>
      <w:r>
        <w:t>an Indenture</w:t>
      </w:r>
      <w:r w:rsidR="00916352">
        <w:t xml:space="preserve"> dated the 8</w:t>
      </w:r>
      <w:r w:rsidR="00916352" w:rsidRPr="00916352">
        <w:rPr>
          <w:vertAlign w:val="superscript"/>
        </w:rPr>
        <w:t>th</w:t>
      </w:r>
      <w:r w:rsidR="00916352">
        <w:t xml:space="preserve"> day of May 1807 &amp; made &amp; executed between and by her the said Mary Foale Morry of the one part</w:t>
      </w:r>
    </w:p>
    <w:p w:rsidR="00916352" w:rsidRDefault="00916352">
      <w:pPr>
        <w:contextualSpacing/>
      </w:pPr>
      <w:r>
        <w:t>and the said Defendants W</w:t>
      </w:r>
      <w:r w:rsidRPr="00916352">
        <w:rPr>
          <w:vertAlign w:val="superscript"/>
        </w:rPr>
        <w:t>m.</w:t>
      </w:r>
      <w:r>
        <w:t xml:space="preserve"> Cholwich Hunt &amp; Matthew Morry of the other part Whereby it was witness that the said Mary Foale Morry in consideration</w:t>
      </w:r>
    </w:p>
    <w:p w:rsidR="005C2D4E" w:rsidRDefault="00916352">
      <w:pPr>
        <w:contextualSpacing/>
      </w:pPr>
      <w:r>
        <w:t xml:space="preserve">of the natural love &amp; affection which she had for the Plaintiff </w:t>
      </w:r>
      <w:r w:rsidR="005C2D4E">
        <w:t>&amp; to secure some certain provision in case he should happen to survive her and in consideration of</w:t>
      </w:r>
    </w:p>
    <w:p w:rsidR="005C2D4E" w:rsidRDefault="006865C7">
      <w:pPr>
        <w:contextualSpacing/>
      </w:pPr>
      <w:r>
        <w:t>5 Shillings to her then Paid</w:t>
      </w:r>
      <w:r w:rsidR="005C2D4E">
        <w:t xml:space="preserve"> by the</w:t>
      </w:r>
      <w:r w:rsidR="00916352">
        <w:t xml:space="preserve"> </w:t>
      </w:r>
      <w:r>
        <w:t xml:space="preserve">said </w:t>
      </w:r>
      <w:r w:rsidR="005C2D4E">
        <w:t>Defendants W</w:t>
      </w:r>
      <w:r w:rsidR="005C2D4E" w:rsidRPr="00916352">
        <w:rPr>
          <w:vertAlign w:val="superscript"/>
        </w:rPr>
        <w:t>m.</w:t>
      </w:r>
      <w:r w:rsidR="005C2D4E">
        <w:t xml:space="preserve"> Cholwich Hunt &amp; Mat</w:t>
      </w:r>
      <w:r w:rsidR="005C2D4E" w:rsidRPr="005C2D4E">
        <w:rPr>
          <w:vertAlign w:val="superscript"/>
        </w:rPr>
        <w:t>w</w:t>
      </w:r>
      <w:r w:rsidR="005C2D4E">
        <w:rPr>
          <w:vertAlign w:val="superscript"/>
        </w:rPr>
        <w:t>.</w:t>
      </w:r>
      <w:r w:rsidR="005C2D4E">
        <w:t xml:space="preserve"> Morry their Executors Administrators and Assigns all such sums of money as were then due</w:t>
      </w:r>
      <w:r>
        <w:t xml:space="preserve"> </w:t>
      </w:r>
      <w:r w:rsidR="005C2D4E">
        <w:t>or belonging unto her said late Husband or as were or might become due unto her as such Executrix as aforesaid for his Wages Prize</w:t>
      </w:r>
    </w:p>
    <w:p w:rsidR="005C2D4E" w:rsidRDefault="000315C1">
      <w:pPr>
        <w:contextualSpacing/>
      </w:pPr>
      <w:r>
        <w:t>and b</w:t>
      </w:r>
      <w:r w:rsidR="005C2D4E">
        <w:t xml:space="preserve">ounty monies – or any other Account Whatever from Joshua Rowe of </w:t>
      </w:r>
      <w:r w:rsidR="005C2D4E" w:rsidRPr="00612862">
        <w:rPr>
          <w:strike/>
        </w:rPr>
        <w:t>for</w:t>
      </w:r>
      <w:r w:rsidR="005C2D4E">
        <w:t xml:space="preserve"> Tor Point </w:t>
      </w:r>
      <w:r w:rsidR="00612862">
        <w:t>in the County of Cornwall Merchant</w:t>
      </w:r>
    </w:p>
    <w:p w:rsidR="00612862" w:rsidRDefault="00612862">
      <w:pPr>
        <w:contextualSpacing/>
      </w:pPr>
      <w:r>
        <w:t>or the owner or owners or agent or agents of or for the Privateer or Private Ship or Vessel of War called the</w:t>
      </w:r>
    </w:p>
    <w:p w:rsidR="00612862" w:rsidRDefault="00612862">
      <w:pPr>
        <w:contextualSpacing/>
      </w:pPr>
      <w:r>
        <w:t>Alexander or from whom else it might concern and all the right Title and Interest of her the said Mary Foale Morry of in &amp; to the</w:t>
      </w:r>
    </w:p>
    <w:p w:rsidR="00612862" w:rsidRDefault="00612862">
      <w:pPr>
        <w:contextualSpacing/>
      </w:pPr>
      <w:r>
        <w:t>same the said Mary F. Morry for the consideration therein aforesaid – did thereby covenant with the said Defendants W</w:t>
      </w:r>
      <w:r w:rsidRPr="00916352">
        <w:rPr>
          <w:vertAlign w:val="superscript"/>
        </w:rPr>
        <w:t>m.</w:t>
      </w:r>
      <w:r>
        <w:t xml:space="preserve"> Cholwich Hunt &amp;</w:t>
      </w:r>
    </w:p>
    <w:p w:rsidR="00612862" w:rsidRDefault="00612862">
      <w:pPr>
        <w:contextualSpacing/>
      </w:pPr>
      <w:r>
        <w:t>Mat</w:t>
      </w:r>
      <w:r w:rsidRPr="005C2D4E">
        <w:rPr>
          <w:vertAlign w:val="superscript"/>
        </w:rPr>
        <w:t>w</w:t>
      </w:r>
      <w:r>
        <w:rPr>
          <w:vertAlign w:val="superscript"/>
        </w:rPr>
        <w:t>.</w:t>
      </w:r>
      <w:r>
        <w:t xml:space="preserve"> Morry</w:t>
      </w:r>
      <w:r w:rsidRPr="00612862">
        <w:t xml:space="preserve"> </w:t>
      </w:r>
      <w:r>
        <w:t xml:space="preserve">their Executors Administrators and Assigns that she said Mary F. Morry should and would </w:t>
      </w:r>
      <w:r w:rsidR="006865C7">
        <w:t xml:space="preserve">with </w:t>
      </w:r>
      <w:r>
        <w:t>all consonant speed transfer</w:t>
      </w:r>
    </w:p>
    <w:p w:rsidR="00612862" w:rsidRDefault="00612862" w:rsidP="00612862">
      <w:pPr>
        <w:contextualSpacing/>
      </w:pPr>
      <w:r>
        <w:t>unto &amp; in the names of the said W</w:t>
      </w:r>
      <w:r w:rsidRPr="00916352">
        <w:rPr>
          <w:vertAlign w:val="superscript"/>
        </w:rPr>
        <w:t>m.</w:t>
      </w:r>
      <w:r>
        <w:t xml:space="preserve"> Cholwich Hunt &amp; Mat</w:t>
      </w:r>
      <w:r w:rsidRPr="005C2D4E">
        <w:rPr>
          <w:vertAlign w:val="superscript"/>
        </w:rPr>
        <w:t>w</w:t>
      </w:r>
      <w:r>
        <w:rPr>
          <w:vertAlign w:val="superscript"/>
        </w:rPr>
        <w:t>.</w:t>
      </w:r>
      <w:r w:rsidR="006865C7">
        <w:t xml:space="preserve"> Morry £1344 </w:t>
      </w:r>
      <w:r>
        <w:t xml:space="preserve">18 </w:t>
      </w:r>
      <w:r w:rsidR="006865C7">
        <w:t xml:space="preserve">Shillings </w:t>
      </w:r>
      <w:r>
        <w:t>then standing in the name</w:t>
      </w:r>
    </w:p>
    <w:p w:rsidR="00612862" w:rsidRDefault="00612862" w:rsidP="00612862">
      <w:pPr>
        <w:contextualSpacing/>
      </w:pPr>
      <w:r>
        <w:t>of the said Jn</w:t>
      </w:r>
      <w:r w:rsidRPr="00612862">
        <w:rPr>
          <w:vertAlign w:val="superscript"/>
        </w:rPr>
        <w:t>o.</w:t>
      </w:r>
      <w:r>
        <w:t xml:space="preserve"> Morry deceased in the £3 per C</w:t>
      </w:r>
      <w:r w:rsidR="00052E3F">
        <w:t>ent Consolidated Bank Annuities &amp; all such said Sum &amp; Sums of money as might be discovered</w:t>
      </w:r>
    </w:p>
    <w:p w:rsidR="00052E3F" w:rsidRDefault="00052E3F" w:rsidP="00612862">
      <w:pPr>
        <w:contextualSpacing/>
      </w:pPr>
      <w:r>
        <w:t>and be standing -- in his name in any of the public companies or funds such transfer as well as the Sale and assignment</w:t>
      </w:r>
    </w:p>
    <w:p w:rsidR="00052E3F" w:rsidRDefault="00052E3F" w:rsidP="00612862">
      <w:pPr>
        <w:contextualSpacing/>
      </w:pPr>
      <w:r>
        <w:t>thereby made to be upon trust in the said Place to call in &amp; recover &amp; receive the money whatsoever as was or might become due for</w:t>
      </w:r>
    </w:p>
    <w:p w:rsidR="00052E3F" w:rsidRDefault="00F46FA7" w:rsidP="00612862">
      <w:pPr>
        <w:contextualSpacing/>
      </w:pPr>
      <w:r>
        <w:t>Wages</w:t>
      </w:r>
      <w:r w:rsidR="00052E3F">
        <w:t xml:space="preserve"> Prize money – bounty money or any said Account as aforesaid &amp; thereout to pay all such debts as were due &amp; owing from the said</w:t>
      </w:r>
    </w:p>
    <w:p w:rsidR="00052E3F" w:rsidRDefault="00052E3F" w:rsidP="00612862">
      <w:pPr>
        <w:contextualSpacing/>
      </w:pPr>
      <w:r>
        <w:t>Jn</w:t>
      </w:r>
      <w:r w:rsidRPr="00052E3F">
        <w:rPr>
          <w:vertAlign w:val="superscript"/>
        </w:rPr>
        <w:t>o.</w:t>
      </w:r>
      <w:r>
        <w:t xml:space="preserve"> Morry deceased together with all such expences -- as might attend the pro</w:t>
      </w:r>
      <w:r w:rsidR="00F46FA7">
        <w:t>bate of his Will &amp; verified – transferred the said stocks together with</w:t>
      </w:r>
    </w:p>
    <w:p w:rsidR="003F2EB5" w:rsidRDefault="00F46FA7" w:rsidP="00612862">
      <w:pPr>
        <w:contextualSpacing/>
      </w:pPr>
      <w:r>
        <w:t xml:space="preserve">all such debts as might be due from her the said Mary F. Morry at </w:t>
      </w:r>
      <w:r w:rsidR="0058670E">
        <w:t>the time of the Execution of the</w:t>
      </w:r>
      <w:r>
        <w:t>se pres</w:t>
      </w:r>
      <w:r w:rsidR="0058670E" w:rsidRPr="0058670E">
        <w:t>ents</w:t>
      </w:r>
      <w:r>
        <w:t xml:space="preserve"> &amp; the overp</w:t>
      </w:r>
      <w:r w:rsidR="0058670E" w:rsidRPr="0058670E">
        <w:t>lus</w:t>
      </w:r>
    </w:p>
    <w:p w:rsidR="00F46FA7" w:rsidRDefault="003F2EB5" w:rsidP="00612862">
      <w:pPr>
        <w:contextualSpacing/>
      </w:pPr>
      <w:r>
        <w:t>of such</w:t>
      </w:r>
      <w:r w:rsidR="00F46FA7">
        <w:t xml:space="preserve"> </w:t>
      </w:r>
      <w:r w:rsidR="00E375F4">
        <w:t>money to invest in the purchase of Stock in any of the public companies – or funds or to place the same at Interest</w:t>
      </w:r>
    </w:p>
    <w:p w:rsidR="00E375F4" w:rsidRDefault="00E375F4" w:rsidP="00612862">
      <w:pPr>
        <w:contextualSpacing/>
      </w:pPr>
      <w:r>
        <w:t xml:space="preserve">on any security – by the consent </w:t>
      </w:r>
      <w:r w:rsidR="0058670E">
        <w:t>of the said Mary F.</w:t>
      </w:r>
      <w:r>
        <w:t xml:space="preserve"> Morry during her natural life &amp; to pay the Interest -- &amp; Income thereof unto her the</w:t>
      </w:r>
    </w:p>
    <w:p w:rsidR="00E375F4" w:rsidRDefault="00E375F4" w:rsidP="00612862">
      <w:pPr>
        <w:contextualSpacing/>
      </w:pPr>
      <w:r>
        <w:t>said Mary F. Morry during her life &amp; after her decease in case the Plaintiff should survive her then as to the whole of the said</w:t>
      </w:r>
    </w:p>
    <w:p w:rsidR="00E375F4" w:rsidRDefault="00E375F4" w:rsidP="00612862">
      <w:pPr>
        <w:contextualSpacing/>
      </w:pPr>
      <w:r>
        <w:t>trust money upon trust for him his Executors Administrators &amp; Assigns or to be paid or transferred to him when &amp; as soon as the Plaintiff</w:t>
      </w:r>
    </w:p>
    <w:p w:rsidR="00E375F4" w:rsidRDefault="00E375F4" w:rsidP="00612862">
      <w:pPr>
        <w:contextualSpacing/>
      </w:pPr>
      <w:r>
        <w:t>should Attain 21 Years for his own use &amp; in the mean time to apply any part or the whole of the Interest or Income</w:t>
      </w:r>
    </w:p>
    <w:p w:rsidR="00E375F4" w:rsidRDefault="00E375F4" w:rsidP="00612862">
      <w:pPr>
        <w:contextualSpacing/>
      </w:pPr>
      <w:r>
        <w:t>thereof as the said Trustees might think necessary – towards – the Plaintiff’s support maintenance &amp; Education but in case the Plaintiff should happen to die</w:t>
      </w:r>
    </w:p>
    <w:p w:rsidR="00E375F4" w:rsidRDefault="00E375F4" w:rsidP="00612862">
      <w:pPr>
        <w:contextualSpacing/>
      </w:pPr>
      <w:r>
        <w:t>in the life time of the said Mary F. Morry then upon trust to pay or transfer the whole of the said trust money unto</w:t>
      </w:r>
    </w:p>
    <w:p w:rsidR="00E375F4" w:rsidRDefault="00E375F4" w:rsidP="00612862">
      <w:pPr>
        <w:contextualSpacing/>
      </w:pPr>
      <w:r>
        <w:t>her the said Mary F. Morry for her own Use &amp; the said Mary F. Morry thereby appointed the said William Cholwich Hunt</w:t>
      </w:r>
    </w:p>
    <w:p w:rsidR="008000F3" w:rsidRDefault="00E375F4" w:rsidP="00612862">
      <w:pPr>
        <w:contextualSpacing/>
      </w:pPr>
      <w:r>
        <w:t xml:space="preserve">&amp; Matthew Morry their Executors &amp; Administrators her Attornies for </w:t>
      </w:r>
      <w:r w:rsidR="0058670E">
        <w:t>recovering and receiving</w:t>
      </w:r>
      <w:r w:rsidR="008000F3">
        <w:t xml:space="preserve"> the same with the usual powers in such cases</w:t>
      </w:r>
    </w:p>
    <w:p w:rsidR="008000F3" w:rsidRDefault="008000F3" w:rsidP="00612862">
      <w:pPr>
        <w:contextualSpacing/>
      </w:pPr>
      <w:r>
        <w:t xml:space="preserve">given &amp; with the usual </w:t>
      </w:r>
      <w:r w:rsidRPr="008000F3">
        <w:rPr>
          <w:strike/>
        </w:rPr>
        <w:t>Identity</w:t>
      </w:r>
      <w:r>
        <w:t xml:space="preserve"> Indemnity to the to the Trustees that during the same time the said Indenture was prepared – the said Walter</w:t>
      </w:r>
    </w:p>
    <w:p w:rsidR="00E375F4" w:rsidRDefault="008000F3" w:rsidP="00612862">
      <w:pPr>
        <w:contextualSpacing/>
      </w:pPr>
      <w:r>
        <w:t>Prideaux frequently conversed with the said Mary F. Morry &amp; the said Parties thereto on the substance of the said trusts &amp; at the time of the</w:t>
      </w:r>
    </w:p>
    <w:p w:rsidR="008000F3" w:rsidRDefault="008000F3" w:rsidP="00612862">
      <w:pPr>
        <w:contextualSpacing/>
      </w:pPr>
      <w:r>
        <w:t>Execution of the said Indenture the said Walter Prideaux or one of his Clerks on his behalf attended &amp; read over the same to the said</w:t>
      </w:r>
    </w:p>
    <w:p w:rsidR="008000F3" w:rsidRDefault="008000F3" w:rsidP="00612862">
      <w:pPr>
        <w:contextualSpacing/>
      </w:pPr>
      <w:r>
        <w:t xml:space="preserve">Mary F. Morry &amp; the said Parties thereto &amp; </w:t>
      </w:r>
      <w:r w:rsidR="00946BED">
        <w:t>with the said Walter Prideaux or such Clerk attested the Execution of the said Indenture by the said</w:t>
      </w:r>
    </w:p>
    <w:p w:rsidR="00946BED" w:rsidRDefault="00946BED" w:rsidP="00612862">
      <w:pPr>
        <w:contextualSpacing/>
      </w:pPr>
      <w:r>
        <w:t>parties &amp; by the means aforesaid – the said Walter Prideaux became informed of the true nature purport</w:t>
      </w:r>
      <w:r w:rsidR="005B7E19">
        <w:t xml:space="preserve"> &amp; Effect of the said Indenture</w:t>
      </w:r>
    </w:p>
    <w:p w:rsidR="005B7E19" w:rsidRDefault="005B7E19" w:rsidP="00612862">
      <w:pPr>
        <w:contextualSpacing/>
      </w:pPr>
      <w:r>
        <w:t>&amp; the trust thereby declared that at the time of the Execution of the said Indenture there was standing in the name of the said</w:t>
      </w:r>
    </w:p>
    <w:p w:rsidR="005B7E19" w:rsidRDefault="0058670E" w:rsidP="00612862">
      <w:pPr>
        <w:contextualSpacing/>
      </w:pPr>
      <w:r>
        <w:t xml:space="preserve">Testator £1498 16 Shillings </w:t>
      </w:r>
      <w:r w:rsidR="005B7E19">
        <w:t>9</w:t>
      </w:r>
      <w:r>
        <w:t xml:space="preserve"> Pence</w:t>
      </w:r>
      <w:r w:rsidR="005B7E19">
        <w:t xml:space="preserve"> £3 per Cent Consolidated Bank </w:t>
      </w:r>
      <w:r>
        <w:t xml:space="preserve">Annuities – instead of £1344 </w:t>
      </w:r>
      <w:r w:rsidR="005B7E19">
        <w:t>18</w:t>
      </w:r>
      <w:r>
        <w:t xml:space="preserve">s </w:t>
      </w:r>
      <w:r w:rsidR="005B7E19">
        <w:t>0</w:t>
      </w:r>
      <w:r>
        <w:t>d</w:t>
      </w:r>
      <w:r w:rsidR="005B7E19">
        <w:t xml:space="preserve"> like stock in the said Indenture mentioned to have been</w:t>
      </w:r>
    </w:p>
    <w:p w:rsidR="005B7E19" w:rsidRDefault="005B7E19" w:rsidP="00612862">
      <w:pPr>
        <w:contextualSpacing/>
      </w:pPr>
      <w:r>
        <w:t>then standing in his name but no transfer of the said Stock was ever made by the said – Mary F. Morry into the –</w:t>
      </w:r>
    </w:p>
    <w:p w:rsidR="005B7E19" w:rsidRDefault="005B7E19" w:rsidP="00612862">
      <w:pPr>
        <w:contextualSpacing/>
      </w:pPr>
      <w:r>
        <w:t>names of the said Defendants W</w:t>
      </w:r>
      <w:r w:rsidRPr="005B7E19">
        <w:rPr>
          <w:vertAlign w:val="superscript"/>
        </w:rPr>
        <w:t>m.</w:t>
      </w:r>
      <w:r>
        <w:t xml:space="preserve"> Cholwich Hunt &amp; Mat</w:t>
      </w:r>
      <w:r w:rsidRPr="005B7E19">
        <w:rPr>
          <w:vertAlign w:val="superscript"/>
        </w:rPr>
        <w:t>w.</w:t>
      </w:r>
      <w:r>
        <w:t xml:space="preserve"> Morry during her life time that on the 9</w:t>
      </w:r>
      <w:r w:rsidRPr="005B7E19">
        <w:rPr>
          <w:vertAlign w:val="superscript"/>
        </w:rPr>
        <w:t>th</w:t>
      </w:r>
      <w:r>
        <w:t xml:space="preserve"> day of June</w:t>
      </w:r>
    </w:p>
    <w:p w:rsidR="005B7E19" w:rsidRDefault="005B7E19" w:rsidP="00612862">
      <w:pPr>
        <w:contextualSpacing/>
      </w:pPr>
      <w:r>
        <w:t>1807 &amp; during the residence of the said Mat</w:t>
      </w:r>
      <w:r w:rsidRPr="005B7E19">
        <w:rPr>
          <w:vertAlign w:val="superscript"/>
        </w:rPr>
        <w:t>w.</w:t>
      </w:r>
      <w:r>
        <w:t xml:space="preserve"> Morry abroad in Newfoundland aforesaid the said Mary F. Morry </w:t>
      </w:r>
      <w:r w:rsidRPr="005B7E19">
        <w:rPr>
          <w:strike/>
        </w:rPr>
        <w:t>did</w:t>
      </w:r>
      <w:r>
        <w:t xml:space="preserve"> died Intestate leaving</w:t>
      </w:r>
    </w:p>
    <w:p w:rsidR="005B7E19" w:rsidRDefault="005B7E19" w:rsidP="00612862">
      <w:pPr>
        <w:contextualSpacing/>
      </w:pPr>
      <w:r>
        <w:t>the Plaintiff under the trusts of the said deed became absolutely entitled to the said Stock debts &amp; Effects to be paid to him at 21 Years</w:t>
      </w:r>
    </w:p>
    <w:p w:rsidR="005B7E19" w:rsidRDefault="005B7E19" w:rsidP="00612862">
      <w:pPr>
        <w:contextualSpacing/>
      </w:pPr>
      <w:r>
        <w:t>&amp; to have the dividends thereof in the mean time applied for his maintenance &amp; Education that on the 30</w:t>
      </w:r>
      <w:r w:rsidRPr="005B7E19">
        <w:rPr>
          <w:vertAlign w:val="superscript"/>
        </w:rPr>
        <w:t>th</w:t>
      </w:r>
      <w:r w:rsidR="006A112E">
        <w:t xml:space="preserve"> day of March</w:t>
      </w:r>
    </w:p>
    <w:p w:rsidR="006A112E" w:rsidRDefault="006A112E" w:rsidP="00612862">
      <w:pPr>
        <w:contextualSpacing/>
      </w:pPr>
      <w:r>
        <w:t>1809 Letters of Administration with the Will Annexed of the Goods &amp; Chattels -- &amp; Credits of the said Jn</w:t>
      </w:r>
      <w:r w:rsidRPr="006A112E">
        <w:rPr>
          <w:vertAlign w:val="superscript"/>
        </w:rPr>
        <w:t>o.</w:t>
      </w:r>
      <w:r>
        <w:t xml:space="preserve"> Morry deceased left unadministered</w:t>
      </w:r>
    </w:p>
    <w:p w:rsidR="006A112E" w:rsidRDefault="006A112E" w:rsidP="00612862">
      <w:pPr>
        <w:contextualSpacing/>
      </w:pPr>
      <w:r>
        <w:t>by the said Mary F. Morry were on the Application of the defendant Walter Prideaux as such Attorney as aforesaid – granted to the</w:t>
      </w:r>
    </w:p>
    <w:p w:rsidR="006A112E" w:rsidRDefault="006A112E" w:rsidP="00612862">
      <w:pPr>
        <w:contextualSpacing/>
      </w:pPr>
      <w:r>
        <w:t>said Defendant Mat</w:t>
      </w:r>
      <w:r w:rsidRPr="006A112E">
        <w:rPr>
          <w:vertAlign w:val="superscript"/>
        </w:rPr>
        <w:t>w.</w:t>
      </w:r>
      <w:r>
        <w:t xml:space="preserve"> Morry during the minority of the Plaintiff &amp; for his benefit &amp; on the 30</w:t>
      </w:r>
      <w:r w:rsidRPr="006A112E">
        <w:rPr>
          <w:vertAlign w:val="superscript"/>
        </w:rPr>
        <w:t>th</w:t>
      </w:r>
      <w:r>
        <w:t xml:space="preserve"> day of </w:t>
      </w:r>
      <w:r w:rsidR="005E5E5C">
        <w:t>Ap</w:t>
      </w:r>
      <w:r w:rsidR="005E5E5C" w:rsidRPr="005E5E5C">
        <w:rPr>
          <w:vertAlign w:val="superscript"/>
        </w:rPr>
        <w:t>l</w:t>
      </w:r>
      <w:r w:rsidRPr="005E5E5C">
        <w:rPr>
          <w:vertAlign w:val="superscript"/>
        </w:rPr>
        <w:t>.</w:t>
      </w:r>
      <w:r>
        <w:t xml:space="preserve"> in the same year</w:t>
      </w:r>
    </w:p>
    <w:p w:rsidR="006A112E" w:rsidRDefault="006A112E" w:rsidP="00612862">
      <w:pPr>
        <w:contextualSpacing/>
      </w:pPr>
      <w:r>
        <w:t>like Letters of Administration were on a like application of the defendant Walter Prideaux also granted to the defendant Mat</w:t>
      </w:r>
      <w:r w:rsidRPr="006A112E">
        <w:rPr>
          <w:vertAlign w:val="superscript"/>
        </w:rPr>
        <w:t>w.</w:t>
      </w:r>
      <w:r>
        <w:t xml:space="preserve"> Morry during</w:t>
      </w:r>
    </w:p>
    <w:p w:rsidR="009A39D1" w:rsidRDefault="006A112E" w:rsidP="00612862">
      <w:pPr>
        <w:contextualSpacing/>
      </w:pPr>
      <w:r>
        <w:t>the minority of the Plaintiff &amp; for this benefit that the said Mat</w:t>
      </w:r>
      <w:r w:rsidRPr="006A112E">
        <w:rPr>
          <w:vertAlign w:val="superscript"/>
        </w:rPr>
        <w:t>w.</w:t>
      </w:r>
      <w:r>
        <w:t xml:space="preserve"> Morry</w:t>
      </w:r>
      <w:r w:rsidR="009A39D1">
        <w:t xml:space="preserve"> is now the sole personal representative of the said Mary Foale</w:t>
      </w:r>
    </w:p>
    <w:p w:rsidR="006A112E" w:rsidRDefault="009A39D1" w:rsidP="00612862">
      <w:pPr>
        <w:contextualSpacing/>
      </w:pPr>
      <w:r>
        <w:t xml:space="preserve">Morry deceased &amp; also of the said Testator &amp; the defendant Walter Prideaux well knew &amp; </w:t>
      </w:r>
      <w:r w:rsidR="007A2022">
        <w:t xml:space="preserve">[was] </w:t>
      </w:r>
      <w:r>
        <w:t>aware as the fact was that he the said</w:t>
      </w:r>
    </w:p>
    <w:p w:rsidR="009A39D1" w:rsidRDefault="009A39D1" w:rsidP="00612862">
      <w:pPr>
        <w:contextualSpacing/>
      </w:pPr>
      <w:r>
        <w:t>defendant Mat</w:t>
      </w:r>
      <w:r w:rsidRPr="006A112E">
        <w:rPr>
          <w:vertAlign w:val="superscript"/>
        </w:rPr>
        <w:t>w.</w:t>
      </w:r>
      <w:r>
        <w:t xml:space="preserve"> Morry had become such personal representative &amp; by right of such representation was entitled to the aforesaid stock to</w:t>
      </w:r>
    </w:p>
    <w:p w:rsidR="009A39D1" w:rsidRDefault="009A39D1" w:rsidP="00612862">
      <w:pPr>
        <w:contextualSpacing/>
      </w:pPr>
      <w:r>
        <w:t>be held by him &amp; the said Defendant W</w:t>
      </w:r>
      <w:r w:rsidRPr="009A39D1">
        <w:rPr>
          <w:vertAlign w:val="superscript"/>
        </w:rPr>
        <w:t>m.</w:t>
      </w:r>
      <w:r>
        <w:t xml:space="preserve"> Cholwich Hunt for the Plaintiff’s benefit upon the trusts of the said Indenture that at &amp; prior to</w:t>
      </w:r>
    </w:p>
    <w:p w:rsidR="009A39D1" w:rsidRDefault="009A39D1" w:rsidP="00612862">
      <w:pPr>
        <w:contextualSpacing/>
      </w:pPr>
      <w:r>
        <w:t>the time of the Indenture &amp; the respective times of the decease of the said Mary F. Morry &amp; the granting of the aforesaid Letters of Administration the said Defendants Walter Prideaux &amp; Mat</w:t>
      </w:r>
      <w:r w:rsidRPr="006A112E">
        <w:rPr>
          <w:vertAlign w:val="superscript"/>
        </w:rPr>
        <w:t>w.</w:t>
      </w:r>
      <w:r>
        <w:t xml:space="preserve"> Morry carried on trade together in Copartnership as Merchants under the firm of Mat</w:t>
      </w:r>
      <w:r w:rsidRPr="009A39D1">
        <w:rPr>
          <w:vertAlign w:val="superscript"/>
        </w:rPr>
        <w:t>w.</w:t>
      </w:r>
      <w:r>
        <w:t xml:space="preserve"> Morry &amp; Co. &amp; such Copartnership</w:t>
      </w:r>
    </w:p>
    <w:p w:rsidR="009A39D1" w:rsidRDefault="009A39D1" w:rsidP="00612862">
      <w:pPr>
        <w:contextualSpacing/>
      </w:pPr>
      <w:r>
        <w:t>continued to March 1817 when the said firm had become Insolvent – the said Copartnership was dissolved by mutual consent but during the continuance of</w:t>
      </w:r>
    </w:p>
    <w:p w:rsidR="009A39D1" w:rsidRDefault="009A39D1" w:rsidP="00612862">
      <w:pPr>
        <w:contextualSpacing/>
      </w:pPr>
      <w:r>
        <w:t>the said Copartnership &amp; in 1809 the said Defendant Matthew Morry being then in England on his own Affairs for a short time the said Defendant</w:t>
      </w:r>
    </w:p>
    <w:p w:rsidR="009A39D1" w:rsidRDefault="009A39D1" w:rsidP="00612862">
      <w:pPr>
        <w:contextualSpacing/>
      </w:pPr>
      <w:r>
        <w:t>Walter Prideaux persuaded him to sell out the said Stock which had been left so standing in the name of the said Jn</w:t>
      </w:r>
      <w:r w:rsidRPr="009A39D1">
        <w:rPr>
          <w:vertAlign w:val="superscript"/>
        </w:rPr>
        <w:t>o.</w:t>
      </w:r>
      <w:r>
        <w:t xml:space="preserve"> Morry deceased</w:t>
      </w:r>
    </w:p>
    <w:p w:rsidR="009E64B8" w:rsidRDefault="009A39D1" w:rsidP="00612862">
      <w:pPr>
        <w:contextualSpacing/>
      </w:pPr>
      <w:r>
        <w:t>as aforesaid</w:t>
      </w:r>
      <w:r w:rsidR="009E64B8">
        <w:t xml:space="preserve"> under the pretence of investing the produce thereof on some Real Security or of Employing the same in some other way for the</w:t>
      </w:r>
    </w:p>
    <w:p w:rsidR="009E64B8" w:rsidRDefault="009E64B8" w:rsidP="00612862">
      <w:pPr>
        <w:contextualSpacing/>
      </w:pPr>
      <w:r>
        <w:t>Plaintiff’s benefit &amp; whereon the said Defendant Walter Prideaux then undertook to do &amp; the said Defendant Matthew Morry was by such</w:t>
      </w:r>
    </w:p>
    <w:p w:rsidR="009E64B8" w:rsidRDefault="009E64B8" w:rsidP="00612862">
      <w:pPr>
        <w:contextualSpacing/>
      </w:pPr>
      <w:r>
        <w:t>representations of the said Defendant Walter Prideaux induced to consent to the Sale of the said Stock &amp; for the purpose</w:t>
      </w:r>
      <w:r w:rsidR="007A2022">
        <w:t xml:space="preserve"> of Effectuating such Sale</w:t>
      </w:r>
    </w:p>
    <w:p w:rsidR="009E64B8" w:rsidRDefault="009E64B8">
      <w:r>
        <w:br w:type="page"/>
      </w:r>
    </w:p>
    <w:p w:rsidR="009A39D1" w:rsidRPr="004A44CD" w:rsidRDefault="009E64B8" w:rsidP="00612862">
      <w:pPr>
        <w:contextualSpacing/>
      </w:pPr>
      <w:r>
        <w:lastRenderedPageBreak/>
        <w:t xml:space="preserve"> </w:t>
      </w:r>
      <w:r w:rsidR="009A39D1">
        <w:t xml:space="preserve"> </w:t>
      </w:r>
    </w:p>
    <w:p w:rsidR="00B037EE" w:rsidRDefault="009E64B8" w:rsidP="00277E08">
      <w:pPr>
        <w:contextualSpacing/>
      </w:pPr>
      <w:r>
        <w:t>he the said defendant Mat</w:t>
      </w:r>
      <w:r w:rsidRPr="006A112E">
        <w:rPr>
          <w:vertAlign w:val="superscript"/>
        </w:rPr>
        <w:t>w.</w:t>
      </w:r>
      <w:r>
        <w:t xml:space="preserve"> Morry with the Knowledge of the Defendant </w:t>
      </w:r>
      <w:r w:rsidR="009E1D22">
        <w:t>Walter Prideaux entered [?] and</w:t>
      </w:r>
      <w:r>
        <w:t xml:space="preserve"> some power of Attorney to John Yarde</w:t>
      </w:r>
    </w:p>
    <w:p w:rsidR="009E64B8" w:rsidRDefault="009E1D22" w:rsidP="00277E08">
      <w:pPr>
        <w:contextualSpacing/>
      </w:pPr>
      <w:r>
        <w:t>Fownes enabling</w:t>
      </w:r>
      <w:r w:rsidR="009E64B8">
        <w:t xml:space="preserve"> him to sell &amp; he delivered the said power of Attorney to the said Walter Prideaux who </w:t>
      </w:r>
      <w:r>
        <w:t xml:space="preserve">forwarded the same </w:t>
      </w:r>
      <w:r w:rsidR="00CE0A0B">
        <w:t>together with</w:t>
      </w:r>
    </w:p>
    <w:p w:rsidR="00CE0A0B" w:rsidRDefault="00CE0A0B" w:rsidP="00277E08">
      <w:pPr>
        <w:contextualSpacing/>
      </w:pPr>
      <w:r>
        <w:t>a letter signed by him the said Walter Prideaux in his own name duly only without the Knowledge of the said Defendant Matthew Morry</w:t>
      </w:r>
    </w:p>
    <w:p w:rsidR="00CE0A0B" w:rsidRDefault="00CE0A0B" w:rsidP="00277E08">
      <w:pPr>
        <w:contextualSpacing/>
      </w:pPr>
      <w:r>
        <w:t>or any Authority from him to the said J</w:t>
      </w:r>
      <w:r w:rsidRPr="00CE0A0B">
        <w:rPr>
          <w:vertAlign w:val="superscript"/>
        </w:rPr>
        <w:t>no.</w:t>
      </w:r>
      <w:r>
        <w:t xml:space="preserve"> Yarde Fownes and which said Letter was to the purport after mentioned that is to say</w:t>
      </w:r>
    </w:p>
    <w:p w:rsidR="00CE0A0B" w:rsidRDefault="00CE0A0B" w:rsidP="00277E08">
      <w:pPr>
        <w:contextualSpacing/>
      </w:pPr>
      <w:r>
        <w:t>(esteemed friend “At the desire of my Partner M. Morry I have sent through the hands of Creswell Adams &amp; Creswell</w:t>
      </w:r>
    </w:p>
    <w:p w:rsidR="00CE0A0B" w:rsidRDefault="00CE0A0B" w:rsidP="00277E08">
      <w:pPr>
        <w:contextualSpacing/>
      </w:pPr>
      <w:r>
        <w:t>a power of Attorney to</w:t>
      </w:r>
      <w:r w:rsidR="00E16900">
        <w:t xml:space="preserve"> authorise thee to sell out £14</w:t>
      </w:r>
      <w:r w:rsidR="00E16900" w:rsidRPr="00E16900">
        <w:rPr>
          <w:dstrike/>
        </w:rPr>
        <w:t>6</w:t>
      </w:r>
      <w:r w:rsidR="00E16900">
        <w:t>9</w:t>
      </w:r>
      <w:r>
        <w:t>6 Stock £3 per Cent Consolidated which we beg thee to do and thereout to pay</w:t>
      </w:r>
    </w:p>
    <w:p w:rsidR="00CE0A0B" w:rsidRDefault="00CE0A0B" w:rsidP="00277E08">
      <w:pPr>
        <w:contextualSpacing/>
      </w:pPr>
      <w:r>
        <w:t>an Account to Creswell &amp; Adams and to carry the remainder to the credit of Mat</w:t>
      </w:r>
      <w:r w:rsidRPr="00CE0A0B">
        <w:rPr>
          <w:vertAlign w:val="superscript"/>
        </w:rPr>
        <w:t>h.</w:t>
      </w:r>
      <w:r>
        <w:t xml:space="preserve"> Morry &amp; Co. – that the said </w:t>
      </w:r>
      <w:r w:rsidR="00E16900">
        <w:t>J</w:t>
      </w:r>
      <w:r w:rsidR="00E16900" w:rsidRPr="00CE0A0B">
        <w:rPr>
          <w:vertAlign w:val="superscript"/>
        </w:rPr>
        <w:t>no.</w:t>
      </w:r>
      <w:r w:rsidR="00E16900">
        <w:t xml:space="preserve"> Yarde Fownes</w:t>
      </w:r>
    </w:p>
    <w:p w:rsidR="00E16900" w:rsidRDefault="00E16900" w:rsidP="00277E08">
      <w:pPr>
        <w:contextualSpacing/>
      </w:pPr>
      <w:r>
        <w:t xml:space="preserve">having received the said power of Attorney and Letter in pursuance thereof and under the Authority of the said power of Attorney sold out the said £1496 16s 9d £3 per Cent Consolidated Bank Annuities and the clear produce </w:t>
      </w:r>
      <w:r w:rsidR="005A1316">
        <w:t>thereof after all expences of the Sale thereof were paid amounted to £1000 9s 4d and the said J</w:t>
      </w:r>
      <w:r w:rsidR="005A1316" w:rsidRPr="00CE0A0B">
        <w:rPr>
          <w:vertAlign w:val="superscript"/>
        </w:rPr>
        <w:t>no.</w:t>
      </w:r>
      <w:r w:rsidR="005A1316">
        <w:t xml:space="preserve"> Yarde Fownes out of the said produce paid the aforesaid debt in the said letter of the said Walter Prideaux </w:t>
      </w:r>
      <w:r w:rsidR="009B326F">
        <w:t>mentioned to be</w:t>
      </w:r>
    </w:p>
    <w:p w:rsidR="009B326F" w:rsidRDefault="005A1316" w:rsidP="00277E08">
      <w:pPr>
        <w:contextualSpacing/>
      </w:pPr>
      <w:r>
        <w:t>due to the said Creswell &amp; Adams and which debt was the private debts of the Defendant  Walter Prideaux</w:t>
      </w:r>
      <w:r w:rsidR="009B326F">
        <w:t xml:space="preserve"> alone &amp; the residue</w:t>
      </w:r>
    </w:p>
    <w:p w:rsidR="009B326F" w:rsidRDefault="009B326F" w:rsidP="00277E08">
      <w:pPr>
        <w:contextualSpacing/>
      </w:pPr>
      <w:r>
        <w:t>of such produce together with a large Sum of money due for dividends on the said Stock which had been for a very considerable time in</w:t>
      </w:r>
    </w:p>
    <w:p w:rsidR="005A1316" w:rsidRDefault="009B326F" w:rsidP="00277E08">
      <w:pPr>
        <w:contextualSpacing/>
      </w:pPr>
      <w:r>
        <w:t>arrear received by the said</w:t>
      </w:r>
      <w:r w:rsidR="005A1316">
        <w:t xml:space="preserve"> </w:t>
      </w:r>
      <w:r>
        <w:t>J</w:t>
      </w:r>
      <w:r w:rsidRPr="00CE0A0B">
        <w:rPr>
          <w:vertAlign w:val="superscript"/>
        </w:rPr>
        <w:t>no.</w:t>
      </w:r>
      <w:r>
        <w:t xml:space="preserve"> Yarde Fownes at the time of the said Sale and he the said -- J</w:t>
      </w:r>
      <w:r w:rsidRPr="00CE0A0B">
        <w:rPr>
          <w:vertAlign w:val="superscript"/>
        </w:rPr>
        <w:t>no.</w:t>
      </w:r>
      <w:r>
        <w:t xml:space="preserve"> Yarde Fownes then passed the</w:t>
      </w:r>
    </w:p>
    <w:p w:rsidR="009B326F" w:rsidRDefault="009B326F" w:rsidP="00277E08">
      <w:pPr>
        <w:contextualSpacing/>
      </w:pPr>
      <w:r>
        <w:t>amount of the produce of the said Stock to the credit of the said Copartnership firm of Matthew Morry and Company ion his Account with</w:t>
      </w:r>
    </w:p>
    <w:p w:rsidR="009B326F" w:rsidRDefault="009B326F" w:rsidP="00277E08">
      <w:pPr>
        <w:contextualSpacing/>
      </w:pPr>
      <w:r>
        <w:t>them pursuant to the directions in the said Letter or otherwise he applied the same for the Sole benefit of the said Defendant Walter</w:t>
      </w:r>
    </w:p>
    <w:p w:rsidR="009B326F" w:rsidRDefault="009B326F" w:rsidP="00277E08">
      <w:pPr>
        <w:contextualSpacing/>
      </w:pPr>
      <w:r>
        <w:t>Prideaux that the said Defendant Walter Prideaux at the time of the Sale of the said Stock &amp; of such Application of the produce</w:t>
      </w:r>
    </w:p>
    <w:p w:rsidR="009B326F" w:rsidRDefault="009B326F" w:rsidP="00277E08">
      <w:pPr>
        <w:contextualSpacing/>
      </w:pPr>
      <w:r>
        <w:t xml:space="preserve">thereof had notice or did </w:t>
      </w:r>
      <w:proofErr w:type="spellStart"/>
      <w:r w:rsidRPr="009B326F">
        <w:rPr>
          <w:strike/>
        </w:rPr>
        <w:t>Suspet</w:t>
      </w:r>
      <w:proofErr w:type="spellEnd"/>
      <w:r>
        <w:t xml:space="preserve"> suspect &amp; believe that the produce of the said Stock &amp; dividends was the Absolute money of</w:t>
      </w:r>
    </w:p>
    <w:p w:rsidR="009B326F" w:rsidRDefault="009B326F" w:rsidP="00277E08">
      <w:pPr>
        <w:contextualSpacing/>
      </w:pPr>
      <w:r>
        <w:t xml:space="preserve">the Plaintiff &amp; applicable to the trusts of the said Deed &amp; the said Defendant Walter Prideaux </w:t>
      </w:r>
      <w:r w:rsidR="00F25913">
        <w:t>having solely undertaken to dispose</w:t>
      </w:r>
    </w:p>
    <w:p w:rsidR="00F25913" w:rsidRDefault="00F25913" w:rsidP="00277E08">
      <w:pPr>
        <w:contextualSpacing/>
      </w:pPr>
      <w:r>
        <w:t>of the same either in whole or in part for his own benefit without the consent of the said defendant Matthew Morry after having</w:t>
      </w:r>
    </w:p>
    <w:p w:rsidR="00F25913" w:rsidRDefault="00F25913" w:rsidP="00277E08">
      <w:pPr>
        <w:contextualSpacing/>
      </w:pPr>
      <w:r>
        <w:t>had such notice of the trusts as aforesaid he thereby became a Trustee of the said Stock &amp; dividends and of the produce thereof for the Plaintiff and was</w:t>
      </w:r>
    </w:p>
    <w:p w:rsidR="00F25913" w:rsidRDefault="00F25913" w:rsidP="00277E08">
      <w:pPr>
        <w:contextualSpacing/>
      </w:pPr>
      <w:r>
        <w:t>solely Accountable to the Plaintiff as well for the £1490 16s 9d Stock or the produce thereof as for the Amount of the said dividends</w:t>
      </w:r>
    </w:p>
    <w:p w:rsidR="00F25913" w:rsidRDefault="00F25913" w:rsidP="00277E08">
      <w:pPr>
        <w:contextualSpacing/>
      </w:pPr>
      <w:r>
        <w:t>due thereon &amp; so received by him or applied for his use together with the Interest whic</w:t>
      </w:r>
      <w:r w:rsidR="00B15678">
        <w:t>h has since accrued due in respect</w:t>
      </w:r>
      <w:r>
        <w:t xml:space="preserve"> of</w:t>
      </w:r>
    </w:p>
    <w:p w:rsidR="00F25913" w:rsidRDefault="00F25913" w:rsidP="00277E08">
      <w:pPr>
        <w:contextualSpacing/>
      </w:pPr>
      <w:r>
        <w:t>the same that the said Defendant Walter Prideaux was fully Aware of the said several facts &amp; had such notice as aforesaid he the said</w:t>
      </w:r>
    </w:p>
    <w:p w:rsidR="00F25913" w:rsidRDefault="00F25913" w:rsidP="00277E08">
      <w:pPr>
        <w:contextualSpacing/>
      </w:pPr>
      <w:r>
        <w:t xml:space="preserve">Defendant Walter Prideaux shortly after the Sale of the said Stock &amp; in May 1809 delivered to the said Matthew Morry </w:t>
      </w:r>
      <w:r w:rsidR="00B15678">
        <w:t>a</w:t>
      </w:r>
      <w:r w:rsidR="0016659B">
        <w:t>n account of</w:t>
      </w:r>
    </w:p>
    <w:p w:rsidR="0016659B" w:rsidRDefault="0016659B" w:rsidP="00277E08">
      <w:pPr>
        <w:contextualSpacing/>
      </w:pPr>
      <w:r>
        <w:t>the proceeds of the said Stock &amp; which was except as to the words after particularly mentioned wholly in the hand writing of the</w:t>
      </w:r>
    </w:p>
    <w:p w:rsidR="0016659B" w:rsidRDefault="0016659B" w:rsidP="00277E08">
      <w:pPr>
        <w:contextualSpacing/>
      </w:pPr>
      <w:r>
        <w:t>said Defendant Walter Prideaux</w:t>
      </w:r>
      <w:r w:rsidR="00B15678">
        <w:t xml:space="preserve"> and to the purport after mentioned that is to say / 1809 </w:t>
      </w:r>
      <w:r w:rsidR="00B15678" w:rsidRPr="00B15678">
        <w:rPr>
          <w:vertAlign w:val="superscript"/>
        </w:rPr>
        <w:t>net</w:t>
      </w:r>
      <w:r w:rsidR="001C0FFF">
        <w:t xml:space="preserve"> proceeds of £1498</w:t>
      </w:r>
      <w:r w:rsidR="00B15678">
        <w:t xml:space="preserve"> 16s 9d Consolidated at 6%</w:t>
      </w:r>
    </w:p>
    <w:p w:rsidR="00B15678" w:rsidRDefault="00B15678" w:rsidP="00277E08">
      <w:pPr>
        <w:contextualSpacing/>
      </w:pPr>
      <w:r>
        <w:t>less ½ per Cent Commission £1000 9s 4d 1807 June 15</w:t>
      </w:r>
      <w:r w:rsidRPr="00B15678">
        <w:rPr>
          <w:vertAlign w:val="superscript"/>
        </w:rPr>
        <w:t>th</w:t>
      </w:r>
      <w:r>
        <w:t xml:space="preserve"> Commissioning &amp; Probate of the Will of John Morry by Mary F.</w:t>
      </w:r>
    </w:p>
    <w:p w:rsidR="00B15678" w:rsidRDefault="00B15678" w:rsidP="00277E08">
      <w:pPr>
        <w:contextualSpacing/>
      </w:pPr>
      <w:r>
        <w:t>Morry £50 12s 10d Administration of T. G. Morry £10 10s 0d 1809 March 30</w:t>
      </w:r>
      <w:r w:rsidRPr="00B15678">
        <w:rPr>
          <w:vertAlign w:val="superscript"/>
        </w:rPr>
        <w:t>th</w:t>
      </w:r>
      <w:r>
        <w:t xml:space="preserve"> Commissioning &amp; Administration to M. F. Morry</w:t>
      </w:r>
    </w:p>
    <w:p w:rsidR="00B15678" w:rsidRDefault="00B15678" w:rsidP="00277E08">
      <w:pPr>
        <w:contextualSpacing/>
      </w:pPr>
      <w:r>
        <w:t>£46 1s 0d the like with Will annexed of Jn</w:t>
      </w:r>
      <w:r w:rsidRPr="00B15678">
        <w:rPr>
          <w:vertAlign w:val="superscript"/>
        </w:rPr>
        <w:t>o.</w:t>
      </w:r>
      <w:r>
        <w:t xml:space="preserve"> Morry £10 15s 6d £118 3s 0d £882 6s 4d Cash from W.P. £300 –</w:t>
      </w:r>
    </w:p>
    <w:p w:rsidR="00B15678" w:rsidRDefault="00B15678" w:rsidP="00277E08">
      <w:pPr>
        <w:contextualSpacing/>
      </w:pPr>
      <w:r>
        <w:t>£582 6s 4d remainder due to be placed out at Interest by W</w:t>
      </w:r>
      <w:r w:rsidRPr="00B15678">
        <w:rPr>
          <w:vertAlign w:val="superscript"/>
        </w:rPr>
        <w:t>m.</w:t>
      </w:r>
      <w:r>
        <w:t xml:space="preserve"> Prideaux together with the dividends when received after deducting</w:t>
      </w:r>
    </w:p>
    <w:p w:rsidR="001C0FFF" w:rsidRDefault="00B15678" w:rsidP="00277E08">
      <w:pPr>
        <w:contextualSpacing/>
      </w:pPr>
      <w:r>
        <w:t>the Amount of Walter Prideaux’</w:t>
      </w:r>
      <w:r w:rsidR="001C0FFF">
        <w:t>s Account thereon</w:t>
      </w:r>
      <w:r>
        <w:t xml:space="preserve"> May 9</w:t>
      </w:r>
      <w:r w:rsidRPr="00B15678">
        <w:rPr>
          <w:vertAlign w:val="superscript"/>
        </w:rPr>
        <w:t>th</w:t>
      </w:r>
      <w:r>
        <w:t xml:space="preserve"> 1809 the Interest to</w:t>
      </w:r>
      <w:r w:rsidR="001C0FFF">
        <w:t xml:space="preserve"> begin on the Above from the da</w:t>
      </w:r>
      <w:r>
        <w:t>t</w:t>
      </w:r>
      <w:r w:rsidR="001C0FFF">
        <w:t>e</w:t>
      </w:r>
      <w:r>
        <w:t xml:space="preserve"> hereinafter</w:t>
      </w:r>
      <w:r w:rsidR="001C0FFF">
        <w:t xml:space="preserve"> had referred [?]</w:t>
      </w:r>
    </w:p>
    <w:p w:rsidR="001C0FFF" w:rsidRDefault="001C0FFF" w:rsidP="00277E08">
      <w:pPr>
        <w:contextualSpacing/>
      </w:pPr>
      <w:r>
        <w:t xml:space="preserve">and such </w:t>
      </w:r>
      <w:r w:rsidR="00105A3B" w:rsidRPr="00105A3B">
        <w:rPr>
          <w:vertAlign w:val="superscript"/>
        </w:rPr>
        <w:t>or</w:t>
      </w:r>
      <w:r w:rsidR="00105A3B">
        <w:t xml:space="preserve"> last </w:t>
      </w:r>
      <w:r>
        <w:t>clause from the Word May to the end was in the handwriting of said Mat</w:t>
      </w:r>
      <w:r w:rsidRPr="001C0FFF">
        <w:rPr>
          <w:vertAlign w:val="superscript"/>
        </w:rPr>
        <w:t>w.</w:t>
      </w:r>
      <w:r>
        <w:t xml:space="preserve">  Morry but the same was written</w:t>
      </w:r>
    </w:p>
    <w:p w:rsidR="001C0FFF" w:rsidRDefault="00105A3B" w:rsidP="00277E08">
      <w:pPr>
        <w:contextualSpacing/>
      </w:pPr>
      <w:r>
        <w:t>in the presence and with the consent and by the direction of the said Defendant Walter Prideaux that since the said Stock and dividends or the</w:t>
      </w:r>
    </w:p>
    <w:p w:rsidR="00105A3B" w:rsidRDefault="00105A3B" w:rsidP="00277E08">
      <w:pPr>
        <w:contextualSpacing/>
      </w:pPr>
      <w:r>
        <w:t>produce thereof was so received by the said Defendant Walter Prideaux or entitled to his use the said Defendant Walter Prideaux has from time</w:t>
      </w:r>
    </w:p>
    <w:p w:rsidR="00105A3B" w:rsidRDefault="00105A3B" w:rsidP="00277E08">
      <w:pPr>
        <w:contextualSpacing/>
      </w:pPr>
      <w:r>
        <w:t xml:space="preserve">to time in pursuance of the memorandum at the foot of the said Account Contained paid </w:t>
      </w:r>
      <w:r w:rsidR="00CE243F">
        <w:t>various Small sums of money to the Plaintiff in part</w:t>
      </w:r>
    </w:p>
    <w:p w:rsidR="00CE243F" w:rsidRDefault="00CE243F" w:rsidP="00277E08">
      <w:pPr>
        <w:contextualSpacing/>
      </w:pPr>
      <w:r>
        <w:t>of the Interest accrued due on the produce of the said Stock and dividends but not nearly equal to the Interest thereon and no such payment</w:t>
      </w:r>
    </w:p>
    <w:p w:rsidR="00CE243F" w:rsidRDefault="00CE243F" w:rsidP="00277E08">
      <w:pPr>
        <w:contextualSpacing/>
      </w:pPr>
      <w:r>
        <w:t>has been made to the Plaintiff since May 1814 and the whole principal money of the said produce and dividends together with a large arrear of the interest</w:t>
      </w:r>
    </w:p>
    <w:p w:rsidR="00CE243F" w:rsidRDefault="00CE243F" w:rsidP="00277E08">
      <w:pPr>
        <w:contextualSpacing/>
      </w:pPr>
      <w:r>
        <w:t>thereon still remains due to the Plaintiff under the trusts of the aforesaid Deed and the same ought now to be secured for the Plaintiff’s</w:t>
      </w:r>
    </w:p>
    <w:p w:rsidR="00B15678" w:rsidRDefault="00CE243F" w:rsidP="00277E08">
      <w:pPr>
        <w:contextualSpacing/>
      </w:pPr>
      <w:r>
        <w:t>benefit pursuant to the said trusts and some proper persons ought to be appointed the Plaintiff’s Guardian during his minority and a competent part</w:t>
      </w:r>
    </w:p>
    <w:p w:rsidR="00CE243F" w:rsidRDefault="00CE243F" w:rsidP="00277E08">
      <w:pPr>
        <w:contextualSpacing/>
      </w:pPr>
      <w:r>
        <w:t>of the Interest of the said monies ought to be paid or allowed for the Plaintiff’s Maintenance and Education that the Plaintiff being desirous to have the</w:t>
      </w:r>
    </w:p>
    <w:p w:rsidR="00CE243F" w:rsidRDefault="00CE243F" w:rsidP="00277E08">
      <w:pPr>
        <w:contextualSpacing/>
      </w:pPr>
      <w:r>
        <w:t>Stock repurchased or the said monies secured for his benefit and the dividends thereof or a competent part thereof applied for his maintenance and Education</w:t>
      </w:r>
    </w:p>
    <w:p w:rsidR="00CE243F" w:rsidRDefault="00CE243F" w:rsidP="00277E08">
      <w:pPr>
        <w:contextualSpacing/>
      </w:pPr>
      <w:r>
        <w:t>pursuant to the aforesaid trusts he has frequently caused applications to be made to the said Defendant Walter Prideaux to account with the Plaintiff</w:t>
      </w:r>
    </w:p>
    <w:p w:rsidR="00CE243F" w:rsidRDefault="00CE243F" w:rsidP="00277E08">
      <w:pPr>
        <w:contextualSpacing/>
      </w:pPr>
      <w:r>
        <w:t>for the said Stock so sold out as aforesaid or the produce thereof and the dividends due thereon so applied by his directions as aforesaid and the interest</w:t>
      </w:r>
    </w:p>
    <w:p w:rsidR="00CE243F" w:rsidRDefault="00CE243F" w:rsidP="00277E08">
      <w:pPr>
        <w:contextualSpacing/>
      </w:pPr>
      <w:r>
        <w:t>accrued due thereon and to repurchase such or reinvest the principal monies arising thereupon and from the said dividends and interest with</w:t>
      </w:r>
    </w:p>
    <w:p w:rsidR="00CE243F" w:rsidRDefault="00CE243F" w:rsidP="00277E08">
      <w:pPr>
        <w:contextualSpacing/>
      </w:pPr>
      <w:r>
        <w:t>in the purchase of said stock of the same nature or on real security pursuant to the trusts of the said deed and to allow to the</w:t>
      </w:r>
    </w:p>
    <w:p w:rsidR="00CE243F" w:rsidRDefault="00CE243F" w:rsidP="00277E08">
      <w:pPr>
        <w:contextualSpacing/>
      </w:pPr>
      <w:r>
        <w:t>Plaintiff the Interest and dividends arising from such stock or a competent part thereof to be applied for his maintenance and education during his minority but</w:t>
      </w:r>
    </w:p>
    <w:p w:rsidR="00CE243F" w:rsidRDefault="00CE243F" w:rsidP="00277E08">
      <w:pPr>
        <w:contextualSpacing/>
      </w:pPr>
      <w:r>
        <w:t>the said Defendant Walter Prideaux has refused to comply with such request under various pretences and the Plaintiff charges that the</w:t>
      </w:r>
    </w:p>
    <w:p w:rsidR="00CE243F" w:rsidRDefault="00CE243F" w:rsidP="00277E08">
      <w:pPr>
        <w:contextualSpacing/>
      </w:pPr>
      <w:r>
        <w:t>said Mary F. Morry was at her death possessed of a considerable personal Estate besides her life Interest in the said Stock and the same was</w:t>
      </w:r>
    </w:p>
    <w:p w:rsidR="00CE243F" w:rsidRDefault="00CE243F" w:rsidP="00277E08">
      <w:pPr>
        <w:contextualSpacing/>
      </w:pPr>
      <w:r>
        <w:t>after her death received by the said Defendant Mat</w:t>
      </w:r>
      <w:r w:rsidRPr="00CE243F">
        <w:rPr>
          <w:vertAlign w:val="superscript"/>
        </w:rPr>
        <w:t>w</w:t>
      </w:r>
      <w:r>
        <w:t>. Morry or by the said Defendant Walter Prideaux as his agent and the said Defendant Mat</w:t>
      </w:r>
      <w:r>
        <w:rPr>
          <w:vertAlign w:val="superscript"/>
        </w:rPr>
        <w:t>w.</w:t>
      </w:r>
      <w:r>
        <w:t xml:space="preserve"> Morry</w:t>
      </w:r>
    </w:p>
    <w:p w:rsidR="00CE243F" w:rsidRDefault="00CE243F" w:rsidP="00277E08">
      <w:pPr>
        <w:contextualSpacing/>
      </w:pPr>
      <w:r>
        <w:t>or the said Defendant Walter Prideaux by his directions out of the produce thereof paid all the debts funerary and administratory Expences of the said Mary</w:t>
      </w:r>
    </w:p>
    <w:p w:rsidR="00CE243F" w:rsidRDefault="00CE243F" w:rsidP="00277E08">
      <w:pPr>
        <w:contextualSpacing/>
      </w:pPr>
      <w:r>
        <w:t>F. Morry and the same was not negotiable on the said stock or on the dividends thereof but the said stock and dividends were subject to the trusts of</w:t>
      </w:r>
    </w:p>
    <w:p w:rsidR="00CE243F" w:rsidRDefault="00CE243F" w:rsidP="00277E08">
      <w:pPr>
        <w:contextualSpacing/>
      </w:pPr>
      <w:r>
        <w:t>the aforesaid deed without being liable to any deductions to be made thereout whatsoever and were under the said trusts immediately</w:t>
      </w:r>
    </w:p>
    <w:p w:rsidR="00CE243F" w:rsidRDefault="00CE243F" w:rsidP="00277E08">
      <w:pPr>
        <w:contextualSpacing/>
      </w:pPr>
      <w:r>
        <w:t>prior to the said Sale vested in the Plaintiff for his own benefit and the Plaintiff charges that at the time of the sale of the said</w:t>
      </w:r>
    </w:p>
    <w:p w:rsidR="00CE243F" w:rsidRDefault="00CE243F" w:rsidP="00277E08">
      <w:pPr>
        <w:contextualSpacing/>
      </w:pPr>
      <w:r>
        <w:t>stock a very large sum of monies was due for dividends thereon which had then been in arrear ever since the death of the</w:t>
      </w:r>
    </w:p>
    <w:p w:rsidR="00CE243F" w:rsidRDefault="00CE243F" w:rsidP="00277E08">
      <w:pPr>
        <w:contextualSpacing/>
      </w:pPr>
      <w:r>
        <w:t>said Mary F. Morry and which said Dividends were also received by the said Jn</w:t>
      </w:r>
      <w:r w:rsidRPr="00CE243F">
        <w:rPr>
          <w:vertAlign w:val="superscript"/>
        </w:rPr>
        <w:t>o.</w:t>
      </w:r>
      <w:r>
        <w:t xml:space="preserve"> Yarde Fownes or by the said Defendant Walter Prideaux</w:t>
      </w:r>
    </w:p>
    <w:p w:rsidR="00CE243F" w:rsidRDefault="00CE243F" w:rsidP="00277E08">
      <w:pPr>
        <w:contextualSpacing/>
      </w:pPr>
      <w:r>
        <w:t>under some authority given by the said Defendant Mat</w:t>
      </w:r>
      <w:r w:rsidRPr="00CE243F">
        <w:rPr>
          <w:vertAlign w:val="superscript"/>
        </w:rPr>
        <w:t>w</w:t>
      </w:r>
      <w:r>
        <w:t>. Morry and such dividends was [sic] applied to the use of the said Defendant Walter</w:t>
      </w:r>
    </w:p>
    <w:p w:rsidR="00CE243F" w:rsidRDefault="00CE243F" w:rsidP="00277E08">
      <w:pPr>
        <w:contextualSpacing/>
      </w:pPr>
      <w:r>
        <w:t>Prideaux without any Interference therewith by or on the Part of the Defendants Mat</w:t>
      </w:r>
      <w:r>
        <w:rPr>
          <w:vertAlign w:val="superscript"/>
        </w:rPr>
        <w:t>w.</w:t>
      </w:r>
      <w:r>
        <w:t xml:space="preserve"> Morry and W</w:t>
      </w:r>
      <w:r>
        <w:rPr>
          <w:vertAlign w:val="superscript"/>
        </w:rPr>
        <w:t>m.</w:t>
      </w:r>
      <w:r>
        <w:t xml:space="preserve"> Cholwich Hunt and the</w:t>
      </w:r>
    </w:p>
    <w:p w:rsidR="00CE243F" w:rsidRDefault="00CE243F" w:rsidP="00277E08">
      <w:pPr>
        <w:contextualSpacing/>
      </w:pPr>
      <w:r>
        <w:t>Plaintiff charges that the said Defendant Walter Prideaux at the time of the sale of the said Stock knew and by the several means aforesaid</w:t>
      </w:r>
    </w:p>
    <w:p w:rsidR="00CE243F" w:rsidRDefault="00CE243F" w:rsidP="00277E08">
      <w:pPr>
        <w:contextualSpacing/>
      </w:pPr>
      <w:r>
        <w:t>had notice that the same belonged to the Plaintiff and was applicable to the trusts of the said deed and with such knowledge and notice</w:t>
      </w:r>
    </w:p>
    <w:p w:rsidR="00CE243F" w:rsidRDefault="00CE243F" w:rsidP="00277E08">
      <w:pPr>
        <w:contextualSpacing/>
      </w:pPr>
      <w:r>
        <w:t xml:space="preserve">undertook the sole direction of the application of the </w:t>
      </w:r>
      <w:r w:rsidRPr="00CE243F">
        <w:rPr>
          <w:strike/>
        </w:rPr>
        <w:t>sole direction</w:t>
      </w:r>
      <w:r>
        <w:t xml:space="preserve"> whole produce thereof and he thereby made himself a Trustee</w:t>
      </w:r>
    </w:p>
    <w:p w:rsidR="00CE243F" w:rsidRDefault="00CE243F" w:rsidP="00277E08">
      <w:pPr>
        <w:contextualSpacing/>
      </w:pPr>
      <w:r>
        <w:t>thereof for the Plaintiff as if he had been originally named a Trustee in the said Deed and the Plaintiff being an Infant is now entitled to call</w:t>
      </w:r>
    </w:p>
    <w:p w:rsidR="00CE243F" w:rsidRDefault="00CE243F" w:rsidP="00277E08">
      <w:pPr>
        <w:contextualSpacing/>
      </w:pPr>
      <w:r>
        <w:t>on the said Defendant Walter Prideaux to account for the same or the produce thereof as a Trustee for the Plaintiff’s benefit he the said Defendant Walter</w:t>
      </w:r>
    </w:p>
    <w:p w:rsidR="00CE243F" w:rsidRDefault="00CE243F" w:rsidP="00277E08">
      <w:pPr>
        <w:contextualSpacing/>
      </w:pPr>
      <w:r>
        <w:t>Prideaux having made himself as much solely liable for the stock by permitting the same to be applied to by his sole direction</w:t>
      </w:r>
    </w:p>
    <w:p w:rsidR="00CE243F" w:rsidRDefault="00CE243F" w:rsidP="00277E08">
      <w:pPr>
        <w:contextualSpacing/>
      </w:pPr>
      <w:r>
        <w:t>after such notice as aforesaid as if he had actually received the same and the Plaintiff charges that if any part of the Stock and dividends</w:t>
      </w:r>
    </w:p>
    <w:p w:rsidR="00CE243F" w:rsidRDefault="00CE243F" w:rsidP="00277E08">
      <w:pPr>
        <w:contextualSpacing/>
      </w:pPr>
      <w:r>
        <w:t>or the produce thereof was applied to the use of the said late copartnership the same was applied by the sole direction of the said Defendant</w:t>
      </w:r>
    </w:p>
    <w:p w:rsidR="00CE243F" w:rsidRDefault="00CE243F" w:rsidP="00277E08">
      <w:pPr>
        <w:contextualSpacing/>
      </w:pPr>
      <w:r>
        <w:t>Walter Prideaux and without the Knowledge of the said Defendant Mat</w:t>
      </w:r>
      <w:r w:rsidRPr="00CE243F">
        <w:rPr>
          <w:vertAlign w:val="superscript"/>
        </w:rPr>
        <w:t>w.</w:t>
      </w:r>
      <w:r>
        <w:t xml:space="preserve"> Morry or if the same was so applied with his consent then the</w:t>
      </w:r>
    </w:p>
    <w:p w:rsidR="00CE243F" w:rsidRDefault="00CE243F" w:rsidP="00277E08">
      <w:pPr>
        <w:contextualSpacing/>
      </w:pPr>
      <w:r>
        <w:t>Plaintiff charges that the Partners in the said firm the said Defendant Wal</w:t>
      </w:r>
      <w:r w:rsidRPr="00CE243F">
        <w:rPr>
          <w:vertAlign w:val="superscript"/>
        </w:rPr>
        <w:t>t.</w:t>
      </w:r>
      <w:r>
        <w:t xml:space="preserve"> Prideaux as well as the said Defendant Mat</w:t>
      </w:r>
      <w:r w:rsidRPr="00CE243F">
        <w:rPr>
          <w:vertAlign w:val="superscript"/>
        </w:rPr>
        <w:t>w.</w:t>
      </w:r>
      <w:r>
        <w:t xml:space="preserve"> Morry respectively had</w:t>
      </w:r>
    </w:p>
    <w:p w:rsidR="00CE243F" w:rsidRDefault="00CE243F" w:rsidP="00277E08">
      <w:pPr>
        <w:contextualSpacing/>
      </w:pPr>
      <w:r>
        <w:t>at the time of such applications full notice of the trusts aforesaid and the said Copartnership thereby became Trustees for Plaintiff’s benefit and made them</w:t>
      </w:r>
    </w:p>
    <w:p w:rsidR="00CE243F" w:rsidRDefault="00CE243F" w:rsidP="00277E08">
      <w:pPr>
        <w:contextualSpacing/>
      </w:pPr>
      <w:r>
        <w:t>liable to him for so much of the said Stock and dividends as was applied to the use of the said Stock and dividends [sic]</w:t>
      </w:r>
      <w:r>
        <w:rPr>
          <w:rStyle w:val="FootnoteReference"/>
        </w:rPr>
        <w:footnoteReference w:id="3"/>
      </w:r>
      <w:r>
        <w:t xml:space="preserve"> as was applied to the said use</w:t>
      </w:r>
    </w:p>
    <w:p w:rsidR="00CE243F" w:rsidRDefault="00CE243F" w:rsidP="00277E08">
      <w:pPr>
        <w:contextualSpacing/>
      </w:pPr>
      <w:r>
        <w:t>of the said late Copartnership and Plaintiff is now entitled to claim the same out of the Joint Estate of the said late firm with the Interest</w:t>
      </w:r>
    </w:p>
    <w:p w:rsidR="00CE243F" w:rsidRDefault="00CE243F" w:rsidP="00277E08">
      <w:pPr>
        <w:contextualSpacing/>
      </w:pPr>
      <w:r>
        <w:t>since accrued due thereon or if the said firm was insolvent the Plaintiff Charges that he is then entitled to receive and be paid the same</w:t>
      </w:r>
    </w:p>
    <w:p w:rsidR="00CE243F" w:rsidRDefault="00CE243F" w:rsidP="00277E08">
      <w:pPr>
        <w:contextualSpacing/>
      </w:pPr>
      <w:r>
        <w:t>out of the respective Estates and Effects of the said Defendants Mat</w:t>
      </w:r>
      <w:r w:rsidRPr="00CE243F">
        <w:rPr>
          <w:vertAlign w:val="superscript"/>
        </w:rPr>
        <w:t>w.</w:t>
      </w:r>
      <w:r>
        <w:t xml:space="preserve"> Morry and Walter Prideaux or either of them and the Plaintiff further Charges that if the</w:t>
      </w:r>
    </w:p>
    <w:p w:rsidR="00CE243F" w:rsidRDefault="00CE243F">
      <w:r>
        <w:br w:type="page"/>
      </w:r>
    </w:p>
    <w:p w:rsidR="00CE243F" w:rsidRPr="003056E8" w:rsidRDefault="00CE243F" w:rsidP="00277E08">
      <w:pPr>
        <w:contextualSpacing/>
        <w:rPr>
          <w:sz w:val="28"/>
          <w:szCs w:val="28"/>
        </w:rPr>
      </w:pPr>
      <w:r>
        <w:lastRenderedPageBreak/>
        <w:t>final account of the dealings and transactions of the said Copartnership has been taken between the said Defendant Mat</w:t>
      </w:r>
      <w:r w:rsidRPr="00CE243F">
        <w:rPr>
          <w:vertAlign w:val="superscript"/>
        </w:rPr>
        <w:t>w.</w:t>
      </w:r>
      <w:r w:rsidR="003056E8">
        <w:rPr>
          <w:vertAlign w:val="superscript"/>
        </w:rPr>
        <w:t xml:space="preserve"> </w:t>
      </w:r>
      <w:r w:rsidR="003056E8">
        <w:tab/>
      </w:r>
      <w:r w:rsidR="003056E8">
        <w:tab/>
      </w:r>
      <w:r w:rsidR="003056E8" w:rsidRPr="003056E8">
        <w:rPr>
          <w:sz w:val="28"/>
          <w:szCs w:val="28"/>
        </w:rPr>
        <w:t>1346</w:t>
      </w:r>
    </w:p>
    <w:p w:rsidR="00CE243F" w:rsidRDefault="00CE243F" w:rsidP="00277E08">
      <w:pPr>
        <w:contextualSpacing/>
      </w:pPr>
      <w:r>
        <w:t>Morry and Walter Prideaux whereby it may appear that the said firm was insolvent and the Plaintiff further Charges in</w:t>
      </w:r>
    </w:p>
    <w:p w:rsidR="00CE243F" w:rsidRDefault="00CE243F" w:rsidP="00277E08">
      <w:pPr>
        <w:contextualSpacing/>
      </w:pPr>
      <w:r>
        <w:t>further evidence of the Sole liability of the said Defendant Walter Prideaux in respect of the said trust funds that in the</w:t>
      </w:r>
    </w:p>
    <w:p w:rsidR="00CE243F" w:rsidRDefault="00CE243F" w:rsidP="00277E08">
      <w:pPr>
        <w:contextualSpacing/>
      </w:pPr>
      <w:r>
        <w:t>account taken on the dissolution of the said Copartnership between the said Defendants Mat</w:t>
      </w:r>
      <w:r w:rsidRPr="00CE243F">
        <w:rPr>
          <w:vertAlign w:val="superscript"/>
        </w:rPr>
        <w:t>w.</w:t>
      </w:r>
      <w:r>
        <w:t xml:space="preserve"> Prideaux [sic]</w:t>
      </w:r>
      <w:r>
        <w:rPr>
          <w:rStyle w:val="FootnoteReference"/>
        </w:rPr>
        <w:footnoteReference w:id="4"/>
      </w:r>
      <w:r>
        <w:t xml:space="preserve"> the said Defendant Walter Prideaux</w:t>
      </w:r>
    </w:p>
    <w:p w:rsidR="00CE243F" w:rsidRDefault="00CE243F" w:rsidP="00277E08">
      <w:pPr>
        <w:contextualSpacing/>
      </w:pPr>
      <w:r>
        <w:t>gave the said Defendant Mat</w:t>
      </w:r>
      <w:r w:rsidRPr="00CE243F">
        <w:rPr>
          <w:vertAlign w:val="superscript"/>
        </w:rPr>
        <w:t>w.</w:t>
      </w:r>
      <w:r>
        <w:t xml:space="preserve"> Morry no credit for the amount of the produce of the said Stock and dividends which should have been done if the same had</w:t>
      </w:r>
    </w:p>
    <w:p w:rsidR="00CE243F" w:rsidRDefault="00CE243F" w:rsidP="00277E08">
      <w:pPr>
        <w:contextualSpacing/>
      </w:pPr>
      <w:r>
        <w:t>been considered as an advance of capital monies to the said firm by the said Defendant Mat</w:t>
      </w:r>
      <w:r w:rsidRPr="00CE243F">
        <w:rPr>
          <w:vertAlign w:val="superscript"/>
        </w:rPr>
        <w:t>w.</w:t>
      </w:r>
      <w:r>
        <w:t xml:space="preserve"> Morry nor did he in any such account debit the</w:t>
      </w:r>
    </w:p>
    <w:p w:rsidR="00CE243F" w:rsidRDefault="00CE243F" w:rsidP="00277E08">
      <w:pPr>
        <w:contextualSpacing/>
      </w:pPr>
      <w:r>
        <w:t>said firm with the amount of the said Sums so paid by him for Interest on the produce of the said Stock and dividends as aforesaid but he always acted</w:t>
      </w:r>
    </w:p>
    <w:p w:rsidR="00CE243F" w:rsidRDefault="00CE243F" w:rsidP="00277E08">
      <w:pPr>
        <w:contextualSpacing/>
      </w:pPr>
      <w:r>
        <w:t>in respect thereof and considered himself as solely liable thereto but the Plaintiff further charges that if any final account has been taken between</w:t>
      </w:r>
    </w:p>
    <w:p w:rsidR="00CE243F" w:rsidRDefault="00CE243F" w:rsidP="00277E08">
      <w:pPr>
        <w:contextualSpacing/>
      </w:pPr>
      <w:r>
        <w:t>said Defendants Mat</w:t>
      </w:r>
      <w:r w:rsidRPr="00CE243F">
        <w:rPr>
          <w:vertAlign w:val="superscript"/>
        </w:rPr>
        <w:t>w.</w:t>
      </w:r>
      <w:r>
        <w:t xml:space="preserve"> Morry and Walter Prideaux of the dealings and transactions of the said Copartnership and any such credit has been therein given</w:t>
      </w:r>
    </w:p>
    <w:p w:rsidR="00CE243F" w:rsidRDefault="00CE243F" w:rsidP="00277E08">
      <w:pPr>
        <w:contextualSpacing/>
      </w:pPr>
      <w:r>
        <w:t>to the Defendant Mat</w:t>
      </w:r>
      <w:r w:rsidRPr="00CE243F">
        <w:rPr>
          <w:vertAlign w:val="superscript"/>
        </w:rPr>
        <w:t>w.</w:t>
      </w:r>
      <w:r>
        <w:t xml:space="preserve"> Morry as aforesaid Yet the Plaintiff or any person on his behalf was not a party to such actions and the Plaintiff </w:t>
      </w:r>
      <w:r w:rsidRPr="00CE243F">
        <w:rPr>
          <w:strike/>
        </w:rPr>
        <w:t>in</w:t>
      </w:r>
      <w:r>
        <w:t xml:space="preserve"> is</w:t>
      </w:r>
    </w:p>
    <w:p w:rsidR="00CE243F" w:rsidRDefault="00CE243F" w:rsidP="00277E08">
      <w:pPr>
        <w:contextualSpacing/>
      </w:pPr>
      <w:r>
        <w:t>not become thereby [? sic]</w:t>
      </w:r>
      <w:r>
        <w:rPr>
          <w:rStyle w:val="FootnoteReference"/>
        </w:rPr>
        <w:footnoteReference w:id="5"/>
      </w:r>
      <w:r>
        <w:t xml:space="preserve"> and such account cannot in any wise the sole liability of the said Defendant Walter Prideaux and the Plaintiff is under</w:t>
      </w:r>
    </w:p>
    <w:p w:rsidR="00CE243F" w:rsidRDefault="00CE243F" w:rsidP="00277E08">
      <w:pPr>
        <w:contextualSpacing/>
      </w:pPr>
      <w:r>
        <w:t>the circumstances aforesaid entitled to have the whole amount of the produce of the said stock with the dividends and Interest thereon secured for his</w:t>
      </w:r>
    </w:p>
    <w:p w:rsidR="00CE243F" w:rsidRDefault="00CE243F" w:rsidP="00277E08">
      <w:pPr>
        <w:contextualSpacing/>
      </w:pPr>
      <w:r>
        <w:t xml:space="preserve">benefit or to have the said stock purchased and the dividends and Interest thereon </w:t>
      </w:r>
      <w:r w:rsidRPr="00CE243F">
        <w:rPr>
          <w:strike/>
        </w:rPr>
        <w:t>purchased</w:t>
      </w:r>
      <w:r>
        <w:t xml:space="preserve"> properly Invested of his benefit out of the separate Estate</w:t>
      </w:r>
    </w:p>
    <w:p w:rsidR="00CE243F" w:rsidRDefault="00CE243F" w:rsidP="00277E08">
      <w:pPr>
        <w:contextualSpacing/>
      </w:pPr>
      <w:r>
        <w:t xml:space="preserve">and Effects of the said Defendant Walter Prideaux solely or in case the said Walter Prideaux shall be unable to answer the </w:t>
      </w:r>
      <w:proofErr w:type="spellStart"/>
      <w:r>
        <w:t>the</w:t>
      </w:r>
      <w:proofErr w:type="spellEnd"/>
      <w:r>
        <w:t xml:space="preserve"> [sic] same</w:t>
      </w:r>
    </w:p>
    <w:p w:rsidR="00CE243F" w:rsidRDefault="00CE243F" w:rsidP="00277E08">
      <w:pPr>
        <w:contextualSpacing/>
      </w:pPr>
      <w:r>
        <w:t>then the Plaintiff Charges that he is entitled to have the same made good out of the Joint Assets of the said late Copartnership or so much</w:t>
      </w:r>
    </w:p>
    <w:p w:rsidR="00CE243F" w:rsidRDefault="00CE243F" w:rsidP="00277E08">
      <w:pPr>
        <w:contextualSpacing/>
      </w:pPr>
      <w:r>
        <w:t>thereof as the said late Copartnership received with such notice of the said trusts as aforesaid and in case the Joint Assets of said Copartnership</w:t>
      </w:r>
    </w:p>
    <w:p w:rsidR="00CE243F" w:rsidRDefault="00CE243F" w:rsidP="00277E08">
      <w:pPr>
        <w:contextualSpacing/>
      </w:pPr>
      <w:r>
        <w:t>shall prove insufficient for that purpose then the Plaintiff is entitled to have such deficiency made up out of the separate Estate of the said Defendant Matthew Morry as one of such Copartners as aforesaid therefore that the said Defendants might answer the several charges</w:t>
      </w:r>
      <w:r>
        <w:rPr>
          <w:rStyle w:val="FootnoteReference"/>
        </w:rPr>
        <w:footnoteReference w:id="6"/>
      </w:r>
      <w:r>
        <w:t xml:space="preserve"> aforesaid and that an account might</w:t>
      </w:r>
    </w:p>
    <w:p w:rsidR="00CE243F" w:rsidRDefault="00CE243F" w:rsidP="00277E08">
      <w:pPr>
        <w:contextualSpacing/>
      </w:pPr>
      <w:r>
        <w:t>be taken by and under the direction and decree of this Court of the amount of the said stock so standing in the name of the said Jn</w:t>
      </w:r>
      <w:r w:rsidRPr="00CE243F">
        <w:rPr>
          <w:vertAlign w:val="superscript"/>
        </w:rPr>
        <w:t>o.</w:t>
      </w:r>
      <w:r>
        <w:t xml:space="preserve"> Morry</w:t>
      </w:r>
    </w:p>
    <w:p w:rsidR="00CE243F" w:rsidRDefault="00CE243F" w:rsidP="00277E08">
      <w:pPr>
        <w:contextualSpacing/>
      </w:pPr>
      <w:r>
        <w:t>deceased at the time of the sale thereof and of the dividends which were then due thereon and of the amount of the produce thereon of the</w:t>
      </w:r>
    </w:p>
    <w:p w:rsidR="00CE243F" w:rsidRDefault="00CE243F" w:rsidP="00277E08">
      <w:pPr>
        <w:contextualSpacing/>
      </w:pPr>
      <w:r>
        <w:t>said stock and of the dividends thereon received by or come to the hands of the said Defendant Walter Prideaux or any person or persons</w:t>
      </w:r>
    </w:p>
    <w:p w:rsidR="00CE243F" w:rsidRDefault="00CE243F" w:rsidP="00277E08">
      <w:pPr>
        <w:contextualSpacing/>
      </w:pPr>
      <w:r>
        <w:t>by his order of for his use or paid into or applied to the use and benefit of the said late firm of Mat</w:t>
      </w:r>
      <w:r w:rsidRPr="00CE243F">
        <w:rPr>
          <w:vertAlign w:val="superscript"/>
        </w:rPr>
        <w:t>w.</w:t>
      </w:r>
      <w:r>
        <w:t xml:space="preserve"> Morry &amp; Co. and of all Interest</w:t>
      </w:r>
    </w:p>
    <w:p w:rsidR="00CE243F" w:rsidRDefault="00CE243F" w:rsidP="00277E08">
      <w:pPr>
        <w:contextualSpacing/>
      </w:pPr>
      <w:r>
        <w:t>since accrued due thereon and of all payments made by the said Defendant Walter Prideaux  to the Plaintiff or any said person or persons for his</w:t>
      </w:r>
    </w:p>
    <w:p w:rsidR="00CE243F" w:rsidRDefault="00CE243F" w:rsidP="00277E08">
      <w:pPr>
        <w:contextualSpacing/>
      </w:pPr>
      <w:r>
        <w:t>use &amp; benefit pm account thereof and that the clear balance of the said produce and dividends and the Interest thereon might after all Just Allowances were</w:t>
      </w:r>
    </w:p>
    <w:p w:rsidR="00CE243F" w:rsidRDefault="00CE243F" w:rsidP="00277E08">
      <w:pPr>
        <w:contextualSpacing/>
      </w:pPr>
      <w:r>
        <w:t>made thereout be ascertained and that the said Defendant Walter Prideaux alone might in the 1</w:t>
      </w:r>
      <w:r w:rsidRPr="00CE243F">
        <w:rPr>
          <w:vertAlign w:val="superscript"/>
        </w:rPr>
        <w:t>st</w:t>
      </w:r>
      <w:r>
        <w:t xml:space="preserve"> instance be decreed to answer and pay the</w:t>
      </w:r>
    </w:p>
    <w:p w:rsidR="00CE243F" w:rsidRDefault="00CE243F" w:rsidP="00277E08">
      <w:pPr>
        <w:contextualSpacing/>
      </w:pPr>
      <w:r>
        <w:t>amount of such balance or if he should be unable so to do then the same or so much thereof as should have been received by the</w:t>
      </w:r>
    </w:p>
    <w:p w:rsidR="00CE243F" w:rsidRDefault="00CE243F" w:rsidP="00277E08">
      <w:pPr>
        <w:contextualSpacing/>
      </w:pPr>
      <w:r>
        <w:t>said firm of Mat</w:t>
      </w:r>
      <w:r w:rsidRPr="00CE243F">
        <w:rPr>
          <w:vertAlign w:val="superscript"/>
        </w:rPr>
        <w:t>w.</w:t>
      </w:r>
      <w:r>
        <w:t xml:space="preserve"> Morry &amp; Co. might be answered and paid out of the Joint Assets of the said late firm and in case the same should</w:t>
      </w:r>
    </w:p>
    <w:p w:rsidR="00CE243F" w:rsidRDefault="00CE243F" w:rsidP="00277E08">
      <w:pPr>
        <w:contextualSpacing/>
      </w:pPr>
      <w:r>
        <w:t>be insufficient for that purpose then that such deficiency might be made good out of the separate Estate of the said Defendant Mat</w:t>
      </w:r>
      <w:r w:rsidRPr="00CE243F">
        <w:rPr>
          <w:vertAlign w:val="superscript"/>
        </w:rPr>
        <w:t>w.</w:t>
      </w:r>
      <w:r>
        <w:t xml:space="preserve"> Morry</w:t>
      </w:r>
    </w:p>
    <w:p w:rsidR="00CE243F" w:rsidRDefault="00CE243F" w:rsidP="00277E08">
      <w:pPr>
        <w:contextualSpacing/>
      </w:pPr>
      <w:r>
        <w:t>and that the same when so paid and made good might be properly made good laid out or invested in the purchase of stock in</w:t>
      </w:r>
    </w:p>
    <w:p w:rsidR="00CE243F" w:rsidRDefault="00CE243F" w:rsidP="00277E08">
      <w:pPr>
        <w:contextualSpacing/>
      </w:pPr>
      <w:r>
        <w:t>in the names of the said W</w:t>
      </w:r>
      <w:r w:rsidRPr="00CE243F">
        <w:rPr>
          <w:vertAlign w:val="superscript"/>
        </w:rPr>
        <w:t>m.</w:t>
      </w:r>
      <w:r>
        <w:t xml:space="preserve"> C. Hunt and Mat</w:t>
      </w:r>
      <w:r w:rsidRPr="00CE243F">
        <w:rPr>
          <w:vertAlign w:val="superscript"/>
        </w:rPr>
        <w:t>w.</w:t>
      </w:r>
      <w:r>
        <w:t xml:space="preserve"> Morry or of such said person or persons as to this Court should seem meet upon the trust</w:t>
      </w:r>
    </w:p>
    <w:p w:rsidR="00CE243F" w:rsidRDefault="00CE243F" w:rsidP="00277E08">
      <w:pPr>
        <w:contextualSpacing/>
      </w:pPr>
      <w:r>
        <w:t>of the aforesaid deed or that the said Defendant Walter Prideaux alone or that the said Defendants Mat</w:t>
      </w:r>
      <w:r w:rsidRPr="00CE243F">
        <w:rPr>
          <w:vertAlign w:val="superscript"/>
        </w:rPr>
        <w:t>w.</w:t>
      </w:r>
      <w:r>
        <w:t xml:space="preserve"> Morry and Walter Prideaux Jointly</w:t>
      </w:r>
    </w:p>
    <w:p w:rsidR="00CE243F" w:rsidRDefault="00CE243F" w:rsidP="00277E08">
      <w:pPr>
        <w:contextualSpacing/>
      </w:pPr>
      <w:r>
        <w:t>or the said Defendant Mat</w:t>
      </w:r>
      <w:r w:rsidRPr="00CE243F">
        <w:rPr>
          <w:vertAlign w:val="superscript"/>
        </w:rPr>
        <w:t>w.</w:t>
      </w:r>
      <w:r>
        <w:t xml:space="preserve"> Morry alone as the Case might require might be decreed to repurchase the Amount of the said Stock so standing</w:t>
      </w:r>
    </w:p>
    <w:p w:rsidR="00CE243F" w:rsidRDefault="00CE243F" w:rsidP="00277E08">
      <w:pPr>
        <w:contextualSpacing/>
      </w:pPr>
      <w:r>
        <w:t>in the name of the said Testator Jn</w:t>
      </w:r>
      <w:r w:rsidRPr="00CE243F">
        <w:rPr>
          <w:vertAlign w:val="superscript"/>
        </w:rPr>
        <w:t>o.</w:t>
      </w:r>
      <w:r>
        <w:t xml:space="preserve"> Morry deceased as aforesaid at the time of the aforesaid Sale thereof or so much thereof as shall appear</w:t>
      </w:r>
    </w:p>
    <w:p w:rsidR="00CE243F" w:rsidRDefault="00CE243F" w:rsidP="00277E08">
      <w:pPr>
        <w:contextualSpacing/>
      </w:pPr>
      <w:r>
        <w:t>to have been received by or applied to the use or by the direction of them respectively as should appear to be meant for the Plaintiff’s Benefit</w:t>
      </w:r>
    </w:p>
    <w:p w:rsidR="00CE243F" w:rsidRDefault="00CE243F" w:rsidP="00277E08">
      <w:pPr>
        <w:contextualSpacing/>
      </w:pPr>
      <w:r>
        <w:t>and also to properly invest and lay out in the names of such Trustees the Amount of the aforesaid dividends and Interest for the Benefit of the Plaintiff</w:t>
      </w:r>
    </w:p>
    <w:p w:rsidR="00CE243F" w:rsidRDefault="00CE243F" w:rsidP="00277E08">
      <w:pPr>
        <w:contextualSpacing/>
      </w:pPr>
      <w:r>
        <w:t>pursuant to the trusts of the said deed or if it should appear that the same or any part thereof had already been laid out</w:t>
      </w:r>
    </w:p>
    <w:p w:rsidR="00CE243F" w:rsidRDefault="00CE243F" w:rsidP="00277E08">
      <w:pPr>
        <w:contextualSpacing/>
      </w:pPr>
      <w:r>
        <w:t>and invested on any security pursuant to the trusts of the said deed then that such securities and all deeds and documents related thereto might</w:t>
      </w:r>
    </w:p>
    <w:p w:rsidR="00CE243F" w:rsidRDefault="00CE243F" w:rsidP="00277E08">
      <w:pPr>
        <w:contextualSpacing/>
      </w:pPr>
      <w:r>
        <w:t>be brought into this Court and properly secured for the Plaintiff’s benefit and that some proper person to be approved by this Court might</w:t>
      </w:r>
    </w:p>
    <w:p w:rsidR="00CE243F" w:rsidRDefault="00CE243F" w:rsidP="00277E08">
      <w:pPr>
        <w:contextualSpacing/>
      </w:pPr>
      <w:r>
        <w:t>be appointed to be the Plaintiff’s Guardian during his minority and that the dividends of the said stock so to be purchased on the Interest of the said monies so</w:t>
      </w:r>
    </w:p>
    <w:p w:rsidR="00CE243F" w:rsidRDefault="00CE243F" w:rsidP="00277E08">
      <w:pPr>
        <w:contextualSpacing/>
      </w:pPr>
      <w:r>
        <w:t>to be laid out as aforesaid or a competent part thereof might be applied for the Plaintiff’s maintenance and Education and that the said monies of</w:t>
      </w:r>
    </w:p>
    <w:p w:rsidR="00CE243F" w:rsidRDefault="00CE243F" w:rsidP="00277E08">
      <w:pPr>
        <w:contextualSpacing/>
      </w:pPr>
      <w:r>
        <w:t>Stock and all Interest and devices thereon and all accumulations thereof might be directed and decreed to be paid and transferred to the Plaintiff at</w:t>
      </w:r>
    </w:p>
    <w:p w:rsidR="00CE243F" w:rsidRDefault="00CE243F" w:rsidP="00277E08">
      <w:pPr>
        <w:contextualSpacing/>
      </w:pPr>
      <w:r>
        <w:t>his Age of 21 Years for his own absolute use and benefit pursuant to the trusts of the aforesaid deed Whereto the Counsel for the</w:t>
      </w:r>
    </w:p>
    <w:p w:rsidR="00CE243F" w:rsidRDefault="00CE243F" w:rsidP="00277E08">
      <w:pPr>
        <w:contextualSpacing/>
      </w:pPr>
      <w:r>
        <w:t>Defendant Walter Prideaux alledged that he by his Answer says he admits that Jn</w:t>
      </w:r>
      <w:r w:rsidRPr="00CE243F">
        <w:rPr>
          <w:vertAlign w:val="superscript"/>
        </w:rPr>
        <w:t>o.</w:t>
      </w:r>
      <w:r>
        <w:t xml:space="preserve"> Morry in the said Bill named the late father</w:t>
      </w:r>
    </w:p>
    <w:p w:rsidR="00CE243F" w:rsidRDefault="00CE243F" w:rsidP="00277E08">
      <w:pPr>
        <w:contextualSpacing/>
      </w:pPr>
      <w:r>
        <w:t>of the Plaintiff was possessed of £1498 16s 9d stock standing in his name in the £3 Per Cent Consolidated Bank Annuities and believes that the said</w:t>
      </w:r>
    </w:p>
    <w:p w:rsidR="00CE243F" w:rsidRDefault="00CE243F" w:rsidP="00277E08">
      <w:pPr>
        <w:contextualSpacing/>
      </w:pPr>
      <w:r>
        <w:t>did make and publish his will of such date and to such purport as in the said Bill mentioned and he believes that the Testator died</w:t>
      </w:r>
    </w:p>
    <w:p w:rsidR="00CE243F" w:rsidRDefault="00CE243F" w:rsidP="00277E08">
      <w:pPr>
        <w:contextualSpacing/>
      </w:pPr>
      <w:r>
        <w:t>at the time in the said Bill mentioned and that he left his Wife Mary Foale Morry and the Plaintiff his only Son him surviving and that</w:t>
      </w:r>
    </w:p>
    <w:p w:rsidR="00CE243F" w:rsidRDefault="00CE243F" w:rsidP="00277E08">
      <w:pPr>
        <w:contextualSpacing/>
      </w:pPr>
      <w:r>
        <w:t>he died without having in any manner altered or revoked his said Will and that after his decease the said Mary F. Morry did prove</w:t>
      </w:r>
    </w:p>
    <w:p w:rsidR="00CE243F" w:rsidRDefault="00CE243F" w:rsidP="00277E08">
      <w:pPr>
        <w:contextualSpacing/>
      </w:pPr>
      <w:r>
        <w:t>the said Will and became entitled to the said Stock debts and Effects of the said Testator for her own Absolute Use and that the said Defendant believes</w:t>
      </w:r>
    </w:p>
    <w:p w:rsidR="00CE243F" w:rsidRDefault="00CE243F" w:rsidP="00277E08">
      <w:pPr>
        <w:contextualSpacing/>
      </w:pPr>
      <w:r>
        <w:t>she was advised by the said Defendant Mat</w:t>
      </w:r>
      <w:r w:rsidRPr="00CE243F">
        <w:rPr>
          <w:vertAlign w:val="superscript"/>
        </w:rPr>
        <w:t>w.</w:t>
      </w:r>
      <w:r>
        <w:t xml:space="preserve"> Morry and consented to secure some provision for the Plaintiff and Defendant believes she did determine to aforesaid and transfer the said Stock and sundry debts and other Effects unto the said Stocks Debts Mat</w:t>
      </w:r>
      <w:r w:rsidRPr="00CE243F">
        <w:rPr>
          <w:vertAlign w:val="superscript"/>
        </w:rPr>
        <w:t>w.</w:t>
      </w:r>
      <w:r>
        <w:t xml:space="preserve"> Morry and W</w:t>
      </w:r>
      <w:r w:rsidRPr="00CE243F">
        <w:rPr>
          <w:vertAlign w:val="superscript"/>
        </w:rPr>
        <w:t>m.</w:t>
      </w:r>
      <w:r>
        <w:t xml:space="preserve"> C. Hunt upon trust</w:t>
      </w:r>
    </w:p>
    <w:p w:rsidR="00CE243F" w:rsidRDefault="00CE243F" w:rsidP="00277E08">
      <w:pPr>
        <w:contextualSpacing/>
      </w:pPr>
      <w:r>
        <w:t>for herself during her life and after her decease for the benefit of the Plaintiff if he should survive her and that the said Mat</w:t>
      </w:r>
      <w:r w:rsidRPr="00CE243F">
        <w:rPr>
          <w:vertAlign w:val="superscript"/>
        </w:rPr>
        <w:t>w.</w:t>
      </w:r>
      <w:r>
        <w:t xml:space="preserve"> Morry</w:t>
      </w:r>
    </w:p>
    <w:p w:rsidR="00CE243F" w:rsidRDefault="00CE243F" w:rsidP="00277E08">
      <w:pPr>
        <w:contextualSpacing/>
      </w:pPr>
      <w:r>
        <w:t>on her behalf did apply to the said Defendant Walter Prideaux to prepare a necessary Instrument for vesting the said Stock debts and Effects as</w:t>
      </w:r>
    </w:p>
    <w:p w:rsidR="00CE243F" w:rsidRDefault="00CE243F" w:rsidP="00277E08">
      <w:pPr>
        <w:contextualSpacing/>
      </w:pPr>
      <w:r>
        <w:t>the said Defendant believes in the said Trustees upon such trusts as aforesaid and for securing the same accordingly and that the said Defendant did</w:t>
      </w:r>
    </w:p>
    <w:p w:rsidR="00CE243F" w:rsidRDefault="00CE243F" w:rsidP="00277E08">
      <w:pPr>
        <w:contextualSpacing/>
      </w:pPr>
      <w:r w:rsidRPr="00CE243F">
        <w:rPr>
          <w:strike/>
        </w:rPr>
        <w:t>understand</w:t>
      </w:r>
      <w:r>
        <w:t xml:space="preserve"> undertake to prepare the necessary assignment being and Attorney at Law and a Solicitor of this Court and says that he had</w:t>
      </w:r>
    </w:p>
    <w:p w:rsidR="00CE243F" w:rsidRDefault="00CE243F" w:rsidP="00277E08">
      <w:pPr>
        <w:contextualSpacing/>
      </w:pPr>
      <w:r>
        <w:t>been employed in obtaining the probate of the Will of the said Jn</w:t>
      </w:r>
      <w:r w:rsidRPr="00CE243F">
        <w:rPr>
          <w:vertAlign w:val="superscript"/>
        </w:rPr>
        <w:t>o.</w:t>
      </w:r>
      <w:r>
        <w:t xml:space="preserve"> Morry deceased but not in arranging his Estate and Effects Affairs</w:t>
      </w:r>
    </w:p>
    <w:p w:rsidR="00CE243F" w:rsidRDefault="00CE243F" w:rsidP="00277E08">
      <w:pPr>
        <w:contextualSpacing/>
      </w:pPr>
      <w:r>
        <w:t>and he believes that as such Attorney at the request of the said Defendant Mat</w:t>
      </w:r>
      <w:r w:rsidRPr="00CE243F">
        <w:rPr>
          <w:vertAlign w:val="superscript"/>
        </w:rPr>
        <w:t>w.</w:t>
      </w:r>
      <w:r>
        <w:t xml:space="preserve"> Morry he did prepare for Execution for the purpose of Effecting</w:t>
      </w:r>
    </w:p>
    <w:p w:rsidR="00CE243F" w:rsidRDefault="00CE243F" w:rsidP="00277E08">
      <w:pPr>
        <w:contextualSpacing/>
      </w:pPr>
      <w:r>
        <w:t>the design of the said Mary F. Morry an Indenture to such purport as in the said Bill mentioned and the said Defendant says that during the</w:t>
      </w:r>
    </w:p>
    <w:p w:rsidR="00CE243F" w:rsidRDefault="00CE243F" w:rsidP="00277E08">
      <w:pPr>
        <w:contextualSpacing/>
      </w:pPr>
      <w:r>
        <w:t xml:space="preserve">time the said Indenture was prepared </w:t>
      </w:r>
      <w:r w:rsidRPr="00CE243F">
        <w:rPr>
          <w:strike/>
        </w:rPr>
        <w:t>to</w:t>
      </w:r>
      <w:r>
        <w:t xml:space="preserve"> he never did converse with the said Mary F. Morry on the subject of the said trust to the best</w:t>
      </w:r>
    </w:p>
    <w:p w:rsidR="00CE243F" w:rsidRDefault="00CE243F" w:rsidP="00277E08">
      <w:pPr>
        <w:contextualSpacing/>
      </w:pPr>
      <w:r>
        <w:t>of his belief but that the conversation respecting the same was with the said Defendant Mat</w:t>
      </w:r>
      <w:r w:rsidRPr="00CE243F">
        <w:rPr>
          <w:vertAlign w:val="superscript"/>
        </w:rPr>
        <w:t>w.</w:t>
      </w:r>
      <w:r>
        <w:t xml:space="preserve"> Morry and that at the time of the</w:t>
      </w:r>
    </w:p>
    <w:p w:rsidR="00CE243F" w:rsidRDefault="00CE243F" w:rsidP="00277E08">
      <w:pPr>
        <w:contextualSpacing/>
      </w:pPr>
      <w:r>
        <w:t>Execution of the said Indenture the said Defendant was not present nor did he explain the same to the said Mary F. Morry or to the</w:t>
      </w:r>
    </w:p>
    <w:p w:rsidR="00CE243F" w:rsidRDefault="00CE243F" w:rsidP="00277E08">
      <w:pPr>
        <w:contextualSpacing/>
      </w:pPr>
      <w:r>
        <w:t>other parties thereto nor did the said Defendant attest the Execution of the said Indenture by the said parties to the best of his belief</w:t>
      </w:r>
    </w:p>
    <w:p w:rsidR="00CE243F" w:rsidRDefault="00CE243F" w:rsidP="00277E08">
      <w:pPr>
        <w:contextualSpacing/>
      </w:pPr>
      <w:r>
        <w:t>Yet the said Defendant believes that one of his then Clerks might attain [sic]</w:t>
      </w:r>
      <w:r>
        <w:rPr>
          <w:rStyle w:val="FootnoteReference"/>
        </w:rPr>
        <w:footnoteReference w:id="7"/>
      </w:r>
      <w:r>
        <w:t xml:space="preserve"> and explain to the parties the purport of the said indenture and</w:t>
      </w:r>
    </w:p>
    <w:p w:rsidR="00CE243F" w:rsidRDefault="00CE243F" w:rsidP="00277E08">
      <w:pPr>
        <w:contextualSpacing/>
      </w:pPr>
      <w:r>
        <w:t>Attest the Execution thereof if it was ever executed and the said Defendant says that having prepared the said deed he was aware of the</w:t>
      </w:r>
    </w:p>
    <w:p w:rsidR="00CE243F" w:rsidRDefault="00CE243F" w:rsidP="00277E08">
      <w:pPr>
        <w:contextualSpacing/>
      </w:pPr>
      <w:r>
        <w:t>purport of the said Indenture and of the trusts thereby declared and he believes that at the time of the Execution of the said Indenture there was</w:t>
      </w:r>
    </w:p>
    <w:p w:rsidR="00CE243F" w:rsidRDefault="00CE243F" w:rsidP="00277E08">
      <w:pPr>
        <w:contextualSpacing/>
      </w:pPr>
      <w:r>
        <w:t>standing in the name of the said Testator £1498 6s</w:t>
      </w:r>
      <w:r>
        <w:rPr>
          <w:rStyle w:val="FootnoteReference"/>
        </w:rPr>
        <w:footnoteReference w:id="8"/>
      </w:r>
      <w:r>
        <w:t xml:space="preserve"> 9d in the £3 per Cent Consolidated Bank Annuities instead of £1344 18s 0d</w:t>
      </w:r>
    </w:p>
    <w:p w:rsidR="00CE243F" w:rsidRDefault="00CE243F" w:rsidP="00277E08">
      <w:pPr>
        <w:contextualSpacing/>
      </w:pPr>
      <w:r>
        <w:t>like stock in the same Indenture mentioned to have been standing in his name and the said Defendant says that at the time in the</w:t>
      </w:r>
    </w:p>
    <w:p w:rsidR="00CE243F" w:rsidRDefault="00CE243F" w:rsidP="00277E08">
      <w:pPr>
        <w:contextualSpacing/>
      </w:pPr>
      <w:r>
        <w:t>said Bill mentioned and during the residence of the said Mat</w:t>
      </w:r>
      <w:r w:rsidRPr="00CE243F">
        <w:rPr>
          <w:vertAlign w:val="superscript"/>
        </w:rPr>
        <w:t>w.</w:t>
      </w:r>
      <w:r>
        <w:t xml:space="preserve"> Foale Morry [sic]</w:t>
      </w:r>
      <w:r>
        <w:rPr>
          <w:rStyle w:val="FootnoteReference"/>
        </w:rPr>
        <w:footnoteReference w:id="9"/>
      </w:r>
      <w:r>
        <w:t xml:space="preserve"> died Intestate leaving the Plaintiff her surviving and he believes that</w:t>
      </w:r>
    </w:p>
    <w:p w:rsidR="00CE243F" w:rsidRDefault="00CE243F" w:rsidP="00277E08">
      <w:pPr>
        <w:contextualSpacing/>
      </w:pPr>
      <w:r>
        <w:t>upon the decease of the said Mary Foale Morry the Plaintiff under the trusts of the said decree or otherwise due [?] them became absolutely</w:t>
      </w:r>
    </w:p>
    <w:p w:rsidR="00CE243F" w:rsidRDefault="00CE243F" w:rsidP="00277E08">
      <w:pPr>
        <w:contextualSpacing/>
      </w:pPr>
      <w:r>
        <w:t>entitled to the clear balance of the said stock debts and Effects to be paid to him at his Age of 21 Years and to have the Interest and dividends</w:t>
      </w:r>
    </w:p>
    <w:p w:rsidR="00CE243F" w:rsidRDefault="00CE243F" w:rsidP="00277E08">
      <w:pPr>
        <w:contextualSpacing/>
      </w:pPr>
      <w:r>
        <w:t>received in the mean time applied for his maintenance and Education and he believes that at the time mentioned in the said Bill Letters</w:t>
      </w:r>
    </w:p>
    <w:p w:rsidR="00BA2CF1" w:rsidRDefault="00CE243F" w:rsidP="00277E08">
      <w:pPr>
        <w:contextualSpacing/>
      </w:pPr>
      <w:r>
        <w:t>of Administration with the Will Annexed of the Goods and Chattels and Credits of the said Jn</w:t>
      </w:r>
      <w:r w:rsidRPr="00CE243F">
        <w:rPr>
          <w:vertAlign w:val="superscript"/>
        </w:rPr>
        <w:t>o.</w:t>
      </w:r>
      <w:r>
        <w:t xml:space="preserve"> Morry deceased and left unadministered by the</w:t>
      </w:r>
    </w:p>
    <w:p w:rsidR="003056E8" w:rsidRDefault="003056E8">
      <w:r>
        <w:br w:type="page"/>
      </w:r>
    </w:p>
    <w:p w:rsidR="00CE243F" w:rsidRDefault="003056E8" w:rsidP="00277E08">
      <w:pPr>
        <w:contextualSpacing/>
      </w:pPr>
      <w:r>
        <w:lastRenderedPageBreak/>
        <w:t>said Mary Foale Morry were granted to the said Defendant Mat</w:t>
      </w:r>
      <w:r w:rsidRPr="003056E8">
        <w:rPr>
          <w:vertAlign w:val="superscript"/>
        </w:rPr>
        <w:t>w.</w:t>
      </w:r>
      <w:r>
        <w:t xml:space="preserve"> Morry during the minority of the Plaintiff and that the same were granted</w:t>
      </w:r>
    </w:p>
    <w:p w:rsidR="003056E8" w:rsidRDefault="003056E8" w:rsidP="00277E08">
      <w:pPr>
        <w:contextualSpacing/>
      </w:pPr>
      <w:r>
        <w:t>at the request of the said Matthew Morry on the application of the said Defendant as his Agent and that at the time in the said Bill mentioned</w:t>
      </w:r>
    </w:p>
    <w:p w:rsidR="003056E8" w:rsidRDefault="003056E8" w:rsidP="00277E08">
      <w:pPr>
        <w:contextualSpacing/>
      </w:pPr>
      <w:r>
        <w:t>like Letters of Administration were also granted to the said Defendant Mat</w:t>
      </w:r>
      <w:r w:rsidRPr="003056E8">
        <w:rPr>
          <w:vertAlign w:val="superscript"/>
        </w:rPr>
        <w:t>w.</w:t>
      </w:r>
      <w:r>
        <w:t xml:space="preserve"> Morry of the Goods and Chattels and credits of the said Mary Foale</w:t>
      </w:r>
    </w:p>
    <w:p w:rsidR="003056E8" w:rsidRDefault="003056E8" w:rsidP="00277E08">
      <w:pPr>
        <w:contextualSpacing/>
      </w:pPr>
      <w:r>
        <w:t xml:space="preserve">Morry during the minority of the Plaintiff and for his use and that </w:t>
      </w:r>
      <w:r w:rsidRPr="003056E8">
        <w:rPr>
          <w:strike/>
        </w:rPr>
        <w:t>his late</w:t>
      </w:r>
      <w:r>
        <w:t xml:space="preserve"> such last mentioned Letters of Administration were also so granted</w:t>
      </w:r>
    </w:p>
    <w:p w:rsidR="003056E8" w:rsidRDefault="003056E8" w:rsidP="00277E08">
      <w:pPr>
        <w:contextualSpacing/>
      </w:pPr>
      <w:r>
        <w:t>at the request of the said Defendant Mat</w:t>
      </w:r>
      <w:r w:rsidRPr="003056E8">
        <w:rPr>
          <w:vertAlign w:val="superscript"/>
        </w:rPr>
        <w:t>w.</w:t>
      </w:r>
      <w:r>
        <w:t xml:space="preserve"> Morry on the Application of the said Defendant Walter Prideaux as his Attorney and </w:t>
      </w:r>
      <w:r w:rsidRPr="003056E8">
        <w:rPr>
          <w:strike/>
        </w:rPr>
        <w:t>his deft</w:t>
      </w:r>
      <w:r>
        <w:t xml:space="preserve"> that</w:t>
      </w:r>
    </w:p>
    <w:p w:rsidR="00F279D1" w:rsidRDefault="00F279D1" w:rsidP="00277E08">
      <w:pPr>
        <w:contextualSpacing/>
      </w:pPr>
      <w:r>
        <w:t>the said Defendant Mat</w:t>
      </w:r>
      <w:r w:rsidRPr="00F279D1">
        <w:rPr>
          <w:vertAlign w:val="superscript"/>
        </w:rPr>
        <w:t>w.</w:t>
      </w:r>
      <w:r>
        <w:t xml:space="preserve"> Morry did become the sole personal representative of the said Mary Foale Morry deceased and also of the said</w:t>
      </w:r>
    </w:p>
    <w:p w:rsidR="00F279D1" w:rsidRDefault="00F279D1" w:rsidP="00277E08">
      <w:pPr>
        <w:contextualSpacing/>
      </w:pPr>
      <w:r>
        <w:t>Testator and the said Defendant says that by his hand made the aforesaid application for the several Letters of Administration to be so granted to</w:t>
      </w:r>
    </w:p>
    <w:p w:rsidR="00F279D1" w:rsidRDefault="00F279D1" w:rsidP="00277E08">
      <w:pPr>
        <w:contextualSpacing/>
      </w:pPr>
      <w:r>
        <w:t>the said Defendant Mat</w:t>
      </w:r>
      <w:r w:rsidRPr="00F279D1">
        <w:rPr>
          <w:vertAlign w:val="superscript"/>
        </w:rPr>
        <w:t>w.</w:t>
      </w:r>
      <w:r>
        <w:t xml:space="preserve"> Morry as aforesaid and having so acted as such Attorney as aforesaid he was aware that the said Defendant Mat</w:t>
      </w:r>
      <w:r w:rsidRPr="00F279D1">
        <w:rPr>
          <w:vertAlign w:val="superscript"/>
        </w:rPr>
        <w:t>w.</w:t>
      </w:r>
      <w:r>
        <w:t xml:space="preserve"> Morry</w:t>
      </w:r>
    </w:p>
    <w:p w:rsidR="00F279D1" w:rsidRDefault="00F279D1" w:rsidP="00277E08">
      <w:pPr>
        <w:contextualSpacing/>
      </w:pPr>
      <w:r>
        <w:t>had become such personal Representative and was entitled to the aforesaid Stock to be applied in a regular course of Administration in discharging</w:t>
      </w:r>
    </w:p>
    <w:p w:rsidR="00F279D1" w:rsidRDefault="00F279D1" w:rsidP="00277E08">
      <w:pPr>
        <w:contextualSpacing/>
      </w:pPr>
      <w:r>
        <w:t>all the debts of the said John Morry deceased and Mary F. Morry and then functioned expressly and to be Accountable for the overpayment</w:t>
      </w:r>
      <w:r w:rsidR="003A296A">
        <w:rPr>
          <w:rStyle w:val="FootnoteReference"/>
        </w:rPr>
        <w:footnoteReference w:id="10"/>
      </w:r>
      <w:r>
        <w:t xml:space="preserve"> upon trust</w:t>
      </w:r>
    </w:p>
    <w:p w:rsidR="00F279D1" w:rsidRDefault="00F279D1" w:rsidP="00277E08">
      <w:pPr>
        <w:contextualSpacing/>
      </w:pPr>
      <w:r>
        <w:t>for the Plaintiff or for his benefit pursuant to the trust of the said Indenture as the same Defendant believes in case the same was executed</w:t>
      </w:r>
    </w:p>
    <w:p w:rsidR="003A296A" w:rsidRDefault="003A296A" w:rsidP="00277E08">
      <w:pPr>
        <w:contextualSpacing/>
      </w:pPr>
      <w:r>
        <w:t>and he saith that at and for many years prior to the time of the alledged execution of the before mentioned Indenture and at the respective</w:t>
      </w:r>
    </w:p>
    <w:p w:rsidR="003A296A" w:rsidRDefault="003A296A" w:rsidP="00277E08">
      <w:pPr>
        <w:contextualSpacing/>
      </w:pPr>
      <w:r>
        <w:t>times of the death of the said Mary F. Morry and the granting of the said Letters of Administration the said Defendant Walter Prideaux and the Defendant</w:t>
      </w:r>
      <w:r w:rsidRPr="003A296A">
        <w:rPr>
          <w:strike/>
        </w:rPr>
        <w:t xml:space="preserve"> Walter</w:t>
      </w:r>
      <w:r>
        <w:t xml:space="preserve"> Matthew Morry did carry on trade together in Copartnership as Merchants under the firm of Mat</w:t>
      </w:r>
      <w:r w:rsidRPr="003A296A">
        <w:rPr>
          <w:vertAlign w:val="superscript"/>
        </w:rPr>
        <w:t>w.</w:t>
      </w:r>
      <w:r>
        <w:t xml:space="preserve"> Morry &amp; Co. and did continue it down</w:t>
      </w:r>
    </w:p>
    <w:p w:rsidR="003A296A" w:rsidRDefault="003A296A" w:rsidP="00277E08">
      <w:pPr>
        <w:contextualSpacing/>
      </w:pPr>
      <w:r>
        <w:t>to the time in the said Bill mentioned and believes that during the absence of the said Defendant Mat</w:t>
      </w:r>
      <w:r w:rsidRPr="003A296A">
        <w:rPr>
          <w:vertAlign w:val="superscript"/>
        </w:rPr>
        <w:t>w.</w:t>
      </w:r>
      <w:r>
        <w:t xml:space="preserve"> Morry in England the said firm in Newfoundland</w:t>
      </w:r>
    </w:p>
    <w:p w:rsidR="003A296A" w:rsidRDefault="003A296A" w:rsidP="00277E08">
      <w:pPr>
        <w:contextualSpacing/>
      </w:pPr>
      <w:r>
        <w:t>had become insolvent but the said Defendant says that the said firm in England hath not become insolvent and he declares that the said</w:t>
      </w:r>
    </w:p>
    <w:p w:rsidR="003A296A" w:rsidRDefault="003A296A" w:rsidP="00277E08">
      <w:pPr>
        <w:contextualSpacing/>
      </w:pPr>
      <w:r>
        <w:t>partnership was dissolved by mutual consent at the time in the said Bill mentioned subject to the liquidation and payment of</w:t>
      </w:r>
    </w:p>
    <w:p w:rsidR="003A296A" w:rsidRDefault="003A296A" w:rsidP="00277E08">
      <w:pPr>
        <w:contextualSpacing/>
      </w:pPr>
      <w:r>
        <w:t>all the Copartnership debts and says that during the continuance of the said Copartnership and at the time in the said Bill mentioned the said Defendant</w:t>
      </w:r>
    </w:p>
    <w:p w:rsidR="00315742" w:rsidRDefault="003A296A" w:rsidP="00277E08">
      <w:pPr>
        <w:contextualSpacing/>
      </w:pPr>
      <w:r>
        <w:t xml:space="preserve">Matthew Morry was in England on his own Affairs for a short time and applied to the </w:t>
      </w:r>
      <w:r w:rsidR="00315742">
        <w:t>said Defendant informing him he had considerable debts</w:t>
      </w:r>
    </w:p>
    <w:p w:rsidR="003A296A" w:rsidRDefault="00315742" w:rsidP="00277E08">
      <w:pPr>
        <w:contextualSpacing/>
      </w:pPr>
      <w:r>
        <w:t>contracted by the said Mary F. Morry which he was anxious to discharge and that he had no Effects of the said Mary F. Morry to discharge</w:t>
      </w:r>
    </w:p>
    <w:p w:rsidR="00315742" w:rsidRDefault="00315742" w:rsidP="00277E08">
      <w:pPr>
        <w:contextualSpacing/>
      </w:pPr>
      <w:r>
        <w:t>the same and was for that reason as well as from the fluctuating state of the public funds desirous of selling and the aforesaid Stock in order</w:t>
      </w:r>
    </w:p>
    <w:p w:rsidR="00315742" w:rsidRDefault="00315742" w:rsidP="00277E08">
      <w:pPr>
        <w:contextualSpacing/>
      </w:pPr>
      <w:r>
        <w:t>to discharge the said debts and to place the balance out at Interest upon some good security which the said Defendant Mat</w:t>
      </w:r>
      <w:r w:rsidRPr="00315742">
        <w:rPr>
          <w:vertAlign w:val="superscript"/>
        </w:rPr>
        <w:t>w.</w:t>
      </w:r>
      <w:r>
        <w:t xml:space="preserve"> Morry said</w:t>
      </w:r>
    </w:p>
    <w:p w:rsidR="00315742" w:rsidRDefault="00315742" w:rsidP="00277E08">
      <w:pPr>
        <w:contextualSpacing/>
      </w:pPr>
      <w:r>
        <w:t>would be best for him to do or words to that effect which was the only advice given to the Defendant Mat</w:t>
      </w:r>
      <w:r w:rsidRPr="00315742">
        <w:rPr>
          <w:vertAlign w:val="superscript"/>
        </w:rPr>
        <w:t>w.</w:t>
      </w:r>
      <w:r>
        <w:t xml:space="preserve"> Morry on the subject by the said</w:t>
      </w:r>
    </w:p>
    <w:p w:rsidR="00315742" w:rsidRDefault="00315742" w:rsidP="00277E08">
      <w:pPr>
        <w:contextualSpacing/>
      </w:pPr>
      <w:r>
        <w:t>Defendant according to the best of his belief and the said Defendant  says that the said Matthew Morry for the purposes aforesaid stock and for that purpose</w:t>
      </w:r>
    </w:p>
    <w:p w:rsidR="00315742" w:rsidRDefault="00315742" w:rsidP="00277E08">
      <w:pPr>
        <w:contextualSpacing/>
      </w:pPr>
      <w:r>
        <w:t>he did with the consent of the said Defendant execute a Power of Attorney to Jn</w:t>
      </w:r>
      <w:r w:rsidRPr="00315742">
        <w:rPr>
          <w:vertAlign w:val="superscript"/>
        </w:rPr>
        <w:t>o.</w:t>
      </w:r>
      <w:r>
        <w:t xml:space="preserve"> Yarde Fownes</w:t>
      </w:r>
      <w:r w:rsidR="002D3878">
        <w:t xml:space="preserve"> in the said Bill mentioned enabling him to sell</w:t>
      </w:r>
    </w:p>
    <w:p w:rsidR="002D3878" w:rsidRDefault="002D3878" w:rsidP="00277E08">
      <w:pPr>
        <w:contextualSpacing/>
      </w:pPr>
      <w:r>
        <w:t>the same stock and the said Defendant Matthew Morry did deliver the said Power of Attorney to the said Defendant Walter Prideaux who at the</w:t>
      </w:r>
    </w:p>
    <w:p w:rsidR="002D3878" w:rsidRDefault="002D3878" w:rsidP="00277E08">
      <w:pPr>
        <w:contextualSpacing/>
      </w:pPr>
      <w:r>
        <w:t>request of the Defendant Matthew Morry did forward the same together with a Letter signed by him the said Defendant in his own handwriting</w:t>
      </w:r>
    </w:p>
    <w:p w:rsidR="002D3878" w:rsidRDefault="002D3878" w:rsidP="00277E08">
      <w:pPr>
        <w:contextualSpacing/>
      </w:pPr>
      <w:r>
        <w:t>to the said Jno. Yarde Fownes with the knowledge of the said Defendant Mat</w:t>
      </w:r>
      <w:r w:rsidRPr="002D3878">
        <w:rPr>
          <w:vertAlign w:val="superscript"/>
        </w:rPr>
        <w:t>w.</w:t>
      </w:r>
      <w:r>
        <w:t xml:space="preserve"> Morry which Letter the said Defendant believes was to the purport</w:t>
      </w:r>
    </w:p>
    <w:p w:rsidR="002D3878" w:rsidRDefault="002D3878" w:rsidP="00277E08">
      <w:pPr>
        <w:contextualSpacing/>
      </w:pPr>
      <w:r>
        <w:t>in the said Bill mentioned and he believes the said Jno. Yarde Fownes did receive the said Power of Attorney and Letter and did sell out the £1498</w:t>
      </w:r>
    </w:p>
    <w:p w:rsidR="002D3878" w:rsidRDefault="002D3878" w:rsidP="00277E08">
      <w:pPr>
        <w:contextualSpacing/>
      </w:pPr>
      <w:r>
        <w:t xml:space="preserve">16s 9d £3 per Cent Consolidated Bank Annuities and that the clear produce thereof after all Expences of the sale thereof did amount to £1000 9s 4d and that </w:t>
      </w:r>
    </w:p>
    <w:p w:rsidR="002D3878" w:rsidRDefault="002D3878" w:rsidP="00277E08">
      <w:pPr>
        <w:contextualSpacing/>
      </w:pPr>
      <w:r>
        <w:t>the said Jno. Yarde Fownes did out of the said Produce pay the debt in the said Letters of the said Defendant mentioned to be due to Messieurs Creswell</w:t>
      </w:r>
    </w:p>
    <w:p w:rsidR="002D3878" w:rsidRDefault="002D3878" w:rsidP="00277E08">
      <w:pPr>
        <w:contextualSpacing/>
      </w:pPr>
      <w:r>
        <w:t>&amp; Adams in the said Bill and Letter mentioned amounting to £217 13s 8d or thereabouts of the which £52 12s 10d was for the Expences of proving the will of</w:t>
      </w:r>
    </w:p>
    <w:p w:rsidR="002D3878" w:rsidRDefault="002D3878" w:rsidP="00277E08">
      <w:pPr>
        <w:contextualSpacing/>
      </w:pPr>
      <w:r>
        <w:t>Jno. Morry  deceased £46 1s was for the Expences of the Administration of the Goods of the said Mary F. Morry £10 15s 6d for the Expences</w:t>
      </w:r>
    </w:p>
    <w:p w:rsidR="00AC182D" w:rsidRDefault="00AC182D" w:rsidP="00277E08">
      <w:pPr>
        <w:contextualSpacing/>
      </w:pPr>
      <w:r>
        <w:t>of the Administration with the Will Annexed of the said Jo</w:t>
      </w:r>
      <w:r w:rsidRPr="00AC182D">
        <w:rPr>
          <w:vertAlign w:val="superscript"/>
        </w:rPr>
        <w:t>n.</w:t>
      </w:r>
      <w:r>
        <w:t xml:space="preserve"> Morry deceased and £10 10s 8d was for the Administration granted to the said Mat</w:t>
      </w:r>
      <w:r w:rsidRPr="00AC182D">
        <w:rPr>
          <w:vertAlign w:val="superscript"/>
        </w:rPr>
        <w:t>w.</w:t>
      </w:r>
      <w:r>
        <w:t xml:space="preserve"> </w:t>
      </w:r>
    </w:p>
    <w:p w:rsidR="00AC182D" w:rsidRDefault="00AC182D" w:rsidP="00277E08">
      <w:pPr>
        <w:contextualSpacing/>
      </w:pPr>
      <w:r>
        <w:t>Morry of the Goods Rights and Credits of his son Th. G. Morry making in the whole £120 and the remainder of the said debt</w:t>
      </w:r>
    </w:p>
    <w:p w:rsidR="00AC182D" w:rsidRDefault="00AC182D" w:rsidP="00277E08">
      <w:pPr>
        <w:contextualSpacing/>
      </w:pPr>
      <w:r>
        <w:t>of the said Creswell &amp; Adams and amounting to £97 13s 8d was for business done by them for the private Account of the said</w:t>
      </w:r>
    </w:p>
    <w:p w:rsidR="00AC182D" w:rsidRDefault="00AC182D" w:rsidP="00277E08">
      <w:pPr>
        <w:contextualSpacing/>
      </w:pPr>
      <w:r>
        <w:t>Defendant and the said Defendant says that the residue of such produce as be believes was carried by the said Jno. Yarde Fownes to the Credit</w:t>
      </w:r>
    </w:p>
    <w:p w:rsidR="00AC182D" w:rsidRDefault="00AC182D" w:rsidP="00277E08">
      <w:pPr>
        <w:contextualSpacing/>
      </w:pPr>
      <w:r>
        <w:t>of the said Copartnership firm of Mat</w:t>
      </w:r>
      <w:r w:rsidRPr="00AC182D">
        <w:rPr>
          <w:vertAlign w:val="superscript"/>
        </w:rPr>
        <w:t>w.</w:t>
      </w:r>
      <w:r>
        <w:t xml:space="preserve"> Morry &amp; Co. in his Account with them pursuant to the directions in the said Letter and he</w:t>
      </w:r>
    </w:p>
    <w:p w:rsidR="00AC182D" w:rsidRDefault="00AC182D" w:rsidP="00277E08">
      <w:pPr>
        <w:contextualSpacing/>
      </w:pPr>
      <w:r>
        <w:t>says that the said Jno. Yarde Fownes did not pay such balance as aforesaid into the hands or apply the same for the sole</w:t>
      </w:r>
    </w:p>
    <w:p w:rsidR="00AC182D" w:rsidRDefault="00AC182D" w:rsidP="00277E08">
      <w:pPr>
        <w:contextualSpacing/>
      </w:pPr>
      <w:r>
        <w:t>benefit of the said Defendant Walter Prideaux  and the said Defendant saith that at the time of the sale of the said stocks and of such application</w:t>
      </w:r>
    </w:p>
    <w:p w:rsidR="002D3878" w:rsidRDefault="00AC182D" w:rsidP="00277E08">
      <w:pPr>
        <w:contextualSpacing/>
      </w:pPr>
      <w:r>
        <w:t>of the produce thereof he was not fully informed nor had notice or any reason to suspect and believe nor did he in fact suspect</w:t>
      </w:r>
    </w:p>
    <w:p w:rsidR="00AC182D" w:rsidRDefault="00AC182D" w:rsidP="00277E08">
      <w:pPr>
        <w:contextualSpacing/>
      </w:pPr>
      <w:r>
        <w:t>and believe that the whole produce of the said stock and dividends was the absolute monies of the Plaintiff and bound by and applicable to the trusts</w:t>
      </w:r>
    </w:p>
    <w:p w:rsidR="00AC182D" w:rsidRDefault="00AC182D" w:rsidP="00277E08">
      <w:pPr>
        <w:contextualSpacing/>
      </w:pPr>
      <w:r>
        <w:t xml:space="preserve">of the same deed in case the same was duly executed and </w:t>
      </w:r>
      <w:r w:rsidR="00947A38">
        <w:rPr>
          <w:rStyle w:val="FootnoteReference"/>
        </w:rPr>
        <w:footnoteReference w:id="11"/>
      </w:r>
      <w:r>
        <w:t xml:space="preserve">it was so executed </w:t>
      </w:r>
      <w:r w:rsidR="00947A38">
        <w:t>the said Defendant believes the same was done by</w:t>
      </w:r>
    </w:p>
    <w:p w:rsidR="00947A38" w:rsidRDefault="00947A38" w:rsidP="00277E08">
      <w:pPr>
        <w:contextualSpacing/>
      </w:pPr>
      <w:r>
        <w:t xml:space="preserve">her </w:t>
      </w:r>
      <w:r w:rsidRPr="00947A38">
        <w:rPr>
          <w:strike/>
        </w:rPr>
        <w:t>be</w:t>
      </w:r>
      <w:r>
        <w:t xml:space="preserve"> with some reluctance and in whose custody it was left or whether it was retained by the said Mary Foale Morry the</w:t>
      </w:r>
    </w:p>
    <w:p w:rsidR="00947A38" w:rsidRDefault="00947A38" w:rsidP="00277E08">
      <w:pPr>
        <w:contextualSpacing/>
      </w:pPr>
      <w:r>
        <w:t>said Defendant cannot set forth even as to his belief nor did the said Defendant know where the said deed was in existence at the time</w:t>
      </w:r>
    </w:p>
    <w:p w:rsidR="00947A38" w:rsidRDefault="00947A38" w:rsidP="00277E08">
      <w:pPr>
        <w:contextualSpacing/>
      </w:pPr>
      <w:r>
        <w:t>the said stock was sold by the said Jno. Yarde Fownes nor had he any recollection of the contents and purport thereof until some</w:t>
      </w:r>
    </w:p>
    <w:p w:rsidR="00947A38" w:rsidRDefault="00947A38" w:rsidP="00277E08">
      <w:pPr>
        <w:contextualSpacing/>
      </w:pPr>
      <w:r>
        <w:t xml:space="preserve">short time before the filing of the present Bill but the said Defendant </w:t>
      </w:r>
      <w:r w:rsidRPr="00947A38">
        <w:rPr>
          <w:strike/>
        </w:rPr>
        <w:t>cannot</w:t>
      </w:r>
      <w:r>
        <w:t xml:space="preserve"> admits that he had reason to believe that the clear</w:t>
      </w:r>
    </w:p>
    <w:p w:rsidR="00947A38" w:rsidRDefault="00947A38" w:rsidP="00277E08">
      <w:pPr>
        <w:contextualSpacing/>
      </w:pPr>
      <w:r>
        <w:t>balance of the said Stock after deducting the funerary Expences of the said Mary F. Morry the Expences of the probate of the will of the said</w:t>
      </w:r>
    </w:p>
    <w:p w:rsidR="00947A38" w:rsidRDefault="00947A38" w:rsidP="00277E08">
      <w:pPr>
        <w:contextualSpacing/>
      </w:pPr>
      <w:r>
        <w:t>Jn</w:t>
      </w:r>
      <w:r w:rsidRPr="00947A38">
        <w:rPr>
          <w:vertAlign w:val="superscript"/>
        </w:rPr>
        <w:t>o.</w:t>
      </w:r>
      <w:r>
        <w:t xml:space="preserve"> Morry deceased the said Letters of Administration and payment of all debts due from said Jn</w:t>
      </w:r>
      <w:r w:rsidRPr="00947A38">
        <w:rPr>
          <w:vertAlign w:val="superscript"/>
        </w:rPr>
        <w:t>o.</w:t>
      </w:r>
      <w:r>
        <w:t xml:space="preserve"> Morry deceased and Mary F. Morry </w:t>
      </w:r>
      <w:r w:rsidR="007A4BF0">
        <w:t>was</w:t>
      </w:r>
    </w:p>
    <w:p w:rsidR="007A4BF0" w:rsidRDefault="007A4BF0" w:rsidP="00277E08">
      <w:pPr>
        <w:contextualSpacing/>
      </w:pPr>
      <w:r>
        <w:t>the property of the Plaintiff as the only Child of the said Mary F. Morry and that the said Defendant Mat</w:t>
      </w:r>
      <w:r w:rsidRPr="007A4BF0">
        <w:rPr>
          <w:vertAlign w:val="superscript"/>
        </w:rPr>
        <w:t>w.</w:t>
      </w:r>
      <w:r>
        <w:t xml:space="preserve"> Morry who had regularly been</w:t>
      </w:r>
    </w:p>
    <w:p w:rsidR="007A4BF0" w:rsidRDefault="007A4BF0" w:rsidP="00277E08">
      <w:pPr>
        <w:contextualSpacing/>
      </w:pPr>
      <w:r>
        <w:t>chosen Guardian of the Plaintiff had the sole right to manage such balance for the benefit of the Plaintiff as he the Defendant Matthew Morry</w:t>
      </w:r>
    </w:p>
    <w:p w:rsidR="007A4BF0" w:rsidRDefault="007A4BF0" w:rsidP="00277E08">
      <w:pPr>
        <w:contextualSpacing/>
      </w:pPr>
      <w:r>
        <w:t>thought fit and therefore that he the said Defendant did not by acting on behalf of the Defendant Mat</w:t>
      </w:r>
      <w:r w:rsidRPr="007A4BF0">
        <w:rPr>
          <w:vertAlign w:val="superscript"/>
        </w:rPr>
        <w:t>w.</w:t>
      </w:r>
      <w:r>
        <w:t xml:space="preserve"> Morry become a Trustee of the said</w:t>
      </w:r>
    </w:p>
    <w:p w:rsidR="007A4BF0" w:rsidRDefault="007A4BF0" w:rsidP="00277E08">
      <w:pPr>
        <w:contextualSpacing/>
      </w:pPr>
      <w:r>
        <w:t>Stock or dividends or of the produce thereof for the Plaintiff and that he the said Defendant is not solely accountable to the Plaintiff with £ for [?]</w:t>
      </w:r>
    </w:p>
    <w:p w:rsidR="007A4BF0" w:rsidRDefault="007A4BF0" w:rsidP="00277E08">
      <w:pPr>
        <w:contextualSpacing/>
      </w:pPr>
      <w:r>
        <w:t>£1490 16s 9d stock or the produce thereof or for the amount of any dividends thereon no part thereof having been received by him or applied</w:t>
      </w:r>
    </w:p>
    <w:p w:rsidR="007A4BF0" w:rsidRDefault="007A4BF0" w:rsidP="00277E08">
      <w:pPr>
        <w:contextualSpacing/>
      </w:pPr>
      <w:r>
        <w:t xml:space="preserve">to his private use or by his direction except £97 13s 8d included in the sum </w:t>
      </w:r>
      <w:r w:rsidRPr="007A4BF0">
        <w:rPr>
          <w:strike/>
        </w:rPr>
        <w:t>of</w:t>
      </w:r>
      <w:r>
        <w:t xml:space="preserve"> paid by the said Jn</w:t>
      </w:r>
      <w:r w:rsidRPr="007A4BF0">
        <w:rPr>
          <w:vertAlign w:val="superscript"/>
        </w:rPr>
        <w:t>o.</w:t>
      </w:r>
      <w:r>
        <w:t xml:space="preserve"> Yarde Fownes to the</w:t>
      </w:r>
    </w:p>
    <w:p w:rsidR="007A4BF0" w:rsidRDefault="007A4BF0" w:rsidP="00277E08">
      <w:pPr>
        <w:contextualSpacing/>
      </w:pPr>
      <w:r>
        <w:t>said Creswell &amp; Adams as aforesaid by the desire of the said Defendant and the said Defendant says that shortly after the sale of the said Stock</w:t>
      </w:r>
    </w:p>
    <w:p w:rsidR="007A4BF0" w:rsidRDefault="007A4BF0" w:rsidP="00277E08">
      <w:pPr>
        <w:contextualSpacing/>
      </w:pPr>
      <w:r>
        <w:t>about the time in the said Bill mentioned he did deliver to the said Defendant Matthew Morry and account or memorandum of the produce</w:t>
      </w:r>
    </w:p>
    <w:p w:rsidR="007A4BF0" w:rsidRDefault="007A4BF0" w:rsidP="00277E08">
      <w:pPr>
        <w:contextualSpacing/>
      </w:pPr>
      <w:r>
        <w:t>of the said Stock and was except as to the words in the said Bill particularly mentioned wholly in the hand writing of the</w:t>
      </w:r>
    </w:p>
    <w:p w:rsidR="007A4BF0" w:rsidRDefault="007A4BF0" w:rsidP="00277E08">
      <w:pPr>
        <w:contextualSpacing/>
      </w:pPr>
      <w:r>
        <w:t>said Defendant and was to the purport in the said Bill mentioned and he says that since the said Stock or dividends or the produce thereof</w:t>
      </w:r>
    </w:p>
    <w:p w:rsidR="007A4BF0" w:rsidRDefault="007A4BF0" w:rsidP="00277E08">
      <w:pPr>
        <w:contextualSpacing/>
      </w:pPr>
      <w:r>
        <w:t>was so received by the said J</w:t>
      </w:r>
      <w:r w:rsidRPr="00D164AE">
        <w:rPr>
          <w:vertAlign w:val="superscript"/>
        </w:rPr>
        <w:t>no.</w:t>
      </w:r>
      <w:r>
        <w:t xml:space="preserve"> Yarde Fownes</w:t>
      </w:r>
      <w:r w:rsidR="00D164AE">
        <w:t xml:space="preserve"> tho no part thereof was received by him the said Defendant Walter Prideaux or applied</w:t>
      </w:r>
    </w:p>
    <w:p w:rsidR="00D164AE" w:rsidRDefault="00D164AE" w:rsidP="00277E08">
      <w:pPr>
        <w:contextualSpacing/>
      </w:pPr>
      <w:r>
        <w:t>to his use (save as to the payment of the said Creswell &amp; Adams as aforesaid) he the said Defendant in the absence  of the Defendant Mat</w:t>
      </w:r>
      <w:r w:rsidRPr="00D164AE">
        <w:rPr>
          <w:vertAlign w:val="superscript"/>
        </w:rPr>
        <w:t>w.</w:t>
      </w:r>
    </w:p>
    <w:p w:rsidR="00D164AE" w:rsidRDefault="00D164AE" w:rsidP="00277E08">
      <w:pPr>
        <w:contextualSpacing/>
      </w:pPr>
      <w:r>
        <w:t>Morry hath paid small sums of money for the use of the Plaintiff on the account of the Interest accrued due on the balance of the produce</w:t>
      </w:r>
    </w:p>
    <w:p w:rsidR="00D164AE" w:rsidRDefault="00D164AE" w:rsidP="00277E08">
      <w:pPr>
        <w:contextualSpacing/>
      </w:pPr>
      <w:r>
        <w:t>of the said stock and dividends and that such payments amounted to £50 and the said Defendant saith that no such payment has been made</w:t>
      </w:r>
    </w:p>
    <w:p w:rsidR="00D164AE" w:rsidRDefault="00D164AE" w:rsidP="00277E08">
      <w:pPr>
        <w:contextualSpacing/>
      </w:pPr>
      <w:r>
        <w:t>to the Plaintiff or for his use by the said Defendant since May 1814 that since that time the Plaintiff hath been maintained by him in the</w:t>
      </w:r>
    </w:p>
    <w:p w:rsidR="00D164AE" w:rsidRDefault="00D164AE" w:rsidP="00277E08">
      <w:pPr>
        <w:contextualSpacing/>
      </w:pPr>
      <w:r>
        <w:t>Copartnership House of Trade of Math</w:t>
      </w:r>
      <w:r w:rsidRPr="00D164AE">
        <w:rPr>
          <w:vertAlign w:val="superscript"/>
        </w:rPr>
        <w:t>w.</w:t>
      </w:r>
      <w:r>
        <w:t xml:space="preserve"> Morry &amp; Co. and at their Joint Expence and that the Defendant Math</w:t>
      </w:r>
      <w:r w:rsidRPr="00D164AE">
        <w:rPr>
          <w:vertAlign w:val="superscript"/>
        </w:rPr>
        <w:t>w.</w:t>
      </w:r>
      <w:r>
        <w:t xml:space="preserve"> Morry paid the Plaintiff</w:t>
      </w:r>
    </w:p>
    <w:p w:rsidR="007A4BF0" w:rsidRDefault="00D164AE" w:rsidP="00277E08">
      <w:pPr>
        <w:contextualSpacing/>
      </w:pPr>
      <w:r>
        <w:t>accountable sums of money amounting in the whole including his board and maintenance to a much larger sum than the total</w:t>
      </w:r>
    </w:p>
    <w:p w:rsidR="00D164AE" w:rsidRDefault="00D164AE" w:rsidP="00277E08">
      <w:pPr>
        <w:contextualSpacing/>
      </w:pPr>
      <w:r>
        <w:t>of the balance of the said stock and therefore no arrears of Interest thereon does now remain due but on the contrary the expences of the thereby</w:t>
      </w:r>
    </w:p>
    <w:p w:rsidR="00D164AE" w:rsidRDefault="00D164AE" w:rsidP="00277E08">
      <w:pPr>
        <w:contextualSpacing/>
      </w:pPr>
      <w:r>
        <w:t>applied Board Maintenance and Sums of money paid to the Plaintiff by the Defendant Mat</w:t>
      </w:r>
      <w:r w:rsidRPr="00D164AE">
        <w:rPr>
          <w:vertAlign w:val="superscript"/>
        </w:rPr>
        <w:t>w.</w:t>
      </w:r>
      <w:r>
        <w:t xml:space="preserve"> Morry out of the prope</w:t>
      </w:r>
      <w:r w:rsidR="00BC5BD0">
        <w:t>rty of the said Copartnership ha</w:t>
      </w:r>
      <w:r>
        <w:t>th</w:t>
      </w:r>
    </w:p>
    <w:p w:rsidR="00D164AE" w:rsidRDefault="00EA7842" w:rsidP="00277E08">
      <w:pPr>
        <w:contextualSpacing/>
      </w:pPr>
      <w:r>
        <w:t>lessened the aforesaid</w:t>
      </w:r>
      <w:r w:rsidR="00BC5BD0">
        <w:t xml:space="preserve"> balance of the said stock as the said Defendant believes and the said Defendant says that if it shall appear to this Court that the whole</w:t>
      </w:r>
    </w:p>
    <w:p w:rsidR="00BC5BD0" w:rsidRDefault="00BC5BD0" w:rsidP="00277E08">
      <w:pPr>
        <w:contextualSpacing/>
      </w:pPr>
      <w:r>
        <w:t>of the Interest of the Balance of the said Trust stock which the said Defendant says is in the hands of the Defendant Mat</w:t>
      </w:r>
      <w:r w:rsidRPr="00BC5BD0">
        <w:rPr>
          <w:vertAlign w:val="superscript"/>
        </w:rPr>
        <w:t>w.</w:t>
      </w:r>
      <w:r>
        <w:t xml:space="preserve"> Morry for the said Defendant says that</w:t>
      </w:r>
    </w:p>
    <w:p w:rsidR="00BC5BD0" w:rsidRDefault="00BC5BD0" w:rsidP="00277E08">
      <w:pPr>
        <w:contextualSpacing/>
      </w:pPr>
      <w:r>
        <w:t>in the Years 1810 and 1811 the Defendant Mat</w:t>
      </w:r>
      <w:r w:rsidRPr="00BC5BD0">
        <w:rPr>
          <w:vertAlign w:val="superscript"/>
        </w:rPr>
        <w:t>w.</w:t>
      </w:r>
      <w:r>
        <w:t xml:space="preserve"> Morry being such Guardian as aforesaid drew out of the said Copartnership stock £986 or thereabouts being</w:t>
      </w:r>
    </w:p>
    <w:p w:rsidR="004566B0" w:rsidRDefault="00BC5BD0" w:rsidP="00277E08">
      <w:pPr>
        <w:contextualSpacing/>
      </w:pPr>
      <w:r>
        <w:t xml:space="preserve">more than the balance of the said stock and dividends the said Defendant thinks </w:t>
      </w:r>
      <w:r w:rsidR="00EA7842">
        <w:t>it</w:t>
      </w:r>
      <w:r>
        <w:t xml:space="preserve"> fair that a competent part of the Interest thereof should be allowed</w:t>
      </w:r>
    </w:p>
    <w:p w:rsidR="004566B0" w:rsidRDefault="004566B0">
      <w:r>
        <w:br w:type="page"/>
      </w:r>
    </w:p>
    <w:p w:rsidR="00BC5BD0" w:rsidRDefault="004566B0" w:rsidP="00277E08">
      <w:pPr>
        <w:contextualSpacing/>
        <w:rPr>
          <w:sz w:val="28"/>
          <w:szCs w:val="28"/>
        </w:rPr>
      </w:pPr>
      <w:r>
        <w:lastRenderedPageBreak/>
        <w:t xml:space="preserve">by him for the maintenance of the Plaintiff and he believes that the Plaintiff is deserving of having the said stock repurchased in the </w:t>
      </w:r>
      <w:r>
        <w:tab/>
      </w:r>
      <w:r>
        <w:tab/>
      </w:r>
      <w:r w:rsidRPr="004566B0">
        <w:rPr>
          <w:sz w:val="28"/>
          <w:szCs w:val="28"/>
        </w:rPr>
        <w:t>1347</w:t>
      </w:r>
    </w:p>
    <w:p w:rsidR="004566B0" w:rsidRDefault="004566B0" w:rsidP="004566B0">
      <w:pPr>
        <w:contextualSpacing/>
      </w:pPr>
      <w:r>
        <w:t>said monies or the balance thereof secured for his benefit and the dividends of Interest thereof or a competent part thereof applied</w:t>
      </w:r>
    </w:p>
    <w:p w:rsidR="004566B0" w:rsidRDefault="004566B0" w:rsidP="004566B0">
      <w:pPr>
        <w:contextualSpacing/>
      </w:pPr>
      <w:r>
        <w:t>for his maintenance and Education pursuant to the aforesaid Trusts and the said Defendant saith that no application hath been</w:t>
      </w:r>
    </w:p>
    <w:p w:rsidR="004566B0" w:rsidRDefault="004566B0" w:rsidP="004566B0">
      <w:pPr>
        <w:contextualSpacing/>
      </w:pPr>
      <w:r>
        <w:t>made to him for the purposes aforesaid or any other application but by the Plaintiff’s present Solicitor demanding from the</w:t>
      </w:r>
    </w:p>
    <w:p w:rsidR="00004EFA" w:rsidRDefault="004566B0" w:rsidP="004566B0">
      <w:pPr>
        <w:contextualSpacing/>
      </w:pPr>
      <w:r>
        <w:t>said Defendant the whole produce of the said Stock and that the said Defendant did refuse</w:t>
      </w:r>
      <w:r w:rsidR="00004EFA">
        <w:t xml:space="preserve"> to comply with such demand because he the</w:t>
      </w:r>
    </w:p>
    <w:p w:rsidR="00BC5BD0" w:rsidRDefault="00004EFA" w:rsidP="00277E08">
      <w:pPr>
        <w:contextualSpacing/>
      </w:pPr>
      <w:r>
        <w:t xml:space="preserve">said </w:t>
      </w:r>
      <w:r w:rsidR="004566B0">
        <w:t>Defendant</w:t>
      </w:r>
      <w:r>
        <w:t xml:space="preserve"> had no</w:t>
      </w:r>
      <w:r w:rsidR="00D40E78">
        <w:t xml:space="preserve"> part of such trust stock in his possession and he saith that he knows not whether any of the debts or</w:t>
      </w:r>
    </w:p>
    <w:p w:rsidR="00D40E78" w:rsidRDefault="00D40E78" w:rsidP="00277E08">
      <w:pPr>
        <w:contextualSpacing/>
      </w:pPr>
      <w:r>
        <w:t>administratory expences of the said Jn</w:t>
      </w:r>
      <w:r w:rsidRPr="00D40E78">
        <w:rPr>
          <w:vertAlign w:val="superscript"/>
        </w:rPr>
        <w:t>o.</w:t>
      </w:r>
      <w:r>
        <w:t xml:space="preserve"> Morry deceased were ever paid by the said the said Mary F. Morry but well knows that the whole</w:t>
      </w:r>
    </w:p>
    <w:p w:rsidR="00D40E78" w:rsidRDefault="00D40E78" w:rsidP="00277E08">
      <w:pPr>
        <w:contextualSpacing/>
      </w:pPr>
      <w:r>
        <w:t>thereof were not paid by her in her life time and therefor that the whole of the said stock was not a clear residue of the personal</w:t>
      </w:r>
    </w:p>
    <w:p w:rsidR="00D40E78" w:rsidRDefault="00D40E78" w:rsidP="00277E08">
      <w:pPr>
        <w:contextualSpacing/>
      </w:pPr>
      <w:r>
        <w:t>Estate and Effects of the said Jn</w:t>
      </w:r>
      <w:r w:rsidRPr="00D40E78">
        <w:rPr>
          <w:vertAlign w:val="superscript"/>
        </w:rPr>
        <w:t>o.</w:t>
      </w:r>
      <w:r>
        <w:t xml:space="preserve"> Morry deceased but only the clear residue balance thereof after such payments as are before stated and</w:t>
      </w:r>
    </w:p>
    <w:p w:rsidR="00D40E78" w:rsidRDefault="00D40E78" w:rsidP="00277E08">
      <w:pPr>
        <w:contextualSpacing/>
      </w:pPr>
      <w:r>
        <w:t>that said balance was applicable to the trust of the said deed if the same was duly executed and he believes that the said</w:t>
      </w:r>
    </w:p>
    <w:p w:rsidR="00D40E78" w:rsidRDefault="00D40E78" w:rsidP="00277E08">
      <w:pPr>
        <w:contextualSpacing/>
      </w:pPr>
      <w:r>
        <w:t>Mary F. Morry was at her death possessed of a considerable personal Estate besides her Interest in the said stock and believes the same</w:t>
      </w:r>
    </w:p>
    <w:p w:rsidR="00D40E78" w:rsidRDefault="00D40E78" w:rsidP="00277E08">
      <w:pPr>
        <w:contextualSpacing/>
      </w:pPr>
      <w:r>
        <w:t>was received by the Defendant Mat</w:t>
      </w:r>
      <w:r w:rsidRPr="00D40E78">
        <w:rPr>
          <w:vertAlign w:val="superscript"/>
        </w:rPr>
        <w:t>w.</w:t>
      </w:r>
      <w:r>
        <w:t xml:space="preserve"> Morry but not by the said Defendant and he believes that the Defendant Mat</w:t>
      </w:r>
      <w:r w:rsidRPr="00D40E78">
        <w:rPr>
          <w:vertAlign w:val="superscript"/>
        </w:rPr>
        <w:t>w.</w:t>
      </w:r>
      <w:r>
        <w:t xml:space="preserve"> Morry did out of the</w:t>
      </w:r>
    </w:p>
    <w:p w:rsidR="00D40E78" w:rsidRDefault="00D40E78" w:rsidP="00277E08">
      <w:pPr>
        <w:contextualSpacing/>
      </w:pPr>
      <w:r>
        <w:t>produce thereof and also out of part of the produce of the said Stock pay the debts funerary and Administratory Expences of the said Mary</w:t>
      </w:r>
    </w:p>
    <w:p w:rsidR="00D40E78" w:rsidRDefault="00D40E78" w:rsidP="00277E08">
      <w:pPr>
        <w:contextualSpacing/>
      </w:pPr>
      <w:r>
        <w:t>F. Morry and the said Defendant says that the whole produce of the said Stock and dividends subject to the payment of all such debts</w:t>
      </w:r>
    </w:p>
    <w:p w:rsidR="00D40E78" w:rsidRDefault="00D40E78" w:rsidP="00277E08">
      <w:pPr>
        <w:contextualSpacing/>
      </w:pPr>
      <w:r>
        <w:t xml:space="preserve">funerary and administratory </w:t>
      </w:r>
      <w:r w:rsidR="00410DFF">
        <w:t>Expences as aforesaid were subject to the trusts of the aforesaid deed as the said Defendant believes in case the same was duly executed but that the same were not immediately provided [?] to the said Sale under the said trusts vested in the Plaintiff for his own benefit</w:t>
      </w:r>
    </w:p>
    <w:p w:rsidR="00410DFF" w:rsidRDefault="00410DFF" w:rsidP="00277E08">
      <w:pPr>
        <w:contextualSpacing/>
      </w:pPr>
      <w:r>
        <w:t>to the knowledge of the said Defendant and the said Defendant says that at the time of the sale of the said stock he did not know nor had</w:t>
      </w:r>
    </w:p>
    <w:p w:rsidR="00410DFF" w:rsidRDefault="00410DFF" w:rsidP="00277E08">
      <w:pPr>
        <w:contextualSpacing/>
      </w:pPr>
      <w:r>
        <w:t>notice that the same stock belonged to the Plaintiff and was applicable to the trusts of the said deed on the contrary the said</w:t>
      </w:r>
    </w:p>
    <w:p w:rsidR="00410DFF" w:rsidRDefault="00410DFF" w:rsidP="00277E08">
      <w:pPr>
        <w:contextualSpacing/>
      </w:pPr>
      <w:r>
        <w:t>Defendant did at the time of the sale believe that the whole of the said stock did legally belong and was vested in the said</w:t>
      </w:r>
    </w:p>
    <w:p w:rsidR="00410DFF" w:rsidRDefault="00410DFF" w:rsidP="00277E08">
      <w:pPr>
        <w:contextualSpacing/>
      </w:pPr>
      <w:r>
        <w:t>Defendant Mat</w:t>
      </w:r>
      <w:r w:rsidRPr="00410DFF">
        <w:rPr>
          <w:vertAlign w:val="superscript"/>
        </w:rPr>
        <w:t>w.</w:t>
      </w:r>
      <w:r>
        <w:t xml:space="preserve"> Morry as such Administrator of the said Jn</w:t>
      </w:r>
      <w:r w:rsidRPr="00410DFF">
        <w:rPr>
          <w:vertAlign w:val="superscript"/>
        </w:rPr>
        <w:t>o.</w:t>
      </w:r>
      <w:r>
        <w:t xml:space="preserve"> Morry deceased and as Administrator to the said Mary F. Morry and was liable</w:t>
      </w:r>
    </w:p>
    <w:p w:rsidR="00410DFF" w:rsidRDefault="00410DFF" w:rsidP="00277E08">
      <w:pPr>
        <w:contextualSpacing/>
      </w:pPr>
      <w:r>
        <w:t>to the payment of all the debts of the said Jn</w:t>
      </w:r>
      <w:r w:rsidRPr="00410DFF">
        <w:rPr>
          <w:vertAlign w:val="superscript"/>
        </w:rPr>
        <w:t>o.</w:t>
      </w:r>
      <w:r>
        <w:t xml:space="preserve"> Morry deceased and Mary F. Morry and to all the Expences of the Administration respecting</w:t>
      </w:r>
    </w:p>
    <w:p w:rsidR="00410DFF" w:rsidRDefault="00410DFF" w:rsidP="00277E08">
      <w:pPr>
        <w:contextualSpacing/>
      </w:pPr>
      <w:r>
        <w:t>the same and that the clear balance thereof only after all such payments was the property of the Plaintiff and that the Defendant Mat</w:t>
      </w:r>
      <w:r w:rsidRPr="00410DFF">
        <w:rPr>
          <w:vertAlign w:val="superscript"/>
        </w:rPr>
        <w:t>w.</w:t>
      </w:r>
    </w:p>
    <w:p w:rsidR="00410DFF" w:rsidRDefault="00410DFF" w:rsidP="00277E08">
      <w:pPr>
        <w:contextualSpacing/>
      </w:pPr>
      <w:r>
        <w:t>Morry as such Administrator and Guardian of the Plaintiff as aforesaid was accountable to the Plaintiff for such balance and that the said Defendant by</w:t>
      </w:r>
    </w:p>
    <w:p w:rsidR="00410DFF" w:rsidRDefault="00410DFF" w:rsidP="00277E08">
      <w:pPr>
        <w:contextualSpacing/>
      </w:pPr>
      <w:r>
        <w:t>merely Acting as the Attorney for the Defendant Mat</w:t>
      </w:r>
      <w:r w:rsidRPr="00410DFF">
        <w:rPr>
          <w:vertAlign w:val="superscript"/>
        </w:rPr>
        <w:t>w.</w:t>
      </w:r>
      <w:r>
        <w:t xml:space="preserve"> Morry could not make himself a Trustee for the Plaintiff </w:t>
      </w:r>
      <w:r w:rsidR="00DA6FEA">
        <w:t xml:space="preserve">as </w:t>
      </w:r>
      <w:r w:rsidR="00DA6FEA" w:rsidRPr="00DA6FEA">
        <w:rPr>
          <w:strike/>
        </w:rPr>
        <w:t>the</w:t>
      </w:r>
      <w:r w:rsidR="00DA6FEA">
        <w:t xml:space="preserve"> if the said Defendant</w:t>
      </w:r>
    </w:p>
    <w:p w:rsidR="00DA6FEA" w:rsidRDefault="00DA6FEA" w:rsidP="00277E08">
      <w:pPr>
        <w:contextualSpacing/>
      </w:pPr>
      <w:r>
        <w:t xml:space="preserve">had been originally named a Trustee in the said deed which deed he hath never seen </w:t>
      </w:r>
      <w:proofErr w:type="spellStart"/>
      <w:r w:rsidRPr="00DA6FEA">
        <w:rPr>
          <w:strike/>
        </w:rPr>
        <w:t>sune</w:t>
      </w:r>
      <w:proofErr w:type="spellEnd"/>
      <w:r>
        <w:t xml:space="preserve"> since its Execution and he admits that the</w:t>
      </w:r>
    </w:p>
    <w:p w:rsidR="00DA6FEA" w:rsidRDefault="00DA6FEA" w:rsidP="00277E08">
      <w:pPr>
        <w:contextualSpacing/>
      </w:pPr>
      <w:r>
        <w:t>said Plaintiff is now an Infant but says he is not entitled to call upon the said Defendant as he conceives for the said Stock or Dividends or</w:t>
      </w:r>
    </w:p>
    <w:p w:rsidR="00DA6FEA" w:rsidRDefault="00DA6FEA" w:rsidP="00277E08">
      <w:pPr>
        <w:contextualSpacing/>
      </w:pPr>
      <w:r>
        <w:t xml:space="preserve">the produce thereof as a </w:t>
      </w:r>
      <w:r w:rsidRPr="00DA6FEA">
        <w:rPr>
          <w:strike/>
        </w:rPr>
        <w:t>purchase</w:t>
      </w:r>
      <w:r>
        <w:t xml:space="preserve"> Trustee for the Plaintiff’s benefit for the reasons before mentioned and that the said Defendant cannot have made</w:t>
      </w:r>
    </w:p>
    <w:p w:rsidR="00DA6FEA" w:rsidRDefault="00DA6FEA" w:rsidP="00277E08">
      <w:pPr>
        <w:contextualSpacing/>
      </w:pPr>
      <w:r>
        <w:t xml:space="preserve">himself solely liable for the said Stock by </w:t>
      </w:r>
      <w:proofErr w:type="spellStart"/>
      <w:r>
        <w:t>any thing</w:t>
      </w:r>
      <w:proofErr w:type="spellEnd"/>
      <w:r>
        <w:t xml:space="preserve"> which he hath done merely as the Attorney for the Defendant Mat</w:t>
      </w:r>
      <w:r w:rsidRPr="00DA6FEA">
        <w:rPr>
          <w:vertAlign w:val="superscript"/>
        </w:rPr>
        <w:t>w.</w:t>
      </w:r>
      <w:r>
        <w:t xml:space="preserve"> Morry and by his</w:t>
      </w:r>
    </w:p>
    <w:p w:rsidR="00DA6FEA" w:rsidRDefault="00DA6FEA" w:rsidP="00277E08">
      <w:pPr>
        <w:contextualSpacing/>
      </w:pPr>
      <w:r>
        <w:t>direction and more particularly as the whole amount of the  balance of the said Stock hath been withdrawn and taken out of the said Copartnership</w:t>
      </w:r>
    </w:p>
    <w:p w:rsidR="00DA6FEA" w:rsidRDefault="00DA6FEA" w:rsidP="00277E08">
      <w:pPr>
        <w:contextualSpacing/>
      </w:pPr>
      <w:r>
        <w:t>Stock pf Mat</w:t>
      </w:r>
      <w:r w:rsidRPr="00DA6FEA">
        <w:rPr>
          <w:vertAlign w:val="superscript"/>
        </w:rPr>
        <w:t>w.</w:t>
      </w:r>
      <w:r>
        <w:t xml:space="preserve"> Morry &amp; Co. by him the said Defendant Mat</w:t>
      </w:r>
      <w:r w:rsidRPr="00DA6FEA">
        <w:rPr>
          <w:vertAlign w:val="superscript"/>
        </w:rPr>
        <w:t>w.</w:t>
      </w:r>
      <w:r>
        <w:t xml:space="preserve"> Morry being such Administrator as aforesaid as well as the Lawful Guardian of the</w:t>
      </w:r>
    </w:p>
    <w:p w:rsidR="00EE5B52" w:rsidRDefault="00DA6FEA" w:rsidP="00277E08">
      <w:pPr>
        <w:contextualSpacing/>
      </w:pPr>
      <w:r>
        <w:t>said Plaintiff and therefore the Plaintiff [sic]</w:t>
      </w:r>
      <w:r>
        <w:rPr>
          <w:rStyle w:val="FootnoteReference"/>
        </w:rPr>
        <w:footnoteReference w:id="12"/>
      </w:r>
      <w:r>
        <w:t xml:space="preserve"> Mat</w:t>
      </w:r>
      <w:r w:rsidRPr="00DA6FEA">
        <w:rPr>
          <w:vertAlign w:val="superscript"/>
        </w:rPr>
        <w:t>w.</w:t>
      </w:r>
      <w:r>
        <w:t xml:space="preserve"> Morry ought solely to be accountable to the Plaintiff for the full balance of the said Stock and dividends and all Interest due thereon if any such is due and the said Defendant says he cannot set forth whether any person was present besides the Defendant Mat</w:t>
      </w:r>
      <w:r w:rsidRPr="00DA6FEA">
        <w:rPr>
          <w:vertAlign w:val="superscript"/>
        </w:rPr>
        <w:t>w.</w:t>
      </w:r>
      <w:r>
        <w:t xml:space="preserve"> Morry at the home the said Defendant </w:t>
      </w:r>
      <w:r w:rsidR="00EE5B52">
        <w:t xml:space="preserve">sent the said Power of Attorney and wrote the before mentioned letter to the said J. Y. Fownes which Letter was written to the said J. </w:t>
      </w:r>
      <w:proofErr w:type="spellStart"/>
      <w:r w:rsidR="00EE5B52">
        <w:t>Y</w:t>
      </w:r>
      <w:r w:rsidR="00EE5B52" w:rsidRPr="00EE5B52">
        <w:rPr>
          <w:vertAlign w:val="superscript"/>
        </w:rPr>
        <w:t>de</w:t>
      </w:r>
      <w:proofErr w:type="spellEnd"/>
      <w:r w:rsidR="00EE5B52" w:rsidRPr="00EE5B52">
        <w:rPr>
          <w:vertAlign w:val="superscript"/>
        </w:rPr>
        <w:t>.</w:t>
      </w:r>
      <w:r w:rsidR="00EE5B52">
        <w:t xml:space="preserve"> Fownes  in the Presence and with the Approbation of the Defendant Mat</w:t>
      </w:r>
      <w:r w:rsidR="00EE5B52" w:rsidRPr="00EE5B52">
        <w:rPr>
          <w:vertAlign w:val="superscript"/>
        </w:rPr>
        <w:t>w.</w:t>
      </w:r>
      <w:r w:rsidR="00EE5B52">
        <w:t xml:space="preserve"> Morry according to the best of the belief of the said Defendant but that no expression belief or authority in writing or otherwise than as expressed in the said Letter was given by the Defendant Mat</w:t>
      </w:r>
      <w:r w:rsidR="00EE5B52" w:rsidRPr="00EE5B52">
        <w:rPr>
          <w:vertAlign w:val="superscript"/>
        </w:rPr>
        <w:t>w.</w:t>
      </w:r>
      <w:r w:rsidR="00EE5B52">
        <w:t xml:space="preserve"> Morry to such application of the said Money and the said Defendant says that out of the said £1000 9s 4d the clear produce of the said stock he paid to the Defendant  Mat</w:t>
      </w:r>
      <w:r w:rsidR="00EE5B52" w:rsidRPr="00EE5B52">
        <w:rPr>
          <w:vertAlign w:val="superscript"/>
        </w:rPr>
        <w:t>w.</w:t>
      </w:r>
      <w:r w:rsidR="00EE5B52">
        <w:t xml:space="preserve"> Morry as such Administrator as aforesaid at is [sic] request for the purpose as he alledged of discharging the debts of the said Mary F. Morry £320 with the £120 paid</w:t>
      </w:r>
    </w:p>
    <w:p w:rsidR="00DA6FEA" w:rsidRDefault="00EE5B52" w:rsidP="00277E08">
      <w:pPr>
        <w:contextualSpacing/>
      </w:pPr>
      <w:r>
        <w:t>to the said Creswell &amp; Adams £18 1s 10d due from the said Jn</w:t>
      </w:r>
      <w:r w:rsidRPr="00EE5B52">
        <w:rPr>
          <w:vertAlign w:val="superscript"/>
        </w:rPr>
        <w:t>o.</w:t>
      </w:r>
      <w:r>
        <w:t xml:space="preserve"> Morry deceased and Mary F. Morry and the Defendant Mat</w:t>
      </w:r>
      <w:r w:rsidRPr="00EE5B52">
        <w:rPr>
          <w:vertAlign w:val="superscript"/>
        </w:rPr>
        <w:t>w.</w:t>
      </w:r>
      <w:r>
        <w:t xml:space="preserve"> Morry as</w:t>
      </w:r>
    </w:p>
    <w:p w:rsidR="00EE5B52" w:rsidRDefault="00EE5B52" w:rsidP="00277E08">
      <w:pPr>
        <w:contextualSpacing/>
      </w:pPr>
      <w:r>
        <w:t>such Administ</w:t>
      </w:r>
      <w:r w:rsidR="00D355E6">
        <w:t>rator as aforesaid to the said Defendant for sundry Considerable Amounting together to £458 1s 10d which being deducted from £100 9s 4d</w:t>
      </w:r>
    </w:p>
    <w:p w:rsidR="00D355E6" w:rsidRDefault="00D355E6" w:rsidP="00277E08">
      <w:pPr>
        <w:contextualSpacing/>
      </w:pPr>
      <w:r>
        <w:t>the balance then remaining of the said stock will amount to £342 7s 6d for which balance the said Defendant considers the said Mat</w:t>
      </w:r>
      <w:r w:rsidRPr="00D355E6">
        <w:rPr>
          <w:vertAlign w:val="superscript"/>
        </w:rPr>
        <w:t>w.</w:t>
      </w:r>
      <w:r>
        <w:t xml:space="preserve"> Morry and himself</w:t>
      </w:r>
    </w:p>
    <w:p w:rsidR="00D355E6" w:rsidRDefault="00D355E6" w:rsidP="00277E08">
      <w:pPr>
        <w:contextualSpacing/>
      </w:pPr>
      <w:r>
        <w:t>the said Defendant as such Copartners in the aforesaid frim to have been originally answerable but the said Defendant saith that the Defendant Mat</w:t>
      </w:r>
      <w:r w:rsidRPr="00D355E6">
        <w:rPr>
          <w:vertAlign w:val="superscript"/>
        </w:rPr>
        <w:t>w.</w:t>
      </w:r>
      <w:r>
        <w:t xml:space="preserve"> Morry</w:t>
      </w:r>
    </w:p>
    <w:p w:rsidR="00D355E6" w:rsidRDefault="00D355E6" w:rsidP="00277E08">
      <w:pPr>
        <w:contextualSpacing/>
      </w:pPr>
      <w:r>
        <w:t>hath in the Years 1810 and 1811 withdrawn and taken out of the said partnership trade £968 or thereabouts and being such Administrator and Guardian as aforesaid the said Defendant hopes that the Defendant Mat</w:t>
      </w:r>
      <w:r w:rsidRPr="00D355E6">
        <w:rPr>
          <w:vertAlign w:val="superscript"/>
        </w:rPr>
        <w:t>w.</w:t>
      </w:r>
      <w:r>
        <w:t xml:space="preserve"> Morry alone remains the sole Acting Trustee for the Plaintiff’s benefit and is alone liable to the Plaintiff for so much of the balance of the said stock and dividends as remain after payment of all the debts of the said Jn</w:t>
      </w:r>
      <w:r w:rsidRPr="00D355E6">
        <w:rPr>
          <w:vertAlign w:val="superscript"/>
        </w:rPr>
        <w:t>o.</w:t>
      </w:r>
      <w:r>
        <w:t xml:space="preserve"> Morry deceased and Mary</w:t>
      </w:r>
    </w:p>
    <w:p w:rsidR="00D355E6" w:rsidRDefault="00D355E6" w:rsidP="00277E08">
      <w:pPr>
        <w:contextualSpacing/>
      </w:pPr>
      <w:r>
        <w:t>F. Morry and that the said Defendant hath done no act so as to become a Trustee for the Plaintiff and that the Plaintiff is not now entitled to claim</w:t>
      </w:r>
    </w:p>
    <w:p w:rsidR="00D355E6" w:rsidRDefault="00D355E6" w:rsidP="00277E08">
      <w:pPr>
        <w:contextualSpacing/>
      </w:pPr>
      <w:r>
        <w:t>such balance out of the Joint Estate of the said firm or any Interest since accrued thereon but from the Defendant Mat</w:t>
      </w:r>
      <w:r>
        <w:rPr>
          <w:vertAlign w:val="superscript"/>
        </w:rPr>
        <w:t>w.</w:t>
      </w:r>
      <w:r>
        <w:t xml:space="preserve"> Morry only who</w:t>
      </w:r>
    </w:p>
    <w:p w:rsidR="00D355E6" w:rsidRDefault="00D355E6" w:rsidP="00277E08">
      <w:pPr>
        <w:contextualSpacing/>
      </w:pPr>
      <w:r>
        <w:t>hath received the whole thereof and hath the same now in his possession and is well able to pay the whole thereof as the said Defendant</w:t>
      </w:r>
    </w:p>
    <w:p w:rsidR="00870DF3" w:rsidRDefault="00870DF3" w:rsidP="00277E08">
      <w:pPr>
        <w:contextualSpacing/>
      </w:pPr>
      <w:r>
        <w:t>believes and therefore that the said Plaintiff is not or ought not to be entitled to be paid the same out of the separate Estate of the said Defendant Mat</w:t>
      </w:r>
      <w:r w:rsidRPr="00870DF3">
        <w:rPr>
          <w:vertAlign w:val="superscript"/>
        </w:rPr>
        <w:t>w.</w:t>
      </w:r>
    </w:p>
    <w:p w:rsidR="00870DF3" w:rsidRDefault="00870DF3" w:rsidP="00277E08">
      <w:pPr>
        <w:contextualSpacing/>
      </w:pPr>
      <w:r>
        <w:t>Morry</w:t>
      </w:r>
      <w:r>
        <w:rPr>
          <w:rStyle w:val="FootnoteReference"/>
        </w:rPr>
        <w:footnoteReference w:id="13"/>
      </w:r>
      <w:r>
        <w:t xml:space="preserve"> only and the said Defendant saith that no final accounting of the dealings and transactions of the Copartnership have ever been taken between</w:t>
      </w:r>
    </w:p>
    <w:p w:rsidR="00870DF3" w:rsidRDefault="00870DF3" w:rsidP="00277E08">
      <w:pPr>
        <w:contextualSpacing/>
        <w:rPr>
          <w:vertAlign w:val="superscript"/>
        </w:rPr>
      </w:pPr>
      <w:r>
        <w:t>the Defendant Mat</w:t>
      </w:r>
      <w:r w:rsidRPr="00870DF3">
        <w:rPr>
          <w:vertAlign w:val="superscript"/>
        </w:rPr>
        <w:t>w.</w:t>
      </w:r>
      <w:r>
        <w:t xml:space="preserve"> Morry and the said Defendant altho’ by the Articles of Copartnership between them it was agreed that Defendant Mat</w:t>
      </w:r>
      <w:r w:rsidRPr="00870DF3">
        <w:rPr>
          <w:vertAlign w:val="superscript"/>
        </w:rPr>
        <w:t>w.</w:t>
      </w:r>
    </w:p>
    <w:p w:rsidR="00870DF3" w:rsidRDefault="00870DF3" w:rsidP="00277E08">
      <w:pPr>
        <w:contextualSpacing/>
      </w:pPr>
      <w:r>
        <w:t>Morry was to keep regular Accounts thereof and it does not appear by any of the accounts furnished  by the Defendant Mat</w:t>
      </w:r>
      <w:r w:rsidRPr="00870DF3">
        <w:rPr>
          <w:vertAlign w:val="superscript"/>
        </w:rPr>
        <w:t>w.</w:t>
      </w:r>
      <w:r>
        <w:t xml:space="preserve"> Morry to</w:t>
      </w:r>
    </w:p>
    <w:p w:rsidR="00870DF3" w:rsidRDefault="00870DF3" w:rsidP="00277E08">
      <w:pPr>
        <w:contextualSpacing/>
      </w:pPr>
      <w:r>
        <w:t>the said Defendant that the said firm was insolvent on the contrary the said Defendant says that during the last 6 or 7 Years prior to the dissolution</w:t>
      </w:r>
    </w:p>
    <w:p w:rsidR="00870DF3" w:rsidRDefault="00870DF3" w:rsidP="00277E08">
      <w:pPr>
        <w:contextualSpacing/>
      </w:pPr>
      <w:r>
        <w:t>of the said partnership Books that the Defendant Mat</w:t>
      </w:r>
      <w:r w:rsidRPr="00870DF3">
        <w:rPr>
          <w:vertAlign w:val="superscript"/>
        </w:rPr>
        <w:t>w.</w:t>
      </w:r>
      <w:r>
        <w:t xml:space="preserve"> Morry was privately withdrawing out of the said trade every Year large Sums of</w:t>
      </w:r>
    </w:p>
    <w:p w:rsidR="00870DF3" w:rsidRDefault="00870DF3" w:rsidP="00277E08">
      <w:pPr>
        <w:contextualSpacing/>
      </w:pPr>
      <w:r>
        <w:t>money and he believes that the Defendant Mat</w:t>
      </w:r>
      <w:r w:rsidRPr="00870DF3">
        <w:rPr>
          <w:vertAlign w:val="superscript"/>
        </w:rPr>
        <w:t>w.</w:t>
      </w:r>
      <w:r>
        <w:t xml:space="preserve"> Morry is possessed of and indebted to the said partnership in many Thousand pounds</w:t>
      </w:r>
    </w:p>
    <w:p w:rsidR="00870DF3" w:rsidRDefault="00870DF3" w:rsidP="00277E08">
      <w:pPr>
        <w:contextualSpacing/>
      </w:pPr>
      <w:r>
        <w:t xml:space="preserve">and that if he was to return the Sum due from him to the said firm </w:t>
      </w:r>
      <w:r w:rsidR="00E12092">
        <w:t>would be in very Solvent State and the said Defendant says that</w:t>
      </w:r>
    </w:p>
    <w:p w:rsidR="00E12092" w:rsidRDefault="00E12092" w:rsidP="00277E08">
      <w:pPr>
        <w:contextualSpacing/>
      </w:pPr>
      <w:r>
        <w:t>said partnership between the Defendant Mat</w:t>
      </w:r>
      <w:r w:rsidRPr="00870DF3">
        <w:rPr>
          <w:vertAlign w:val="superscript"/>
        </w:rPr>
        <w:t>w.</w:t>
      </w:r>
      <w:r>
        <w:t xml:space="preserve"> Morry and the said Defendant no account was taken nor any notice taken in any account between</w:t>
      </w:r>
    </w:p>
    <w:p w:rsidR="00E12092" w:rsidRDefault="00E12092" w:rsidP="00277E08">
      <w:pPr>
        <w:contextualSpacing/>
      </w:pPr>
      <w:r>
        <w:t>them to the knowledge of the said Defendant further than what appeared in the account of the said Jn</w:t>
      </w:r>
      <w:r w:rsidRPr="00E12092">
        <w:rPr>
          <w:vertAlign w:val="superscript"/>
        </w:rPr>
        <w:t>o.</w:t>
      </w:r>
      <w:r>
        <w:t xml:space="preserve"> </w:t>
      </w:r>
      <w:proofErr w:type="spellStart"/>
      <w:r>
        <w:t>Y</w:t>
      </w:r>
      <w:r w:rsidRPr="00E12092">
        <w:rPr>
          <w:vertAlign w:val="superscript"/>
        </w:rPr>
        <w:t>de</w:t>
      </w:r>
      <w:proofErr w:type="spellEnd"/>
      <w:r w:rsidRPr="00E12092">
        <w:rPr>
          <w:vertAlign w:val="superscript"/>
        </w:rPr>
        <w:t>.</w:t>
      </w:r>
      <w:r>
        <w:t xml:space="preserve"> Fownes respecting the produce of the said</w:t>
      </w:r>
    </w:p>
    <w:p w:rsidR="00E12092" w:rsidRDefault="00E12092" w:rsidP="00277E08">
      <w:pPr>
        <w:contextualSpacing/>
      </w:pPr>
      <w:r>
        <w:t>Stock and dividends he the said Walter Prideaux having considered that the said firm of Mat</w:t>
      </w:r>
      <w:r w:rsidRPr="00E12092">
        <w:rPr>
          <w:vertAlign w:val="superscript"/>
        </w:rPr>
        <w:t>w.</w:t>
      </w:r>
      <w:r>
        <w:t xml:space="preserve"> Morry &amp; Co. was accountable to the Defendant Mat</w:t>
      </w:r>
      <w:r w:rsidRPr="00E12092">
        <w:rPr>
          <w:vertAlign w:val="superscript"/>
        </w:rPr>
        <w:t>w.</w:t>
      </w:r>
    </w:p>
    <w:p w:rsidR="00E12092" w:rsidRDefault="00E12092" w:rsidP="00277E08">
      <w:pPr>
        <w:contextualSpacing/>
      </w:pPr>
      <w:r>
        <w:t>Morry for the balance of the said Stock and dividends as such administrator and Guardian as aforesaid until the Defendant Mat</w:t>
      </w:r>
      <w:r w:rsidRPr="00E12092">
        <w:rPr>
          <w:vertAlign w:val="superscript"/>
        </w:rPr>
        <w:t>w.</w:t>
      </w:r>
      <w:r>
        <w:t xml:space="preserve"> Morry had withdrawn</w:t>
      </w:r>
    </w:p>
    <w:p w:rsidR="00E12092" w:rsidRDefault="00E12092" w:rsidP="00277E08">
      <w:pPr>
        <w:contextualSpacing/>
      </w:pPr>
      <w:r>
        <w:t xml:space="preserve">out of the said Partnership </w:t>
      </w:r>
      <w:r w:rsidRPr="00E12092">
        <w:rPr>
          <w:strike/>
        </w:rPr>
        <w:t>have</w:t>
      </w:r>
      <w:r>
        <w:rPr>
          <w:strike/>
        </w:rPr>
        <w:t xml:space="preserve"> </w:t>
      </w:r>
      <w:r>
        <w:t>and taken to and repaid himself the whole balance of the said Stock and dividends and therefore the said Defendant did not</w:t>
      </w:r>
    </w:p>
    <w:p w:rsidR="00E12092" w:rsidRDefault="00E12092" w:rsidP="00277E08">
      <w:pPr>
        <w:contextualSpacing/>
      </w:pPr>
      <w:r>
        <w:t>consider it as an advance of Capital money to the said firm by the Defendant Mat</w:t>
      </w:r>
      <w:r w:rsidRPr="00E12092">
        <w:rPr>
          <w:vertAlign w:val="superscript"/>
        </w:rPr>
        <w:t>w.</w:t>
      </w:r>
      <w:r>
        <w:t xml:space="preserve"> Morry and he believes no entry was made in the</w:t>
      </w:r>
    </w:p>
    <w:p w:rsidR="00581FC9" w:rsidRDefault="00E12092" w:rsidP="00277E08">
      <w:pPr>
        <w:contextualSpacing/>
      </w:pPr>
      <w:r>
        <w:t>partnership accounts to the Credit of the Defendant Mat</w:t>
      </w:r>
      <w:r w:rsidRPr="00581FC9">
        <w:rPr>
          <w:vertAlign w:val="superscript"/>
        </w:rPr>
        <w:t>w.</w:t>
      </w:r>
      <w:r>
        <w:t xml:space="preserve"> Morry</w:t>
      </w:r>
      <w:r w:rsidR="00581FC9">
        <w:t xml:space="preserve"> for the amount of the produce of the said Stock and dividends but the said Defendant believes</w:t>
      </w:r>
    </w:p>
    <w:p w:rsidR="00581FC9" w:rsidRDefault="00581FC9" w:rsidP="00277E08">
      <w:pPr>
        <w:contextualSpacing/>
      </w:pPr>
      <w:r>
        <w:t>he did debit the said firm with the amount of the Sums paid by him for the use of the said Plaintiff as aforesaid and the said Defendant says he</w:t>
      </w:r>
    </w:p>
    <w:p w:rsidR="00581FC9" w:rsidRDefault="00581FC9" w:rsidP="00277E08">
      <w:pPr>
        <w:contextualSpacing/>
      </w:pPr>
      <w:r>
        <w:t>never did act in respect thereof or consider himself as solely liable thereto but always considered such payments out of the</w:t>
      </w:r>
    </w:p>
    <w:p w:rsidR="00581FC9" w:rsidRDefault="00581FC9" w:rsidP="00277E08">
      <w:pPr>
        <w:contextualSpacing/>
      </w:pPr>
      <w:r>
        <w:t>said firm to be on the account of the Defendant Mat</w:t>
      </w:r>
      <w:r w:rsidRPr="00581FC9">
        <w:rPr>
          <w:vertAlign w:val="superscript"/>
        </w:rPr>
        <w:t>w.</w:t>
      </w:r>
      <w:r>
        <w:t xml:space="preserve"> Morry as such administrator as aforesaid and he says no final Account hath ever been taken between the</w:t>
      </w:r>
    </w:p>
    <w:p w:rsidR="00581FC9" w:rsidRDefault="00581FC9" w:rsidP="00277E08">
      <w:pPr>
        <w:contextualSpacing/>
      </w:pPr>
      <w:r>
        <w:t>Defendant Mat</w:t>
      </w:r>
      <w:r w:rsidRPr="00581FC9">
        <w:rPr>
          <w:vertAlign w:val="superscript"/>
        </w:rPr>
        <w:t>w.</w:t>
      </w:r>
      <w:r>
        <w:t xml:space="preserve"> Morry and the said Defendant of the dealings and transactions of the said Copartnership and he says that the Accounts of the said Copartnership are compiled in about 30 Folio Ledgers and about the same number of Sales Books Journals or Waste Books as the said Defendant believes and that he the said Defendant having always been in the practice of an Attorney &amp; Solicitor and never very conversant with Mercantile Accounts he relied on the partnership accounts having been properly kept by the Defendant Mat</w:t>
      </w:r>
      <w:r w:rsidRPr="00581FC9">
        <w:rPr>
          <w:vertAlign w:val="superscript"/>
        </w:rPr>
        <w:t>w.</w:t>
      </w:r>
      <w:r>
        <w:t xml:space="preserve"> Morry pursuant to the term of the said </w:t>
      </w:r>
      <w:r w:rsidR="00EE309B">
        <w:t xml:space="preserve">Article of Agreement but the said Defendant </w:t>
      </w:r>
    </w:p>
    <w:p w:rsidR="00EE309B" w:rsidRDefault="00EE309B" w:rsidP="00277E08">
      <w:pPr>
        <w:contextualSpacing/>
      </w:pPr>
      <w:r>
        <w:t>says that on the dissolution the said Accounts were in a very unsettled State and it was agreed between the Defendant Mat</w:t>
      </w:r>
      <w:r w:rsidRPr="00581FC9">
        <w:rPr>
          <w:vertAlign w:val="superscript"/>
        </w:rPr>
        <w:t>w.</w:t>
      </w:r>
      <w:r>
        <w:t xml:space="preserve"> Morry and</w:t>
      </w:r>
    </w:p>
    <w:p w:rsidR="00EE309B" w:rsidRDefault="00EE309B" w:rsidP="00277E08">
      <w:pPr>
        <w:contextualSpacing/>
      </w:pPr>
      <w:r>
        <w:t>the said Defendant that all the said accounts should be settled by Arbitration and in pursuance thereof an Agreement dated the 17</w:t>
      </w:r>
      <w:r w:rsidRPr="00EE309B">
        <w:rPr>
          <w:vertAlign w:val="superscript"/>
        </w:rPr>
        <w:t>th</w:t>
      </w:r>
      <w:r>
        <w:t xml:space="preserve"> day of July 1817 was</w:t>
      </w:r>
    </w:p>
    <w:p w:rsidR="00EE309B" w:rsidRDefault="00EE309B">
      <w:r>
        <w:br w:type="page"/>
      </w:r>
    </w:p>
    <w:p w:rsidR="00EE309B" w:rsidRDefault="00EE309B" w:rsidP="00277E08">
      <w:pPr>
        <w:contextualSpacing/>
      </w:pPr>
      <w:r>
        <w:lastRenderedPageBreak/>
        <w:t>entered into between them to submit the said Accounts to the determination of W</w:t>
      </w:r>
      <w:r w:rsidRPr="00EE309B">
        <w:rPr>
          <w:vertAlign w:val="superscript"/>
        </w:rPr>
        <w:t>m.</w:t>
      </w:r>
      <w:r>
        <w:t xml:space="preserve"> Lee Accountant and Jo</w:t>
      </w:r>
      <w:r w:rsidRPr="00EE309B">
        <w:rPr>
          <w:vertAlign w:val="superscript"/>
        </w:rPr>
        <w:t>n.</w:t>
      </w:r>
      <w:r>
        <w:t xml:space="preserve"> Richards Accountant then to submit</w:t>
      </w:r>
    </w:p>
    <w:p w:rsidR="00BD0E4D" w:rsidRDefault="00BD0E4D" w:rsidP="00277E08">
      <w:pPr>
        <w:contextualSpacing/>
      </w:pPr>
      <w:r>
        <w:t>to submit the same to the Umpirage of Arthur Hunt Merchant and the said Defendant says that all the Books Ledgers Accounts Letters Vouchers and</w:t>
      </w:r>
    </w:p>
    <w:p w:rsidR="00031FC7" w:rsidRDefault="00BD0E4D" w:rsidP="00277E08">
      <w:pPr>
        <w:contextualSpacing/>
      </w:pPr>
      <w:r>
        <w:t xml:space="preserve">said Documents related to the said partnership trade were delivered to the said Arbitrators who were unable to make their Award </w:t>
      </w:r>
      <w:r w:rsidR="00031FC7">
        <w:t>within the</w:t>
      </w:r>
    </w:p>
    <w:p w:rsidR="00E12092" w:rsidRDefault="00031FC7" w:rsidP="00277E08">
      <w:pPr>
        <w:contextualSpacing/>
      </w:pPr>
      <w:r>
        <w:t>time limited for that purpose by the said Articles of Agreement and therefore the time of the purpose by the said Article of Agreement and</w:t>
      </w:r>
    </w:p>
    <w:p w:rsidR="00031FC7" w:rsidRDefault="00031FC7" w:rsidP="00277E08">
      <w:pPr>
        <w:contextualSpacing/>
      </w:pPr>
      <w:r>
        <w:t>therefore the time for the purpose aforesaid was enlarged and again expired without any Award having been made the Defendant Mat</w:t>
      </w:r>
      <w:r w:rsidRPr="00031FC7">
        <w:rPr>
          <w:vertAlign w:val="superscript"/>
        </w:rPr>
        <w:t>w.</w:t>
      </w:r>
      <w:r>
        <w:t xml:space="preserve"> </w:t>
      </w:r>
    </w:p>
    <w:p w:rsidR="00031FC7" w:rsidRDefault="00031FC7" w:rsidP="00277E08">
      <w:pPr>
        <w:contextualSpacing/>
      </w:pPr>
      <w:r>
        <w:t>Morry never having produced to the said Arbitrators a single say Book Waste Book or Journal as the said Defendant believes which</w:t>
      </w:r>
    </w:p>
    <w:p w:rsidR="00031FC7" w:rsidRDefault="00031FC7" w:rsidP="00277E08">
      <w:pPr>
        <w:contextualSpacing/>
      </w:pPr>
      <w:r>
        <w:t>the said Defendant was informed and believes were necessary to enable the said Arbitrators to state the said accounts with accuracy and the said Defendant saith that the said W</w:t>
      </w:r>
      <w:r w:rsidRPr="00031FC7">
        <w:rPr>
          <w:vertAlign w:val="superscript"/>
        </w:rPr>
        <w:t>m.</w:t>
      </w:r>
      <w:r>
        <w:t xml:space="preserve"> Lee declined to undertake the final settlement of the said Accounts between the Defendant Mat</w:t>
      </w:r>
      <w:r w:rsidRPr="00031FC7">
        <w:rPr>
          <w:vertAlign w:val="superscript"/>
        </w:rPr>
        <w:t>w.</w:t>
      </w:r>
      <w:r>
        <w:t xml:space="preserve"> Morry and the said Defendant as he the said Defendant believes and that thereupon </w:t>
      </w:r>
      <w:r w:rsidR="002A213B">
        <w:t>the Defendant Mat</w:t>
      </w:r>
      <w:r w:rsidR="002A213B" w:rsidRPr="00031FC7">
        <w:rPr>
          <w:vertAlign w:val="superscript"/>
        </w:rPr>
        <w:t>w.</w:t>
      </w:r>
      <w:r w:rsidR="002A213B">
        <w:t xml:space="preserve"> Morry nominated one Robert Donne Accountant in the stead of the said W</w:t>
      </w:r>
      <w:r w:rsidR="002A213B" w:rsidRPr="002A213B">
        <w:rPr>
          <w:vertAlign w:val="superscript"/>
        </w:rPr>
        <w:t>m.</w:t>
      </w:r>
      <w:r w:rsidR="002A213B">
        <w:t xml:space="preserve"> Lee and the said Defendant saith that by a Letter dated the 13</w:t>
      </w:r>
      <w:r w:rsidR="002A213B" w:rsidRPr="002A213B">
        <w:rPr>
          <w:vertAlign w:val="superscript"/>
        </w:rPr>
        <w:t>th</w:t>
      </w:r>
      <w:r w:rsidR="002A213B">
        <w:t xml:space="preserve"> day of November 1818 signed by the said Robert Donne and Jn</w:t>
      </w:r>
      <w:r w:rsidR="002A213B" w:rsidRPr="002A213B">
        <w:rPr>
          <w:vertAlign w:val="superscript"/>
        </w:rPr>
        <w:t>o.</w:t>
      </w:r>
      <w:r w:rsidR="002A213B">
        <w:t xml:space="preserve"> Richards they say they are</w:t>
      </w:r>
    </w:p>
    <w:p w:rsidR="002A213B" w:rsidRDefault="002A213B" w:rsidP="00277E08">
      <w:pPr>
        <w:contextualSpacing/>
      </w:pPr>
      <w:r>
        <w:t>certain that the necessary Arrangements could not be made to give a satisfactory decision to the parties interested within not less than 9</w:t>
      </w:r>
    </w:p>
    <w:p w:rsidR="002A213B" w:rsidRDefault="002A213B" w:rsidP="00277E08">
      <w:pPr>
        <w:contextualSpacing/>
      </w:pPr>
      <w:r>
        <w:t xml:space="preserve">months and the said Defendant says that he has always held himself ready to Execute the necessary Agreement for giving 9 </w:t>
      </w:r>
      <w:proofErr w:type="spellStart"/>
      <w:r>
        <w:t>months time</w:t>
      </w:r>
      <w:proofErr w:type="spellEnd"/>
      <w:r>
        <w:t xml:space="preserve"> to the</w:t>
      </w:r>
    </w:p>
    <w:p w:rsidR="002A213B" w:rsidRDefault="002A213B" w:rsidP="00277E08">
      <w:pPr>
        <w:contextualSpacing/>
      </w:pPr>
      <w:r>
        <w:t>said Rob</w:t>
      </w:r>
      <w:r w:rsidRPr="002A213B">
        <w:rPr>
          <w:vertAlign w:val="superscript"/>
        </w:rPr>
        <w:t>t.</w:t>
      </w:r>
      <w:r>
        <w:t xml:space="preserve"> Donne and Jn</w:t>
      </w:r>
      <w:r w:rsidRPr="002A213B">
        <w:rPr>
          <w:vertAlign w:val="superscript"/>
        </w:rPr>
        <w:t>o.</w:t>
      </w:r>
      <w:r>
        <w:t xml:space="preserve"> Richards to settle the said Accounts and make their Award between the Defendant Mat</w:t>
      </w:r>
      <w:r w:rsidRPr="00031FC7">
        <w:rPr>
          <w:vertAlign w:val="superscript"/>
        </w:rPr>
        <w:t>w.</w:t>
      </w:r>
      <w:r>
        <w:t xml:space="preserve"> Morry and the said Defendant</w:t>
      </w:r>
    </w:p>
    <w:p w:rsidR="002A213B" w:rsidRDefault="002A213B" w:rsidP="00277E08">
      <w:pPr>
        <w:contextualSpacing/>
      </w:pPr>
      <w:r>
        <w:t>Mat</w:t>
      </w:r>
      <w:r w:rsidRPr="00031FC7">
        <w:rPr>
          <w:vertAlign w:val="superscript"/>
        </w:rPr>
        <w:t>w.</w:t>
      </w:r>
      <w:r>
        <w:t xml:space="preserve"> Morry and the said Defendant </w:t>
      </w:r>
      <w:r>
        <w:rPr>
          <w:rStyle w:val="FootnoteReference"/>
        </w:rPr>
        <w:footnoteReference w:id="14"/>
      </w:r>
      <w:r>
        <w:t xml:space="preserve"> but which the Defendant Mat</w:t>
      </w:r>
      <w:r w:rsidRPr="00031FC7">
        <w:rPr>
          <w:vertAlign w:val="superscript"/>
        </w:rPr>
        <w:t>w.</w:t>
      </w:r>
      <w:r>
        <w:t xml:space="preserve"> Morry hath neglected to do and he ^</w:t>
      </w:r>
      <w:r w:rsidRPr="002A213B">
        <w:rPr>
          <w:vertAlign w:val="superscript"/>
        </w:rPr>
        <w:t>says he</w:t>
      </w:r>
      <w:r>
        <w:t xml:space="preserve"> hath not and he believes that the said W</w:t>
      </w:r>
      <w:r w:rsidRPr="002A213B">
        <w:rPr>
          <w:vertAlign w:val="superscript"/>
        </w:rPr>
        <w:t>m.</w:t>
      </w:r>
      <w:r>
        <w:t xml:space="preserve"> Lee and Jn</w:t>
      </w:r>
      <w:r w:rsidRPr="002A213B">
        <w:rPr>
          <w:vertAlign w:val="superscript"/>
        </w:rPr>
        <w:t>o.</w:t>
      </w:r>
      <w:r>
        <w:t xml:space="preserve"> Richards</w:t>
      </w:r>
      <w:r w:rsidR="00916EAC">
        <w:t xml:space="preserve"> have not made any Entry in the Accounts stated by them to the Credit of the said Matt</w:t>
      </w:r>
      <w:r w:rsidR="00916EAC" w:rsidRPr="00916EAC">
        <w:rPr>
          <w:vertAlign w:val="superscript"/>
        </w:rPr>
        <w:t>w.</w:t>
      </w:r>
      <w:r w:rsidR="00916EAC">
        <w:t xml:space="preserve"> Morry respecting the balance</w:t>
      </w:r>
    </w:p>
    <w:p w:rsidR="00916EAC" w:rsidRDefault="00916EAC" w:rsidP="00277E08">
      <w:pPr>
        <w:contextualSpacing/>
      </w:pPr>
      <w:r>
        <w:t>of the Stock and dividends and the said Defendant saith he hath never retained the said produce in his own hands or permitted the</w:t>
      </w:r>
    </w:p>
    <w:p w:rsidR="00916EAC" w:rsidRDefault="00916EAC" w:rsidP="00277E08">
      <w:pPr>
        <w:contextualSpacing/>
      </w:pPr>
      <w:r>
        <w:t>same to be applied for his own Use nor as [sic] he ever invested the same on any security for the benefit of the Plaintiff and he believes therefore</w:t>
      </w:r>
    </w:p>
    <w:p w:rsidR="00916EAC" w:rsidRDefault="00916EAC" w:rsidP="00277E08">
      <w:pPr>
        <w:contextualSpacing/>
      </w:pPr>
      <w:r>
        <w:t>the Plaintiff is not under the Circumstances aforesaid entitled to have the produce of the said Stock with the dividends and Interest therein secured for his benefit or to have the said Stock repurchased and the dividends and Interest thereon invested for his benefit out of the separate Estate and Effects of the</w:t>
      </w:r>
    </w:p>
    <w:p w:rsidR="00916EAC" w:rsidRDefault="00916EAC" w:rsidP="00277E08">
      <w:pPr>
        <w:contextualSpacing/>
      </w:pPr>
      <w:r>
        <w:t>said Defendant solely or to have the same made good out of the Joint Assets of the said late Copartnership but solely out of the separate Estate</w:t>
      </w:r>
    </w:p>
    <w:p w:rsidR="00916EAC" w:rsidRDefault="00916EAC" w:rsidP="00277E08">
      <w:pPr>
        <w:contextualSpacing/>
      </w:pPr>
      <w:r>
        <w:t>of the Defendant Mat</w:t>
      </w:r>
      <w:r w:rsidRPr="00916EAC">
        <w:rPr>
          <w:vertAlign w:val="superscript"/>
        </w:rPr>
        <w:t>w.</w:t>
      </w:r>
      <w:r>
        <w:t xml:space="preserve"> Morry as such Administrator and Guardian as aforesaid and not as one of such Copartners as aforesaid he having received the whole</w:t>
      </w:r>
    </w:p>
    <w:p w:rsidR="00916EAC" w:rsidRDefault="00916EAC" w:rsidP="00277E08">
      <w:pPr>
        <w:contextualSpacing/>
      </w:pPr>
      <w:r>
        <w:t>amount out of the said partnership funds and the said Defendant says he knows not whether the Defendant W</w:t>
      </w:r>
      <w:r w:rsidRPr="00916EAC">
        <w:rPr>
          <w:vertAlign w:val="superscript"/>
        </w:rPr>
        <w:t>m.</w:t>
      </w:r>
      <w:r>
        <w:t xml:space="preserve"> Cholwich Hunt doth make any</w:t>
      </w:r>
    </w:p>
    <w:p w:rsidR="00916EAC" w:rsidRDefault="00916EAC" w:rsidP="00277E08">
      <w:pPr>
        <w:contextualSpacing/>
      </w:pPr>
      <w:r>
        <w:t xml:space="preserve">objection thereto but the said Defendant </w:t>
      </w:r>
      <w:r w:rsidR="003F1278">
        <w:t>believes that the Defendant Mat</w:t>
      </w:r>
      <w:r w:rsidR="003F1278" w:rsidRPr="003F1278">
        <w:rPr>
          <w:vertAlign w:val="superscript"/>
        </w:rPr>
        <w:t>w.</w:t>
      </w:r>
      <w:r w:rsidR="003F1278">
        <w:t xml:space="preserve"> Morry doth object thereto because he is desirous of having the</w:t>
      </w:r>
    </w:p>
    <w:p w:rsidR="003F1278" w:rsidRDefault="003F1278" w:rsidP="00277E08">
      <w:pPr>
        <w:contextualSpacing/>
      </w:pPr>
      <w:r>
        <w:t xml:space="preserve">said Stock and dividends recovered from the said Defendant </w:t>
      </w:r>
      <w:r w:rsidRPr="003F1278">
        <w:rPr>
          <w:strike/>
        </w:rPr>
        <w:t>shortly</w:t>
      </w:r>
      <w:r>
        <w:t xml:space="preserve"> solely altho’ no part thereof ever came to the hands of the said Defendant </w:t>
      </w:r>
    </w:p>
    <w:p w:rsidR="003F1278" w:rsidRDefault="003F1278" w:rsidP="00277E08">
      <w:pPr>
        <w:contextualSpacing/>
      </w:pPr>
      <w:r>
        <w:t>except as aforesaid who hath never drawn out of the said Copartnership trade any Sum of money to his own private use to the</w:t>
      </w:r>
    </w:p>
    <w:p w:rsidR="003F1278" w:rsidRDefault="003F1278" w:rsidP="00277E08">
      <w:pPr>
        <w:contextualSpacing/>
      </w:pPr>
      <w:r>
        <w:t>best of his Knowledge but that the whole balance of the said Stock and dividends hath been received out of the said trade by the Defendant Mat</w:t>
      </w:r>
      <w:r w:rsidRPr="003F1278">
        <w:rPr>
          <w:vertAlign w:val="superscript"/>
        </w:rPr>
        <w:t>w.</w:t>
      </w:r>
      <w:r>
        <w:t xml:space="preserve"> </w:t>
      </w:r>
    </w:p>
    <w:p w:rsidR="003F1278" w:rsidRDefault="003F1278" w:rsidP="00277E08">
      <w:pPr>
        <w:contextualSpacing/>
      </w:pPr>
      <w:r>
        <w:t>Morry and he saith he doth not believe the said Plaintiff is in any said danger of losing the whole benefit intended him by the said</w:t>
      </w:r>
    </w:p>
    <w:p w:rsidR="003F1278" w:rsidRDefault="003F1278" w:rsidP="00277E08">
      <w:pPr>
        <w:contextualSpacing/>
      </w:pPr>
      <w:r>
        <w:t>deed because his Grandfather and Guardian hath taken from the said Copartnership Trade the full amount of the balance of the said Stock</w:t>
      </w:r>
    </w:p>
    <w:p w:rsidR="003F1278" w:rsidRDefault="003F1278" w:rsidP="00277E08">
      <w:pPr>
        <w:contextualSpacing/>
      </w:pPr>
      <w:r>
        <w:t>and dividends and many said Sums of Money and is now or is some person for his use or in trust for him is now possessed thereof as the</w:t>
      </w:r>
    </w:p>
    <w:p w:rsidR="003F1278" w:rsidRDefault="003F1278" w:rsidP="00277E08">
      <w:pPr>
        <w:contextualSpacing/>
      </w:pPr>
      <w:r>
        <w:t xml:space="preserve">said Defendant believes the said Stock and dividends amounting to £543 7s 6d remaining in the hands of the said J. </w:t>
      </w:r>
      <w:proofErr w:type="spellStart"/>
      <w:r>
        <w:t>Y</w:t>
      </w:r>
      <w:r w:rsidRPr="003F1278">
        <w:rPr>
          <w:vertAlign w:val="superscript"/>
        </w:rPr>
        <w:t>de</w:t>
      </w:r>
      <w:proofErr w:type="spellEnd"/>
      <w:r w:rsidRPr="003F1278">
        <w:rPr>
          <w:vertAlign w:val="superscript"/>
        </w:rPr>
        <w:t>.</w:t>
      </w:r>
      <w:r>
        <w:t xml:space="preserve"> Fownes was</w:t>
      </w:r>
    </w:p>
    <w:p w:rsidR="003F1278" w:rsidRDefault="003F1278" w:rsidP="00277E08">
      <w:pPr>
        <w:contextualSpacing/>
      </w:pPr>
      <w:r>
        <w:t>applied to the use of the said late firm of Matt</w:t>
      </w:r>
      <w:r w:rsidRPr="003F1278">
        <w:rPr>
          <w:vertAlign w:val="superscript"/>
        </w:rPr>
        <w:t>w.</w:t>
      </w:r>
      <w:r>
        <w:t xml:space="preserve"> Morry &amp; Company and in partial discharge of money due to him from the said late firm</w:t>
      </w:r>
    </w:p>
    <w:p w:rsidR="005D111B" w:rsidRDefault="005D111B" w:rsidP="005D111B">
      <w:pPr>
        <w:contextualSpacing/>
      </w:pPr>
      <w:r>
        <w:t>of Matt</w:t>
      </w:r>
      <w:r w:rsidRPr="003F1278">
        <w:rPr>
          <w:vertAlign w:val="superscript"/>
        </w:rPr>
        <w:t>w.</w:t>
      </w:r>
      <w:r>
        <w:t xml:space="preserve"> Morry &amp; Co. and he believes that the Defendant Mat</w:t>
      </w:r>
      <w:r w:rsidRPr="003F1278">
        <w:rPr>
          <w:vertAlign w:val="superscript"/>
        </w:rPr>
        <w:t>w.</w:t>
      </w:r>
      <w:r>
        <w:t xml:space="preserve"> Morry may have refused to account with the said Plaintiff because the  Defendant </w:t>
      </w:r>
    </w:p>
    <w:p w:rsidR="003F1278" w:rsidRDefault="005D111B" w:rsidP="005D111B">
      <w:pPr>
        <w:contextualSpacing/>
      </w:pPr>
      <w:r>
        <w:t>Mat</w:t>
      </w:r>
      <w:r w:rsidRPr="003F1278">
        <w:rPr>
          <w:vertAlign w:val="superscript"/>
        </w:rPr>
        <w:t>w.</w:t>
      </w:r>
      <w:r>
        <w:t xml:space="preserve"> Morry is desirous of obtaining for the said Plaintiff from the said Defendant solely the full amount of the balance of the said Stock and dividends altho’ the</w:t>
      </w:r>
    </w:p>
    <w:p w:rsidR="005D111B" w:rsidRDefault="005D111B" w:rsidP="005D111B">
      <w:pPr>
        <w:contextualSpacing/>
      </w:pPr>
      <w:r>
        <w:t>whole thereof is in the hands of or hath been received by the Defendant Mat</w:t>
      </w:r>
      <w:r w:rsidRPr="003F1278">
        <w:rPr>
          <w:vertAlign w:val="superscript"/>
        </w:rPr>
        <w:t>w.</w:t>
      </w:r>
      <w:r>
        <w:t xml:space="preserve"> Morry and that altho’ the said Partnership was not determined</w:t>
      </w:r>
    </w:p>
    <w:p w:rsidR="005D111B" w:rsidRDefault="005D111B" w:rsidP="005D111B">
      <w:pPr>
        <w:contextualSpacing/>
      </w:pPr>
      <w:r>
        <w:t>by mutual consent at the time in the said Bill mentioned yet by an agreement dated the 17</w:t>
      </w:r>
      <w:r w:rsidRPr="005D111B">
        <w:rPr>
          <w:vertAlign w:val="superscript"/>
        </w:rPr>
        <w:t>th</w:t>
      </w:r>
      <w:r>
        <w:t xml:space="preserve"> of July 1817 entered into between</w:t>
      </w:r>
    </w:p>
    <w:p w:rsidR="005D111B" w:rsidRDefault="005D111B" w:rsidP="005D111B">
      <w:pPr>
        <w:contextualSpacing/>
      </w:pPr>
      <w:r>
        <w:t>the Defendant Mat</w:t>
      </w:r>
      <w:r w:rsidRPr="003F1278">
        <w:rPr>
          <w:vertAlign w:val="superscript"/>
        </w:rPr>
        <w:t>w.</w:t>
      </w:r>
      <w:r>
        <w:t xml:space="preserve"> Morry and the said Defendant It was agreed between them that the said Partnership should be considered as dissolved from the 1</w:t>
      </w:r>
      <w:r w:rsidRPr="005D111B">
        <w:rPr>
          <w:vertAlign w:val="superscript"/>
        </w:rPr>
        <w:t>st</w:t>
      </w:r>
      <w:r>
        <w:t xml:space="preserve"> </w:t>
      </w:r>
    </w:p>
    <w:p w:rsidR="005D111B" w:rsidRDefault="005D111B" w:rsidP="005D111B">
      <w:pPr>
        <w:contextualSpacing/>
      </w:pPr>
      <w:r>
        <w:t>day of March then last past and the Counsel for the Defendant Mat</w:t>
      </w:r>
      <w:r w:rsidRPr="005D111B">
        <w:rPr>
          <w:vertAlign w:val="superscript"/>
        </w:rPr>
        <w:t>w.</w:t>
      </w:r>
      <w:r>
        <w:t xml:space="preserve"> Morry Alledged that he by his Answer says he believes Jn</w:t>
      </w:r>
      <w:r w:rsidRPr="005D111B">
        <w:rPr>
          <w:vertAlign w:val="superscript"/>
        </w:rPr>
        <w:t>o.</w:t>
      </w:r>
      <w:r>
        <w:t xml:space="preserve"> Morry</w:t>
      </w:r>
    </w:p>
    <w:p w:rsidR="005D111B" w:rsidRDefault="005D111B" w:rsidP="005D111B">
      <w:pPr>
        <w:contextualSpacing/>
      </w:pPr>
      <w:r>
        <w:t>deceased the Testator in the said Bill named the Plaintiff’s late father was entitled to £1498 16s 9d standing in his own name in</w:t>
      </w:r>
    </w:p>
    <w:p w:rsidR="005D111B" w:rsidRDefault="005D111B" w:rsidP="005D111B">
      <w:pPr>
        <w:contextualSpacing/>
      </w:pPr>
      <w:r>
        <w:t>the £3 per Cent Consolidated Bank Annuities and said personal Estate and Effects and he says he never possessed the same and believes that the said</w:t>
      </w:r>
    </w:p>
    <w:p w:rsidR="00D8195A" w:rsidRDefault="005D111B" w:rsidP="005D111B">
      <w:pPr>
        <w:contextualSpacing/>
      </w:pPr>
      <w:r>
        <w:t>Testator did make and publish his Will and died at the time in the said Bill mentioned and that he left the said Mary F. Morry</w:t>
      </w:r>
    </w:p>
    <w:p w:rsidR="005D111B" w:rsidRDefault="00D8195A" w:rsidP="005D111B">
      <w:pPr>
        <w:contextualSpacing/>
      </w:pPr>
      <w:r>
        <w:t>since deceased his wife and the Plaintiff his only Child him surviving and the said Mary F. Morry proved the said Will and was entitled to the</w:t>
      </w:r>
    </w:p>
    <w:p w:rsidR="00D8195A" w:rsidRDefault="00D8195A" w:rsidP="005D111B">
      <w:pPr>
        <w:contextualSpacing/>
      </w:pPr>
      <w:r>
        <w:t>said Stock debts and Effects of the said Testator for her own Absolute benefit and he admits that the said Mary F. Morry did as well</w:t>
      </w:r>
    </w:p>
    <w:p w:rsidR="00D8195A" w:rsidRDefault="00D8195A" w:rsidP="005D111B">
      <w:pPr>
        <w:contextualSpacing/>
      </w:pPr>
      <w:r>
        <w:t>by herself as by the said Defendant as her Agent apply to the Defendant Walter Prideaux to prepare the necessary deed for investing the said</w:t>
      </w:r>
    </w:p>
    <w:p w:rsidR="00D8195A" w:rsidRDefault="00D8195A" w:rsidP="005D111B">
      <w:pPr>
        <w:contextualSpacing/>
      </w:pPr>
      <w:r>
        <w:t xml:space="preserve">Stocks debts and Effects in the said </w:t>
      </w:r>
      <w:r w:rsidRPr="00D8195A">
        <w:rPr>
          <w:strike/>
        </w:rPr>
        <w:t>Stock</w:t>
      </w:r>
      <w:r>
        <w:t xml:space="preserve"> Trusts upon certain trusts and for securing the same accordingly and that the Defendant Walter</w:t>
      </w:r>
    </w:p>
    <w:p w:rsidR="00D8195A" w:rsidRDefault="00D8195A" w:rsidP="005D111B">
      <w:pPr>
        <w:contextualSpacing/>
      </w:pPr>
      <w:r>
        <w:t>Prideaux did Undertake to do the same and believes that the Defendant Walter Prideaux and prepare for Execution for the purpose of Effecting</w:t>
      </w:r>
    </w:p>
    <w:p w:rsidR="00D8195A" w:rsidRDefault="00D8195A" w:rsidP="005D111B">
      <w:pPr>
        <w:contextualSpacing/>
      </w:pPr>
      <w:r>
        <w:t>her aforesaid design an Indenture which was made and Executed believing [?]and by such parties and to such purport as in the said Bill mentioned</w:t>
      </w:r>
    </w:p>
    <w:p w:rsidR="00D8195A" w:rsidRDefault="00D8195A" w:rsidP="005D111B">
      <w:pPr>
        <w:contextualSpacing/>
      </w:pPr>
      <w:r>
        <w:t>the said Defendant says at the time of the Execution of the said Indenture Jn</w:t>
      </w:r>
      <w:r w:rsidRPr="00D8195A">
        <w:rPr>
          <w:vertAlign w:val="superscript"/>
        </w:rPr>
        <w:t>o.</w:t>
      </w:r>
      <w:r>
        <w:t xml:space="preserve"> Brown Smith one of the Clerks of the said Walter</w:t>
      </w:r>
    </w:p>
    <w:p w:rsidR="00D8195A" w:rsidRDefault="00D8195A" w:rsidP="005D111B">
      <w:pPr>
        <w:contextualSpacing/>
      </w:pPr>
      <w:r>
        <w:t>Prideaux attended and Explained the same to the said the said Mary F. Morry and attested her Execution thereof but the said Defendant was not then</w:t>
      </w:r>
    </w:p>
    <w:p w:rsidR="00603C00" w:rsidRDefault="00D8195A" w:rsidP="005D111B">
      <w:pPr>
        <w:contextualSpacing/>
      </w:pPr>
      <w:r>
        <w:t xml:space="preserve">present but afterwards </w:t>
      </w:r>
      <w:r w:rsidR="00603C00">
        <w:t>executed the same in the office of the said Walter Prideaux and the said Defendant says that the Defendant Walter</w:t>
      </w:r>
    </w:p>
    <w:p w:rsidR="00D8195A" w:rsidRDefault="00603C00" w:rsidP="005D111B">
      <w:pPr>
        <w:contextualSpacing/>
      </w:pPr>
      <w:r>
        <w:t>Prideaux read over the deed to him at the time of his Execution thereof and he afterwards kept the said deed in his own possession many</w:t>
      </w:r>
    </w:p>
    <w:p w:rsidR="00603C00" w:rsidRDefault="00603C00" w:rsidP="005D111B">
      <w:pPr>
        <w:contextualSpacing/>
      </w:pPr>
      <w:r>
        <w:t>days before he delivered the same to the said Defendant and the Defendant Walter Prideaux  did become aware of the purport of the said</w:t>
      </w:r>
    </w:p>
    <w:p w:rsidR="00603C00" w:rsidRDefault="00603C00" w:rsidP="005D111B">
      <w:pPr>
        <w:contextualSpacing/>
      </w:pPr>
      <w:r>
        <w:t>Indenture and the trusts thereby declared and believes that at the time of the Execution of the said Indenture there was standing in the</w:t>
      </w:r>
    </w:p>
    <w:p w:rsidR="00603C00" w:rsidRDefault="00603C00" w:rsidP="005D111B">
      <w:pPr>
        <w:contextualSpacing/>
      </w:pPr>
      <w:r>
        <w:t>name of the said Testator £1498 16s 9d £3 per Cent Consolidated Bank Annuities and that no transfer of the said Stock was ever made</w:t>
      </w:r>
    </w:p>
    <w:p w:rsidR="00603C00" w:rsidRDefault="00603C00" w:rsidP="005D111B">
      <w:pPr>
        <w:contextualSpacing/>
      </w:pPr>
      <w:r>
        <w:t>by the said the said Mary F. Morry into the names of the said Defendant William Cholwich Hunt</w:t>
      </w:r>
      <w:r>
        <w:rPr>
          <w:rStyle w:val="FootnoteReference"/>
        </w:rPr>
        <w:footnoteReference w:id="15"/>
      </w:r>
      <w:r>
        <w:t xml:space="preserve"> during her life time and he admits</w:t>
      </w:r>
    </w:p>
    <w:p w:rsidR="00603C00" w:rsidRDefault="00603C00" w:rsidP="005D111B">
      <w:pPr>
        <w:contextualSpacing/>
      </w:pPr>
      <w:r>
        <w:t xml:space="preserve">that at the time in the said Bill mentioned and during the residence of the said Defendant </w:t>
      </w:r>
      <w:r>
        <w:rPr>
          <w:rStyle w:val="FootnoteReference"/>
        </w:rPr>
        <w:footnoteReference w:id="16"/>
      </w:r>
      <w:r>
        <w:t xml:space="preserve"> the said the said Mary F. Morry died Intestate leaving the Plaintiff</w:t>
      </w:r>
    </w:p>
    <w:p w:rsidR="00603C00" w:rsidRDefault="00603C00" w:rsidP="005D111B">
      <w:pPr>
        <w:contextualSpacing/>
      </w:pPr>
      <w:r>
        <w:t>her surviving and the said Defendant believes the Plaintiff became entitled to the said Stock debts and Effects to be paid to him at this Age of 21 Years</w:t>
      </w:r>
    </w:p>
    <w:p w:rsidR="00603C00" w:rsidRDefault="00603C00" w:rsidP="005D111B">
      <w:pPr>
        <w:contextualSpacing/>
      </w:pPr>
      <w:r>
        <w:t>and to have the dividends and Interest thereof in the mean time applied for her [sic] mainten</w:t>
      </w:r>
      <w:r w:rsidR="00754F01">
        <w:t>ance and Education and he admits</w:t>
      </w:r>
      <w:r>
        <w:t xml:space="preserve"> that Letters of Administration</w:t>
      </w:r>
    </w:p>
    <w:p w:rsidR="00603C00" w:rsidRDefault="00603C00" w:rsidP="005D111B">
      <w:pPr>
        <w:contextualSpacing/>
      </w:pPr>
      <w:r>
        <w:t>with the Will annexed of the Effects of the said Jn</w:t>
      </w:r>
      <w:r w:rsidRPr="00603C00">
        <w:rPr>
          <w:vertAlign w:val="superscript"/>
        </w:rPr>
        <w:t>o.</w:t>
      </w:r>
      <w:r>
        <w:t xml:space="preserve"> Morry deceased left unadministered by the said Mary </w:t>
      </w:r>
      <w:proofErr w:type="spellStart"/>
      <w:r>
        <w:t>Fo</w:t>
      </w:r>
      <w:r w:rsidR="00754F01">
        <w:t>wle</w:t>
      </w:r>
      <w:proofErr w:type="spellEnd"/>
      <w:r>
        <w:t xml:space="preserve"> </w:t>
      </w:r>
      <w:r w:rsidR="00754F01">
        <w:t xml:space="preserve">[sic] </w:t>
      </w:r>
      <w:r>
        <w:t>Morry</w:t>
      </w:r>
      <w:r w:rsidR="00754F01">
        <w:t xml:space="preserve"> were granted</w:t>
      </w:r>
    </w:p>
    <w:p w:rsidR="00754F01" w:rsidRDefault="00754F01" w:rsidP="005D111B">
      <w:pPr>
        <w:contextualSpacing/>
      </w:pPr>
      <w:r>
        <w:t>to the said Defendant on the Application of the Defendant Walter Prideaux and like Letters of Administration were also granted to the said Defendant to</w:t>
      </w:r>
    </w:p>
    <w:p w:rsidR="00754F01" w:rsidRDefault="00754F01" w:rsidP="005D111B">
      <w:pPr>
        <w:contextualSpacing/>
      </w:pPr>
      <w:r>
        <w:t>rights Chattels and Credits of the said the said Mary F. Morry during the minority of the Plaintiff and for his use upon the like application of the Defendant</w:t>
      </w:r>
    </w:p>
    <w:p w:rsidR="00754F01" w:rsidRDefault="00754F01" w:rsidP="005D111B">
      <w:pPr>
        <w:contextualSpacing/>
      </w:pPr>
      <w:r>
        <w:t>Walter Prideaux as the said Defendant believes and the said Defendant is now the Sole personal representative of the said Mary F. Morry and</w:t>
      </w:r>
    </w:p>
    <w:p w:rsidR="00754F01" w:rsidRDefault="00754F01" w:rsidP="005D111B">
      <w:pPr>
        <w:contextualSpacing/>
      </w:pPr>
      <w:r>
        <w:t>also of the said Testator and he admits that at and for some Years prior to the time of the Execution of the said Indenture and at the said</w:t>
      </w:r>
    </w:p>
    <w:p w:rsidR="00754F01" w:rsidRDefault="00754F01" w:rsidP="005D111B">
      <w:pPr>
        <w:contextualSpacing/>
      </w:pPr>
      <w:r>
        <w:t>times of the death of the said the said Mary F. Morry and of the granting of the aforesaid Letters of Administration the said Defendant did carry on trade in Copartnership as merchants under the firm of Mat</w:t>
      </w:r>
      <w:r w:rsidRPr="00754F01">
        <w:rPr>
          <w:vertAlign w:val="superscript"/>
        </w:rPr>
        <w:t>w.</w:t>
      </w:r>
      <w:r>
        <w:t xml:space="preserve"> Morry &amp; Co. and that the said Copartnership did continue down to the time in the said</w:t>
      </w:r>
    </w:p>
    <w:p w:rsidR="00754F01" w:rsidRDefault="00754F01" w:rsidP="005D111B">
      <w:pPr>
        <w:contextualSpacing/>
      </w:pPr>
      <w:r>
        <w:t>Bill mentioned when the same was dissolved but the said Defendant does not believe that the said firm ever did become or is now</w:t>
      </w:r>
    </w:p>
    <w:p w:rsidR="00754F01" w:rsidRDefault="0058582B" w:rsidP="005D111B">
      <w:pPr>
        <w:contextualSpacing/>
      </w:pPr>
      <w:r>
        <w:t>insolvent for the said Defendant believes that the said concern is fully solvent and is now able to Answer every demand thereon but that the</w:t>
      </w:r>
    </w:p>
    <w:p w:rsidR="0058582B" w:rsidRDefault="0058582B" w:rsidP="005D111B">
      <w:pPr>
        <w:contextualSpacing/>
      </w:pPr>
      <w:r>
        <w:t>Defendant Walter Prideaux having been the Cashier [?]</w:t>
      </w:r>
      <w:r>
        <w:rPr>
          <w:rStyle w:val="FootnoteReference"/>
        </w:rPr>
        <w:footnoteReference w:id="17"/>
      </w:r>
      <w:r>
        <w:t xml:space="preserve"> of the said form and having withheld the Accounts thereof from the said Defendant says no final</w:t>
      </w:r>
    </w:p>
    <w:p w:rsidR="0058582B" w:rsidRDefault="0058582B" w:rsidP="005D111B">
      <w:pPr>
        <w:contextualSpacing/>
      </w:pPr>
      <w:r>
        <w:t>Accounts of the said Copartnership dealings and transactions has yet been taken and the said Defendant believes a very considerable balance will be found</w:t>
      </w:r>
    </w:p>
    <w:p w:rsidR="0058582B" w:rsidRDefault="0058582B" w:rsidP="005D111B">
      <w:pPr>
        <w:contextualSpacing/>
      </w:pPr>
      <w:r>
        <w:t>due to the said late firm of Mat</w:t>
      </w:r>
      <w:r w:rsidRPr="0058582B">
        <w:rPr>
          <w:vertAlign w:val="superscript"/>
        </w:rPr>
        <w:t>w.</w:t>
      </w:r>
      <w:r>
        <w:t xml:space="preserve"> Morry &amp; Co. from the Defendant Walter Prideaux he having received various Sums of Money to a large</w:t>
      </w:r>
    </w:p>
    <w:p w:rsidR="0058582B" w:rsidRDefault="0058582B" w:rsidP="005D111B">
      <w:pPr>
        <w:contextualSpacing/>
      </w:pPr>
      <w:r>
        <w:t xml:space="preserve">amount on account of the said late firm without bringing the same properly into account with the said Defendant and the said Defendant alledges that for </w:t>
      </w:r>
    </w:p>
    <w:p w:rsidR="0058582B" w:rsidRDefault="0058582B" w:rsidP="005D111B">
      <w:pPr>
        <w:contextualSpacing/>
      </w:pPr>
      <w:r>
        <w:t xml:space="preserve">the purpose of obtaining an Account of the said Partnership dealings </w:t>
      </w:r>
      <w:r w:rsidR="0044330F">
        <w:t>and a payment of the balance due to him thereon the said Defendant has filed his</w:t>
      </w:r>
    </w:p>
    <w:p w:rsidR="0044330F" w:rsidRDefault="0044330F" w:rsidP="005D111B">
      <w:pPr>
        <w:contextualSpacing/>
      </w:pPr>
      <w:r>
        <w:t>Bill in this Court Against the Defendant Walter Prideaux  and he says that the said Copartnership was dissolved in consequence of a notice</w:t>
      </w:r>
    </w:p>
    <w:p w:rsidR="0044330F" w:rsidRDefault="0044330F">
      <w:r>
        <w:br w:type="page"/>
      </w:r>
    </w:p>
    <w:p w:rsidR="0044330F" w:rsidRDefault="0044330F" w:rsidP="005D111B">
      <w:pPr>
        <w:contextualSpacing/>
      </w:pPr>
      <w:r>
        <w:lastRenderedPageBreak/>
        <w:t xml:space="preserve">given by the said Defendant to the Defendant Walter Prideaux and he admits that during the continuance of the said Copartnership </w:t>
      </w:r>
      <w:r>
        <w:tab/>
      </w:r>
      <w:r w:rsidRPr="0044330F">
        <w:rPr>
          <w:sz w:val="28"/>
          <w:szCs w:val="28"/>
        </w:rPr>
        <w:t>1348</w:t>
      </w:r>
      <w:r>
        <w:t xml:space="preserve"> </w:t>
      </w:r>
    </w:p>
    <w:p w:rsidR="0044330F" w:rsidRDefault="0044330F" w:rsidP="0044330F">
      <w:pPr>
        <w:contextualSpacing/>
      </w:pPr>
      <w:r>
        <w:t>and at the time in the said Bill mentioned the said Defendant was in England on his own affairs for a short time and</w:t>
      </w:r>
    </w:p>
    <w:p w:rsidR="0044330F" w:rsidRDefault="0044330F" w:rsidP="0044330F">
      <w:pPr>
        <w:contextualSpacing/>
      </w:pPr>
      <w:r>
        <w:t>that the said Defendant then required £300 to be raised by Sale of a Competent part of the debts of the said John</w:t>
      </w:r>
    </w:p>
    <w:p w:rsidR="0044330F" w:rsidRDefault="0044330F" w:rsidP="0044330F">
      <w:pPr>
        <w:contextualSpacing/>
      </w:pPr>
      <w:r>
        <w:t>Morry deceased pursuant to the trusts of the said deed the Defendant Walter Prideaux did then advise and persuade him the said Defendant</w:t>
      </w:r>
    </w:p>
    <w:p w:rsidR="0044330F" w:rsidRDefault="0044330F" w:rsidP="0044330F">
      <w:pPr>
        <w:contextualSpacing/>
      </w:pPr>
      <w:r>
        <w:t>to sell out the Whole of the said Stock which had been left so standing in the name of the said Jn</w:t>
      </w:r>
      <w:r w:rsidRPr="0044330F">
        <w:rPr>
          <w:vertAlign w:val="superscript"/>
        </w:rPr>
        <w:t>o.</w:t>
      </w:r>
      <w:r>
        <w:t xml:space="preserve"> Morry deceased as aforesaid as also all of</w:t>
      </w:r>
    </w:p>
    <w:p w:rsidR="0044330F" w:rsidRDefault="0044330F" w:rsidP="0044330F">
      <w:pPr>
        <w:contextualSpacing/>
      </w:pPr>
      <w:r>
        <w:t>that it was save Expences to sell the whole at once and that after the said sum of £300 was paid the residue of the produce</w:t>
      </w:r>
    </w:p>
    <w:p w:rsidR="0044330F" w:rsidRDefault="0044330F" w:rsidP="0044330F">
      <w:pPr>
        <w:contextualSpacing/>
      </w:pPr>
      <w:r>
        <w:t>of the stock might be invested on a Mortgage of Freehold Estates at an Interest of £5 per Cent Annually and that the same would</w:t>
      </w:r>
    </w:p>
    <w:p w:rsidR="0044330F" w:rsidRDefault="0044330F" w:rsidP="0044330F">
      <w:pPr>
        <w:contextualSpacing/>
      </w:pPr>
      <w:r>
        <w:t>thereby produce a large Income that if it remained in the funds and the Defendant Walter Prideaux undertook to invest</w:t>
      </w:r>
    </w:p>
    <w:p w:rsidR="0044330F" w:rsidRDefault="0044330F" w:rsidP="0044330F">
      <w:pPr>
        <w:contextualSpacing/>
      </w:pPr>
      <w:r>
        <w:t>the same accordingly and he particularly recommended the Estate of one Tho</w:t>
      </w:r>
      <w:r w:rsidRPr="0044330F">
        <w:rPr>
          <w:vertAlign w:val="superscript"/>
        </w:rPr>
        <w:t>s.</w:t>
      </w:r>
      <w:r>
        <w:t xml:space="preserve"> Leigh Situate in the County of Cumberland as a good security</w:t>
      </w:r>
    </w:p>
    <w:p w:rsidR="0044330F" w:rsidRDefault="0044330F" w:rsidP="0044330F">
      <w:pPr>
        <w:contextualSpacing/>
      </w:pPr>
      <w:r>
        <w:t>and the said Defendant says he was by such representation of the Defendant Walter Prideaux induced to consent to the sale of the whole of the</w:t>
      </w:r>
    </w:p>
    <w:p w:rsidR="0044330F" w:rsidRDefault="0044330F" w:rsidP="0044330F">
      <w:pPr>
        <w:contextualSpacing/>
      </w:pPr>
      <w:r>
        <w:t>said Stock which he would not have done if he had not depended on the faith of the Defendant Walter Prideaux he having so</w:t>
      </w:r>
    </w:p>
    <w:p w:rsidR="009B53A6" w:rsidRDefault="009B53A6" w:rsidP="0044330F">
      <w:pPr>
        <w:contextualSpacing/>
      </w:pPr>
      <w:r>
        <w:t>undertaken to obtain such security for the residue of the produce thereof as aforesaid and he admits that the said Defendant did</w:t>
      </w:r>
    </w:p>
    <w:p w:rsidR="0044330F" w:rsidRDefault="009B53A6" w:rsidP="0044330F">
      <w:pPr>
        <w:contextualSpacing/>
      </w:pPr>
      <w:r>
        <w:t>with the knowledge and consent and by the persuasions of the Defendant Walter Prideaux who had previously secured the same</w:t>
      </w:r>
    </w:p>
    <w:p w:rsidR="009B53A6" w:rsidRDefault="009B53A6" w:rsidP="0044330F">
      <w:pPr>
        <w:contextualSpacing/>
      </w:pPr>
      <w:r>
        <w:t>with the knowledge of the said Defendant execute a Power of Attorney</w:t>
      </w:r>
      <w:r w:rsidR="00986B0E">
        <w:t xml:space="preserve"> to Jno. Fownes </w:t>
      </w:r>
      <w:r>
        <w:t>enabling him to sell the whole of the said</w:t>
      </w:r>
    </w:p>
    <w:p w:rsidR="009B53A6" w:rsidRDefault="009B53A6" w:rsidP="0044330F">
      <w:pPr>
        <w:contextualSpacing/>
      </w:pPr>
      <w:r>
        <w:t>Stock and with said Power of Attorney when the said Defendant had so executed the same the Defendant Walter Prideaux took into his</w:t>
      </w:r>
    </w:p>
    <w:p w:rsidR="00EB6D97" w:rsidRDefault="009B53A6" w:rsidP="0044330F">
      <w:pPr>
        <w:contextualSpacing/>
      </w:pPr>
      <w:r>
        <w:t>possession and he afterwards forwarded the same with a Letter written and signed by him the said Defendant Walter Prideaux</w:t>
      </w:r>
      <w:r w:rsidR="00986B0E">
        <w:t xml:space="preserve"> </w:t>
      </w:r>
    </w:p>
    <w:p w:rsidR="009B53A6" w:rsidRDefault="00986B0E" w:rsidP="0044330F">
      <w:pPr>
        <w:contextualSpacing/>
      </w:pPr>
      <w:r>
        <w:t>to the said Jno. Fownes</w:t>
      </w:r>
      <w:r w:rsidR="00EB6D97">
        <w:t xml:space="preserve"> </w:t>
      </w:r>
      <w:r w:rsidR="009B53A6">
        <w:t>and the said Defendant says that he the said Defendant did not send any said Letter to the said Jn</w:t>
      </w:r>
      <w:r w:rsidR="009B53A6" w:rsidRPr="009B53A6">
        <w:rPr>
          <w:vertAlign w:val="superscript"/>
        </w:rPr>
        <w:t>o.</w:t>
      </w:r>
      <w:r w:rsidR="009B53A6">
        <w:t xml:space="preserve"> </w:t>
      </w:r>
      <w:proofErr w:type="spellStart"/>
      <w:r w:rsidR="009B53A6">
        <w:t>Y</w:t>
      </w:r>
      <w:r w:rsidR="009B53A6" w:rsidRPr="009B53A6">
        <w:rPr>
          <w:vertAlign w:val="superscript"/>
        </w:rPr>
        <w:t>de</w:t>
      </w:r>
      <w:proofErr w:type="spellEnd"/>
      <w:r w:rsidR="009B53A6" w:rsidRPr="009B53A6">
        <w:rPr>
          <w:vertAlign w:val="superscript"/>
        </w:rPr>
        <w:t>.</w:t>
      </w:r>
      <w:r w:rsidR="009B53A6">
        <w:t xml:space="preserve"> Fownes</w:t>
      </w:r>
    </w:p>
    <w:p w:rsidR="009B53A6" w:rsidRDefault="009B53A6" w:rsidP="0044330F">
      <w:pPr>
        <w:contextualSpacing/>
      </w:pPr>
      <w:r>
        <w:t>nor did he know of any said Letter having been sent to him but the said Power of Attorney was as the said Defendant believes so forwarded</w:t>
      </w:r>
    </w:p>
    <w:p w:rsidR="009B53A6" w:rsidRDefault="009B53A6" w:rsidP="0044330F">
      <w:pPr>
        <w:contextualSpacing/>
      </w:pPr>
      <w:r>
        <w:t xml:space="preserve">to him as in the said Bill alledged </w:t>
      </w:r>
      <w:r w:rsidR="00871B24">
        <w:t>by the Defendant Walter Prideaux alone and that he the said Defendant did not at all interfere</w:t>
      </w:r>
    </w:p>
    <w:p w:rsidR="00871B24" w:rsidRDefault="00871B24" w:rsidP="0044330F">
      <w:pPr>
        <w:contextualSpacing/>
      </w:pPr>
      <w:r>
        <w:t>therewith or give any Instructions whatever in relation thereto said manner as aforesaid and he believes that the said Letter was to the purport in</w:t>
      </w:r>
    </w:p>
    <w:p w:rsidR="00871B24" w:rsidRDefault="00871B24" w:rsidP="0044330F">
      <w:pPr>
        <w:contextualSpacing/>
      </w:pPr>
      <w:r>
        <w:t>the said Bill mentioned and he believes that the said John Yarde Fownes did sell out the said £1498 16s 9d £3 per Cent</w:t>
      </w:r>
    </w:p>
    <w:p w:rsidR="00871B24" w:rsidRDefault="00871B24" w:rsidP="0044330F">
      <w:pPr>
        <w:contextualSpacing/>
      </w:pPr>
      <w:r>
        <w:t>Consolidated Bank Annuities and that the clear residue produce thereof amounted to £1000 9s 4d and admits that the said Debt if any such there</w:t>
      </w:r>
    </w:p>
    <w:p w:rsidR="00871B24" w:rsidRDefault="00871B24" w:rsidP="0044330F">
      <w:pPr>
        <w:contextualSpacing/>
      </w:pPr>
      <w:proofErr w:type="spellStart"/>
      <w:r>
        <w:t>were</w:t>
      </w:r>
      <w:proofErr w:type="spellEnd"/>
      <w:r>
        <w:t xml:space="preserve"> was a private debt of the Defendant Walter Prideaux alone and the same was so paid entirely without the knowledge</w:t>
      </w:r>
    </w:p>
    <w:p w:rsidR="00871B24" w:rsidRDefault="00871B24" w:rsidP="0044330F">
      <w:pPr>
        <w:contextualSpacing/>
      </w:pPr>
      <w:r>
        <w:t>of the said Defendant and the said Defendant says he has been lately informed by the said Jn</w:t>
      </w:r>
      <w:r w:rsidRPr="00871B24">
        <w:rPr>
          <w:vertAlign w:val="superscript"/>
        </w:rPr>
        <w:t>o.</w:t>
      </w:r>
      <w:r>
        <w:t xml:space="preserve"> </w:t>
      </w:r>
      <w:proofErr w:type="spellStart"/>
      <w:r>
        <w:t>Y</w:t>
      </w:r>
      <w:r w:rsidRPr="00871B24">
        <w:rPr>
          <w:vertAlign w:val="superscript"/>
        </w:rPr>
        <w:t>de</w:t>
      </w:r>
      <w:proofErr w:type="spellEnd"/>
      <w:r w:rsidRPr="00871B24">
        <w:rPr>
          <w:vertAlign w:val="superscript"/>
        </w:rPr>
        <w:t>.</w:t>
      </w:r>
      <w:r>
        <w:t xml:space="preserve"> Fownes altho’ he was previously ignorant thereof</w:t>
      </w:r>
    </w:p>
    <w:p w:rsidR="00871B24" w:rsidRDefault="00871B24" w:rsidP="0044330F">
      <w:pPr>
        <w:contextualSpacing/>
      </w:pPr>
      <w:r>
        <w:t>that the residue of such produce together with £80 18s 9d due for dividends on the said Stock at the time of the Sale thereof</w:t>
      </w:r>
    </w:p>
    <w:p w:rsidR="00871B24" w:rsidRDefault="00871B24" w:rsidP="0044330F">
      <w:pPr>
        <w:contextualSpacing/>
      </w:pPr>
      <w:r>
        <w:t>was received by the said Jn</w:t>
      </w:r>
      <w:r w:rsidRPr="00871B24">
        <w:rPr>
          <w:vertAlign w:val="superscript"/>
        </w:rPr>
        <w:t>o.</w:t>
      </w:r>
      <w:r>
        <w:t xml:space="preserve"> </w:t>
      </w:r>
      <w:proofErr w:type="spellStart"/>
      <w:r>
        <w:t>Y</w:t>
      </w:r>
      <w:r w:rsidRPr="00871B24">
        <w:rPr>
          <w:vertAlign w:val="superscript"/>
        </w:rPr>
        <w:t>de</w:t>
      </w:r>
      <w:proofErr w:type="spellEnd"/>
      <w:r w:rsidRPr="00871B24">
        <w:rPr>
          <w:vertAlign w:val="superscript"/>
        </w:rPr>
        <w:t>.</w:t>
      </w:r>
      <w:r>
        <w:t xml:space="preserve"> Fownes and that the said dividends on the said sale thereof was received was received</w:t>
      </w:r>
      <w:r>
        <w:rPr>
          <w:rStyle w:val="FootnoteReference"/>
        </w:rPr>
        <w:footnoteReference w:id="18"/>
      </w:r>
      <w:r>
        <w:t xml:space="preserve"> by the said</w:t>
      </w:r>
      <w:r w:rsidRPr="00871B24">
        <w:t xml:space="preserve"> </w:t>
      </w:r>
      <w:r>
        <w:t>Jn</w:t>
      </w:r>
      <w:r w:rsidRPr="00871B24">
        <w:rPr>
          <w:vertAlign w:val="superscript"/>
        </w:rPr>
        <w:t>o.</w:t>
      </w:r>
      <w:r>
        <w:t xml:space="preserve"> </w:t>
      </w:r>
      <w:proofErr w:type="spellStart"/>
      <w:r>
        <w:t>Y</w:t>
      </w:r>
      <w:r w:rsidRPr="00871B24">
        <w:rPr>
          <w:vertAlign w:val="superscript"/>
        </w:rPr>
        <w:t>de</w:t>
      </w:r>
      <w:proofErr w:type="spellEnd"/>
      <w:r w:rsidRPr="00871B24">
        <w:rPr>
          <w:vertAlign w:val="superscript"/>
        </w:rPr>
        <w:t>.</w:t>
      </w:r>
    </w:p>
    <w:p w:rsidR="00871B24" w:rsidRDefault="00871B24" w:rsidP="0044330F">
      <w:pPr>
        <w:contextualSpacing/>
      </w:pPr>
      <w:r>
        <w:t>Fownes and that the said dividends had then been about 2 years in arrear and that the said</w:t>
      </w:r>
      <w:r w:rsidRPr="00871B24">
        <w:t xml:space="preserve"> </w:t>
      </w:r>
      <w:r>
        <w:t>Jn</w:t>
      </w:r>
      <w:r w:rsidRPr="00871B24">
        <w:rPr>
          <w:vertAlign w:val="superscript"/>
        </w:rPr>
        <w:t>o.</w:t>
      </w:r>
      <w:r>
        <w:t xml:space="preserve"> </w:t>
      </w:r>
      <w:proofErr w:type="spellStart"/>
      <w:r>
        <w:t>Y</w:t>
      </w:r>
      <w:r w:rsidRPr="00871B24">
        <w:rPr>
          <w:vertAlign w:val="superscript"/>
        </w:rPr>
        <w:t>de</w:t>
      </w:r>
      <w:proofErr w:type="spellEnd"/>
      <w:r w:rsidRPr="00871B24">
        <w:rPr>
          <w:vertAlign w:val="superscript"/>
        </w:rPr>
        <w:t>.</w:t>
      </w:r>
      <w:r>
        <w:t xml:space="preserve"> Fownes</w:t>
      </w:r>
      <w:r w:rsidR="00226AF6">
        <w:t xml:space="preserve"> did then pay the</w:t>
      </w:r>
    </w:p>
    <w:p w:rsidR="00226AF6" w:rsidRDefault="00226AF6" w:rsidP="0044330F">
      <w:pPr>
        <w:contextualSpacing/>
      </w:pPr>
      <w:r>
        <w:t>amount of the produce of the said stock and dividends to the Credit of the said Copartnership firm of Mat</w:t>
      </w:r>
      <w:r w:rsidRPr="00226AF6">
        <w:rPr>
          <w:vertAlign w:val="superscript"/>
        </w:rPr>
        <w:t>w.</w:t>
      </w:r>
      <w:r>
        <w:t xml:space="preserve"> Morry &amp; Co. in his Account</w:t>
      </w:r>
    </w:p>
    <w:p w:rsidR="00226AF6" w:rsidRDefault="00226AF6" w:rsidP="0044330F">
      <w:pPr>
        <w:contextualSpacing/>
      </w:pPr>
      <w:r>
        <w:t>with them pursuant to the directions in the said Letter or otherwise he applied the same to the sole benefit of the Defendant Walter Prideaux</w:t>
      </w:r>
    </w:p>
    <w:p w:rsidR="00226AF6" w:rsidRDefault="00226AF6" w:rsidP="0044330F">
      <w:pPr>
        <w:contextualSpacing/>
      </w:pPr>
      <w:r>
        <w:t>but the said Defendant says such application was made by the sole direction of the Defendant Walter Prideaux and wholly without the consent</w:t>
      </w:r>
    </w:p>
    <w:p w:rsidR="00226AF6" w:rsidRDefault="00226AF6" w:rsidP="0044330F">
      <w:pPr>
        <w:contextualSpacing/>
      </w:pPr>
      <w:r>
        <w:t>of the said Defendant he being at that time ignorant that the said firm of Mat</w:t>
      </w:r>
      <w:r w:rsidRPr="00226AF6">
        <w:rPr>
          <w:vertAlign w:val="superscript"/>
        </w:rPr>
        <w:t>w.</w:t>
      </w:r>
      <w:r>
        <w:t xml:space="preserve"> Morry &amp; Co. were at all indebted to the</w:t>
      </w:r>
    </w:p>
    <w:p w:rsidR="00226AF6" w:rsidRDefault="00226AF6" w:rsidP="0044330F">
      <w:pPr>
        <w:contextualSpacing/>
      </w:pPr>
      <w:r>
        <w:t>said Jn</w:t>
      </w:r>
      <w:r w:rsidRPr="00871B24">
        <w:rPr>
          <w:vertAlign w:val="superscript"/>
        </w:rPr>
        <w:t>o.</w:t>
      </w:r>
      <w:r>
        <w:t xml:space="preserve"> </w:t>
      </w:r>
      <w:proofErr w:type="spellStart"/>
      <w:r>
        <w:t>Y</w:t>
      </w:r>
      <w:r w:rsidRPr="00871B24">
        <w:rPr>
          <w:vertAlign w:val="superscript"/>
        </w:rPr>
        <w:t>de</w:t>
      </w:r>
      <w:proofErr w:type="spellEnd"/>
      <w:r w:rsidRPr="00871B24">
        <w:rPr>
          <w:vertAlign w:val="superscript"/>
        </w:rPr>
        <w:t>.</w:t>
      </w:r>
      <w:r>
        <w:t xml:space="preserve"> Fownes or the said Messieurs Creswell &amp; Adams and even if the said late firm had so been indebted the said Defendant says</w:t>
      </w:r>
    </w:p>
    <w:p w:rsidR="00226AF6" w:rsidRDefault="00226AF6" w:rsidP="0044330F">
      <w:pPr>
        <w:contextualSpacing/>
      </w:pPr>
      <w:r>
        <w:t>the Defendant Walter Prideaux had in his possession assets of the said firm sufficient for the payment of such debt and which ought</w:t>
      </w:r>
    </w:p>
    <w:p w:rsidR="00226AF6" w:rsidRDefault="00226AF6" w:rsidP="0044330F">
      <w:pPr>
        <w:contextualSpacing/>
      </w:pPr>
      <w:r>
        <w:t>to have been applied in the discharge thereof and not the monies of the Plaintiff and such application if ever made of the residue of the</w:t>
      </w:r>
    </w:p>
    <w:p w:rsidR="00226AF6" w:rsidRDefault="00226AF6" w:rsidP="0044330F">
      <w:pPr>
        <w:contextualSpacing/>
      </w:pPr>
      <w:r>
        <w:t>said produce was wholly contrary to the intentions of the said Deed and he believes at the time of the sale of the said Stock that the Defendant</w:t>
      </w:r>
    </w:p>
    <w:p w:rsidR="00226AF6" w:rsidRDefault="00226AF6" w:rsidP="0044330F">
      <w:pPr>
        <w:contextualSpacing/>
      </w:pPr>
      <w:r>
        <w:t xml:space="preserve">Walter Prideaux would invest the residue of the said after payment of </w:t>
      </w:r>
      <w:r w:rsidR="0059233B">
        <w:t>t</w:t>
      </w:r>
      <w:r>
        <w:t>he aforesaid debts of the said Jn</w:t>
      </w:r>
      <w:r w:rsidRPr="00226AF6">
        <w:rPr>
          <w:vertAlign w:val="superscript"/>
        </w:rPr>
        <w:t>o.</w:t>
      </w:r>
      <w:r>
        <w:t xml:space="preserve"> Morry deceased on the</w:t>
      </w:r>
    </w:p>
    <w:p w:rsidR="00226AF6" w:rsidRDefault="00226AF6" w:rsidP="0044330F">
      <w:pPr>
        <w:contextualSpacing/>
      </w:pPr>
      <w:r>
        <w:t>aforesaid security for the benefit of the Plaintiff pursuant to his undertaking and the said Defendant till lately always understood that the same</w:t>
      </w:r>
    </w:p>
    <w:p w:rsidR="0059233B" w:rsidRDefault="0059233B" w:rsidP="0044330F">
      <w:pPr>
        <w:contextualSpacing/>
      </w:pPr>
      <w:r>
        <w:t>had been so invested accordingly and says he believes that the Defendant Walter Prideaux at the time of the sale of the said stocks and of such</w:t>
      </w:r>
    </w:p>
    <w:p w:rsidR="00226AF6" w:rsidRDefault="0059233B" w:rsidP="0044330F">
      <w:pPr>
        <w:contextualSpacing/>
      </w:pPr>
      <w:r>
        <w:t>application of the proceeds thereof as aforesaid had sufficient notice or some good reason to suspect and believe and did in fact suspect and believe that the</w:t>
      </w:r>
    </w:p>
    <w:p w:rsidR="0059233B" w:rsidRDefault="0059233B" w:rsidP="0044330F">
      <w:pPr>
        <w:contextualSpacing/>
      </w:pPr>
      <w:r>
        <w:t>proceeds of the said stock and dividends was the absolute monies of the Plaintiff and bound by and applicable to the truss of the said deed and he</w:t>
      </w:r>
    </w:p>
    <w:p w:rsidR="0059233B" w:rsidRDefault="0059233B" w:rsidP="0044330F">
      <w:pPr>
        <w:contextualSpacing/>
      </w:pPr>
      <w:r>
        <w:t>submits to this Court that the Defendant Walter Prideaux having so as aforesaid solely and without consent of the said Defendant undertook to dispose</w:t>
      </w:r>
    </w:p>
    <w:p w:rsidR="0059233B" w:rsidRDefault="0059233B" w:rsidP="0044330F">
      <w:pPr>
        <w:contextualSpacing/>
      </w:pPr>
      <w:r>
        <w:t>of the said produce either in whole or part of his own benefit or in payment of the debts of the said late firm of Matthew Morry</w:t>
      </w:r>
    </w:p>
    <w:p w:rsidR="0059233B" w:rsidRDefault="0059233B" w:rsidP="0059233B">
      <w:pPr>
        <w:tabs>
          <w:tab w:val="left" w:pos="1770"/>
        </w:tabs>
        <w:contextualSpacing/>
      </w:pPr>
      <w:r>
        <w:t>&amp; Co. under the circumstances aforesaid and after having such notice of the said trusts as aforesaid he the said Defendant Walter Prideaux became a</w:t>
      </w:r>
    </w:p>
    <w:p w:rsidR="0059233B" w:rsidRDefault="0059233B" w:rsidP="0059233B">
      <w:pPr>
        <w:tabs>
          <w:tab w:val="left" w:pos="1770"/>
        </w:tabs>
        <w:contextualSpacing/>
      </w:pPr>
      <w:r>
        <w:t>Trustee of the said stock and dividends and the produce thereof for the Plaintiff and is now solely accountable to him the Plaintiff as well for the</w:t>
      </w:r>
    </w:p>
    <w:p w:rsidR="0059233B" w:rsidRDefault="0059233B" w:rsidP="0059233B">
      <w:pPr>
        <w:tabs>
          <w:tab w:val="left" w:pos="1770"/>
        </w:tabs>
        <w:contextualSpacing/>
      </w:pPr>
      <w:r>
        <w:t>£1498 16s 9d stock as for the produce thereof as for the sum of £80 18s 9d the amount of the said dividends then due and so received</w:t>
      </w:r>
    </w:p>
    <w:p w:rsidR="0059233B" w:rsidRDefault="0059233B" w:rsidP="0059233B">
      <w:pPr>
        <w:tabs>
          <w:tab w:val="left" w:pos="1770"/>
        </w:tabs>
        <w:contextualSpacing/>
      </w:pPr>
      <w:r>
        <w:t xml:space="preserve">by him </w:t>
      </w:r>
      <w:r w:rsidR="00A2704C">
        <w:t>or applied to his use or by his direction as aforesaid together with the Interest which has since accrued due in and</w:t>
      </w:r>
    </w:p>
    <w:p w:rsidR="00A2704C" w:rsidRDefault="00A2704C" w:rsidP="0059233B">
      <w:pPr>
        <w:tabs>
          <w:tab w:val="left" w:pos="1770"/>
        </w:tabs>
        <w:contextualSpacing/>
      </w:pPr>
      <w:r>
        <w:t>respect of the same save that the said Defendant says he received from the Defendant Walter Prideaux £300 part of the produce of</w:t>
      </w:r>
    </w:p>
    <w:p w:rsidR="00A2704C" w:rsidRDefault="00A2704C" w:rsidP="0059233B">
      <w:pPr>
        <w:tabs>
          <w:tab w:val="left" w:pos="1770"/>
        </w:tabs>
        <w:contextualSpacing/>
      </w:pPr>
      <w:r>
        <w:t>the said stock the greater part of which the said Defendant applied in payment of the testamentary Expences of the said John Morry deceased</w:t>
      </w:r>
    </w:p>
    <w:p w:rsidR="00A2704C" w:rsidRDefault="00A2704C" w:rsidP="0059233B">
      <w:pPr>
        <w:tabs>
          <w:tab w:val="left" w:pos="1770"/>
        </w:tabs>
        <w:contextualSpacing/>
      </w:pPr>
      <w:r>
        <w:t>and the Expences of Administering to the rights Chattels and Credits of the said Mary F. Morry deceased in manner aforesaid and which said last</w:t>
      </w:r>
    </w:p>
    <w:p w:rsidR="00A2704C" w:rsidRDefault="00A2704C" w:rsidP="0059233B">
      <w:pPr>
        <w:tabs>
          <w:tab w:val="left" w:pos="1770"/>
        </w:tabs>
        <w:contextualSpacing/>
      </w:pPr>
      <w:r>
        <w:t>mentioned testamentary and administratory expences were as the said Defendant believes discharge by the Defendant Walter Prideaux out of the residue of</w:t>
      </w:r>
    </w:p>
    <w:p w:rsidR="00A2704C" w:rsidRDefault="00A2704C" w:rsidP="0059233B">
      <w:pPr>
        <w:tabs>
          <w:tab w:val="left" w:pos="1770"/>
        </w:tabs>
        <w:contextualSpacing/>
      </w:pPr>
      <w:r>
        <w:t>the aforesaid produce after remitting to the said Defendant £300 for the purposes aforesaid and the said Defendant says he has in the schedule to his</w:t>
      </w:r>
    </w:p>
    <w:p w:rsidR="00A2704C" w:rsidRDefault="00A2704C" w:rsidP="0059233B">
      <w:pPr>
        <w:tabs>
          <w:tab w:val="left" w:pos="1770"/>
        </w:tabs>
        <w:contextualSpacing/>
      </w:pPr>
      <w:r>
        <w:t>Answer set forth an account of the said several debts of the said John Morry deceased paid by the said Defendant out of the said £300 and also</w:t>
      </w:r>
    </w:p>
    <w:p w:rsidR="00A2704C" w:rsidRDefault="00A2704C" w:rsidP="0059233B">
      <w:pPr>
        <w:tabs>
          <w:tab w:val="left" w:pos="1770"/>
        </w:tabs>
        <w:contextualSpacing/>
      </w:pPr>
      <w:r>
        <w:t>a like account of the aforesaid testamentary and administratory Expences of the said Jn</w:t>
      </w:r>
      <w:r w:rsidRPr="00A2704C">
        <w:rPr>
          <w:vertAlign w:val="superscript"/>
        </w:rPr>
        <w:t>o.</w:t>
      </w:r>
      <w:r>
        <w:t xml:space="preserve"> Morry deceased and Mary F. Morry deceased paid by the</w:t>
      </w:r>
    </w:p>
    <w:p w:rsidR="00A2704C" w:rsidRDefault="00A2704C" w:rsidP="0059233B">
      <w:pPr>
        <w:tabs>
          <w:tab w:val="left" w:pos="1770"/>
        </w:tabs>
        <w:contextualSpacing/>
      </w:pPr>
      <w:r>
        <w:t>Defendant Walter Prideaux out of the residue of the said produce so far as the said Copartnership  has received an account thereof from the Defendant</w:t>
      </w:r>
    </w:p>
    <w:p w:rsidR="00A2704C" w:rsidRDefault="00A2704C" w:rsidP="0059233B">
      <w:pPr>
        <w:tabs>
          <w:tab w:val="left" w:pos="1770"/>
        </w:tabs>
        <w:contextualSpacing/>
      </w:pPr>
      <w:r>
        <w:t>Walter Prideaux which payment and Expences amounted to £560 8s 2p and he admits that the Defendant Walter Prideaux did at the time</w:t>
      </w:r>
    </w:p>
    <w:p w:rsidR="00A2704C" w:rsidRDefault="00A2704C" w:rsidP="0059233B">
      <w:pPr>
        <w:tabs>
          <w:tab w:val="left" w:pos="1770"/>
        </w:tabs>
        <w:contextualSpacing/>
      </w:pPr>
      <w:r>
        <w:t>in the said Bill mentioned deliver to the said Defendant an account of the proceeds of the said stock and was as the said Defendant believes except as to</w:t>
      </w:r>
    </w:p>
    <w:p w:rsidR="00296428" w:rsidRDefault="00A2704C" w:rsidP="0059233B">
      <w:pPr>
        <w:tabs>
          <w:tab w:val="left" w:pos="1770"/>
        </w:tabs>
        <w:contextualSpacing/>
      </w:pPr>
      <w:r>
        <w:t>the words in th</w:t>
      </w:r>
      <w:r w:rsidR="00296428">
        <w:t>e said Bill particularly mentioned wholly in the hand writing of the Defendant Walter Prideaux and to the purport</w:t>
      </w:r>
    </w:p>
    <w:p w:rsidR="00296428" w:rsidRDefault="00296428" w:rsidP="0059233B">
      <w:pPr>
        <w:tabs>
          <w:tab w:val="left" w:pos="1770"/>
        </w:tabs>
        <w:contextualSpacing/>
      </w:pPr>
      <w:r>
        <w:t>in the said Bill mentioned and the said Clause in the said Bill mentioned was in the hand writing of the said Defendant and was written by</w:t>
      </w:r>
    </w:p>
    <w:p w:rsidR="00296428" w:rsidRDefault="00296428" w:rsidP="0059233B">
      <w:pPr>
        <w:tabs>
          <w:tab w:val="left" w:pos="1770"/>
        </w:tabs>
        <w:contextualSpacing/>
      </w:pPr>
      <w:r>
        <w:t>the said Defendant in the office of the said Defendant Walter Prideaux and with his consent and by his direction for the purpose of ascertaining the</w:t>
      </w:r>
    </w:p>
    <w:p w:rsidR="00296428" w:rsidRDefault="00296428" w:rsidP="0059233B">
      <w:pPr>
        <w:tabs>
          <w:tab w:val="left" w:pos="1770"/>
        </w:tabs>
        <w:contextualSpacing/>
      </w:pPr>
      <w:r>
        <w:t>period from which the Interest of the said Balance should commence and he believes that since the said stock and dividends or the produce</w:t>
      </w:r>
    </w:p>
    <w:p w:rsidR="00296428" w:rsidRDefault="00296428" w:rsidP="0059233B">
      <w:pPr>
        <w:tabs>
          <w:tab w:val="left" w:pos="1770"/>
        </w:tabs>
        <w:contextualSpacing/>
      </w:pPr>
      <w:r>
        <w:t>thereof was secured by the Defendant Walter Prideaux or applied as aforesaid the Defendant Walter Prideaux has in pursuance of the</w:t>
      </w:r>
    </w:p>
    <w:p w:rsidR="00296428" w:rsidRDefault="00296428" w:rsidP="0059233B">
      <w:pPr>
        <w:tabs>
          <w:tab w:val="left" w:pos="1770"/>
        </w:tabs>
        <w:contextualSpacing/>
      </w:pPr>
      <w:r>
        <w:t>memorandum at the foot of the said memorandum of accounts contained paid the sums of money to the several persons in that</w:t>
      </w:r>
    </w:p>
    <w:p w:rsidR="00296428" w:rsidRDefault="00296428" w:rsidP="0059233B">
      <w:pPr>
        <w:tabs>
          <w:tab w:val="left" w:pos="1770"/>
        </w:tabs>
        <w:contextualSpacing/>
      </w:pPr>
      <w:r>
        <w:t>behalf mentioned for the use of the Plaintiff as part of the Interest accrued due on the produce of the said stock and dividends and</w:t>
      </w:r>
    </w:p>
    <w:p w:rsidR="00296428" w:rsidRDefault="00296428" w:rsidP="0059233B">
      <w:pPr>
        <w:tabs>
          <w:tab w:val="left" w:pos="1770"/>
        </w:tabs>
        <w:contextualSpacing/>
      </w:pPr>
      <w:r>
        <w:t>he believes that at the several times of making such payments the aforesaid memorandum of account with such Clause thereto subscribed</w:t>
      </w:r>
    </w:p>
    <w:p w:rsidR="004D0007" w:rsidRDefault="004D0007" w:rsidP="0059233B">
      <w:pPr>
        <w:tabs>
          <w:tab w:val="left" w:pos="1770"/>
        </w:tabs>
        <w:contextualSpacing/>
      </w:pPr>
      <w:r>
        <w:t>Joined as appended was shewn to the Defendant Walter Prideaux by the persons respectively receiving such several payments and the Defendant</w:t>
      </w:r>
    </w:p>
    <w:p w:rsidR="00296428" w:rsidRDefault="004D0007" w:rsidP="0059233B">
      <w:pPr>
        <w:tabs>
          <w:tab w:val="left" w:pos="1770"/>
        </w:tabs>
        <w:contextualSpacing/>
      </w:pPr>
      <w:r>
        <w:t>Walter Prideaux admitted the said account and memorandum thereon to be correct and the said Defendant says that the said several payments</w:t>
      </w:r>
    </w:p>
    <w:p w:rsidR="004D0007" w:rsidRDefault="004D0007" w:rsidP="0059233B">
      <w:pPr>
        <w:tabs>
          <w:tab w:val="left" w:pos="1770"/>
        </w:tabs>
        <w:contextualSpacing/>
      </w:pPr>
      <w:r>
        <w:t>were within a trifling amount equal to the Interest on the residue of the said stock down to the said year 1814 when</w:t>
      </w:r>
    </w:p>
    <w:p w:rsidR="004D0007" w:rsidRDefault="004D0007" w:rsidP="0059233B">
      <w:pPr>
        <w:tabs>
          <w:tab w:val="left" w:pos="1770"/>
        </w:tabs>
        <w:contextualSpacing/>
      </w:pPr>
      <w:r>
        <w:t>the last of such payments was so made as aforesaid as the said Defendant believes but that no Interest was paid by the Defendant Walter</w:t>
      </w:r>
    </w:p>
    <w:p w:rsidR="004D0007" w:rsidRDefault="004D0007" w:rsidP="0059233B">
      <w:pPr>
        <w:tabs>
          <w:tab w:val="left" w:pos="1770"/>
        </w:tabs>
        <w:contextualSpacing/>
      </w:pPr>
      <w:r>
        <w:t>Prideaux on account of the said £80 18s 9d the amount of the aforesaid dividends on the said stock receive by the said John Yarde Fownes</w:t>
      </w:r>
    </w:p>
    <w:p w:rsidR="004D0007" w:rsidRDefault="004D0007" w:rsidP="0059233B">
      <w:pPr>
        <w:tabs>
          <w:tab w:val="left" w:pos="1770"/>
        </w:tabs>
        <w:contextualSpacing/>
      </w:pPr>
      <w:r>
        <w:t>as aforesaid and by him paid to the Defendant Walter Prideaux or otherwise applied according to his aforesaid directions the whole of which said</w:t>
      </w:r>
    </w:p>
    <w:p w:rsidR="004D0007" w:rsidRDefault="004D0007" w:rsidP="0059233B">
      <w:pPr>
        <w:tabs>
          <w:tab w:val="left" w:pos="1770"/>
        </w:tabs>
        <w:contextualSpacing/>
      </w:pPr>
      <w:r>
        <w:t>Interest together with the whole principal money of the said produce and dividends except the said £300 and £60 12s 10d £46</w:t>
      </w:r>
    </w:p>
    <w:p w:rsidR="004D0007" w:rsidRDefault="004D0007">
      <w:r>
        <w:br w:type="page"/>
      </w:r>
    </w:p>
    <w:p w:rsidR="004D0007" w:rsidRDefault="004D0007" w:rsidP="0059233B">
      <w:pPr>
        <w:tabs>
          <w:tab w:val="left" w:pos="1770"/>
        </w:tabs>
        <w:contextualSpacing/>
      </w:pPr>
      <w:r>
        <w:lastRenderedPageBreak/>
        <w:t>and £10 15s 6d set forth in the schedule before referred to parts of the £568 8s 2d applied by the said Defendant for the purposes aforesaid</w:t>
      </w:r>
    </w:p>
    <w:p w:rsidR="004D0007" w:rsidRDefault="004D0007" w:rsidP="0059233B">
      <w:pPr>
        <w:tabs>
          <w:tab w:val="left" w:pos="1770"/>
        </w:tabs>
        <w:contextualSpacing/>
      </w:pPr>
      <w:r>
        <w:t>and all interest thereon from the said 9</w:t>
      </w:r>
      <w:r w:rsidRPr="004D0007">
        <w:rPr>
          <w:vertAlign w:val="superscript"/>
        </w:rPr>
        <w:t>th</w:t>
      </w:r>
      <w:r>
        <w:t xml:space="preserve"> day of </w:t>
      </w:r>
      <w:r w:rsidR="00C772E0">
        <w:t>May 1809 the time of the said sale thereof being made as aforesaid subject to the deduction out</w:t>
      </w:r>
    </w:p>
    <w:p w:rsidR="00C772E0" w:rsidRDefault="00C772E0" w:rsidP="0059233B">
      <w:pPr>
        <w:tabs>
          <w:tab w:val="left" w:pos="1770"/>
        </w:tabs>
        <w:contextualSpacing/>
      </w:pPr>
      <w:r>
        <w:t>of such sums of money</w:t>
      </w:r>
      <w:r w:rsidR="00C469F8">
        <w:t xml:space="preserve"> paid on account of the said Indenture as aforesaid still remaining due to the Plaintiff under the trusts of the aforesaid deed as the said</w:t>
      </w:r>
    </w:p>
    <w:p w:rsidR="00C469F8" w:rsidRDefault="00C469F8" w:rsidP="0059233B">
      <w:pPr>
        <w:tabs>
          <w:tab w:val="left" w:pos="1770"/>
        </w:tabs>
        <w:contextualSpacing/>
      </w:pPr>
      <w:r>
        <w:t xml:space="preserve">Defendant says he the said Defendant never had and to the best of his knowledge </w:t>
      </w:r>
      <w:r w:rsidR="00895CF5">
        <w:t>the Defendant Walter Prideaux or the said late firm of Mat</w:t>
      </w:r>
      <w:r w:rsidR="00895CF5" w:rsidRPr="00895CF5">
        <w:rPr>
          <w:vertAlign w:val="superscript"/>
        </w:rPr>
        <w:t>w.</w:t>
      </w:r>
      <w:r w:rsidR="00895CF5">
        <w:t xml:space="preserve"> Morry</w:t>
      </w:r>
    </w:p>
    <w:p w:rsidR="00895CF5" w:rsidRDefault="00895CF5" w:rsidP="0059233B">
      <w:pPr>
        <w:tabs>
          <w:tab w:val="left" w:pos="1770"/>
        </w:tabs>
        <w:contextualSpacing/>
      </w:pPr>
      <w:r>
        <w:t xml:space="preserve">&amp; Co. respectively never have allowed any sum of money whatsoever </w:t>
      </w:r>
      <w:r w:rsidRPr="00895CF5">
        <w:rPr>
          <w:strike/>
        </w:rPr>
        <w:t>on</w:t>
      </w:r>
      <w:r>
        <w:t xml:space="preserve"> to the Plaintiff on account of the said Principal money and Interest</w:t>
      </w:r>
    </w:p>
    <w:p w:rsidR="00895CF5" w:rsidRDefault="00895CF5" w:rsidP="0059233B">
      <w:pPr>
        <w:tabs>
          <w:tab w:val="left" w:pos="1770"/>
        </w:tabs>
        <w:contextualSpacing/>
      </w:pPr>
      <w:r>
        <w:t>except the said several Sums before mentioned to have been paid by the Defendant Walter Prideaux on account of the said Interest for the</w:t>
      </w:r>
    </w:p>
    <w:p w:rsidR="00895CF5" w:rsidRDefault="00895CF5" w:rsidP="00895CF5">
      <w:pPr>
        <w:tabs>
          <w:tab w:val="left" w:pos="1770"/>
        </w:tabs>
        <w:contextualSpacing/>
      </w:pPr>
      <w:r>
        <w:t xml:space="preserve">said Defendant says that tho’ the Plaintiff </w:t>
      </w:r>
      <w:r w:rsidRPr="00895CF5">
        <w:rPr>
          <w:strike/>
        </w:rPr>
        <w:t>have</w:t>
      </w:r>
      <w:r>
        <w:t xml:space="preserve"> has for some Years past resided in the House of trade of the said late firm of Mat</w:t>
      </w:r>
      <w:r w:rsidRPr="00895CF5">
        <w:rPr>
          <w:vertAlign w:val="superscript"/>
        </w:rPr>
        <w:t>w.</w:t>
      </w:r>
      <w:r>
        <w:t xml:space="preserve"> </w:t>
      </w:r>
    </w:p>
    <w:p w:rsidR="00895CF5" w:rsidRDefault="00895CF5" w:rsidP="00895CF5">
      <w:pPr>
        <w:tabs>
          <w:tab w:val="left" w:pos="1770"/>
        </w:tabs>
        <w:contextualSpacing/>
      </w:pPr>
      <w:r>
        <w:t>Morry &amp; Co. in Newfoundland aforesaid and has been there maintained at the Expence of the said Defendant or of the said firm yet the</w:t>
      </w:r>
    </w:p>
    <w:p w:rsidR="00895CF5" w:rsidRDefault="00895CF5" w:rsidP="00895CF5">
      <w:pPr>
        <w:tabs>
          <w:tab w:val="left" w:pos="1770"/>
        </w:tabs>
        <w:contextualSpacing/>
      </w:pPr>
      <w:r>
        <w:t xml:space="preserve">Plaintiff so resided in the said House and was so </w:t>
      </w:r>
      <w:r w:rsidRPr="00895CF5">
        <w:rPr>
          <w:strike/>
        </w:rPr>
        <w:t>paid</w:t>
      </w:r>
      <w:r>
        <w:t xml:space="preserve"> maintained in consideration of his services given to the said late firm as a </w:t>
      </w:r>
      <w:proofErr w:type="spellStart"/>
      <w:r w:rsidR="00135672" w:rsidRPr="00135672">
        <w:rPr>
          <w:strike/>
        </w:rPr>
        <w:t>leth</w:t>
      </w:r>
      <w:proofErr w:type="spellEnd"/>
      <w:r w:rsidR="00135672">
        <w:t xml:space="preserve"> [?] agent</w:t>
      </w:r>
    </w:p>
    <w:p w:rsidR="00895CF5" w:rsidRDefault="00895CF5" w:rsidP="00895CF5">
      <w:pPr>
        <w:tabs>
          <w:tab w:val="left" w:pos="1770"/>
        </w:tabs>
        <w:contextualSpacing/>
      </w:pPr>
      <w:r>
        <w:t>or Servant [?] employed therein and in conducting the affairs thereof and the Plaintiff by such services so rendered by him to the said firm fully</w:t>
      </w:r>
      <w:r w:rsidR="00135672">
        <w:t xml:space="preserve"> earned</w:t>
      </w:r>
      <w:r w:rsidR="00135672">
        <w:rPr>
          <w:rStyle w:val="FootnoteReference"/>
        </w:rPr>
        <w:footnoteReference w:id="19"/>
      </w:r>
      <w:r>
        <w:t xml:space="preserve">  </w:t>
      </w:r>
    </w:p>
    <w:p w:rsidR="00A2704C" w:rsidRDefault="00135672" w:rsidP="0059233B">
      <w:pPr>
        <w:tabs>
          <w:tab w:val="left" w:pos="1770"/>
        </w:tabs>
        <w:contextualSpacing/>
      </w:pPr>
      <w:r>
        <w:t>as the said Defendant believes the whole remuneration allowed to him in consideration thereof and he submits to this Court that the said</w:t>
      </w:r>
    </w:p>
    <w:p w:rsidR="00135672" w:rsidRDefault="00135672" w:rsidP="0059233B">
      <w:pPr>
        <w:tabs>
          <w:tab w:val="left" w:pos="1770"/>
        </w:tabs>
        <w:contextualSpacing/>
      </w:pPr>
      <w:r>
        <w:t>principal money and Interest subject to the aforesaid deductions ought now to be secured for the benefit of the said Plaintiff upon the trusts</w:t>
      </w:r>
    </w:p>
    <w:p w:rsidR="00135672" w:rsidRDefault="00135672" w:rsidP="0059233B">
      <w:pPr>
        <w:tabs>
          <w:tab w:val="left" w:pos="1770"/>
        </w:tabs>
        <w:contextualSpacing/>
      </w:pPr>
      <w:r>
        <w:t>of the said deed and that some proper person ought to be appointed to be Guardian of the Plaintiff during his minority and that a Competent</w:t>
      </w:r>
    </w:p>
    <w:p w:rsidR="00135672" w:rsidRDefault="00135672" w:rsidP="0059233B">
      <w:pPr>
        <w:tabs>
          <w:tab w:val="left" w:pos="1770"/>
        </w:tabs>
        <w:contextualSpacing/>
      </w:pPr>
      <w:r>
        <w:t>part of the Interest of the said Monies ought to be allowed for the maintenance and Education of the said Plaintiff and he believes that the Plaintiff is desirous</w:t>
      </w:r>
    </w:p>
    <w:p w:rsidR="00135672" w:rsidRDefault="00135672" w:rsidP="0059233B">
      <w:pPr>
        <w:tabs>
          <w:tab w:val="left" w:pos="1770"/>
        </w:tabs>
        <w:contextualSpacing/>
      </w:pPr>
      <w:r>
        <w:t>to have the said Stock repurchased or the said monies properly secured for his benefit and the dividends and Interest thereof applied for his</w:t>
      </w:r>
    </w:p>
    <w:p w:rsidR="00194AA9" w:rsidRDefault="00135672" w:rsidP="0059233B">
      <w:pPr>
        <w:tabs>
          <w:tab w:val="left" w:pos="1770"/>
        </w:tabs>
        <w:contextualSpacing/>
      </w:pPr>
      <w:r>
        <w:t xml:space="preserve">maintenance and Education </w:t>
      </w:r>
      <w:r w:rsidR="00194AA9">
        <w:t>accordingly pursuant to the aforesaid trusts and that the Plaintiff to that end caused to be made to the Defendant Walter</w:t>
      </w:r>
    </w:p>
    <w:p w:rsidR="00194AA9" w:rsidRDefault="00194AA9" w:rsidP="0059233B">
      <w:pPr>
        <w:tabs>
          <w:tab w:val="left" w:pos="1770"/>
        </w:tabs>
        <w:contextualSpacing/>
      </w:pPr>
      <w:r>
        <w:t>Prideaux various Applications for such purposes as in the said Bill mentioned and the said Defendant says he has frequently applied to the Walter</w:t>
      </w:r>
    </w:p>
    <w:p w:rsidR="00135672" w:rsidRDefault="00194AA9" w:rsidP="0059233B">
      <w:pPr>
        <w:tabs>
          <w:tab w:val="left" w:pos="1770"/>
        </w:tabs>
        <w:contextualSpacing/>
      </w:pPr>
      <w:r>
        <w:t>Prideaux for some such purposes as in the said Bill mentioned but the Defendant Walter Prideaux has refused to comply with such</w:t>
      </w:r>
    </w:p>
    <w:p w:rsidR="00194AA9" w:rsidRDefault="00194AA9" w:rsidP="0059233B">
      <w:pPr>
        <w:tabs>
          <w:tab w:val="left" w:pos="1770"/>
        </w:tabs>
        <w:contextualSpacing/>
      </w:pPr>
      <w:r>
        <w:t>application and the said Defendant says he denies that all the debts and funerary Expences of the said Jn</w:t>
      </w:r>
      <w:r w:rsidRPr="00194AA9">
        <w:rPr>
          <w:vertAlign w:val="superscript"/>
        </w:rPr>
        <w:t>o.</w:t>
      </w:r>
      <w:r>
        <w:t xml:space="preserve"> Morry deceased were discharged by the</w:t>
      </w:r>
    </w:p>
    <w:p w:rsidR="00194AA9" w:rsidRDefault="00194AA9" w:rsidP="0059233B">
      <w:pPr>
        <w:tabs>
          <w:tab w:val="left" w:pos="1770"/>
        </w:tabs>
        <w:contextualSpacing/>
      </w:pPr>
      <w:r>
        <w:t>said the said Mary F. Morry in her life time altho’ some of such debts and Expences might have been so paid by the said Mary F. Morry in her</w:t>
      </w:r>
    </w:p>
    <w:p w:rsidR="00194AA9" w:rsidRDefault="00194AA9" w:rsidP="0059233B">
      <w:pPr>
        <w:tabs>
          <w:tab w:val="left" w:pos="1770"/>
        </w:tabs>
        <w:contextualSpacing/>
      </w:pPr>
      <w:r>
        <w:t>life time and the Defendant has since the death of the said Mary F. Morry out of the said £300 and by the means aforesaid discharged the residue of the same</w:t>
      </w:r>
    </w:p>
    <w:p w:rsidR="00194AA9" w:rsidRDefault="00194AA9" w:rsidP="0059233B">
      <w:pPr>
        <w:tabs>
          <w:tab w:val="left" w:pos="1770"/>
        </w:tabs>
        <w:contextualSpacing/>
      </w:pPr>
      <w:r>
        <w:t>debts and Expences except the said Administratory Expences so paid by the Defendant Walter Prideaux as aforesaid but the said Defendant for the various reasons aforesaid denies that the Whole of the said Stock was a clear Asserted [?]</w:t>
      </w:r>
      <w:r w:rsidR="00D67ED3">
        <w:rPr>
          <w:rStyle w:val="FootnoteReference"/>
        </w:rPr>
        <w:footnoteReference w:id="20"/>
      </w:r>
      <w:r>
        <w:t xml:space="preserve"> residue of the </w:t>
      </w:r>
      <w:r w:rsidR="00D67ED3">
        <w:t>Personal Estate and Effects of the said Jn</w:t>
      </w:r>
      <w:r w:rsidR="00D67ED3" w:rsidRPr="00D67ED3">
        <w:rPr>
          <w:vertAlign w:val="superscript"/>
        </w:rPr>
        <w:t>o.</w:t>
      </w:r>
      <w:r w:rsidR="00D67ED3">
        <w:t xml:space="preserve"> Morry deceased</w:t>
      </w:r>
    </w:p>
    <w:p w:rsidR="00D67ED3" w:rsidRDefault="00D67ED3" w:rsidP="0059233B">
      <w:pPr>
        <w:tabs>
          <w:tab w:val="left" w:pos="1770"/>
        </w:tabs>
        <w:contextualSpacing/>
      </w:pPr>
      <w:r>
        <w:t>after the payment of his debts funerary and Testamentary Expences and as such residue Applicable to the trusts of the said deed altho’ the said Defendant says</w:t>
      </w:r>
    </w:p>
    <w:p w:rsidR="00D67ED3" w:rsidRDefault="00D67ED3" w:rsidP="0059233B">
      <w:pPr>
        <w:tabs>
          <w:tab w:val="left" w:pos="1770"/>
        </w:tabs>
        <w:contextualSpacing/>
      </w:pPr>
      <w:r>
        <w:t xml:space="preserve">he admits that the residue of the said </w:t>
      </w:r>
      <w:r w:rsidRPr="00D67ED3">
        <w:rPr>
          <w:strike/>
        </w:rPr>
        <w:t>Debt</w:t>
      </w:r>
      <w:r>
        <w:t xml:space="preserve"> Stock after payment of the said debts and Expences was a residue of the personal Estate and Effects</w:t>
      </w:r>
    </w:p>
    <w:p w:rsidR="00D67ED3" w:rsidRDefault="00D67ED3" w:rsidP="0059233B">
      <w:pPr>
        <w:tabs>
          <w:tab w:val="left" w:pos="1770"/>
        </w:tabs>
        <w:contextualSpacing/>
      </w:pPr>
      <w:r>
        <w:t>of the said Jn</w:t>
      </w:r>
      <w:r w:rsidRPr="00D67ED3">
        <w:rPr>
          <w:vertAlign w:val="superscript"/>
        </w:rPr>
        <w:t>o.</w:t>
      </w:r>
      <w:r>
        <w:t xml:space="preserve"> Morry deceased and as such was applicable to the aforesaid trusts and he does not believe that the said Mary Foale Morry was</w:t>
      </w:r>
    </w:p>
    <w:p w:rsidR="00D67ED3" w:rsidRDefault="00D67ED3" w:rsidP="0059233B">
      <w:pPr>
        <w:tabs>
          <w:tab w:val="left" w:pos="1770"/>
        </w:tabs>
        <w:contextualSpacing/>
      </w:pPr>
      <w:r>
        <w:t>at her death possessed of any Personal Estate besides her life Interests in the said Stock Except some few Articles of Household furniture</w:t>
      </w:r>
    </w:p>
    <w:p w:rsidR="00D67ED3" w:rsidRDefault="00D67ED3" w:rsidP="0059233B">
      <w:pPr>
        <w:tabs>
          <w:tab w:val="left" w:pos="1770"/>
        </w:tabs>
        <w:contextualSpacing/>
      </w:pPr>
      <w:r>
        <w:t xml:space="preserve">to a trifling amount and which were after her decease and whilst the said Defendant was </w:t>
      </w:r>
      <w:r w:rsidRPr="00D67ED3">
        <w:rPr>
          <w:strike/>
        </w:rPr>
        <w:t>afraid</w:t>
      </w:r>
      <w:r>
        <w:t xml:space="preserve"> abroad received by Mrs. Kemp one of the daughters</w:t>
      </w:r>
    </w:p>
    <w:p w:rsidR="00D67ED3" w:rsidRDefault="00D67ED3" w:rsidP="0059233B">
      <w:pPr>
        <w:tabs>
          <w:tab w:val="left" w:pos="1770"/>
        </w:tabs>
        <w:contextualSpacing/>
      </w:pPr>
      <w:r>
        <w:t xml:space="preserve">of the said Defendant on his account and the same </w:t>
      </w:r>
      <w:r w:rsidR="005B7608">
        <w:t>was afterwards as the said Defendant believes sold under the direction of the Defendant Walter Prideaux</w:t>
      </w:r>
    </w:p>
    <w:p w:rsidR="005B7608" w:rsidRDefault="005B7608" w:rsidP="0059233B">
      <w:pPr>
        <w:tabs>
          <w:tab w:val="left" w:pos="1770"/>
        </w:tabs>
        <w:contextualSpacing/>
      </w:pPr>
      <w:r>
        <w:t xml:space="preserve">and the produce thereof applied in discharge of the said </w:t>
      </w:r>
      <w:proofErr w:type="spellStart"/>
      <w:r>
        <w:t>said</w:t>
      </w:r>
      <w:proofErr w:type="spellEnd"/>
      <w:r>
        <w:t xml:space="preserve"> [sic] debts and funerary Expences of the said Mary F. Morry the residue of which debts funerary and Administratory Expences were as the said Defendant believes and submits to this Court chargeable on the said Stock and the dividends thereof under the trusts of the said deed the said Mary F. Morry having no said personal Estate on which the same could be </w:t>
      </w:r>
      <w:r w:rsidRPr="005B7608">
        <w:rPr>
          <w:strike/>
        </w:rPr>
        <w:t>discharged</w:t>
      </w:r>
      <w:r>
        <w:t xml:space="preserve"> Charged and he believes that</w:t>
      </w:r>
    </w:p>
    <w:p w:rsidR="005B7608" w:rsidRDefault="005B7608" w:rsidP="0059233B">
      <w:pPr>
        <w:tabs>
          <w:tab w:val="left" w:pos="1770"/>
        </w:tabs>
        <w:contextualSpacing/>
      </w:pPr>
      <w:r>
        <w:t>the whole of the said Stock and dividends was absolutely subject to the trusts of the said deed and liable to deductions being</w:t>
      </w:r>
    </w:p>
    <w:p w:rsidR="005B7608" w:rsidRDefault="005B7608" w:rsidP="0059233B">
      <w:pPr>
        <w:tabs>
          <w:tab w:val="left" w:pos="1770"/>
        </w:tabs>
        <w:contextualSpacing/>
      </w:pPr>
      <w:r>
        <w:t>made thereout as aforesaid for the payment of the said debts funerary and testamentary and Administratory Expences of the said Jn</w:t>
      </w:r>
      <w:r w:rsidRPr="005B7608">
        <w:rPr>
          <w:vertAlign w:val="superscript"/>
        </w:rPr>
        <w:t>o.</w:t>
      </w:r>
      <w:r w:rsidR="000D0202">
        <w:t xml:space="preserve"> Morry deceased </w:t>
      </w:r>
      <w:r>
        <w:t xml:space="preserve">respectively and that the same was subject to thereto immediately prior to the said Sale thereof vested </w:t>
      </w:r>
      <w:proofErr w:type="spellStart"/>
      <w:r>
        <w:t>vested</w:t>
      </w:r>
      <w:proofErr w:type="spellEnd"/>
      <w:r>
        <w:t xml:space="preserve"> [sic] in the Plaintiff for his own absolute use and</w:t>
      </w:r>
    </w:p>
    <w:p w:rsidR="005B7608" w:rsidRDefault="005B7608" w:rsidP="0059233B">
      <w:pPr>
        <w:tabs>
          <w:tab w:val="left" w:pos="1770"/>
        </w:tabs>
        <w:contextualSpacing/>
      </w:pPr>
      <w:r>
        <w:t xml:space="preserve">benefit according to the aforesaid trusts and he admits that the Plaintiff is an Infant and he is as the said Defendant submits to this Court </w:t>
      </w:r>
      <w:r w:rsidR="007D5773">
        <w:t>entitled</w:t>
      </w:r>
    </w:p>
    <w:p w:rsidR="007D5773" w:rsidRDefault="007D5773" w:rsidP="0059233B">
      <w:pPr>
        <w:tabs>
          <w:tab w:val="left" w:pos="1770"/>
        </w:tabs>
        <w:contextualSpacing/>
      </w:pPr>
      <w:r>
        <w:t xml:space="preserve">to call the Defendant Walter Prideaux </w:t>
      </w:r>
      <w:r w:rsidR="000D0202">
        <w:t>to an Account for the said Stock and dividends or the produce thereof as a Trustee for him the Defendant</w:t>
      </w:r>
    </w:p>
    <w:p w:rsidR="000D0202" w:rsidRDefault="000D0202" w:rsidP="0059233B">
      <w:pPr>
        <w:tabs>
          <w:tab w:val="left" w:pos="1770"/>
        </w:tabs>
        <w:contextualSpacing/>
      </w:pPr>
      <w:r>
        <w:t xml:space="preserve">Walter Prideaux </w:t>
      </w:r>
      <w:proofErr w:type="spellStart"/>
      <w:r>
        <w:t>has^</w:t>
      </w:r>
      <w:r w:rsidRPr="000D0202">
        <w:rPr>
          <w:vertAlign w:val="superscript"/>
        </w:rPr>
        <w:t>d</w:t>
      </w:r>
      <w:proofErr w:type="spellEnd"/>
      <w:r>
        <w:t xml:space="preserve"> made himself solely liable for the same by receiving or permitting the said Stock and dividends to be applied</w:t>
      </w:r>
    </w:p>
    <w:p w:rsidR="000D0202" w:rsidRDefault="000D0202" w:rsidP="0059233B">
      <w:pPr>
        <w:tabs>
          <w:tab w:val="left" w:pos="1770"/>
        </w:tabs>
        <w:contextualSpacing/>
      </w:pPr>
      <w:r>
        <w:t>to his own use or by his sole direction after such notice of the said trusts to which the same was liable as aforesaid as much as if he had</w:t>
      </w:r>
    </w:p>
    <w:p w:rsidR="000D0202" w:rsidRDefault="000D0202" w:rsidP="0059233B">
      <w:pPr>
        <w:tabs>
          <w:tab w:val="left" w:pos="1770"/>
        </w:tabs>
        <w:contextualSpacing/>
      </w:pPr>
      <w:r>
        <w:t>actually received the same and says he has never received any part of the said Stock and dividends or the produce thereof respectively</w:t>
      </w:r>
    </w:p>
    <w:p w:rsidR="000D0202" w:rsidRDefault="000D0202" w:rsidP="0059233B">
      <w:pPr>
        <w:tabs>
          <w:tab w:val="left" w:pos="1770"/>
        </w:tabs>
        <w:contextualSpacing/>
      </w:pPr>
      <w:r>
        <w:t>except the said £300 and the said £28 and which the said Defendant has so applied as aforesaid and he is ready to account for the same as this</w:t>
      </w:r>
    </w:p>
    <w:p w:rsidR="000D0202" w:rsidRDefault="000D0202" w:rsidP="0059233B">
      <w:pPr>
        <w:tabs>
          <w:tab w:val="left" w:pos="1770"/>
        </w:tabs>
        <w:contextualSpacing/>
      </w:pPr>
      <w:r>
        <w:t xml:space="preserve">Court shall direct but the said Defendant insists that he is not liable to account for any </w:t>
      </w:r>
      <w:r w:rsidR="009F1539">
        <w:t>funds part of the said Stock and dividends</w:t>
      </w:r>
    </w:p>
    <w:p w:rsidR="009F1539" w:rsidRDefault="009F1539" w:rsidP="0059233B">
      <w:pPr>
        <w:tabs>
          <w:tab w:val="left" w:pos="1770"/>
        </w:tabs>
        <w:contextualSpacing/>
      </w:pPr>
      <w:r>
        <w:t>or the produce thereof than the said £328 so received and applied by him as aforesaid and he admits that it any part of the said Stock</w:t>
      </w:r>
    </w:p>
    <w:p w:rsidR="009F1539" w:rsidRDefault="009F1539" w:rsidP="0059233B">
      <w:pPr>
        <w:tabs>
          <w:tab w:val="left" w:pos="1770"/>
        </w:tabs>
        <w:contextualSpacing/>
      </w:pPr>
      <w:r>
        <w:t>and dividends or the produce thereof were applied to the use of the said late Copartnership the same was so applied by the sole direction of the Defendant</w:t>
      </w:r>
    </w:p>
    <w:p w:rsidR="009F1539" w:rsidRDefault="009F1539" w:rsidP="0059233B">
      <w:pPr>
        <w:tabs>
          <w:tab w:val="left" w:pos="1770"/>
        </w:tabs>
        <w:contextualSpacing/>
      </w:pPr>
      <w:r>
        <w:t>Walter Prideaux without the consent of the said Defendant but that the said Defendant as well as the Defendant Walter Prideaux had at that time of said</w:t>
      </w:r>
    </w:p>
    <w:p w:rsidR="009F1539" w:rsidRDefault="009F1539" w:rsidP="0059233B">
      <w:pPr>
        <w:tabs>
          <w:tab w:val="left" w:pos="1770"/>
        </w:tabs>
        <w:contextualSpacing/>
      </w:pPr>
      <w:r>
        <w:t>application full notice of the trust of which the same was liable as aforesaid neither the said Defendant or the Defendant Walter Prideaux as the said</w:t>
      </w:r>
    </w:p>
    <w:p w:rsidR="009F1539" w:rsidRDefault="009F1539" w:rsidP="0059233B">
      <w:pPr>
        <w:tabs>
          <w:tab w:val="left" w:pos="1770"/>
        </w:tabs>
        <w:contextualSpacing/>
      </w:pPr>
      <w:r>
        <w:t>Defendant believes has</w:t>
      </w:r>
      <w:r>
        <w:rPr>
          <w:rStyle w:val="FootnoteReference"/>
        </w:rPr>
        <w:footnoteReference w:id="21"/>
      </w:r>
      <w:r>
        <w:t xml:space="preserve"> ever been Ignorant of such trusts or of the liability of the said trusts funds thereto and he submits to this Court</w:t>
      </w:r>
    </w:p>
    <w:p w:rsidR="008741BD" w:rsidRDefault="009F1539" w:rsidP="0059233B">
      <w:pPr>
        <w:tabs>
          <w:tab w:val="left" w:pos="1770"/>
        </w:tabs>
        <w:contextualSpacing/>
      </w:pPr>
      <w:r>
        <w:t xml:space="preserve">that such application thereof if ever made been so made without the consent of the said Defendant as aforesaid </w:t>
      </w:r>
      <w:r w:rsidR="008741BD">
        <w:t>the Defendant Walter</w:t>
      </w:r>
    </w:p>
    <w:p w:rsidR="009F1539" w:rsidRDefault="008741BD" w:rsidP="0059233B">
      <w:pPr>
        <w:tabs>
          <w:tab w:val="left" w:pos="1770"/>
        </w:tabs>
        <w:contextualSpacing/>
      </w:pPr>
      <w:r>
        <w:t>Prideaux is in the first Instance individually liable to be charged therewith and the Plaintiff ought 1</w:t>
      </w:r>
      <w:r w:rsidRPr="008741BD">
        <w:rPr>
          <w:vertAlign w:val="superscript"/>
        </w:rPr>
        <w:t>st</w:t>
      </w:r>
      <w:r>
        <w:t xml:space="preserve"> to claim payment and be paid the</w:t>
      </w:r>
    </w:p>
    <w:p w:rsidR="008741BD" w:rsidRDefault="008741BD" w:rsidP="0059233B">
      <w:pPr>
        <w:tabs>
          <w:tab w:val="left" w:pos="1770"/>
        </w:tabs>
        <w:contextualSpacing/>
      </w:pPr>
      <w:r>
        <w:t>same out of the separate Estate and Effects of the Defendant Walter Prideaux but if the separate Estate and Effects of the Defendant Walter</w:t>
      </w:r>
    </w:p>
    <w:p w:rsidR="008741BD" w:rsidRDefault="008741BD" w:rsidP="0059233B">
      <w:pPr>
        <w:tabs>
          <w:tab w:val="left" w:pos="1770"/>
        </w:tabs>
        <w:contextualSpacing/>
      </w:pPr>
      <w:r>
        <w:t>Prideaux shall have sufficient</w:t>
      </w:r>
      <w:r>
        <w:rPr>
          <w:rStyle w:val="FootnoteReference"/>
        </w:rPr>
        <w:footnoteReference w:id="22"/>
      </w:r>
      <w:r>
        <w:t xml:space="preserve"> for the payment thereof or if it shall appear to this Court that the same ought not in the</w:t>
      </w:r>
    </w:p>
    <w:p w:rsidR="008741BD" w:rsidRDefault="008741BD" w:rsidP="0059233B">
      <w:pPr>
        <w:tabs>
          <w:tab w:val="left" w:pos="1770"/>
        </w:tabs>
        <w:contextualSpacing/>
      </w:pPr>
      <w:r>
        <w:t>1</w:t>
      </w:r>
      <w:r w:rsidRPr="008741BD">
        <w:rPr>
          <w:vertAlign w:val="superscript"/>
        </w:rPr>
        <w:t>st</w:t>
      </w:r>
      <w:r>
        <w:t xml:space="preserve"> Instance to be charged thereon then the said Defendant admits that the Copartnership firm was a Trustee thereof for the Plaintiff’s benefit </w:t>
      </w:r>
      <w:r w:rsidR="00A63408">
        <w:t>and that</w:t>
      </w:r>
    </w:p>
    <w:p w:rsidR="00A63408" w:rsidRDefault="00A63408" w:rsidP="0059233B">
      <w:pPr>
        <w:tabs>
          <w:tab w:val="left" w:pos="1770"/>
        </w:tabs>
        <w:contextualSpacing/>
      </w:pPr>
      <w:r>
        <w:t>the Joint Effects of the said late Copartnership are now liable to him the Plaintiff for so much of the said Stock or dividends which were</w:t>
      </w:r>
    </w:p>
    <w:p w:rsidR="00A63408" w:rsidRDefault="00A63408" w:rsidP="0059233B">
      <w:pPr>
        <w:tabs>
          <w:tab w:val="left" w:pos="1770"/>
        </w:tabs>
        <w:contextualSpacing/>
      </w:pPr>
      <w:r>
        <w:t>paid or applied to the use of said Copartnership and that the Plaintiff is now in the Event aforesaid entitled to claim the same out of the</w:t>
      </w:r>
    </w:p>
    <w:p w:rsidR="00A63408" w:rsidRDefault="00A63408" w:rsidP="0059233B">
      <w:pPr>
        <w:tabs>
          <w:tab w:val="left" w:pos="1770"/>
        </w:tabs>
        <w:contextualSpacing/>
      </w:pPr>
      <w:r>
        <w:t>Joint Estate of the late firm with the Interest since accrued due thereon and the same ought now to be paid out of the assets</w:t>
      </w:r>
    </w:p>
    <w:p w:rsidR="00A63408" w:rsidRDefault="00A63408" w:rsidP="0059233B">
      <w:pPr>
        <w:tabs>
          <w:tab w:val="left" w:pos="1770"/>
        </w:tabs>
        <w:contextualSpacing/>
      </w:pPr>
      <w:r>
        <w:t>of the said late Copartnership in the hands of the Defendant Walter Prideaux and if it shall appear that the said late firm was a Trustee</w:t>
      </w:r>
    </w:p>
    <w:p w:rsidR="00A63408" w:rsidRDefault="00A63408" w:rsidP="0059233B">
      <w:pPr>
        <w:tabs>
          <w:tab w:val="left" w:pos="1770"/>
        </w:tabs>
        <w:contextualSpacing/>
      </w:pPr>
      <w:r>
        <w:t>of the said Stock and dividends or the residue of the produce thereof and was insolvent then the said Defendant says he submits to this</w:t>
      </w:r>
    </w:p>
    <w:p w:rsidR="00A63408" w:rsidRDefault="00A63408" w:rsidP="0059233B">
      <w:pPr>
        <w:tabs>
          <w:tab w:val="left" w:pos="1770"/>
        </w:tabs>
        <w:contextualSpacing/>
      </w:pPr>
      <w:r>
        <w:t>Court when the Plaintiff is or is not entitled to receive and be paid so much thereof as the separate Estate of the Defendant Walter Prideaux</w:t>
      </w:r>
    </w:p>
    <w:p w:rsidR="00A63408" w:rsidRDefault="00A63408" w:rsidP="0059233B">
      <w:pPr>
        <w:tabs>
          <w:tab w:val="left" w:pos="1770"/>
        </w:tabs>
        <w:contextualSpacing/>
      </w:pPr>
      <w:r>
        <w:t xml:space="preserve">and the Joint Estate of the said late Copartnership shall prove insufficient to pay out pf the separate Estate and Effects of the said Defendant but the said Defendant </w:t>
      </w:r>
      <w:r w:rsidR="007D4099">
        <w:t xml:space="preserve">submits and insists that under the Conditions aforesaid the said Defendant </w:t>
      </w:r>
      <w:r w:rsidR="007D4099" w:rsidRPr="007D4099">
        <w:rPr>
          <w:strike/>
        </w:rPr>
        <w:t>caused</w:t>
      </w:r>
      <w:r w:rsidR="007D4099">
        <w:t xml:space="preserve"> cannot be held liable for the said Stock and dividends or the produce thereof from them the several Sums of £326 </w:t>
      </w:r>
      <w:r w:rsidR="007D4099" w:rsidRPr="007D4099">
        <w:rPr>
          <w:strike/>
        </w:rPr>
        <w:t>10</w:t>
      </w:r>
      <w:r w:rsidR="007D4099">
        <w:t xml:space="preserve"> so received and applied by him thereout as aforesaid nor be liable to pay any ?? part</w:t>
      </w:r>
    </w:p>
    <w:p w:rsidR="007D4099" w:rsidRDefault="007D4099" w:rsidP="0059233B">
      <w:pPr>
        <w:tabs>
          <w:tab w:val="left" w:pos="1770"/>
        </w:tabs>
        <w:contextualSpacing/>
      </w:pPr>
      <w:r>
        <w:t>thereof to the Plaintiff until the whole separate Estate and Effects of the Defendant Walter Prideaux in the 1</w:t>
      </w:r>
      <w:r w:rsidRPr="007D4099">
        <w:rPr>
          <w:vertAlign w:val="superscript"/>
        </w:rPr>
        <w:t>st</w:t>
      </w:r>
      <w:r>
        <w:t xml:space="preserve"> Instance and whole Joint</w:t>
      </w:r>
    </w:p>
    <w:p w:rsidR="007D4099" w:rsidRDefault="007D4099" w:rsidP="0059233B">
      <w:pPr>
        <w:tabs>
          <w:tab w:val="left" w:pos="1770"/>
        </w:tabs>
        <w:contextualSpacing/>
      </w:pPr>
      <w:r>
        <w:t>Assets of the said late firm of Matthew Morry &amp; Co. in the next place shall prove insufficient for the payment and then if</w:t>
      </w:r>
    </w:p>
    <w:p w:rsidR="007D4099" w:rsidRDefault="007D4099" w:rsidP="0059233B">
      <w:pPr>
        <w:tabs>
          <w:tab w:val="left" w:pos="1770"/>
        </w:tabs>
        <w:contextualSpacing/>
      </w:pPr>
      <w:r>
        <w:t>at all</w:t>
      </w:r>
      <w:r w:rsidR="00B60F99">
        <w:t xml:space="preserve"> only for the residue of the produce of the said Stock and dividends for the payment whereof the said Estate and Joint Estate</w:t>
      </w:r>
    </w:p>
    <w:p w:rsidR="00B60F99" w:rsidRDefault="00B60F99" w:rsidP="0059233B">
      <w:pPr>
        <w:tabs>
          <w:tab w:val="left" w:pos="1770"/>
        </w:tabs>
        <w:contextualSpacing/>
      </w:pPr>
      <w:r>
        <w:t>shall respectively prove ^</w:t>
      </w:r>
      <w:r w:rsidRPr="00B60F99">
        <w:rPr>
          <w:vertAlign w:val="superscript"/>
        </w:rPr>
        <w:t>insufficient</w:t>
      </w:r>
      <w:r>
        <w:t xml:space="preserve"> and he admits that no final account of the dealings and transactions of Copartnership has ever been taken between</w:t>
      </w:r>
    </w:p>
    <w:p w:rsidR="00B60F99" w:rsidRDefault="00B60F99" w:rsidP="0059233B">
      <w:pPr>
        <w:tabs>
          <w:tab w:val="left" w:pos="1770"/>
        </w:tabs>
        <w:contextualSpacing/>
      </w:pPr>
      <w:r>
        <w:t>the said Defendant and the Defendant Walter Prideaux whereby it can appear that the said firm was insolvent and that in no accounts taken</w:t>
      </w:r>
    </w:p>
    <w:p w:rsidR="00B60F99" w:rsidRDefault="00B60F99" w:rsidP="0059233B">
      <w:pPr>
        <w:tabs>
          <w:tab w:val="left" w:pos="1770"/>
        </w:tabs>
        <w:contextualSpacing/>
      </w:pPr>
      <w:r>
        <w:t xml:space="preserve">on or since the dissolution of the said Copartnership between the said Defendant and the Defendant Walter Prideaux has ever given him the said Defendant </w:t>
      </w:r>
    </w:p>
    <w:p w:rsidR="00B60F99" w:rsidRDefault="00B60F99" w:rsidP="0059233B">
      <w:pPr>
        <w:tabs>
          <w:tab w:val="left" w:pos="1770"/>
        </w:tabs>
        <w:contextualSpacing/>
      </w:pPr>
      <w:r>
        <w:t>any credit for the amount of the produce of the said Stocks and dividends or any part thereof respectively or debited the said firm with the amounts</w:t>
      </w:r>
    </w:p>
    <w:p w:rsidR="00B60F99" w:rsidRDefault="00B60F99" w:rsidP="0059233B">
      <w:pPr>
        <w:tabs>
          <w:tab w:val="left" w:pos="1770"/>
        </w:tabs>
        <w:contextualSpacing/>
      </w:pPr>
      <w:r>
        <w:t>of the said several Sums so paid by him the Defendant Walter Prideaux on account of Interest on the said produce as aforesaid or any of them</w:t>
      </w:r>
    </w:p>
    <w:p w:rsidR="00B60F99" w:rsidRDefault="00B60F99" w:rsidP="0059233B">
      <w:pPr>
        <w:tabs>
          <w:tab w:val="left" w:pos="1770"/>
        </w:tabs>
        <w:contextualSpacing/>
      </w:pPr>
      <w:r>
        <w:t>altho’ the said Defendant believe</w:t>
      </w:r>
      <w:r w:rsidR="00596A5A">
        <w:t>s that such credit should</w:t>
      </w:r>
      <w:r>
        <w:t xml:space="preserve"> be given and such debit as in all fair </w:t>
      </w:r>
      <w:r w:rsidR="00596A5A">
        <w:t>dealings and transactions of a like nature as</w:t>
      </w:r>
    </w:p>
    <w:p w:rsidR="00596A5A" w:rsidRDefault="00596A5A" w:rsidP="0059233B">
      <w:pPr>
        <w:tabs>
          <w:tab w:val="left" w:pos="1770"/>
        </w:tabs>
        <w:contextualSpacing/>
      </w:pPr>
      <w:r>
        <w:t>to have been if the said produce of the said Stock had been considered as an advance of Capital monies to the said late firm by the said Defendant</w:t>
      </w:r>
    </w:p>
    <w:p w:rsidR="00596A5A" w:rsidRDefault="00596A5A" w:rsidP="0059233B">
      <w:pPr>
        <w:tabs>
          <w:tab w:val="left" w:pos="1770"/>
        </w:tabs>
        <w:contextualSpacing/>
      </w:pPr>
      <w:r>
        <w:t>but the said Defendant says he is persuaded the same was never so considered either by the Defendant Walter Prideaux or the said Defendant</w:t>
      </w:r>
    </w:p>
    <w:p w:rsidR="00596A5A" w:rsidRDefault="00596A5A">
      <w:r>
        <w:br w:type="page"/>
      </w:r>
    </w:p>
    <w:p w:rsidR="00596A5A" w:rsidRDefault="00596A5A" w:rsidP="0059233B">
      <w:pPr>
        <w:tabs>
          <w:tab w:val="left" w:pos="1770"/>
        </w:tabs>
        <w:contextualSpacing/>
      </w:pPr>
      <w:r>
        <w:lastRenderedPageBreak/>
        <w:t>For the said Defendant says he admits that the Defendant Walter Prideaux always acted alone ion respect thereof and considered himself</w:t>
      </w:r>
      <w:r>
        <w:tab/>
      </w:r>
      <w:r w:rsidRPr="00596A5A">
        <w:rPr>
          <w:sz w:val="28"/>
          <w:szCs w:val="28"/>
        </w:rPr>
        <w:t>1349</w:t>
      </w:r>
    </w:p>
    <w:p w:rsidR="00596A5A" w:rsidRDefault="00596A5A" w:rsidP="0059233B">
      <w:pPr>
        <w:tabs>
          <w:tab w:val="left" w:pos="1770"/>
        </w:tabs>
        <w:contextualSpacing/>
      </w:pPr>
      <w:r>
        <w:t>solely liable thereto and considered himself solely thereto [sic]</w:t>
      </w:r>
      <w:r>
        <w:rPr>
          <w:rStyle w:val="FootnoteReference"/>
        </w:rPr>
        <w:footnoteReference w:id="23"/>
      </w:r>
      <w:r>
        <w:t xml:space="preserve"> and says that he the said Defendant was always given to understand</w:t>
      </w:r>
    </w:p>
    <w:p w:rsidR="00596A5A" w:rsidRDefault="00596A5A" w:rsidP="0059233B">
      <w:pPr>
        <w:tabs>
          <w:tab w:val="left" w:pos="1770"/>
        </w:tabs>
        <w:contextualSpacing/>
      </w:pPr>
      <w:r>
        <w:t>by the Defendant Walter Prideaux and the said Defendant fully believed that the Defendant Walter Prideaux had invested the residue</w:t>
      </w:r>
    </w:p>
    <w:p w:rsidR="00596A5A" w:rsidRDefault="00596A5A" w:rsidP="0059233B">
      <w:pPr>
        <w:tabs>
          <w:tab w:val="left" w:pos="1770"/>
        </w:tabs>
        <w:contextualSpacing/>
      </w:pPr>
      <w:r>
        <w:t>of the said produce and dividends on the said securities and that the aforesaid payments made by the Defendant Walter Prideaux  on</w:t>
      </w:r>
    </w:p>
    <w:p w:rsidR="00596A5A" w:rsidRDefault="00596A5A" w:rsidP="0059233B">
      <w:pPr>
        <w:tabs>
          <w:tab w:val="left" w:pos="1770"/>
        </w:tabs>
        <w:contextualSpacing/>
      </w:pPr>
      <w:r>
        <w:t>account of the Interest thereof were received by the said Tho</w:t>
      </w:r>
      <w:r w:rsidRPr="00596A5A">
        <w:rPr>
          <w:vertAlign w:val="superscript"/>
        </w:rPr>
        <w:t>s.</w:t>
      </w:r>
      <w:r>
        <w:t xml:space="preserve"> Leigh on some existing account between them and the said Defendant says that at the time</w:t>
      </w:r>
    </w:p>
    <w:p w:rsidR="00596A5A" w:rsidRDefault="00596A5A" w:rsidP="0059233B">
      <w:pPr>
        <w:tabs>
          <w:tab w:val="left" w:pos="1770"/>
        </w:tabs>
        <w:contextualSpacing/>
      </w:pPr>
      <w:r>
        <w:t>of the payment of the last of the aforementioned Sums on account of the said Interest and which was so paid to him the Defendant Walter Prideaux</w:t>
      </w:r>
    </w:p>
    <w:p w:rsidR="00596A5A" w:rsidRDefault="00596A5A" w:rsidP="0059233B">
      <w:pPr>
        <w:tabs>
          <w:tab w:val="left" w:pos="1770"/>
        </w:tabs>
        <w:contextualSpacing/>
      </w:pPr>
      <w:r>
        <w:t>informed the said Defendant that the Estate on which the said produce had been secured was about to be sold and t</w:t>
      </w:r>
      <w:r w:rsidR="000C35CC">
        <w:t>hat the said principal money would</w:t>
      </w:r>
    </w:p>
    <w:p w:rsidR="00596A5A" w:rsidRDefault="000C35CC" w:rsidP="0059233B">
      <w:pPr>
        <w:tabs>
          <w:tab w:val="left" w:pos="1770"/>
        </w:tabs>
        <w:contextualSpacing/>
      </w:pPr>
      <w:r>
        <w:t>then be paid and the said Estate was accordingly sold about 3 or 4 Years since by the Defendant Walter Prideaux as an agent for the Purchaser</w:t>
      </w:r>
    </w:p>
    <w:p w:rsidR="000C35CC" w:rsidRDefault="000C35CC" w:rsidP="0059233B">
      <w:pPr>
        <w:tabs>
          <w:tab w:val="left" w:pos="1770"/>
        </w:tabs>
        <w:contextualSpacing/>
      </w:pPr>
      <w:r>
        <w:t>intended therein as the said Defendant believes but at the time of such sale the said Defendant was not called on to give any acknowledgement</w:t>
      </w:r>
    </w:p>
    <w:p w:rsidR="000C35CC" w:rsidRDefault="000C35CC" w:rsidP="0059233B">
      <w:pPr>
        <w:tabs>
          <w:tab w:val="left" w:pos="1770"/>
        </w:tabs>
        <w:contextualSpacing/>
      </w:pPr>
      <w:r>
        <w:t>for the said principal monies as alledged to have been invested on the security of the said Estate by the Defendant Walter Prideaux as aforesaid</w:t>
      </w:r>
    </w:p>
    <w:p w:rsidR="000C35CC" w:rsidRDefault="000C35CC" w:rsidP="0059233B">
      <w:pPr>
        <w:tabs>
          <w:tab w:val="left" w:pos="1770"/>
        </w:tabs>
        <w:contextualSpacing/>
      </w:pPr>
      <w:r>
        <w:t>by reason whereof and that the Defendant Walter Prideaux has ever since receiving the same monies in his own hands the said</w:t>
      </w:r>
    </w:p>
    <w:p w:rsidR="000C35CC" w:rsidRDefault="000C35CC" w:rsidP="0059233B">
      <w:pPr>
        <w:tabs>
          <w:tab w:val="left" w:pos="1770"/>
        </w:tabs>
        <w:contextualSpacing/>
      </w:pPr>
      <w:r>
        <w:t>Defendant says he does not believe the said produce was ever invested in any such security as was so pretended by the Defendant Walter</w:t>
      </w:r>
    </w:p>
    <w:p w:rsidR="000C35CC" w:rsidRDefault="000C35CC" w:rsidP="0059233B">
      <w:pPr>
        <w:tabs>
          <w:tab w:val="left" w:pos="1770"/>
        </w:tabs>
        <w:contextualSpacing/>
      </w:pPr>
      <w:r>
        <w:t>Prideaux but that the Defendant Walter Prideaux has always contrary to the intentions of the said debts [sic]</w:t>
      </w:r>
      <w:r>
        <w:rPr>
          <w:rStyle w:val="FootnoteReference"/>
        </w:rPr>
        <w:footnoteReference w:id="24"/>
      </w:r>
      <w:r>
        <w:t xml:space="preserve"> retained the same</w:t>
      </w:r>
    </w:p>
    <w:p w:rsidR="000C35CC" w:rsidRDefault="000C35CC" w:rsidP="0059233B">
      <w:pPr>
        <w:tabs>
          <w:tab w:val="left" w:pos="1770"/>
        </w:tabs>
        <w:contextualSpacing/>
      </w:pPr>
      <w:r>
        <w:t>in his own hands or permitted the same to be applied to his sole use or by his sole direction as aforesaid and the same as</w:t>
      </w:r>
      <w:r w:rsidR="00BC7E9E">
        <w:t xml:space="preserve"> [sic]</w:t>
      </w:r>
      <w:r w:rsidR="00BC7E9E">
        <w:rPr>
          <w:rStyle w:val="FootnoteReference"/>
        </w:rPr>
        <w:footnoteReference w:id="25"/>
      </w:r>
    </w:p>
    <w:p w:rsidR="000C35CC" w:rsidRDefault="000C35CC" w:rsidP="0059233B">
      <w:pPr>
        <w:tabs>
          <w:tab w:val="left" w:pos="1770"/>
        </w:tabs>
        <w:contextualSpacing/>
      </w:pPr>
      <w:r>
        <w:t>been thereby liable to loss through Bankruptcy and said casual</w:t>
      </w:r>
      <w:r w:rsidR="00B573C6">
        <w:t>ties nevertheless</w:t>
      </w:r>
      <w:r w:rsidR="00FB7C71">
        <w:t xml:space="preserve"> at the same time the Defendant Walter Prideaux persuaded the</w:t>
      </w:r>
    </w:p>
    <w:p w:rsidR="00B573C6" w:rsidRDefault="00B573C6" w:rsidP="0059233B">
      <w:pPr>
        <w:tabs>
          <w:tab w:val="left" w:pos="1770"/>
        </w:tabs>
        <w:contextualSpacing/>
      </w:pPr>
      <w:r>
        <w:t xml:space="preserve">said Defendant that the said produce had been received in manner aforesaid and believes and submits to this Court that the Plaintiff under the circumstances aforesaid is entitled to have the whole amount of the produce of the said stock with the dividends and Interest thereon subsequent to the aforesaid deductions received for his benefit or to have the said Stock except so much of the same as was necessary to produce the </w:t>
      </w:r>
      <w:r w:rsidRPr="00B573C6">
        <w:rPr>
          <w:strike/>
        </w:rPr>
        <w:t>2</w:t>
      </w:r>
      <w:r>
        <w:t xml:space="preserve"> said £300 and further</w:t>
      </w:r>
    </w:p>
    <w:p w:rsidR="00B573C6" w:rsidRDefault="00B573C6" w:rsidP="0059233B">
      <w:pPr>
        <w:tabs>
          <w:tab w:val="left" w:pos="1770"/>
        </w:tabs>
        <w:contextualSpacing/>
      </w:pPr>
      <w:r>
        <w:t>the discharge of the aforesaid Exp</w:t>
      </w:r>
      <w:r w:rsidR="0015290D">
        <w:t>enditures repurchase and the dividends and Interest thereof invested for his benefit out of the separate Estate and Effects of the Defendant Walter Prideaux solely or in case the Defendant Walter Prideaux shall be unable to answer the same then that the Plaintiff is entitled</w:t>
      </w:r>
    </w:p>
    <w:p w:rsidR="0015290D" w:rsidRDefault="0015290D" w:rsidP="0059233B">
      <w:pPr>
        <w:tabs>
          <w:tab w:val="left" w:pos="1770"/>
        </w:tabs>
        <w:contextualSpacing/>
      </w:pPr>
      <w:r>
        <w:t xml:space="preserve">to have the same Amount made good out of the said Joint Assets of the said late Copartnership or so much thereof as </w:t>
      </w:r>
      <w:r w:rsidRPr="0015290D">
        <w:rPr>
          <w:strike/>
        </w:rPr>
        <w:t>should</w:t>
      </w:r>
      <w:r>
        <w:t xml:space="preserve"> the</w:t>
      </w:r>
    </w:p>
    <w:p w:rsidR="0015290D" w:rsidRDefault="0015290D" w:rsidP="0059233B">
      <w:pPr>
        <w:tabs>
          <w:tab w:val="left" w:pos="1770"/>
        </w:tabs>
        <w:contextualSpacing/>
      </w:pPr>
      <w:r>
        <w:t>said Copartnership received with such notice of the said Trusts as aforesaid nor does the said Defendant make any objection to the same being</w:t>
      </w:r>
    </w:p>
    <w:p w:rsidR="0015290D" w:rsidRDefault="0015290D" w:rsidP="0059233B">
      <w:pPr>
        <w:tabs>
          <w:tab w:val="left" w:pos="1770"/>
        </w:tabs>
        <w:contextualSpacing/>
      </w:pPr>
      <w:r>
        <w:t>so laid out accordingly but the said Defendant denies that in Case the said Joint Effects of the said Copartnership shall prove insufficient</w:t>
      </w:r>
    </w:p>
    <w:p w:rsidR="0015290D" w:rsidRDefault="0015290D" w:rsidP="0059233B">
      <w:pPr>
        <w:tabs>
          <w:tab w:val="left" w:pos="1770"/>
        </w:tabs>
        <w:contextualSpacing/>
      </w:pPr>
      <w:r>
        <w:t>for that purpose the Plaintiff is entitle to have such deficiency made up out of the separate Estate of the said Defendant as one of</w:t>
      </w:r>
    </w:p>
    <w:p w:rsidR="0015290D" w:rsidRDefault="0015290D" w:rsidP="0059233B">
      <w:pPr>
        <w:tabs>
          <w:tab w:val="left" w:pos="1770"/>
        </w:tabs>
        <w:contextualSpacing/>
      </w:pPr>
      <w:r>
        <w:t>such Copartners as aforesaid the said Defendant never having received any part of the produce of the said Stock nor having ever been</w:t>
      </w:r>
    </w:p>
    <w:p w:rsidR="0015290D" w:rsidRDefault="0015290D" w:rsidP="0059233B">
      <w:pPr>
        <w:tabs>
          <w:tab w:val="left" w:pos="1770"/>
        </w:tabs>
        <w:contextualSpacing/>
      </w:pPr>
      <w:r>
        <w:t>consulted in or consented to the same in any part thereof being so applied to the purposes of the said late Copartnership</w:t>
      </w:r>
    </w:p>
    <w:p w:rsidR="0015290D" w:rsidRDefault="0015290D" w:rsidP="0059233B">
      <w:pPr>
        <w:tabs>
          <w:tab w:val="left" w:pos="1770"/>
        </w:tabs>
        <w:contextualSpacing/>
      </w:pPr>
      <w:r>
        <w:t>nor otherwise than as aforesaid and says he believes that the Plaintiff is in danger of losing the whole benefit intended him by</w:t>
      </w:r>
    </w:p>
    <w:p w:rsidR="0015290D" w:rsidRDefault="0015290D" w:rsidP="0059233B">
      <w:pPr>
        <w:tabs>
          <w:tab w:val="left" w:pos="1770"/>
        </w:tabs>
        <w:contextualSpacing/>
      </w:pPr>
      <w:r>
        <w:t>the said deed unless the Defendant Walter Prideaux solely or the said late firm of Matthew Morry &amp; Co. Jointly should</w:t>
      </w:r>
    </w:p>
    <w:p w:rsidR="0015290D" w:rsidRDefault="0015290D" w:rsidP="0059233B">
      <w:pPr>
        <w:tabs>
          <w:tab w:val="left" w:pos="1770"/>
        </w:tabs>
        <w:contextualSpacing/>
      </w:pPr>
      <w:r>
        <w:t>be liable to the amount of the said Produce and dividends so received by them respectively as aforesaid but in case the same shall</w:t>
      </w:r>
    </w:p>
    <w:p w:rsidR="0028408F" w:rsidRDefault="0028408F" w:rsidP="0059233B">
      <w:pPr>
        <w:tabs>
          <w:tab w:val="left" w:pos="1770"/>
        </w:tabs>
        <w:contextualSpacing/>
      </w:pPr>
      <w:r>
        <w:t xml:space="preserve">as the said Defendant is advised and submits ought to be the Case charged on the separate Estate of the Defendant Walter Prideaux </w:t>
      </w:r>
    </w:p>
    <w:p w:rsidR="0028408F" w:rsidRDefault="0028408F" w:rsidP="0059233B">
      <w:pPr>
        <w:tabs>
          <w:tab w:val="left" w:pos="1770"/>
        </w:tabs>
        <w:contextualSpacing/>
      </w:pPr>
      <w:r>
        <w:t>in the 1</w:t>
      </w:r>
      <w:r w:rsidRPr="0028408F">
        <w:rPr>
          <w:vertAlign w:val="superscript"/>
        </w:rPr>
        <w:t>st</w:t>
      </w:r>
      <w:r>
        <w:t xml:space="preserve"> Instance then the same is in no danger of being lost the Defendant Walter Prideaux being as the said Defendant believes</w:t>
      </w:r>
    </w:p>
    <w:p w:rsidR="0015290D" w:rsidRDefault="0028408F" w:rsidP="0059233B">
      <w:pPr>
        <w:tabs>
          <w:tab w:val="left" w:pos="1770"/>
        </w:tabs>
        <w:contextualSpacing/>
      </w:pPr>
      <w:r>
        <w:t xml:space="preserve">solvent and well able to answer the amount thereof and the said Defendant says that if the same shall be </w:t>
      </w:r>
      <w:r w:rsidRPr="0028408F">
        <w:rPr>
          <w:strike/>
        </w:rPr>
        <w:t>liable</w:t>
      </w:r>
      <w:r>
        <w:t xml:space="preserve"> chargeable in the Assets</w:t>
      </w:r>
    </w:p>
    <w:p w:rsidR="0028408F" w:rsidRDefault="0028408F" w:rsidP="0059233B">
      <w:pPr>
        <w:tabs>
          <w:tab w:val="left" w:pos="1770"/>
        </w:tabs>
        <w:contextualSpacing/>
      </w:pPr>
      <w:r>
        <w:t xml:space="preserve">of the </w:t>
      </w:r>
      <w:r w:rsidRPr="0028408F">
        <w:t>said late firm of Matthew Morry &amp; Co.</w:t>
      </w:r>
      <w:r>
        <w:t xml:space="preserve"> then the Defendant submits the same ought to be answered out of the Assets of the</w:t>
      </w:r>
    </w:p>
    <w:p w:rsidR="0028408F" w:rsidRDefault="0028408F" w:rsidP="0059233B">
      <w:pPr>
        <w:tabs>
          <w:tab w:val="left" w:pos="1770"/>
        </w:tabs>
        <w:contextualSpacing/>
      </w:pPr>
      <w:r>
        <w:t>said firm now in ^</w:t>
      </w:r>
      <w:r w:rsidRPr="0028408F">
        <w:rPr>
          <w:vertAlign w:val="superscript"/>
        </w:rPr>
        <w:t>the</w:t>
      </w:r>
      <w:r>
        <w:t xml:space="preserve"> hands of the Defendant Walter Prideaux the Defendant Walter Prideaux being greatly indebted to the</w:t>
      </w:r>
    </w:p>
    <w:p w:rsidR="0028408F" w:rsidRDefault="0028408F" w:rsidP="0059233B">
      <w:pPr>
        <w:tabs>
          <w:tab w:val="left" w:pos="1770"/>
        </w:tabs>
        <w:contextualSpacing/>
      </w:pPr>
      <w:r>
        <w:t>said firm and having still in his hands a very large balance due thereto which he has refused to pay to the said Defendant</w:t>
      </w:r>
    </w:p>
    <w:p w:rsidR="0028408F" w:rsidRDefault="0028408F" w:rsidP="0059233B">
      <w:pPr>
        <w:tabs>
          <w:tab w:val="left" w:pos="1770"/>
        </w:tabs>
        <w:contextualSpacing/>
      </w:pPr>
      <w:r>
        <w:t>and the said Defendant says he is ready to act as this Court shall direct being Indemnified and the Counsel for the Defendant W</w:t>
      </w:r>
      <w:r w:rsidRPr="0028408F">
        <w:rPr>
          <w:vertAlign w:val="superscript"/>
        </w:rPr>
        <w:t>m.</w:t>
      </w:r>
      <w:r>
        <w:t xml:space="preserve"> Cholwich</w:t>
      </w:r>
    </w:p>
    <w:p w:rsidR="0028408F" w:rsidRDefault="0028408F" w:rsidP="0059233B">
      <w:pPr>
        <w:tabs>
          <w:tab w:val="left" w:pos="1770"/>
        </w:tabs>
        <w:contextualSpacing/>
      </w:pPr>
      <w:r>
        <w:t>Hunt alledged that he by his Answer saith he admits that an Indenture of such date was made and Executed between</w:t>
      </w:r>
    </w:p>
    <w:p w:rsidR="0028408F" w:rsidRDefault="0028408F" w:rsidP="0059233B">
      <w:pPr>
        <w:tabs>
          <w:tab w:val="left" w:pos="1770"/>
        </w:tabs>
        <w:contextualSpacing/>
      </w:pPr>
      <w:r>
        <w:t>and by such parties and to such purport as in the said Bill mentioned and he says he never acted in the aforesaid trust or</w:t>
      </w:r>
    </w:p>
    <w:p w:rsidR="0028408F" w:rsidRDefault="0028408F" w:rsidP="0059233B">
      <w:pPr>
        <w:tabs>
          <w:tab w:val="left" w:pos="1770"/>
        </w:tabs>
        <w:contextualSpacing/>
      </w:pPr>
      <w:r>
        <w:t>received any part of the stock or the produce thereof or the dividends or Interest accrued due thereon in the said Bill</w:t>
      </w:r>
    </w:p>
    <w:p w:rsidR="00ED2617" w:rsidRDefault="0028408F" w:rsidP="0059233B">
      <w:pPr>
        <w:tabs>
          <w:tab w:val="left" w:pos="1770"/>
        </w:tabs>
        <w:contextualSpacing/>
      </w:pPr>
      <w:r>
        <w:t xml:space="preserve">respectively mentioned and he said Defendant is wholly Ignorant of the several </w:t>
      </w:r>
      <w:r w:rsidR="00FE1852">
        <w:t>other matters enquir</w:t>
      </w:r>
      <w:r w:rsidR="00ED2617">
        <w:t>ed after by the said Bill and he submits</w:t>
      </w:r>
    </w:p>
    <w:p w:rsidR="00FE1852" w:rsidRDefault="00ED2617" w:rsidP="0059233B">
      <w:pPr>
        <w:tabs>
          <w:tab w:val="left" w:pos="1770"/>
        </w:tabs>
        <w:contextualSpacing/>
      </w:pPr>
      <w:r>
        <w:t>to act therein as this Court shall direct being Indemnified by the decree of this Court Whereupon and Upon debate</w:t>
      </w:r>
    </w:p>
    <w:p w:rsidR="00FE1852" w:rsidRDefault="00FE1852" w:rsidP="0059233B">
      <w:pPr>
        <w:tabs>
          <w:tab w:val="left" w:pos="1770"/>
        </w:tabs>
        <w:contextualSpacing/>
      </w:pPr>
      <w:r>
        <w:t>of the matters and hearing the Indenture bearing date the 20</w:t>
      </w:r>
      <w:r w:rsidRPr="00FE1852">
        <w:rPr>
          <w:vertAlign w:val="superscript"/>
        </w:rPr>
        <w:t>th</w:t>
      </w:r>
      <w:r>
        <w:t xml:space="preserve"> day of May 1807 and the proofs taken in this Cause read and</w:t>
      </w:r>
    </w:p>
    <w:p w:rsidR="0028408F" w:rsidRDefault="00FE1852" w:rsidP="0059233B">
      <w:pPr>
        <w:tabs>
          <w:tab w:val="left" w:pos="1770"/>
        </w:tabs>
        <w:contextualSpacing/>
      </w:pPr>
      <w:r>
        <w:t xml:space="preserve">what was alledged by the Counsels on both sides </w:t>
      </w:r>
      <w:r w:rsidRPr="00FE1852">
        <w:rPr>
          <w:b/>
          <w:sz w:val="28"/>
          <w:szCs w:val="28"/>
        </w:rPr>
        <w:t>This Court doth declare</w:t>
      </w:r>
      <w:r>
        <w:t xml:space="preserve"> That the Defendants Walter Prideaux</w:t>
      </w:r>
    </w:p>
    <w:p w:rsidR="00FE1852" w:rsidRDefault="00FE1852" w:rsidP="0059233B">
      <w:pPr>
        <w:tabs>
          <w:tab w:val="left" w:pos="1770"/>
        </w:tabs>
        <w:contextualSpacing/>
        <w:rPr>
          <w:strike/>
        </w:rPr>
      </w:pPr>
      <w:r>
        <w:t>and Mat</w:t>
      </w:r>
      <w:r w:rsidRPr="00FE1852">
        <w:rPr>
          <w:vertAlign w:val="superscript"/>
        </w:rPr>
        <w:t>w.</w:t>
      </w:r>
      <w:r>
        <w:t xml:space="preserve"> Morry are Jointly and severally liable in respect of the Amount of the produce of the £1498 16s 9d </w:t>
      </w:r>
      <w:proofErr w:type="spellStart"/>
      <w:r w:rsidRPr="00FE1852">
        <w:rPr>
          <w:strike/>
        </w:rPr>
        <w:t>Bh</w:t>
      </w:r>
      <w:proofErr w:type="spellEnd"/>
    </w:p>
    <w:p w:rsidR="00FE1852" w:rsidRDefault="00FE1852" w:rsidP="0059233B">
      <w:pPr>
        <w:tabs>
          <w:tab w:val="left" w:pos="1770"/>
        </w:tabs>
        <w:contextualSpacing/>
      </w:pPr>
      <w:r>
        <w:t>£3 per Cent Consolidated Annuities in pleadings mentioned and of the dividends thereon received by them subject to such deductions</w:t>
      </w:r>
    </w:p>
    <w:p w:rsidR="00FE1852" w:rsidRDefault="00FE1852" w:rsidP="0059233B">
      <w:pPr>
        <w:tabs>
          <w:tab w:val="left" w:pos="1770"/>
        </w:tabs>
        <w:contextualSpacing/>
      </w:pPr>
      <w:r>
        <w:t>as they or either of them may be entitled to claim against the Plaintiff in respect of the Administration of the Assets of Jn</w:t>
      </w:r>
      <w:r w:rsidRPr="00FE1852">
        <w:rPr>
          <w:vertAlign w:val="superscript"/>
        </w:rPr>
        <w:t>o.</w:t>
      </w:r>
    </w:p>
    <w:p w:rsidR="00FE1852" w:rsidRDefault="00FE1852" w:rsidP="0059233B">
      <w:pPr>
        <w:tabs>
          <w:tab w:val="left" w:pos="1770"/>
        </w:tabs>
        <w:contextualSpacing/>
      </w:pPr>
      <w:r>
        <w:t>Morry deceased The Testator in the Pleadings in the Pleadings [sic]</w:t>
      </w:r>
      <w:r>
        <w:rPr>
          <w:rStyle w:val="FootnoteReference"/>
        </w:rPr>
        <w:footnoteReference w:id="26"/>
      </w:r>
      <w:r>
        <w:t xml:space="preserve"> named and Mary Foale Morry or</w:t>
      </w:r>
      <w:r w:rsidR="00655556">
        <w:t xml:space="preserve"> otherwise and subject to the</w:t>
      </w:r>
    </w:p>
    <w:p w:rsidR="00655556" w:rsidRDefault="00655556" w:rsidP="0059233B">
      <w:pPr>
        <w:tabs>
          <w:tab w:val="left" w:pos="1770"/>
        </w:tabs>
        <w:contextualSpacing/>
      </w:pPr>
      <w:r>
        <w:t>question Whether the Defendant Walter Prideaux is or not well discharged from the sum of £300 in the memorandum</w:t>
      </w:r>
    </w:p>
    <w:p w:rsidR="00655556" w:rsidRDefault="00655556" w:rsidP="0059233B">
      <w:pPr>
        <w:tabs>
          <w:tab w:val="left" w:pos="1770"/>
        </w:tabs>
        <w:contextualSpacing/>
      </w:pPr>
      <w:r>
        <w:t>of the 9</w:t>
      </w:r>
      <w:r w:rsidRPr="00655556">
        <w:rPr>
          <w:vertAlign w:val="superscript"/>
        </w:rPr>
        <w:t>th</w:t>
      </w:r>
      <w:r>
        <w:t xml:space="preserve"> day of May 1809 and it is ordered that W. Stephen one of the Master of this Court is to take an account of what</w:t>
      </w:r>
    </w:p>
    <w:p w:rsidR="00655556" w:rsidRDefault="00655556" w:rsidP="0059233B">
      <w:pPr>
        <w:tabs>
          <w:tab w:val="left" w:pos="1770"/>
        </w:tabs>
        <w:contextualSpacing/>
      </w:pPr>
      <w:r>
        <w:t>they or either of them have received of the said stock and dividends and of the said deductions and compute Interest at the rate of</w:t>
      </w:r>
    </w:p>
    <w:p w:rsidR="00655556" w:rsidRDefault="00655556" w:rsidP="0059233B">
      <w:pPr>
        <w:tabs>
          <w:tab w:val="left" w:pos="1770"/>
        </w:tabs>
        <w:contextualSpacing/>
      </w:pPr>
      <w:r>
        <w:t>£6 per Cent per Annum on what he shall find from the time of selling out the said Stock to have been the balance</w:t>
      </w:r>
    </w:p>
    <w:p w:rsidR="00655556" w:rsidRDefault="00655556" w:rsidP="0059233B">
      <w:pPr>
        <w:tabs>
          <w:tab w:val="left" w:pos="1770"/>
        </w:tabs>
        <w:contextualSpacing/>
      </w:pPr>
      <w:r>
        <w:t>from time to time in their or either of their hands but was not to charge the Defendant Walter Prideaux</w:t>
      </w:r>
    </w:p>
    <w:p w:rsidR="00655556" w:rsidRDefault="00655556" w:rsidP="0059233B">
      <w:pPr>
        <w:tabs>
          <w:tab w:val="left" w:pos="1770"/>
        </w:tabs>
        <w:contextualSpacing/>
      </w:pPr>
      <w:r>
        <w:t>and Mat</w:t>
      </w:r>
      <w:r w:rsidRPr="00655556">
        <w:rPr>
          <w:vertAlign w:val="superscript"/>
        </w:rPr>
        <w:t>w.</w:t>
      </w:r>
      <w:r>
        <w:t xml:space="preserve"> Morry or either of them with compound Interest and in case the Master shall find that they or either of</w:t>
      </w:r>
    </w:p>
    <w:p w:rsidR="00655556" w:rsidRDefault="00655556" w:rsidP="0059233B">
      <w:pPr>
        <w:tabs>
          <w:tab w:val="left" w:pos="1770"/>
        </w:tabs>
        <w:contextualSpacing/>
      </w:pPr>
      <w:r>
        <w:t>them are entitled to claim any Allowance in respect of the maintenance of the Plaintiff Jn</w:t>
      </w:r>
      <w:r w:rsidRPr="00655556">
        <w:rPr>
          <w:vertAlign w:val="superscript"/>
        </w:rPr>
        <w:t>o.</w:t>
      </w:r>
      <w:r>
        <w:t xml:space="preserve"> Morry the Infant then</w:t>
      </w:r>
    </w:p>
    <w:p w:rsidR="00655556" w:rsidRDefault="00655556" w:rsidP="0059233B">
      <w:pPr>
        <w:tabs>
          <w:tab w:val="left" w:pos="1770"/>
        </w:tabs>
        <w:contextualSpacing/>
      </w:pPr>
      <w:r>
        <w:t xml:space="preserve">it is ordered that such allowance be deducted out of such Interest and for the better </w:t>
      </w:r>
      <w:r w:rsidR="009D0AA2">
        <w:t xml:space="preserve">taking of the said </w:t>
      </w:r>
      <w:r w:rsidR="009D0AA2" w:rsidRPr="009D0AA2">
        <w:rPr>
          <w:strike/>
        </w:rPr>
        <w:t>Act</w:t>
      </w:r>
      <w:r w:rsidR="009D0AA2">
        <w:t xml:space="preserve"> Account</w:t>
      </w:r>
    </w:p>
    <w:p w:rsidR="009D0AA2" w:rsidRDefault="009D0AA2" w:rsidP="0059233B">
      <w:pPr>
        <w:tabs>
          <w:tab w:val="left" w:pos="1770"/>
        </w:tabs>
        <w:contextualSpacing/>
      </w:pPr>
      <w:r>
        <w:t>the parties are to produce before the said Master upon Oath all Books papers or writing in their Custody or power</w:t>
      </w:r>
    </w:p>
    <w:p w:rsidR="009D0AA2" w:rsidRDefault="009D0AA2" w:rsidP="0059233B">
      <w:pPr>
        <w:tabs>
          <w:tab w:val="left" w:pos="1770"/>
        </w:tabs>
        <w:contextualSpacing/>
      </w:pPr>
      <w:r>
        <w:t>relating thereto and are to be examined upon Interrogatories as the said Master shall direct</w:t>
      </w:r>
    </w:p>
    <w:p w:rsidR="009D0AA2" w:rsidRDefault="009D0AA2" w:rsidP="0059233B">
      <w:pPr>
        <w:tabs>
          <w:tab w:val="left" w:pos="1770"/>
        </w:tabs>
        <w:contextualSpacing/>
      </w:pPr>
      <w:r>
        <w:t xml:space="preserve">who in taking of the said accounts is to make unto the parties all Just allowances and that </w:t>
      </w:r>
      <w:r w:rsidRPr="009D0AA2">
        <w:rPr>
          <w:strike/>
        </w:rPr>
        <w:t>but</w:t>
      </w:r>
    </w:p>
    <w:p w:rsidR="009D0AA2" w:rsidRDefault="009D0AA2" w:rsidP="0059233B">
      <w:pPr>
        <w:tabs>
          <w:tab w:val="left" w:pos="1770"/>
        </w:tabs>
        <w:contextualSpacing/>
      </w:pPr>
      <w:r>
        <w:t>Court doth reserve the consideration of all further directions and the Costs of this suit until</w:t>
      </w:r>
    </w:p>
    <w:p w:rsidR="009D0AA2" w:rsidRDefault="009D0AA2" w:rsidP="009D0AA2">
      <w:pPr>
        <w:tabs>
          <w:tab w:val="left" w:pos="1770"/>
        </w:tabs>
        <w:contextualSpacing/>
      </w:pPr>
      <w:r>
        <w:t xml:space="preserve">after the said Master shall have made his report until after the said Master shall have </w:t>
      </w:r>
    </w:p>
    <w:p w:rsidR="009D0AA2" w:rsidRDefault="009D0AA2" w:rsidP="009D0AA2">
      <w:pPr>
        <w:tabs>
          <w:tab w:val="left" w:pos="1770"/>
        </w:tabs>
        <w:contextualSpacing/>
      </w:pPr>
      <w:r>
        <w:t>made his report [sic]</w:t>
      </w:r>
      <w:r w:rsidR="000C6B7F">
        <w:rPr>
          <w:rStyle w:val="FootnoteReference"/>
        </w:rPr>
        <w:footnoteReference w:id="27"/>
      </w:r>
      <w:r>
        <w:t xml:space="preserve"> and any of the parties are to be at liberty to apply to this Court as they</w:t>
      </w:r>
    </w:p>
    <w:p w:rsidR="009D0AA2" w:rsidRDefault="009D0AA2" w:rsidP="009D0AA2">
      <w:pPr>
        <w:tabs>
          <w:tab w:val="left" w:pos="1770"/>
        </w:tabs>
        <w:contextualSpacing/>
      </w:pPr>
      <w:r>
        <w:t>shall be advised //</w:t>
      </w:r>
      <w:r>
        <w:tab/>
      </w:r>
      <w:r>
        <w:tab/>
      </w:r>
      <w:r>
        <w:tab/>
      </w:r>
      <w:r>
        <w:tab/>
      </w:r>
      <w:r>
        <w:tab/>
      </w:r>
      <w:r>
        <w:tab/>
      </w:r>
      <w:r>
        <w:tab/>
      </w:r>
      <w:r>
        <w:tab/>
      </w:r>
      <w:r>
        <w:tab/>
        <w:t>JC</w:t>
      </w:r>
      <w:r w:rsidR="000C6B7F">
        <w:rPr>
          <w:rStyle w:val="FootnoteReference"/>
        </w:rPr>
        <w:footnoteReference w:id="28"/>
      </w:r>
    </w:p>
    <w:p w:rsidR="009D0AA2" w:rsidRPr="00FE1852" w:rsidRDefault="009D0AA2" w:rsidP="009D0AA2">
      <w:pPr>
        <w:tabs>
          <w:tab w:val="left" w:pos="1770"/>
        </w:tabs>
        <w:contextualSpacing/>
      </w:pPr>
    </w:p>
    <w:sectPr w:rsidR="009D0AA2" w:rsidRPr="00FE1852" w:rsidSect="00DB0202">
      <w:headerReference w:type="even" r:id="rId8"/>
      <w:headerReference w:type="default" r:id="rId9"/>
      <w:footerReference w:type="even" r:id="rId10"/>
      <w:footerReference w:type="default" r:id="rId11"/>
      <w:headerReference w:type="first" r:id="rId12"/>
      <w:footerReference w:type="first" r:id="rId13"/>
      <w:pgSz w:w="15840" w:h="24480" w:code="3"/>
      <w:pgMar w:top="510" w:right="720" w:bottom="51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3B" w:rsidRDefault="0083373B" w:rsidP="00277E08">
      <w:pPr>
        <w:spacing w:after="0"/>
      </w:pPr>
      <w:r>
        <w:separator/>
      </w:r>
    </w:p>
  </w:endnote>
  <w:endnote w:type="continuationSeparator" w:id="0">
    <w:p w:rsidR="0083373B" w:rsidRDefault="0083373B" w:rsidP="00277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0E" w:rsidRDefault="00986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0E" w:rsidRDefault="00986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0E" w:rsidRDefault="00986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3B" w:rsidRDefault="0083373B" w:rsidP="00277E08">
      <w:pPr>
        <w:spacing w:after="0"/>
      </w:pPr>
      <w:r>
        <w:separator/>
      </w:r>
    </w:p>
  </w:footnote>
  <w:footnote w:type="continuationSeparator" w:id="0">
    <w:p w:rsidR="0083373B" w:rsidRDefault="0083373B" w:rsidP="00277E08">
      <w:pPr>
        <w:spacing w:after="0"/>
      </w:pPr>
      <w:r>
        <w:continuationSeparator/>
      </w:r>
    </w:p>
  </w:footnote>
  <w:footnote w:id="1">
    <w:p w:rsidR="00986B0E" w:rsidRDefault="00986B0E">
      <w:pPr>
        <w:pStyle w:val="FootnoteText"/>
      </w:pPr>
      <w:r>
        <w:rPr>
          <w:rStyle w:val="FootnoteReference"/>
        </w:rPr>
        <w:footnoteRef/>
      </w:r>
      <w:r>
        <w:t xml:space="preserve"> This document was partially transcribed by Susan Moore and it was therefore possible, once she had provided me with photographs of the pages, for me to do my own transcription and compare my results with hers, making changes as needed. This was very helpful and resulted in a better end product.</w:t>
      </w:r>
    </w:p>
  </w:footnote>
  <w:footnote w:id="2">
    <w:p w:rsidR="00986B0E" w:rsidRDefault="00986B0E">
      <w:pPr>
        <w:pStyle w:val="FootnoteText"/>
      </w:pPr>
      <w:r>
        <w:rPr>
          <w:rStyle w:val="FootnoteReference"/>
        </w:rPr>
        <w:footnoteRef/>
      </w:r>
      <w:r>
        <w:t xml:space="preserve"> In these documents there are numerous abbreviations used to fit more material on the page. Most are easily understood and I have chosen to use the long form of the abbreviation. In some cases the meaning is in doubt and in those cases I make my guess but follow it with a question mark [?].</w:t>
      </w:r>
    </w:p>
  </w:footnote>
  <w:footnote w:id="3">
    <w:p w:rsidR="00986B0E" w:rsidRDefault="00986B0E">
      <w:pPr>
        <w:pStyle w:val="FootnoteText"/>
      </w:pPr>
      <w:r>
        <w:rPr>
          <w:rStyle w:val="FootnoteReference"/>
        </w:rPr>
        <w:footnoteRef/>
      </w:r>
      <w:r>
        <w:t xml:space="preserve"> The Clerk has repeated the phrase “</w:t>
      </w:r>
      <w:r w:rsidRPr="00CE243F">
        <w:t>Stock and dividends as was applied</w:t>
      </w:r>
      <w:r>
        <w:t>”</w:t>
      </w:r>
      <w:r w:rsidRPr="00CE243F">
        <w:t xml:space="preserve"> </w:t>
      </w:r>
      <w:r>
        <w:t>needlessly twice</w:t>
      </w:r>
    </w:p>
  </w:footnote>
  <w:footnote w:id="4">
    <w:p w:rsidR="00986B0E" w:rsidRDefault="00986B0E">
      <w:pPr>
        <w:pStyle w:val="FootnoteText"/>
      </w:pPr>
      <w:r>
        <w:rPr>
          <w:rStyle w:val="FootnoteReference"/>
        </w:rPr>
        <w:footnoteRef/>
      </w:r>
      <w:r>
        <w:t xml:space="preserve"> The Clerk has left out Matthew’s surname and Prideaux’s Christian name</w:t>
      </w:r>
    </w:p>
  </w:footnote>
  <w:footnote w:id="5">
    <w:p w:rsidR="00986B0E" w:rsidRDefault="00986B0E">
      <w:pPr>
        <w:pStyle w:val="FootnoteText"/>
      </w:pPr>
      <w:r>
        <w:rPr>
          <w:rStyle w:val="FootnoteReference"/>
        </w:rPr>
        <w:footnoteRef/>
      </w:r>
      <w:r>
        <w:t xml:space="preserve"> There appears to be a word omitted here</w:t>
      </w:r>
    </w:p>
  </w:footnote>
  <w:footnote w:id="6">
    <w:p w:rsidR="00986B0E" w:rsidRDefault="00986B0E">
      <w:pPr>
        <w:pStyle w:val="FootnoteText"/>
      </w:pPr>
      <w:r>
        <w:rPr>
          <w:rStyle w:val="FootnoteReference"/>
        </w:rPr>
        <w:footnoteRef/>
      </w:r>
      <w:r>
        <w:t xml:space="preserve"> The abbreviation used does not represent “charges” precisely but it cannot be made out what other similar word is intended. It appears as “</w:t>
      </w:r>
      <w:proofErr w:type="spellStart"/>
      <w:r>
        <w:t>mries</w:t>
      </w:r>
      <w:proofErr w:type="spellEnd"/>
      <w:r>
        <w:t>”</w:t>
      </w:r>
    </w:p>
  </w:footnote>
  <w:footnote w:id="7">
    <w:p w:rsidR="00986B0E" w:rsidRDefault="00986B0E">
      <w:pPr>
        <w:pStyle w:val="FootnoteText"/>
      </w:pPr>
      <w:r>
        <w:rPr>
          <w:rStyle w:val="FootnoteReference"/>
        </w:rPr>
        <w:footnoteRef/>
      </w:r>
      <w:r>
        <w:t xml:space="preserve"> Most likely meant to be “attend”</w:t>
      </w:r>
    </w:p>
  </w:footnote>
  <w:footnote w:id="8">
    <w:p w:rsidR="00986B0E" w:rsidRDefault="00986B0E">
      <w:pPr>
        <w:pStyle w:val="FootnoteText"/>
      </w:pPr>
      <w:r>
        <w:rPr>
          <w:rStyle w:val="FootnoteReference"/>
        </w:rPr>
        <w:footnoteRef/>
      </w:r>
      <w:r>
        <w:t xml:space="preserve"> Given as 16s above</w:t>
      </w:r>
    </w:p>
  </w:footnote>
  <w:footnote w:id="9">
    <w:p w:rsidR="00986B0E" w:rsidRDefault="00986B0E">
      <w:pPr>
        <w:pStyle w:val="FootnoteText"/>
      </w:pPr>
      <w:r>
        <w:rPr>
          <w:rStyle w:val="FootnoteReference"/>
        </w:rPr>
        <w:footnoteRef/>
      </w:r>
      <w:r>
        <w:t xml:space="preserve"> The Clerk has once again omitted part of the sentence. It should read “during the residence of the said Matthew Morry in Newfoundland the said Mary Foale Morry died…”</w:t>
      </w:r>
    </w:p>
  </w:footnote>
  <w:footnote w:id="10">
    <w:p w:rsidR="00986B0E" w:rsidRPr="00F279D1" w:rsidRDefault="00986B0E" w:rsidP="003A296A">
      <w:pPr>
        <w:pStyle w:val="FootnoteText"/>
      </w:pPr>
      <w:r>
        <w:rPr>
          <w:rStyle w:val="FootnoteReference"/>
        </w:rPr>
        <w:footnoteRef/>
      </w:r>
      <w:r>
        <w:t xml:space="preserve"> The abbreviation here appears to be “</w:t>
      </w:r>
      <w:proofErr w:type="spellStart"/>
      <w:r>
        <w:t>overp</w:t>
      </w:r>
      <w:r w:rsidRPr="00F279D1">
        <w:rPr>
          <w:vertAlign w:val="superscript"/>
        </w:rPr>
        <w:t>o</w:t>
      </w:r>
      <w:proofErr w:type="spellEnd"/>
      <w:r>
        <w:t xml:space="preserve"> “ which I have translated as overpayment, though that does not seem to express the correct thought being conveyed here.</w:t>
      </w:r>
    </w:p>
  </w:footnote>
  <w:footnote w:id="11">
    <w:p w:rsidR="00986B0E" w:rsidRDefault="00986B0E">
      <w:pPr>
        <w:pStyle w:val="FootnoteText"/>
      </w:pPr>
      <w:r>
        <w:rPr>
          <w:rStyle w:val="FootnoteReference"/>
        </w:rPr>
        <w:footnoteRef/>
      </w:r>
      <w:r>
        <w:t xml:space="preserve"> The word “if” seems to have been omitted here</w:t>
      </w:r>
    </w:p>
  </w:footnote>
  <w:footnote w:id="12">
    <w:p w:rsidR="00986B0E" w:rsidRDefault="00986B0E">
      <w:pPr>
        <w:pStyle w:val="FootnoteText"/>
      </w:pPr>
      <w:r>
        <w:rPr>
          <w:rStyle w:val="FootnoteReference"/>
        </w:rPr>
        <w:footnoteRef/>
      </w:r>
      <w:r>
        <w:t xml:space="preserve"> The Clerk has mistakenly referred to Matthew Morry as a Plaintiff in the case when in fact he was one of the Defendants along with Walter Prideaux</w:t>
      </w:r>
    </w:p>
  </w:footnote>
  <w:footnote w:id="13">
    <w:p w:rsidR="00986B0E" w:rsidRDefault="00986B0E">
      <w:pPr>
        <w:pStyle w:val="FootnoteText"/>
      </w:pPr>
      <w:r>
        <w:rPr>
          <w:rStyle w:val="FootnoteReference"/>
        </w:rPr>
        <w:footnoteRef/>
      </w:r>
      <w:r>
        <w:t xml:space="preserve"> There is a serious error in note taking here; what this sentence should say is that the Plaintiff is not entitled to be paid out of Walter Prideaux’s estate only; instead the Clerk has written that the Plaintiff should not be entitled to be paid out the estate of Matthew Morry only when in fact, in his Answer, this is exactly where Prideaux has said the payment should be taken.</w:t>
      </w:r>
    </w:p>
  </w:footnote>
  <w:footnote w:id="14">
    <w:p w:rsidR="00986B0E" w:rsidRDefault="00986B0E">
      <w:pPr>
        <w:pStyle w:val="FootnoteText"/>
      </w:pPr>
      <w:r>
        <w:rPr>
          <w:rStyle w:val="FootnoteReference"/>
        </w:rPr>
        <w:footnoteRef/>
      </w:r>
      <w:r>
        <w:t xml:space="preserve"> The Clerk has repeated the names twice here in error</w:t>
      </w:r>
    </w:p>
  </w:footnote>
  <w:footnote w:id="15">
    <w:p w:rsidR="00986B0E" w:rsidRDefault="00986B0E">
      <w:pPr>
        <w:pStyle w:val="FootnoteText"/>
      </w:pPr>
      <w:r>
        <w:rPr>
          <w:rStyle w:val="FootnoteReference"/>
        </w:rPr>
        <w:footnoteRef/>
      </w:r>
      <w:r>
        <w:t xml:space="preserve"> The Clerk was meant to put in Matthew’s name as one of the two trustees and neglected to do so</w:t>
      </w:r>
    </w:p>
  </w:footnote>
  <w:footnote w:id="16">
    <w:p w:rsidR="00986B0E" w:rsidRDefault="00986B0E">
      <w:pPr>
        <w:pStyle w:val="FootnoteText"/>
      </w:pPr>
      <w:r>
        <w:rPr>
          <w:rStyle w:val="FootnoteReference"/>
        </w:rPr>
        <w:footnoteRef/>
      </w:r>
      <w:r>
        <w:t xml:space="preserve"> The Clerk has omitted “in Newfoundland”</w:t>
      </w:r>
    </w:p>
  </w:footnote>
  <w:footnote w:id="17">
    <w:p w:rsidR="00986B0E" w:rsidRPr="0058582B" w:rsidRDefault="00986B0E">
      <w:pPr>
        <w:pStyle w:val="FootnoteText"/>
      </w:pPr>
      <w:r>
        <w:rPr>
          <w:rStyle w:val="FootnoteReference"/>
        </w:rPr>
        <w:footnoteRef/>
      </w:r>
      <w:r>
        <w:t xml:space="preserve"> The abbreviation here appears to be “</w:t>
      </w:r>
      <w:proofErr w:type="spellStart"/>
      <w:r>
        <w:t>Cas</w:t>
      </w:r>
      <w:r w:rsidRPr="0058582B">
        <w:rPr>
          <w:vertAlign w:val="superscript"/>
        </w:rPr>
        <w:t>l</w:t>
      </w:r>
      <w:proofErr w:type="spellEnd"/>
      <w:r w:rsidRPr="0058582B">
        <w:rPr>
          <w:vertAlign w:val="superscript"/>
        </w:rPr>
        <w:t>.</w:t>
      </w:r>
      <w:r>
        <w:t>” which I have read as Cashier but that title does not appear in Matthew’s Answer.</w:t>
      </w:r>
    </w:p>
  </w:footnote>
  <w:footnote w:id="18">
    <w:p w:rsidR="00986B0E" w:rsidRDefault="00986B0E">
      <w:pPr>
        <w:pStyle w:val="FootnoteText"/>
      </w:pPr>
      <w:r>
        <w:rPr>
          <w:rStyle w:val="FootnoteReference"/>
        </w:rPr>
        <w:footnoteRef/>
      </w:r>
      <w:r>
        <w:t xml:space="preserve"> The clerk repeated the phrase “was received” twice</w:t>
      </w:r>
    </w:p>
  </w:footnote>
  <w:footnote w:id="19">
    <w:p w:rsidR="00986B0E" w:rsidRDefault="00986B0E">
      <w:pPr>
        <w:pStyle w:val="FootnoteText"/>
      </w:pPr>
      <w:r>
        <w:rPr>
          <w:rStyle w:val="FootnoteReference"/>
        </w:rPr>
        <w:footnoteRef/>
      </w:r>
      <w:r>
        <w:t xml:space="preserve"> The abbreviation hear appears as “</w:t>
      </w:r>
      <w:proofErr w:type="spellStart"/>
      <w:r>
        <w:t>caus</w:t>
      </w:r>
      <w:r w:rsidRPr="00135672">
        <w:rPr>
          <w:vertAlign w:val="superscript"/>
        </w:rPr>
        <w:t>d</w:t>
      </w:r>
      <w:proofErr w:type="spellEnd"/>
      <w:r>
        <w:t>” but that word seems out of place and I have used the word “earned” as it seems to be what is implied by the phrase here.</w:t>
      </w:r>
    </w:p>
  </w:footnote>
  <w:footnote w:id="20">
    <w:p w:rsidR="00986B0E" w:rsidRDefault="00986B0E">
      <w:pPr>
        <w:pStyle w:val="FootnoteText"/>
      </w:pPr>
      <w:r>
        <w:rPr>
          <w:rStyle w:val="FootnoteReference"/>
        </w:rPr>
        <w:footnoteRef/>
      </w:r>
      <w:r>
        <w:t xml:space="preserve"> The abbreviation as it appears to be is “</w:t>
      </w:r>
      <w:proofErr w:type="spellStart"/>
      <w:r>
        <w:t>Assert</w:t>
      </w:r>
      <w:r w:rsidRPr="00D67ED3">
        <w:rPr>
          <w:vertAlign w:val="superscript"/>
        </w:rPr>
        <w:t>d</w:t>
      </w:r>
      <w:proofErr w:type="spellEnd"/>
      <w:r>
        <w:t>”; it could mean ascertained.</w:t>
      </w:r>
    </w:p>
  </w:footnote>
  <w:footnote w:id="21">
    <w:p w:rsidR="009F1539" w:rsidRDefault="009F1539">
      <w:pPr>
        <w:pStyle w:val="FootnoteText"/>
      </w:pPr>
      <w:r>
        <w:rPr>
          <w:rStyle w:val="FootnoteReference"/>
        </w:rPr>
        <w:footnoteRef/>
      </w:r>
      <w:r>
        <w:t xml:space="preserve"> An abbreviation is used often in this document which appears as “</w:t>
      </w:r>
      <w:proofErr w:type="spellStart"/>
      <w:r>
        <w:t>has</w:t>
      </w:r>
      <w:r w:rsidRPr="009F1539">
        <w:rPr>
          <w:vertAlign w:val="superscript"/>
        </w:rPr>
        <w:t>d</w:t>
      </w:r>
      <w:proofErr w:type="spellEnd"/>
      <w:r>
        <w:t>”. I have simply used the word “has” to replace it but it may be a form of “has or had”</w:t>
      </w:r>
    </w:p>
  </w:footnote>
  <w:footnote w:id="22">
    <w:p w:rsidR="008741BD" w:rsidRDefault="008741BD">
      <w:pPr>
        <w:pStyle w:val="FootnoteText"/>
      </w:pPr>
      <w:r>
        <w:rPr>
          <w:rStyle w:val="FootnoteReference"/>
        </w:rPr>
        <w:footnoteRef/>
      </w:r>
      <w:r>
        <w:t xml:space="preserve"> The phrase appears to be “have sufficient” but it is obvious from the context that it means to say “shall prove insufficient”</w:t>
      </w:r>
    </w:p>
  </w:footnote>
  <w:footnote w:id="23">
    <w:p w:rsidR="00596A5A" w:rsidRDefault="00596A5A">
      <w:pPr>
        <w:pStyle w:val="FootnoteText"/>
      </w:pPr>
      <w:r>
        <w:rPr>
          <w:rStyle w:val="FootnoteReference"/>
        </w:rPr>
        <w:footnoteRef/>
      </w:r>
      <w:r>
        <w:t xml:space="preserve"> Another duplicate insertion by the Clerk</w:t>
      </w:r>
    </w:p>
  </w:footnote>
  <w:footnote w:id="24">
    <w:p w:rsidR="000C35CC" w:rsidRDefault="000C35CC">
      <w:pPr>
        <w:pStyle w:val="FootnoteText"/>
      </w:pPr>
      <w:r>
        <w:rPr>
          <w:rStyle w:val="FootnoteReference"/>
        </w:rPr>
        <w:footnoteRef/>
      </w:r>
      <w:r>
        <w:t xml:space="preserve"> The Clerk inserted the word “debts” where it should read “deed”.</w:t>
      </w:r>
    </w:p>
  </w:footnote>
  <w:footnote w:id="25">
    <w:p w:rsidR="00BC7E9E" w:rsidRDefault="00BC7E9E">
      <w:pPr>
        <w:pStyle w:val="FootnoteText"/>
      </w:pPr>
      <w:r>
        <w:rPr>
          <w:rStyle w:val="FootnoteReference"/>
        </w:rPr>
        <w:footnoteRef/>
      </w:r>
      <w:r>
        <w:t xml:space="preserve"> </w:t>
      </w:r>
      <w:proofErr w:type="spellStart"/>
      <w:r>
        <w:t>Intrestingly</w:t>
      </w:r>
      <w:proofErr w:type="spellEnd"/>
      <w:r>
        <w:t>, the Clerk from this court drops his “</w:t>
      </w:r>
      <w:proofErr w:type="spellStart"/>
      <w:r>
        <w:t>h”s</w:t>
      </w:r>
      <w:proofErr w:type="spellEnd"/>
      <w:r>
        <w:t xml:space="preserve"> quite often, which is a common mistake in speech but generally not in writing in some parts of Newfoundland</w:t>
      </w:r>
    </w:p>
  </w:footnote>
  <w:footnote w:id="26">
    <w:p w:rsidR="00FE1852" w:rsidRDefault="00FE1852">
      <w:pPr>
        <w:pStyle w:val="FootnoteText"/>
      </w:pPr>
      <w:r>
        <w:rPr>
          <w:rStyle w:val="FootnoteReference"/>
        </w:rPr>
        <w:footnoteRef/>
      </w:r>
      <w:r>
        <w:t xml:space="preserve"> The Clerk has once again duplicated a phrase – “in the Pleadings”</w:t>
      </w:r>
    </w:p>
  </w:footnote>
  <w:footnote w:id="27">
    <w:p w:rsidR="000C6B7F" w:rsidRDefault="000C6B7F">
      <w:pPr>
        <w:pStyle w:val="FootnoteText"/>
      </w:pPr>
      <w:r>
        <w:rPr>
          <w:rStyle w:val="FootnoteReference"/>
        </w:rPr>
        <w:footnoteRef/>
      </w:r>
      <w:r>
        <w:t xml:space="preserve"> Once more the Clerk has repeated a phrase twice</w:t>
      </w:r>
    </w:p>
  </w:footnote>
  <w:footnote w:id="28">
    <w:p w:rsidR="000C6B7F" w:rsidRDefault="000C6B7F">
      <w:pPr>
        <w:pStyle w:val="FootnoteText"/>
      </w:pPr>
      <w:r>
        <w:rPr>
          <w:rStyle w:val="FootnoteReference"/>
        </w:rPr>
        <w:footnoteRef/>
      </w:r>
      <w:r>
        <w:t xml:space="preserve"> Presumably the initials of the Court Cle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0E" w:rsidRDefault="00986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0E" w:rsidRDefault="00986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0E" w:rsidRDefault="00986B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7EE"/>
    <w:rsid w:val="00004EFA"/>
    <w:rsid w:val="000072F0"/>
    <w:rsid w:val="000129F3"/>
    <w:rsid w:val="000315C1"/>
    <w:rsid w:val="00031FC7"/>
    <w:rsid w:val="00046064"/>
    <w:rsid w:val="00052E3F"/>
    <w:rsid w:val="00076A69"/>
    <w:rsid w:val="000C35CC"/>
    <w:rsid w:val="000C6B7F"/>
    <w:rsid w:val="000D0202"/>
    <w:rsid w:val="00105A3B"/>
    <w:rsid w:val="00135672"/>
    <w:rsid w:val="00144974"/>
    <w:rsid w:val="0014739C"/>
    <w:rsid w:val="0015290D"/>
    <w:rsid w:val="0016659B"/>
    <w:rsid w:val="00194AA9"/>
    <w:rsid w:val="001C0FFF"/>
    <w:rsid w:val="001E5BFD"/>
    <w:rsid w:val="00226AF6"/>
    <w:rsid w:val="00244D3C"/>
    <w:rsid w:val="002521DD"/>
    <w:rsid w:val="002524EB"/>
    <w:rsid w:val="002750B9"/>
    <w:rsid w:val="00277E08"/>
    <w:rsid w:val="0028408F"/>
    <w:rsid w:val="00296428"/>
    <w:rsid w:val="002A1544"/>
    <w:rsid w:val="002A213B"/>
    <w:rsid w:val="002D3878"/>
    <w:rsid w:val="002E4120"/>
    <w:rsid w:val="003056E8"/>
    <w:rsid w:val="00315742"/>
    <w:rsid w:val="003A1692"/>
    <w:rsid w:val="003A296A"/>
    <w:rsid w:val="003F1278"/>
    <w:rsid w:val="003F2EB5"/>
    <w:rsid w:val="00410DFF"/>
    <w:rsid w:val="004215D3"/>
    <w:rsid w:val="0044330F"/>
    <w:rsid w:val="004566B0"/>
    <w:rsid w:val="00465D30"/>
    <w:rsid w:val="004A44CD"/>
    <w:rsid w:val="004D0007"/>
    <w:rsid w:val="004F1197"/>
    <w:rsid w:val="0056265B"/>
    <w:rsid w:val="005703D1"/>
    <w:rsid w:val="00581FC9"/>
    <w:rsid w:val="0058582B"/>
    <w:rsid w:val="0058670E"/>
    <w:rsid w:val="0059233B"/>
    <w:rsid w:val="00596A5A"/>
    <w:rsid w:val="005A1316"/>
    <w:rsid w:val="005A2520"/>
    <w:rsid w:val="005B7608"/>
    <w:rsid w:val="005B7E19"/>
    <w:rsid w:val="005C2D4E"/>
    <w:rsid w:val="005D111B"/>
    <w:rsid w:val="005E5E5C"/>
    <w:rsid w:val="00601676"/>
    <w:rsid w:val="00603C00"/>
    <w:rsid w:val="00605DAB"/>
    <w:rsid w:val="00612862"/>
    <w:rsid w:val="006533D8"/>
    <w:rsid w:val="00655556"/>
    <w:rsid w:val="00657F7E"/>
    <w:rsid w:val="006865C7"/>
    <w:rsid w:val="006A112E"/>
    <w:rsid w:val="006E328E"/>
    <w:rsid w:val="006F1DBE"/>
    <w:rsid w:val="00754F01"/>
    <w:rsid w:val="007A2022"/>
    <w:rsid w:val="007A4BF0"/>
    <w:rsid w:val="007B2335"/>
    <w:rsid w:val="007D4099"/>
    <w:rsid w:val="007D5773"/>
    <w:rsid w:val="008000F3"/>
    <w:rsid w:val="0083373B"/>
    <w:rsid w:val="00870DF3"/>
    <w:rsid w:val="00871B24"/>
    <w:rsid w:val="008741BD"/>
    <w:rsid w:val="00895CF5"/>
    <w:rsid w:val="00916352"/>
    <w:rsid w:val="00916EAC"/>
    <w:rsid w:val="00946BED"/>
    <w:rsid w:val="00947A38"/>
    <w:rsid w:val="00983064"/>
    <w:rsid w:val="00986B0E"/>
    <w:rsid w:val="009A0C39"/>
    <w:rsid w:val="009A39D1"/>
    <w:rsid w:val="009B326F"/>
    <w:rsid w:val="009B53A6"/>
    <w:rsid w:val="009D0AA2"/>
    <w:rsid w:val="009E1D22"/>
    <w:rsid w:val="009E64B8"/>
    <w:rsid w:val="009F1539"/>
    <w:rsid w:val="009F6D89"/>
    <w:rsid w:val="00A2704C"/>
    <w:rsid w:val="00A30B75"/>
    <w:rsid w:val="00A63408"/>
    <w:rsid w:val="00AC182D"/>
    <w:rsid w:val="00B037EE"/>
    <w:rsid w:val="00B15678"/>
    <w:rsid w:val="00B347EE"/>
    <w:rsid w:val="00B573C6"/>
    <w:rsid w:val="00B60F99"/>
    <w:rsid w:val="00B744D1"/>
    <w:rsid w:val="00BA2CF1"/>
    <w:rsid w:val="00BC5BD0"/>
    <w:rsid w:val="00BC7E9E"/>
    <w:rsid w:val="00BD0E4D"/>
    <w:rsid w:val="00BF7758"/>
    <w:rsid w:val="00C26C4F"/>
    <w:rsid w:val="00C41A66"/>
    <w:rsid w:val="00C469F8"/>
    <w:rsid w:val="00C772E0"/>
    <w:rsid w:val="00CD7968"/>
    <w:rsid w:val="00CE0A0B"/>
    <w:rsid w:val="00CE243F"/>
    <w:rsid w:val="00D164AE"/>
    <w:rsid w:val="00D355E6"/>
    <w:rsid w:val="00D40E78"/>
    <w:rsid w:val="00D4139B"/>
    <w:rsid w:val="00D67ED3"/>
    <w:rsid w:val="00D8195A"/>
    <w:rsid w:val="00DA6FEA"/>
    <w:rsid w:val="00DB0202"/>
    <w:rsid w:val="00DC303D"/>
    <w:rsid w:val="00E12092"/>
    <w:rsid w:val="00E16900"/>
    <w:rsid w:val="00E375F4"/>
    <w:rsid w:val="00EA7842"/>
    <w:rsid w:val="00EB6D97"/>
    <w:rsid w:val="00ED2617"/>
    <w:rsid w:val="00EE309B"/>
    <w:rsid w:val="00EE5B52"/>
    <w:rsid w:val="00F25913"/>
    <w:rsid w:val="00F279D1"/>
    <w:rsid w:val="00F46FA7"/>
    <w:rsid w:val="00F70F0B"/>
    <w:rsid w:val="00FB7C71"/>
    <w:rsid w:val="00FE1852"/>
    <w:rsid w:val="00FE21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E08"/>
    <w:pPr>
      <w:spacing w:after="0"/>
    </w:pPr>
    <w:rPr>
      <w:sz w:val="20"/>
      <w:szCs w:val="20"/>
    </w:rPr>
  </w:style>
  <w:style w:type="character" w:customStyle="1" w:styleId="FootnoteTextChar">
    <w:name w:val="Footnote Text Char"/>
    <w:basedOn w:val="DefaultParagraphFont"/>
    <w:link w:val="FootnoteText"/>
    <w:uiPriority w:val="99"/>
    <w:semiHidden/>
    <w:rsid w:val="00277E08"/>
    <w:rPr>
      <w:sz w:val="20"/>
      <w:szCs w:val="20"/>
    </w:rPr>
  </w:style>
  <w:style w:type="character" w:styleId="FootnoteReference">
    <w:name w:val="footnote reference"/>
    <w:basedOn w:val="DefaultParagraphFont"/>
    <w:uiPriority w:val="99"/>
    <w:semiHidden/>
    <w:unhideWhenUsed/>
    <w:rsid w:val="00277E08"/>
    <w:rPr>
      <w:vertAlign w:val="superscript"/>
    </w:rPr>
  </w:style>
  <w:style w:type="paragraph" w:styleId="EndnoteText">
    <w:name w:val="endnote text"/>
    <w:basedOn w:val="Normal"/>
    <w:link w:val="EndnoteTextChar"/>
    <w:uiPriority w:val="99"/>
    <w:semiHidden/>
    <w:unhideWhenUsed/>
    <w:rsid w:val="00B037EE"/>
    <w:pPr>
      <w:spacing w:after="0"/>
    </w:pPr>
    <w:rPr>
      <w:sz w:val="20"/>
      <w:szCs w:val="20"/>
    </w:rPr>
  </w:style>
  <w:style w:type="character" w:customStyle="1" w:styleId="EndnoteTextChar">
    <w:name w:val="Endnote Text Char"/>
    <w:basedOn w:val="DefaultParagraphFont"/>
    <w:link w:val="EndnoteText"/>
    <w:uiPriority w:val="99"/>
    <w:semiHidden/>
    <w:rsid w:val="00B037EE"/>
    <w:rPr>
      <w:sz w:val="20"/>
      <w:szCs w:val="20"/>
    </w:rPr>
  </w:style>
  <w:style w:type="character" w:styleId="EndnoteReference">
    <w:name w:val="endnote reference"/>
    <w:basedOn w:val="DefaultParagraphFont"/>
    <w:uiPriority w:val="99"/>
    <w:semiHidden/>
    <w:unhideWhenUsed/>
    <w:rsid w:val="00B037EE"/>
    <w:rPr>
      <w:vertAlign w:val="superscript"/>
    </w:rPr>
  </w:style>
  <w:style w:type="paragraph" w:styleId="Header">
    <w:name w:val="header"/>
    <w:basedOn w:val="Normal"/>
    <w:link w:val="HeaderChar"/>
    <w:uiPriority w:val="99"/>
    <w:unhideWhenUsed/>
    <w:rsid w:val="00986B0E"/>
    <w:pPr>
      <w:tabs>
        <w:tab w:val="center" w:pos="4680"/>
        <w:tab w:val="right" w:pos="9360"/>
      </w:tabs>
      <w:spacing w:after="0"/>
    </w:pPr>
  </w:style>
  <w:style w:type="character" w:customStyle="1" w:styleId="HeaderChar">
    <w:name w:val="Header Char"/>
    <w:basedOn w:val="DefaultParagraphFont"/>
    <w:link w:val="Header"/>
    <w:uiPriority w:val="99"/>
    <w:rsid w:val="00986B0E"/>
  </w:style>
  <w:style w:type="paragraph" w:styleId="Footer">
    <w:name w:val="footer"/>
    <w:basedOn w:val="Normal"/>
    <w:link w:val="FooterChar"/>
    <w:uiPriority w:val="99"/>
    <w:unhideWhenUsed/>
    <w:rsid w:val="00986B0E"/>
    <w:pPr>
      <w:tabs>
        <w:tab w:val="center" w:pos="4680"/>
        <w:tab w:val="right" w:pos="9360"/>
      </w:tabs>
      <w:spacing w:after="0"/>
    </w:pPr>
  </w:style>
  <w:style w:type="character" w:customStyle="1" w:styleId="FooterChar">
    <w:name w:val="Footer Char"/>
    <w:basedOn w:val="DefaultParagraphFont"/>
    <w:link w:val="Footer"/>
    <w:uiPriority w:val="99"/>
    <w:rsid w:val="00986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E08"/>
    <w:pPr>
      <w:spacing w:after="0"/>
    </w:pPr>
    <w:rPr>
      <w:sz w:val="20"/>
      <w:szCs w:val="20"/>
    </w:rPr>
  </w:style>
  <w:style w:type="character" w:customStyle="1" w:styleId="FootnoteTextChar">
    <w:name w:val="Footnote Text Char"/>
    <w:basedOn w:val="DefaultParagraphFont"/>
    <w:link w:val="FootnoteText"/>
    <w:uiPriority w:val="99"/>
    <w:semiHidden/>
    <w:rsid w:val="00277E08"/>
    <w:rPr>
      <w:sz w:val="20"/>
      <w:szCs w:val="20"/>
    </w:rPr>
  </w:style>
  <w:style w:type="character" w:styleId="FootnoteReference">
    <w:name w:val="footnote reference"/>
    <w:basedOn w:val="DefaultParagraphFont"/>
    <w:uiPriority w:val="99"/>
    <w:semiHidden/>
    <w:unhideWhenUsed/>
    <w:rsid w:val="00277E08"/>
    <w:rPr>
      <w:vertAlign w:val="superscript"/>
    </w:rPr>
  </w:style>
  <w:style w:type="paragraph" w:styleId="EndnoteText">
    <w:name w:val="endnote text"/>
    <w:basedOn w:val="Normal"/>
    <w:link w:val="EndnoteTextChar"/>
    <w:uiPriority w:val="99"/>
    <w:semiHidden/>
    <w:unhideWhenUsed/>
    <w:rsid w:val="00B037EE"/>
    <w:pPr>
      <w:spacing w:after="0"/>
    </w:pPr>
    <w:rPr>
      <w:sz w:val="20"/>
      <w:szCs w:val="20"/>
    </w:rPr>
  </w:style>
  <w:style w:type="character" w:customStyle="1" w:styleId="EndnoteTextChar">
    <w:name w:val="Endnote Text Char"/>
    <w:basedOn w:val="DefaultParagraphFont"/>
    <w:link w:val="EndnoteText"/>
    <w:uiPriority w:val="99"/>
    <w:semiHidden/>
    <w:rsid w:val="00B037EE"/>
    <w:rPr>
      <w:sz w:val="20"/>
      <w:szCs w:val="20"/>
    </w:rPr>
  </w:style>
  <w:style w:type="character" w:styleId="EndnoteReference">
    <w:name w:val="endnote reference"/>
    <w:basedOn w:val="DefaultParagraphFont"/>
    <w:uiPriority w:val="99"/>
    <w:semiHidden/>
    <w:unhideWhenUsed/>
    <w:rsid w:val="00B037EE"/>
    <w:rPr>
      <w:vertAlign w:val="superscript"/>
    </w:rPr>
  </w:style>
  <w:style w:type="paragraph" w:styleId="Header">
    <w:name w:val="header"/>
    <w:basedOn w:val="Normal"/>
    <w:link w:val="HeaderChar"/>
    <w:uiPriority w:val="99"/>
    <w:unhideWhenUsed/>
    <w:rsid w:val="00986B0E"/>
    <w:pPr>
      <w:tabs>
        <w:tab w:val="center" w:pos="4680"/>
        <w:tab w:val="right" w:pos="9360"/>
      </w:tabs>
      <w:spacing w:after="0"/>
    </w:pPr>
  </w:style>
  <w:style w:type="character" w:customStyle="1" w:styleId="HeaderChar">
    <w:name w:val="Header Char"/>
    <w:basedOn w:val="DefaultParagraphFont"/>
    <w:link w:val="Header"/>
    <w:uiPriority w:val="99"/>
    <w:rsid w:val="00986B0E"/>
  </w:style>
  <w:style w:type="paragraph" w:styleId="Footer">
    <w:name w:val="footer"/>
    <w:basedOn w:val="Normal"/>
    <w:link w:val="FooterChar"/>
    <w:uiPriority w:val="99"/>
    <w:unhideWhenUsed/>
    <w:rsid w:val="00986B0E"/>
    <w:pPr>
      <w:tabs>
        <w:tab w:val="center" w:pos="4680"/>
        <w:tab w:val="right" w:pos="9360"/>
      </w:tabs>
      <w:spacing w:after="0"/>
    </w:pPr>
  </w:style>
  <w:style w:type="character" w:customStyle="1" w:styleId="FooterChar">
    <w:name w:val="Footer Char"/>
    <w:basedOn w:val="DefaultParagraphFont"/>
    <w:link w:val="Footer"/>
    <w:uiPriority w:val="99"/>
    <w:rsid w:val="0098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236D-4C40-4DD6-9478-7B472FF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0</Pages>
  <Words>13324</Words>
  <Characters>7594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CJ</cp:lastModifiedBy>
  <cp:revision>21</cp:revision>
  <dcterms:created xsi:type="dcterms:W3CDTF">2016-05-20T14:30:00Z</dcterms:created>
  <dcterms:modified xsi:type="dcterms:W3CDTF">2016-06-16T03:25:00Z</dcterms:modified>
</cp:coreProperties>
</file>